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4F" w:rsidRDefault="008A454F" w:rsidP="008A454F">
      <w:pPr>
        <w:jc w:val="center"/>
        <w:rPr>
          <w:rFonts w:ascii="Arial" w:hAnsi="Arial" w:cs="Arial"/>
          <w:b/>
          <w:color w:val="FF0000"/>
          <w:sz w:val="40"/>
          <w:szCs w:val="20"/>
        </w:rPr>
      </w:pPr>
    </w:p>
    <w:p w:rsidR="008A454F" w:rsidRDefault="008A454F" w:rsidP="008A454F">
      <w:pPr>
        <w:jc w:val="center"/>
        <w:rPr>
          <w:rFonts w:ascii="Arial" w:hAnsi="Arial" w:cs="Arial"/>
          <w:b/>
          <w:color w:val="FF0000"/>
          <w:sz w:val="40"/>
          <w:szCs w:val="20"/>
        </w:rPr>
      </w:pPr>
    </w:p>
    <w:p w:rsidR="008A454F" w:rsidRDefault="00697824" w:rsidP="00697824">
      <w:pPr>
        <w:jc w:val="both"/>
        <w:rPr>
          <w:rFonts w:ascii="Arial" w:hAnsi="Arial" w:cs="Arial"/>
          <w:b/>
          <w:color w:val="FF0000"/>
          <w:sz w:val="40"/>
          <w:szCs w:val="20"/>
        </w:rPr>
      </w:pPr>
      <w:r w:rsidRPr="00697824">
        <w:rPr>
          <w:rFonts w:ascii="Arial" w:hAnsi="Arial" w:cs="Arial"/>
          <w:b/>
          <w:noProof/>
          <w:color w:val="FF0000"/>
          <w:sz w:val="40"/>
          <w:szCs w:val="20"/>
        </w:rPr>
        <w:drawing>
          <wp:inline distT="0" distB="0" distL="0" distR="0">
            <wp:extent cx="9096375" cy="1981200"/>
            <wp:effectExtent l="19050" t="0" r="9525" b="0"/>
            <wp:docPr id="4" name="Imagem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497" cy="198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4F" w:rsidRDefault="008A454F" w:rsidP="008A454F">
      <w:pPr>
        <w:rPr>
          <w:rFonts w:ascii="Arial" w:hAnsi="Arial" w:cs="Arial"/>
          <w:b/>
          <w:color w:val="FF0000"/>
          <w:sz w:val="40"/>
          <w:szCs w:val="20"/>
        </w:rPr>
      </w:pPr>
    </w:p>
    <w:p w:rsidR="00E405BA" w:rsidRPr="00B00B84" w:rsidRDefault="00E405BA" w:rsidP="00E405BA">
      <w:pPr>
        <w:jc w:val="center"/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 w:rsidRPr="00B00B84">
        <w:rPr>
          <w:rFonts w:ascii="Arial" w:hAnsi="Arial" w:cs="Arial"/>
          <w:b/>
          <w:color w:val="365F91" w:themeColor="accent1" w:themeShade="BF"/>
          <w:sz w:val="56"/>
          <w:szCs w:val="56"/>
        </w:rPr>
        <w:t xml:space="preserve">Calendário de Planejamento/2018 – Ano B – </w:t>
      </w:r>
    </w:p>
    <w:p w:rsidR="008A454F" w:rsidRPr="00B00B84" w:rsidRDefault="00E405BA" w:rsidP="00E405BA">
      <w:pPr>
        <w:jc w:val="center"/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 w:rsidRPr="00B00B84">
        <w:rPr>
          <w:rFonts w:ascii="Arial" w:hAnsi="Arial" w:cs="Arial"/>
          <w:b/>
          <w:color w:val="365F91" w:themeColor="accent1" w:themeShade="BF"/>
          <w:sz w:val="56"/>
          <w:szCs w:val="56"/>
        </w:rPr>
        <w:t>São Marcos</w:t>
      </w:r>
    </w:p>
    <w:p w:rsidR="008A454F" w:rsidRPr="00B00B84" w:rsidRDefault="008A454F" w:rsidP="008A454F">
      <w:pPr>
        <w:jc w:val="center"/>
        <w:rPr>
          <w:rFonts w:ascii="Arial" w:hAnsi="Arial" w:cs="Arial"/>
          <w:b/>
          <w:color w:val="17365D" w:themeColor="text2" w:themeShade="BF"/>
          <w:sz w:val="56"/>
          <w:szCs w:val="56"/>
        </w:rPr>
      </w:pPr>
      <w:bookmarkStart w:id="0" w:name="_GoBack"/>
      <w:bookmarkEnd w:id="0"/>
    </w:p>
    <w:p w:rsidR="008A454F" w:rsidRDefault="00140FD9" w:rsidP="008A454F">
      <w:pPr>
        <w:jc w:val="center"/>
        <w:rPr>
          <w:rFonts w:ascii="Arial" w:hAnsi="Arial" w:cs="Arial"/>
          <w:b/>
          <w:color w:val="FF0000"/>
          <w:sz w:val="4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7960</wp:posOffset>
            </wp:positionH>
            <wp:positionV relativeFrom="paragraph">
              <wp:posOffset>194310</wp:posOffset>
            </wp:positionV>
            <wp:extent cx="2696210" cy="2552700"/>
            <wp:effectExtent l="0" t="0" r="8890" b="0"/>
            <wp:wrapNone/>
            <wp:docPr id="3" name="Imagem 3" descr="Imagem relacionada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5BA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73800</wp:posOffset>
            </wp:positionH>
            <wp:positionV relativeFrom="paragraph">
              <wp:posOffset>59055</wp:posOffset>
            </wp:positionV>
            <wp:extent cx="3013710" cy="2625725"/>
            <wp:effectExtent l="0" t="0" r="0" b="0"/>
            <wp:wrapNone/>
            <wp:docPr id="2" name="Imagem 2" descr="Imagem relacionad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5BA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59055</wp:posOffset>
            </wp:positionV>
            <wp:extent cx="2223770" cy="2856865"/>
            <wp:effectExtent l="0" t="0" r="0" b="0"/>
            <wp:wrapNone/>
            <wp:docPr id="6" name="Imagem 6" descr="Resultado de imagem para casa de iniciação a vida crista - liturgi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asa de iniciação a vida crista - liturgi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454F" w:rsidRDefault="008A454F" w:rsidP="008A454F">
      <w:pPr>
        <w:jc w:val="center"/>
        <w:rPr>
          <w:rFonts w:ascii="Arial" w:hAnsi="Arial" w:cs="Arial"/>
          <w:b/>
          <w:color w:val="FF0000"/>
          <w:sz w:val="40"/>
          <w:szCs w:val="20"/>
        </w:rPr>
      </w:pPr>
    </w:p>
    <w:p w:rsidR="008A454F" w:rsidRDefault="008A454F" w:rsidP="008A454F">
      <w:pPr>
        <w:jc w:val="right"/>
        <w:sectPr w:rsidR="008A454F" w:rsidSect="0055128C">
          <w:pgSz w:w="16838" w:h="11906" w:orient="landscape"/>
          <w:pgMar w:top="142" w:right="1418" w:bottom="426" w:left="1418" w:header="709" w:footer="709" w:gutter="0"/>
          <w:cols w:space="708"/>
          <w:docGrid w:linePitch="360"/>
        </w:sectPr>
      </w:pPr>
    </w:p>
    <w:p w:rsidR="008A454F" w:rsidRDefault="008A454F" w:rsidP="008A454F">
      <w:pPr>
        <w:jc w:val="right"/>
      </w:pPr>
    </w:p>
    <w:p w:rsidR="008A454F" w:rsidRDefault="008A454F" w:rsidP="008A454F">
      <w:pPr>
        <w:jc w:val="right"/>
      </w:pPr>
    </w:p>
    <w:p w:rsidR="008A454F" w:rsidRDefault="008A454F" w:rsidP="008A454F"/>
    <w:p w:rsidR="008A454F" w:rsidRDefault="008A454F" w:rsidP="008A454F">
      <w:pPr>
        <w:pStyle w:val="SemEspaamento"/>
        <w:jc w:val="both"/>
        <w:rPr>
          <w:sz w:val="22"/>
          <w:szCs w:val="22"/>
        </w:rPr>
      </w:pPr>
    </w:p>
    <w:p w:rsidR="008A454F" w:rsidRDefault="008A454F" w:rsidP="008A454F">
      <w:pPr>
        <w:pStyle w:val="SemEspaamento"/>
        <w:rPr>
          <w:sz w:val="22"/>
          <w:szCs w:val="22"/>
        </w:rPr>
      </w:pPr>
    </w:p>
    <w:p w:rsidR="008A454F" w:rsidRDefault="008A454F" w:rsidP="008A454F">
      <w:pPr>
        <w:pStyle w:val="SemEspaamento"/>
        <w:rPr>
          <w:sz w:val="22"/>
          <w:szCs w:val="22"/>
        </w:rPr>
      </w:pPr>
    </w:p>
    <w:p w:rsidR="008A454F" w:rsidRDefault="008A454F" w:rsidP="008A454F">
      <w:pPr>
        <w:pStyle w:val="SemEspaamento"/>
        <w:rPr>
          <w:sz w:val="22"/>
          <w:szCs w:val="22"/>
        </w:rPr>
      </w:pPr>
    </w:p>
    <w:p w:rsidR="008A454F" w:rsidRDefault="008A454F" w:rsidP="008A454F">
      <w:pPr>
        <w:pStyle w:val="SemEspaamento"/>
        <w:rPr>
          <w:sz w:val="22"/>
          <w:szCs w:val="22"/>
        </w:rPr>
      </w:pPr>
    </w:p>
    <w:p w:rsidR="008A454F" w:rsidRDefault="008A454F" w:rsidP="008A454F">
      <w:pPr>
        <w:pStyle w:val="SemEspaamento"/>
        <w:rPr>
          <w:sz w:val="22"/>
          <w:szCs w:val="22"/>
        </w:rPr>
      </w:pPr>
    </w:p>
    <w:p w:rsidR="008A454F" w:rsidRDefault="008A454F" w:rsidP="008A454F">
      <w:pPr>
        <w:pStyle w:val="SemEspaamento"/>
        <w:rPr>
          <w:sz w:val="22"/>
          <w:szCs w:val="22"/>
        </w:rPr>
      </w:pPr>
    </w:p>
    <w:p w:rsidR="008A454F" w:rsidRDefault="008A454F" w:rsidP="008A454F">
      <w:pPr>
        <w:pStyle w:val="SemEspaamento"/>
        <w:rPr>
          <w:sz w:val="22"/>
          <w:szCs w:val="22"/>
        </w:rPr>
      </w:pPr>
    </w:p>
    <w:p w:rsidR="008A454F" w:rsidRDefault="008A454F" w:rsidP="008A454F">
      <w:pPr>
        <w:pStyle w:val="SemEspaamento"/>
        <w:rPr>
          <w:sz w:val="22"/>
          <w:szCs w:val="22"/>
        </w:rPr>
      </w:pPr>
    </w:p>
    <w:p w:rsidR="008A454F" w:rsidRDefault="008A454F" w:rsidP="008A454F">
      <w:pPr>
        <w:pStyle w:val="SemEspaamento"/>
        <w:rPr>
          <w:sz w:val="22"/>
          <w:szCs w:val="22"/>
        </w:rPr>
      </w:pPr>
    </w:p>
    <w:p w:rsidR="008A454F" w:rsidRPr="002035DE" w:rsidRDefault="008A454F" w:rsidP="008A454F">
      <w:pPr>
        <w:shd w:val="clear" w:color="auto" w:fill="FFFFFF"/>
        <w:rPr>
          <w:color w:val="000000"/>
          <w:sz w:val="22"/>
          <w:szCs w:val="22"/>
        </w:rPr>
        <w:sectPr w:rsidR="008A454F" w:rsidRPr="002035DE" w:rsidSect="0055128C">
          <w:type w:val="continuous"/>
          <w:pgSz w:w="16838" w:h="11906" w:orient="landscape"/>
          <w:pgMar w:top="142" w:right="1418" w:bottom="426" w:left="1418" w:header="709" w:footer="709" w:gutter="0"/>
          <w:cols w:num="2" w:space="708"/>
          <w:docGrid w:linePitch="360"/>
        </w:sectPr>
      </w:pPr>
      <w:r w:rsidRPr="002035DE">
        <w:rPr>
          <w:color w:val="000000"/>
          <w:sz w:val="22"/>
          <w:szCs w:val="22"/>
        </w:rPr>
        <w:br/>
      </w:r>
    </w:p>
    <w:p w:rsidR="008A454F" w:rsidRDefault="008A454F" w:rsidP="008A454F">
      <w:pPr>
        <w:rPr>
          <w:rFonts w:ascii="Arial" w:hAnsi="Arial" w:cs="Arial"/>
          <w:b/>
          <w:color w:val="FF0000"/>
          <w:sz w:val="40"/>
          <w:szCs w:val="20"/>
        </w:rPr>
      </w:pPr>
    </w:p>
    <w:p w:rsidR="008A454F" w:rsidRDefault="008A454F" w:rsidP="008A454F">
      <w:pPr>
        <w:rPr>
          <w:rFonts w:ascii="Arial" w:hAnsi="Arial" w:cs="Arial"/>
          <w:b/>
          <w:color w:val="FF0000"/>
          <w:sz w:val="40"/>
          <w:szCs w:val="20"/>
        </w:rPr>
      </w:pPr>
    </w:p>
    <w:p w:rsidR="008A454F" w:rsidRDefault="008A454F" w:rsidP="008A454F">
      <w:pPr>
        <w:rPr>
          <w:rFonts w:ascii="Arial" w:hAnsi="Arial" w:cs="Arial"/>
          <w:b/>
          <w:color w:val="FF0000"/>
          <w:sz w:val="40"/>
          <w:szCs w:val="20"/>
        </w:rPr>
      </w:pPr>
    </w:p>
    <w:p w:rsidR="008A454F" w:rsidRDefault="008A454F" w:rsidP="00697824">
      <w:pPr>
        <w:rPr>
          <w:rFonts w:ascii="Arial" w:hAnsi="Arial" w:cs="Arial"/>
          <w:b/>
          <w:color w:val="FF0000"/>
          <w:sz w:val="40"/>
          <w:szCs w:val="20"/>
        </w:rPr>
      </w:pPr>
    </w:p>
    <w:p w:rsidR="00697824" w:rsidRPr="00407AE8" w:rsidRDefault="00697824" w:rsidP="00697824">
      <w:pPr>
        <w:rPr>
          <w:rFonts w:ascii="Arial" w:hAnsi="Arial" w:cs="Arial"/>
          <w:b/>
          <w:color w:val="FF0000"/>
          <w:sz w:val="40"/>
          <w:szCs w:val="20"/>
        </w:rPr>
      </w:pPr>
    </w:p>
    <w:tbl>
      <w:tblPr>
        <w:tblStyle w:val="Tabelacomgrade"/>
        <w:tblW w:w="14709" w:type="dxa"/>
        <w:tblLayout w:type="fixed"/>
        <w:tblLook w:val="04A0"/>
      </w:tblPr>
      <w:tblGrid>
        <w:gridCol w:w="534"/>
        <w:gridCol w:w="6329"/>
        <w:gridCol w:w="2884"/>
        <w:gridCol w:w="627"/>
        <w:gridCol w:w="2492"/>
        <w:gridCol w:w="1843"/>
      </w:tblGrid>
      <w:tr w:rsidR="008A454F" w:rsidRPr="007D608B" w:rsidTr="00511F6A">
        <w:trPr>
          <w:trHeight w:val="516"/>
        </w:trPr>
        <w:tc>
          <w:tcPr>
            <w:tcW w:w="14709" w:type="dxa"/>
            <w:gridSpan w:val="6"/>
            <w:shd w:val="clear" w:color="auto" w:fill="365F91" w:themeFill="accent1" w:themeFillShade="BF"/>
          </w:tcPr>
          <w:p w:rsidR="008A454F" w:rsidRPr="00511F6A" w:rsidRDefault="008A454F" w:rsidP="0055128C">
            <w:pPr>
              <w:jc w:val="right"/>
              <w:rPr>
                <w:rFonts w:ascii="Arial" w:hAnsi="Arial" w:cs="Arial"/>
                <w:b/>
                <w:sz w:val="36"/>
                <w:szCs w:val="20"/>
              </w:rPr>
            </w:pPr>
            <w:r w:rsidRPr="00511F6A">
              <w:rPr>
                <w:rFonts w:ascii="Arial" w:hAnsi="Arial" w:cs="Arial"/>
                <w:b/>
                <w:sz w:val="36"/>
                <w:szCs w:val="20"/>
              </w:rPr>
              <w:t>Janeiro/201</w:t>
            </w:r>
            <w:r w:rsidR="00511F6A" w:rsidRPr="00511F6A">
              <w:rPr>
                <w:rFonts w:ascii="Arial" w:hAnsi="Arial" w:cs="Arial"/>
                <w:b/>
                <w:sz w:val="36"/>
                <w:szCs w:val="20"/>
              </w:rPr>
              <w:t>8</w:t>
            </w:r>
          </w:p>
        </w:tc>
      </w:tr>
      <w:tr w:rsidR="008A454F" w:rsidRPr="007D608B" w:rsidTr="008C791B">
        <w:tc>
          <w:tcPr>
            <w:tcW w:w="534" w:type="dxa"/>
            <w:vAlign w:val="bottom"/>
          </w:tcPr>
          <w:p w:rsidR="008A454F" w:rsidRPr="003810ED" w:rsidRDefault="008A454F" w:rsidP="00551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ia</w:t>
            </w:r>
          </w:p>
        </w:tc>
        <w:tc>
          <w:tcPr>
            <w:tcW w:w="6329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884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l</w:t>
            </w:r>
          </w:p>
        </w:tc>
        <w:tc>
          <w:tcPr>
            <w:tcW w:w="627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Hora </w:t>
            </w:r>
          </w:p>
        </w:tc>
        <w:tc>
          <w:tcPr>
            <w:tcW w:w="2492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Pastoral, movimento ou organismo</w:t>
            </w:r>
          </w:p>
        </w:tc>
        <w:tc>
          <w:tcPr>
            <w:tcW w:w="1843" w:type="dxa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Nacional, Regional, Diocesano </w:t>
            </w:r>
          </w:p>
        </w:tc>
      </w:tr>
      <w:tr w:rsidR="00326803" w:rsidRPr="007D608B" w:rsidTr="008C791B">
        <w:tc>
          <w:tcPr>
            <w:tcW w:w="534" w:type="dxa"/>
            <w:vMerge w:val="restart"/>
            <w:vAlign w:val="bottom"/>
          </w:tcPr>
          <w:p w:rsidR="00326803" w:rsidRPr="00B34ED5" w:rsidRDefault="00326803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4ED5">
              <w:rPr>
                <w:rFonts w:ascii="Arial" w:hAnsi="Arial" w:cs="Arial"/>
                <w:color w:val="FF0000"/>
                <w:sz w:val="20"/>
                <w:szCs w:val="20"/>
              </w:rPr>
              <w:t xml:space="preserve">01 </w:t>
            </w:r>
          </w:p>
        </w:tc>
        <w:tc>
          <w:tcPr>
            <w:tcW w:w="6329" w:type="dxa"/>
            <w:vAlign w:val="bottom"/>
          </w:tcPr>
          <w:p w:rsidR="00326803" w:rsidRPr="009B6D03" w:rsidRDefault="00326803" w:rsidP="0055128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anta Maria, Mãe de Deus – Confraternização Universal</w:t>
            </w:r>
          </w:p>
        </w:tc>
        <w:tc>
          <w:tcPr>
            <w:tcW w:w="2884" w:type="dxa"/>
            <w:vAlign w:val="bottom"/>
          </w:tcPr>
          <w:p w:rsidR="00326803" w:rsidRPr="007D608B" w:rsidRDefault="00326803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326803" w:rsidRPr="007D608B" w:rsidRDefault="00326803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326803" w:rsidRPr="007D608B" w:rsidRDefault="00326803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26803" w:rsidRPr="007D608B" w:rsidRDefault="00326803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26803" w:rsidRPr="007D608B" w:rsidTr="008C791B">
        <w:tc>
          <w:tcPr>
            <w:tcW w:w="534" w:type="dxa"/>
            <w:vMerge/>
            <w:vAlign w:val="bottom"/>
          </w:tcPr>
          <w:p w:rsidR="00326803" w:rsidRPr="00B34ED5" w:rsidRDefault="00326803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9" w:type="dxa"/>
            <w:vAlign w:val="bottom"/>
          </w:tcPr>
          <w:p w:rsidR="00326803" w:rsidRPr="00326803" w:rsidRDefault="00326803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26803">
              <w:rPr>
                <w:rFonts w:ascii="Arial" w:hAnsi="Arial" w:cs="Arial"/>
                <w:bCs/>
                <w:iCs/>
                <w:sz w:val="20"/>
                <w:szCs w:val="20"/>
              </w:rPr>
              <w:t>Novena de Santa Terezinha do Menino Jesus</w:t>
            </w:r>
          </w:p>
        </w:tc>
        <w:tc>
          <w:tcPr>
            <w:tcW w:w="2884" w:type="dxa"/>
            <w:vAlign w:val="bottom"/>
          </w:tcPr>
          <w:p w:rsidR="00326803" w:rsidRPr="007D608B" w:rsidRDefault="00326803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627" w:type="dxa"/>
            <w:vAlign w:val="bottom"/>
          </w:tcPr>
          <w:p w:rsidR="00326803" w:rsidRPr="007D608B" w:rsidRDefault="00326803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326803" w:rsidRPr="007D608B" w:rsidRDefault="00326803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3" w:type="dxa"/>
          </w:tcPr>
          <w:p w:rsidR="00326803" w:rsidRPr="007D608B" w:rsidRDefault="00326803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8A454F" w:rsidRPr="007D608B" w:rsidTr="008C791B">
        <w:tc>
          <w:tcPr>
            <w:tcW w:w="534" w:type="dxa"/>
            <w:vAlign w:val="center"/>
          </w:tcPr>
          <w:p w:rsidR="008A454F" w:rsidRPr="00B34ED5" w:rsidRDefault="008A454F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6329" w:type="dxa"/>
            <w:vAlign w:val="center"/>
          </w:tcPr>
          <w:p w:rsidR="008A454F" w:rsidRPr="007D608B" w:rsidRDefault="008A454F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54F" w:rsidRPr="007D608B" w:rsidTr="008C791B">
        <w:tc>
          <w:tcPr>
            <w:tcW w:w="534" w:type="dxa"/>
            <w:vAlign w:val="center"/>
          </w:tcPr>
          <w:p w:rsidR="008A454F" w:rsidRPr="00B34ED5" w:rsidRDefault="008A454F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03 </w:t>
            </w:r>
          </w:p>
        </w:tc>
        <w:tc>
          <w:tcPr>
            <w:tcW w:w="6329" w:type="dxa"/>
            <w:vAlign w:val="bottom"/>
          </w:tcPr>
          <w:p w:rsidR="008A454F" w:rsidRPr="007D608B" w:rsidRDefault="008A454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54F" w:rsidRPr="007D608B" w:rsidTr="008C791B">
        <w:tc>
          <w:tcPr>
            <w:tcW w:w="534" w:type="dxa"/>
            <w:vAlign w:val="bottom"/>
          </w:tcPr>
          <w:p w:rsidR="008A454F" w:rsidRPr="00B34ED5" w:rsidRDefault="008A454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04 </w:t>
            </w:r>
          </w:p>
        </w:tc>
        <w:tc>
          <w:tcPr>
            <w:tcW w:w="6329" w:type="dxa"/>
            <w:vAlign w:val="bottom"/>
          </w:tcPr>
          <w:p w:rsidR="008A454F" w:rsidRPr="002D0698" w:rsidRDefault="008A454F" w:rsidP="0055128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A454F" w:rsidRPr="007D608B" w:rsidTr="008C791B">
        <w:tc>
          <w:tcPr>
            <w:tcW w:w="534" w:type="dxa"/>
            <w:vAlign w:val="bottom"/>
          </w:tcPr>
          <w:p w:rsidR="008A454F" w:rsidRPr="00B34ED5" w:rsidRDefault="008A454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05 </w:t>
            </w:r>
          </w:p>
        </w:tc>
        <w:tc>
          <w:tcPr>
            <w:tcW w:w="6329" w:type="dxa"/>
            <w:vAlign w:val="bottom"/>
          </w:tcPr>
          <w:p w:rsidR="008A454F" w:rsidRPr="00561736" w:rsidRDefault="008A454F" w:rsidP="005512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54F" w:rsidRPr="007D608B" w:rsidTr="008C791B">
        <w:tc>
          <w:tcPr>
            <w:tcW w:w="534" w:type="dxa"/>
            <w:vAlign w:val="bottom"/>
          </w:tcPr>
          <w:p w:rsidR="008A454F" w:rsidRPr="00B34ED5" w:rsidRDefault="008A454F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4ED5">
              <w:rPr>
                <w:rFonts w:ascii="Arial" w:hAnsi="Arial" w:cs="Arial"/>
                <w:color w:val="FF0000"/>
                <w:sz w:val="20"/>
                <w:szCs w:val="20"/>
              </w:rPr>
              <w:t xml:space="preserve">06 </w:t>
            </w:r>
          </w:p>
        </w:tc>
        <w:tc>
          <w:tcPr>
            <w:tcW w:w="6329" w:type="dxa"/>
            <w:vAlign w:val="bottom"/>
          </w:tcPr>
          <w:p w:rsidR="008A454F" w:rsidRPr="007D608B" w:rsidRDefault="008A454F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A454F" w:rsidRPr="007D608B" w:rsidRDefault="008A454F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45CA6" w:rsidRPr="007D608B" w:rsidTr="008C791B">
        <w:tc>
          <w:tcPr>
            <w:tcW w:w="534" w:type="dxa"/>
            <w:vAlign w:val="bottom"/>
          </w:tcPr>
          <w:p w:rsidR="00245CA6" w:rsidRPr="00B34ED5" w:rsidRDefault="00245CA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4ED5">
              <w:rPr>
                <w:rFonts w:ascii="Arial" w:hAnsi="Arial" w:cs="Arial"/>
                <w:color w:val="FF0000"/>
                <w:sz w:val="20"/>
                <w:szCs w:val="20"/>
              </w:rPr>
              <w:t xml:space="preserve">07 </w:t>
            </w:r>
          </w:p>
        </w:tc>
        <w:tc>
          <w:tcPr>
            <w:tcW w:w="6329" w:type="dxa"/>
            <w:vAlign w:val="bottom"/>
          </w:tcPr>
          <w:p w:rsidR="00245CA6" w:rsidRPr="007D608B" w:rsidRDefault="008700DB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olenidade da Epifania do Senhor</w:t>
            </w:r>
          </w:p>
        </w:tc>
        <w:tc>
          <w:tcPr>
            <w:tcW w:w="2884" w:type="dxa"/>
            <w:vAlign w:val="bottom"/>
          </w:tcPr>
          <w:p w:rsidR="00245CA6" w:rsidRPr="007D608B" w:rsidRDefault="00245CA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245CA6" w:rsidRPr="007D608B" w:rsidRDefault="00245CA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245CA6" w:rsidRPr="007D608B" w:rsidRDefault="00245CA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45CA6" w:rsidRPr="007D608B" w:rsidRDefault="00245CA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700DB" w:rsidRPr="007D608B" w:rsidTr="008C791B">
        <w:tc>
          <w:tcPr>
            <w:tcW w:w="534" w:type="dxa"/>
            <w:vAlign w:val="bottom"/>
          </w:tcPr>
          <w:p w:rsidR="008700DB" w:rsidRPr="00B34ED5" w:rsidRDefault="008700DB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29" w:type="dxa"/>
            <w:vAlign w:val="bottom"/>
          </w:tcPr>
          <w:p w:rsidR="008700DB" w:rsidRDefault="00482E98" w:rsidP="00E61204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atismo do Senhor</w:t>
            </w:r>
          </w:p>
        </w:tc>
        <w:tc>
          <w:tcPr>
            <w:tcW w:w="2884" w:type="dxa"/>
            <w:vAlign w:val="bottom"/>
          </w:tcPr>
          <w:p w:rsidR="008700DB" w:rsidRDefault="008700DB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8700DB" w:rsidRDefault="008700DB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8700DB" w:rsidRDefault="008700DB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00DB" w:rsidRDefault="008700DB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EEC" w:rsidRPr="007D608B" w:rsidTr="008C791B">
        <w:tc>
          <w:tcPr>
            <w:tcW w:w="534" w:type="dxa"/>
            <w:vAlign w:val="bottom"/>
          </w:tcPr>
          <w:p w:rsidR="00A03EEC" w:rsidRPr="00B34ED5" w:rsidRDefault="00A03EEC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09 </w:t>
            </w:r>
          </w:p>
        </w:tc>
        <w:tc>
          <w:tcPr>
            <w:tcW w:w="6329" w:type="dxa"/>
            <w:vAlign w:val="bottom"/>
          </w:tcPr>
          <w:p w:rsidR="00A03EEC" w:rsidRDefault="00A03EEC" w:rsidP="00E61204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EEC" w:rsidRPr="007D608B" w:rsidTr="008C791B">
        <w:tc>
          <w:tcPr>
            <w:tcW w:w="534" w:type="dxa"/>
            <w:vAlign w:val="bottom"/>
          </w:tcPr>
          <w:p w:rsidR="00A03EEC" w:rsidRPr="00B34ED5" w:rsidRDefault="00A03EEC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4ED5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29" w:type="dxa"/>
            <w:vAlign w:val="bottom"/>
          </w:tcPr>
          <w:p w:rsidR="00A03EEC" w:rsidRDefault="00A03EEC" w:rsidP="00E61204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EEC" w:rsidRPr="007D608B" w:rsidTr="008C791B">
        <w:tc>
          <w:tcPr>
            <w:tcW w:w="534" w:type="dxa"/>
            <w:vAlign w:val="bottom"/>
          </w:tcPr>
          <w:p w:rsidR="00A03EEC" w:rsidRPr="00B34ED5" w:rsidRDefault="00A03EEC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4ED5">
              <w:rPr>
                <w:rFonts w:ascii="Arial" w:hAnsi="Arial" w:cs="Arial"/>
                <w:color w:val="FF0000"/>
                <w:sz w:val="20"/>
                <w:szCs w:val="20"/>
              </w:rPr>
              <w:t xml:space="preserve">11 </w:t>
            </w:r>
          </w:p>
        </w:tc>
        <w:tc>
          <w:tcPr>
            <w:tcW w:w="6329" w:type="dxa"/>
            <w:vAlign w:val="bottom"/>
          </w:tcPr>
          <w:p w:rsidR="00A03EEC" w:rsidRDefault="00A03EEC" w:rsidP="00E61204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EEC" w:rsidRPr="007D608B" w:rsidTr="008C791B">
        <w:tc>
          <w:tcPr>
            <w:tcW w:w="534" w:type="dxa"/>
            <w:vAlign w:val="bottom"/>
          </w:tcPr>
          <w:p w:rsidR="00A03EEC" w:rsidRPr="00B34ED5" w:rsidRDefault="00A03EEC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6329" w:type="dxa"/>
            <w:shd w:val="clear" w:color="auto" w:fill="FFFFFF" w:themeFill="background1"/>
            <w:vAlign w:val="bottom"/>
          </w:tcPr>
          <w:p w:rsidR="00A03EEC" w:rsidRDefault="00A03EEC" w:rsidP="00E61204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EEC" w:rsidRPr="007D608B" w:rsidTr="008C791B">
        <w:tc>
          <w:tcPr>
            <w:tcW w:w="534" w:type="dxa"/>
            <w:vAlign w:val="bottom"/>
          </w:tcPr>
          <w:p w:rsidR="00A03EEC" w:rsidRPr="00B34ED5" w:rsidRDefault="00A03EEC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6329" w:type="dxa"/>
            <w:vAlign w:val="bottom"/>
          </w:tcPr>
          <w:p w:rsidR="00A03EEC" w:rsidRDefault="00A03EEC" w:rsidP="00E61204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EEC" w:rsidRPr="007D608B" w:rsidTr="008C791B">
        <w:tc>
          <w:tcPr>
            <w:tcW w:w="534" w:type="dxa"/>
            <w:vAlign w:val="bottom"/>
          </w:tcPr>
          <w:p w:rsidR="00A03EEC" w:rsidRPr="00B34ED5" w:rsidRDefault="00A03EEC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6329" w:type="dxa"/>
            <w:vAlign w:val="bottom"/>
          </w:tcPr>
          <w:p w:rsidR="00A03EEC" w:rsidRDefault="00A03EEC" w:rsidP="00E61204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A03EEC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3EEC" w:rsidRDefault="00A03EEC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715A8" w:rsidRPr="007D608B" w:rsidTr="008C791B">
        <w:tc>
          <w:tcPr>
            <w:tcW w:w="534" w:type="dxa"/>
            <w:vAlign w:val="bottom"/>
          </w:tcPr>
          <w:p w:rsidR="004715A8" w:rsidRPr="00B34ED5" w:rsidRDefault="004715A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6329" w:type="dxa"/>
            <w:vAlign w:val="bottom"/>
          </w:tcPr>
          <w:p w:rsidR="004715A8" w:rsidRPr="007D608B" w:rsidRDefault="004715A8" w:rsidP="00DC031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715A8" w:rsidRPr="007D608B" w:rsidTr="008C791B">
        <w:tc>
          <w:tcPr>
            <w:tcW w:w="534" w:type="dxa"/>
            <w:vAlign w:val="bottom"/>
          </w:tcPr>
          <w:p w:rsidR="004715A8" w:rsidRPr="00B34ED5" w:rsidRDefault="004715A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6329" w:type="dxa"/>
            <w:vAlign w:val="bottom"/>
          </w:tcPr>
          <w:p w:rsidR="004715A8" w:rsidRPr="007D608B" w:rsidRDefault="004715A8" w:rsidP="00DC031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715A8" w:rsidRPr="007D608B" w:rsidTr="008C791B">
        <w:tc>
          <w:tcPr>
            <w:tcW w:w="534" w:type="dxa"/>
            <w:vAlign w:val="bottom"/>
          </w:tcPr>
          <w:p w:rsidR="004715A8" w:rsidRPr="00B34ED5" w:rsidRDefault="004715A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4ED5"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6329" w:type="dxa"/>
            <w:vAlign w:val="bottom"/>
          </w:tcPr>
          <w:p w:rsidR="004715A8" w:rsidRPr="007D608B" w:rsidRDefault="004715A8" w:rsidP="00DC031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715A8" w:rsidRPr="007D608B" w:rsidTr="008C791B">
        <w:tc>
          <w:tcPr>
            <w:tcW w:w="534" w:type="dxa"/>
            <w:vAlign w:val="bottom"/>
          </w:tcPr>
          <w:p w:rsidR="004715A8" w:rsidRPr="00B34ED5" w:rsidRDefault="004715A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4ED5">
              <w:rPr>
                <w:rFonts w:ascii="Arial" w:hAnsi="Arial" w:cs="Arial"/>
                <w:color w:val="FF0000"/>
                <w:sz w:val="20"/>
                <w:szCs w:val="20"/>
              </w:rPr>
              <w:t xml:space="preserve">18 </w:t>
            </w:r>
          </w:p>
        </w:tc>
        <w:tc>
          <w:tcPr>
            <w:tcW w:w="6329" w:type="dxa"/>
            <w:vAlign w:val="bottom"/>
          </w:tcPr>
          <w:p w:rsidR="004715A8" w:rsidRPr="007D608B" w:rsidRDefault="004715A8" w:rsidP="00DC031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715A8" w:rsidRPr="007D608B" w:rsidTr="008C791B">
        <w:tc>
          <w:tcPr>
            <w:tcW w:w="534" w:type="dxa"/>
            <w:vAlign w:val="bottom"/>
          </w:tcPr>
          <w:p w:rsidR="004715A8" w:rsidRPr="00B34ED5" w:rsidRDefault="004715A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6329" w:type="dxa"/>
            <w:vAlign w:val="bottom"/>
          </w:tcPr>
          <w:p w:rsidR="004715A8" w:rsidRPr="007D608B" w:rsidRDefault="004715A8" w:rsidP="00DC031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EEC" w:rsidRPr="007D608B" w:rsidTr="008C791B">
        <w:tc>
          <w:tcPr>
            <w:tcW w:w="534" w:type="dxa"/>
            <w:vAlign w:val="bottom"/>
          </w:tcPr>
          <w:p w:rsidR="00A03EEC" w:rsidRPr="00B34ED5" w:rsidRDefault="00A03EEC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29" w:type="dxa"/>
            <w:vAlign w:val="bottom"/>
          </w:tcPr>
          <w:p w:rsidR="00A03EEC" w:rsidRPr="007D608B" w:rsidRDefault="00A03EEC" w:rsidP="00E61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A03EEC" w:rsidRPr="007D608B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A03EEC" w:rsidRPr="007D608B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A03EEC" w:rsidRPr="007D608B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3EEC" w:rsidRPr="007D608B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EEC" w:rsidRPr="007D608B" w:rsidTr="008C791B">
        <w:tc>
          <w:tcPr>
            <w:tcW w:w="534" w:type="dxa"/>
            <w:vAlign w:val="bottom"/>
          </w:tcPr>
          <w:p w:rsidR="00A03EEC" w:rsidRPr="00B34ED5" w:rsidRDefault="00A03EEC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21 </w:t>
            </w:r>
          </w:p>
        </w:tc>
        <w:tc>
          <w:tcPr>
            <w:tcW w:w="6329" w:type="dxa"/>
            <w:vAlign w:val="bottom"/>
          </w:tcPr>
          <w:p w:rsidR="00A03EEC" w:rsidRPr="007D608B" w:rsidRDefault="00A03EEC" w:rsidP="00E61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A03EEC" w:rsidRPr="007D608B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A03EEC" w:rsidRPr="007D608B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A03EEC" w:rsidRPr="007D608B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3EEC" w:rsidRPr="007D608B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EEC" w:rsidRPr="007D608B" w:rsidTr="008C791B">
        <w:tc>
          <w:tcPr>
            <w:tcW w:w="534" w:type="dxa"/>
            <w:vAlign w:val="bottom"/>
          </w:tcPr>
          <w:p w:rsidR="00A03EEC" w:rsidRPr="00B34ED5" w:rsidRDefault="00A03EEC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</w:tc>
        <w:tc>
          <w:tcPr>
            <w:tcW w:w="6329" w:type="dxa"/>
            <w:vAlign w:val="bottom"/>
          </w:tcPr>
          <w:p w:rsidR="00A03EEC" w:rsidRPr="007D608B" w:rsidRDefault="00A03EEC" w:rsidP="00E61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A03EEC" w:rsidRPr="007D608B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A03EEC" w:rsidRPr="007D608B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A03EEC" w:rsidRPr="007D608B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3EEC" w:rsidRPr="007D608B" w:rsidRDefault="00A03EEC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5A8" w:rsidRPr="007D608B" w:rsidTr="008C791B">
        <w:tc>
          <w:tcPr>
            <w:tcW w:w="534" w:type="dxa"/>
            <w:vAlign w:val="bottom"/>
          </w:tcPr>
          <w:p w:rsidR="004715A8" w:rsidRPr="00B34ED5" w:rsidRDefault="004715A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</w:tc>
        <w:tc>
          <w:tcPr>
            <w:tcW w:w="6329" w:type="dxa"/>
            <w:vAlign w:val="bottom"/>
          </w:tcPr>
          <w:p w:rsidR="004715A8" w:rsidRPr="007D608B" w:rsidRDefault="004715A8" w:rsidP="00DC031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4º Intereclesial das CEB´s</w:t>
            </w:r>
          </w:p>
        </w:tc>
        <w:tc>
          <w:tcPr>
            <w:tcW w:w="2884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ondrina – PR</w:t>
            </w:r>
          </w:p>
        </w:tc>
        <w:tc>
          <w:tcPr>
            <w:tcW w:w="627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 das Ceb’s</w:t>
            </w:r>
          </w:p>
        </w:tc>
        <w:tc>
          <w:tcPr>
            <w:tcW w:w="1843" w:type="dxa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cional</w:t>
            </w:r>
          </w:p>
        </w:tc>
      </w:tr>
      <w:tr w:rsidR="004715A8" w:rsidRPr="007D608B" w:rsidTr="008C791B">
        <w:tc>
          <w:tcPr>
            <w:tcW w:w="534" w:type="dxa"/>
            <w:vAlign w:val="bottom"/>
          </w:tcPr>
          <w:p w:rsidR="004715A8" w:rsidRPr="00B34ED5" w:rsidRDefault="004715A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4ED5"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329" w:type="dxa"/>
            <w:vAlign w:val="bottom"/>
          </w:tcPr>
          <w:p w:rsidR="004715A8" w:rsidRPr="007D608B" w:rsidRDefault="004715A8" w:rsidP="008255E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4º Intereclesial das CEB´s</w:t>
            </w:r>
          </w:p>
        </w:tc>
        <w:tc>
          <w:tcPr>
            <w:tcW w:w="2884" w:type="dxa"/>
            <w:vAlign w:val="bottom"/>
          </w:tcPr>
          <w:p w:rsidR="004715A8" w:rsidRPr="007D608B" w:rsidRDefault="004715A8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ondrina – PR</w:t>
            </w:r>
          </w:p>
        </w:tc>
        <w:tc>
          <w:tcPr>
            <w:tcW w:w="627" w:type="dxa"/>
            <w:vAlign w:val="bottom"/>
          </w:tcPr>
          <w:p w:rsidR="004715A8" w:rsidRPr="007D608B" w:rsidRDefault="004715A8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4715A8" w:rsidRPr="007D608B" w:rsidRDefault="004715A8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 das Ceb’s</w:t>
            </w:r>
          </w:p>
        </w:tc>
        <w:tc>
          <w:tcPr>
            <w:tcW w:w="1843" w:type="dxa"/>
          </w:tcPr>
          <w:p w:rsidR="004715A8" w:rsidRPr="007D608B" w:rsidRDefault="004715A8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cional</w:t>
            </w:r>
          </w:p>
        </w:tc>
      </w:tr>
      <w:tr w:rsidR="004715A8" w:rsidRPr="007D608B" w:rsidTr="008C791B">
        <w:tc>
          <w:tcPr>
            <w:tcW w:w="534" w:type="dxa"/>
            <w:vAlign w:val="bottom"/>
          </w:tcPr>
          <w:p w:rsidR="004715A8" w:rsidRPr="00B34ED5" w:rsidRDefault="004715A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4ED5">
              <w:rPr>
                <w:rFonts w:ascii="Arial" w:hAnsi="Arial" w:cs="Arial"/>
                <w:color w:val="FF0000"/>
                <w:sz w:val="20"/>
                <w:szCs w:val="20"/>
              </w:rPr>
              <w:t xml:space="preserve">25 </w:t>
            </w:r>
          </w:p>
        </w:tc>
        <w:tc>
          <w:tcPr>
            <w:tcW w:w="6329" w:type="dxa"/>
            <w:vAlign w:val="bottom"/>
          </w:tcPr>
          <w:p w:rsidR="004715A8" w:rsidRPr="007D608B" w:rsidRDefault="004715A8" w:rsidP="008255E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4º Intereclesial das CEB´s</w:t>
            </w:r>
          </w:p>
        </w:tc>
        <w:tc>
          <w:tcPr>
            <w:tcW w:w="2884" w:type="dxa"/>
            <w:vAlign w:val="bottom"/>
          </w:tcPr>
          <w:p w:rsidR="004715A8" w:rsidRPr="007D608B" w:rsidRDefault="004715A8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ondrina – PR</w:t>
            </w:r>
          </w:p>
        </w:tc>
        <w:tc>
          <w:tcPr>
            <w:tcW w:w="627" w:type="dxa"/>
            <w:vAlign w:val="bottom"/>
          </w:tcPr>
          <w:p w:rsidR="004715A8" w:rsidRPr="007D608B" w:rsidRDefault="004715A8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4715A8" w:rsidRPr="007D608B" w:rsidRDefault="004715A8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 das Ceb’s</w:t>
            </w:r>
          </w:p>
        </w:tc>
        <w:tc>
          <w:tcPr>
            <w:tcW w:w="1843" w:type="dxa"/>
          </w:tcPr>
          <w:p w:rsidR="004715A8" w:rsidRPr="007D608B" w:rsidRDefault="004715A8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cional</w:t>
            </w:r>
          </w:p>
        </w:tc>
      </w:tr>
      <w:tr w:rsidR="004715A8" w:rsidRPr="007D608B" w:rsidTr="008C791B">
        <w:tc>
          <w:tcPr>
            <w:tcW w:w="534" w:type="dxa"/>
            <w:vAlign w:val="bottom"/>
          </w:tcPr>
          <w:p w:rsidR="004715A8" w:rsidRPr="00B34ED5" w:rsidRDefault="004715A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6329" w:type="dxa"/>
            <w:vAlign w:val="bottom"/>
          </w:tcPr>
          <w:p w:rsidR="004715A8" w:rsidRPr="007D608B" w:rsidRDefault="004715A8" w:rsidP="008255E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4º Intereclesial das CEB´s</w:t>
            </w:r>
          </w:p>
        </w:tc>
        <w:tc>
          <w:tcPr>
            <w:tcW w:w="2884" w:type="dxa"/>
            <w:vAlign w:val="bottom"/>
          </w:tcPr>
          <w:p w:rsidR="004715A8" w:rsidRPr="007D608B" w:rsidRDefault="004715A8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ondrina – PR</w:t>
            </w:r>
          </w:p>
        </w:tc>
        <w:tc>
          <w:tcPr>
            <w:tcW w:w="627" w:type="dxa"/>
            <w:vAlign w:val="bottom"/>
          </w:tcPr>
          <w:p w:rsidR="004715A8" w:rsidRPr="007D608B" w:rsidRDefault="004715A8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4715A8" w:rsidRPr="007D608B" w:rsidRDefault="004715A8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 das Ceb’s</w:t>
            </w:r>
          </w:p>
        </w:tc>
        <w:tc>
          <w:tcPr>
            <w:tcW w:w="1843" w:type="dxa"/>
          </w:tcPr>
          <w:p w:rsidR="004715A8" w:rsidRPr="007D608B" w:rsidRDefault="004715A8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cional</w:t>
            </w:r>
          </w:p>
        </w:tc>
      </w:tr>
      <w:tr w:rsidR="004715A8" w:rsidRPr="007D608B" w:rsidTr="008C791B">
        <w:tc>
          <w:tcPr>
            <w:tcW w:w="534" w:type="dxa"/>
            <w:vAlign w:val="bottom"/>
          </w:tcPr>
          <w:p w:rsidR="004715A8" w:rsidRPr="00B34ED5" w:rsidRDefault="004715A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6329" w:type="dxa"/>
            <w:vAlign w:val="bottom"/>
          </w:tcPr>
          <w:p w:rsidR="004715A8" w:rsidRPr="007D608B" w:rsidRDefault="004715A8" w:rsidP="008255E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4º Intereclesial das CEB´s</w:t>
            </w:r>
          </w:p>
        </w:tc>
        <w:tc>
          <w:tcPr>
            <w:tcW w:w="2884" w:type="dxa"/>
            <w:vAlign w:val="bottom"/>
          </w:tcPr>
          <w:p w:rsidR="004715A8" w:rsidRPr="007D608B" w:rsidRDefault="004715A8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ondrina – PR</w:t>
            </w:r>
          </w:p>
        </w:tc>
        <w:tc>
          <w:tcPr>
            <w:tcW w:w="627" w:type="dxa"/>
            <w:vAlign w:val="bottom"/>
          </w:tcPr>
          <w:p w:rsidR="004715A8" w:rsidRPr="007D608B" w:rsidRDefault="004715A8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4715A8" w:rsidRPr="007D608B" w:rsidRDefault="004715A8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 das Ceb’s</w:t>
            </w:r>
          </w:p>
        </w:tc>
        <w:tc>
          <w:tcPr>
            <w:tcW w:w="1843" w:type="dxa"/>
          </w:tcPr>
          <w:p w:rsidR="004715A8" w:rsidRPr="007D608B" w:rsidRDefault="004715A8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cional</w:t>
            </w:r>
          </w:p>
        </w:tc>
      </w:tr>
      <w:tr w:rsidR="004715A8" w:rsidRPr="007D608B" w:rsidTr="008C791B">
        <w:tc>
          <w:tcPr>
            <w:tcW w:w="534" w:type="dxa"/>
            <w:vAlign w:val="bottom"/>
          </w:tcPr>
          <w:p w:rsidR="004715A8" w:rsidRPr="00B34ED5" w:rsidRDefault="004715A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28 </w:t>
            </w:r>
          </w:p>
        </w:tc>
        <w:tc>
          <w:tcPr>
            <w:tcW w:w="6329" w:type="dxa"/>
            <w:vAlign w:val="bottom"/>
          </w:tcPr>
          <w:p w:rsidR="004715A8" w:rsidRPr="007D608B" w:rsidRDefault="004715A8" w:rsidP="00DC031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84" w:type="dxa"/>
            <w:vAlign w:val="bottom"/>
          </w:tcPr>
          <w:p w:rsidR="004715A8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4715A8" w:rsidRPr="007D608B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4715A8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715A8" w:rsidRDefault="004715A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EEC" w:rsidRPr="007D608B" w:rsidTr="008C791B">
        <w:tc>
          <w:tcPr>
            <w:tcW w:w="534" w:type="dxa"/>
            <w:vAlign w:val="bottom"/>
          </w:tcPr>
          <w:p w:rsidR="00A03EEC" w:rsidRPr="00B34ED5" w:rsidRDefault="00A03EEC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29 </w:t>
            </w:r>
          </w:p>
        </w:tc>
        <w:tc>
          <w:tcPr>
            <w:tcW w:w="6329" w:type="dxa"/>
            <w:vAlign w:val="bottom"/>
          </w:tcPr>
          <w:p w:rsidR="00A03EEC" w:rsidRDefault="00A03EEC" w:rsidP="007137B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Missão dos seminaristas</w:t>
            </w:r>
          </w:p>
        </w:tc>
        <w:tc>
          <w:tcPr>
            <w:tcW w:w="2884" w:type="dxa"/>
            <w:vAlign w:val="bottom"/>
          </w:tcPr>
          <w:p w:rsidR="00A03EEC" w:rsidRDefault="00A03EEC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A03EEC" w:rsidRPr="007D608B" w:rsidRDefault="00A03EEC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A03EEC" w:rsidRDefault="00A03EEC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03EEC" w:rsidRDefault="00A03EEC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EEC" w:rsidRPr="007D608B" w:rsidTr="008C791B">
        <w:tc>
          <w:tcPr>
            <w:tcW w:w="534" w:type="dxa"/>
            <w:vAlign w:val="bottom"/>
          </w:tcPr>
          <w:p w:rsidR="00A03EEC" w:rsidRPr="00B34ED5" w:rsidRDefault="00A03EEC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6329" w:type="dxa"/>
            <w:vAlign w:val="bottom"/>
          </w:tcPr>
          <w:p w:rsidR="00A03EEC" w:rsidRDefault="00A03EEC" w:rsidP="007137B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Missão dos seminaristas</w:t>
            </w:r>
          </w:p>
        </w:tc>
        <w:tc>
          <w:tcPr>
            <w:tcW w:w="2884" w:type="dxa"/>
            <w:vAlign w:val="bottom"/>
          </w:tcPr>
          <w:p w:rsidR="00A03EEC" w:rsidRDefault="00A03EEC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vAlign w:val="bottom"/>
          </w:tcPr>
          <w:p w:rsidR="00A03EEC" w:rsidRPr="007D608B" w:rsidRDefault="00A03EEC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:rsidR="00A03EEC" w:rsidRDefault="00A03EEC" w:rsidP="00383FB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03EEC" w:rsidRDefault="00A03EEC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EEC" w:rsidRPr="007D608B" w:rsidTr="008C791B">
        <w:tc>
          <w:tcPr>
            <w:tcW w:w="534" w:type="dxa"/>
            <w:vAlign w:val="bottom"/>
          </w:tcPr>
          <w:p w:rsidR="00A03EEC" w:rsidRPr="00B34ED5" w:rsidRDefault="00A03EEC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ED5">
              <w:rPr>
                <w:rFonts w:ascii="Arial" w:hAnsi="Arial" w:cs="Arial"/>
                <w:sz w:val="20"/>
                <w:szCs w:val="20"/>
              </w:rPr>
              <w:t xml:space="preserve">31 </w:t>
            </w:r>
          </w:p>
        </w:tc>
        <w:tc>
          <w:tcPr>
            <w:tcW w:w="6329" w:type="dxa"/>
            <w:shd w:val="clear" w:color="auto" w:fill="FFFFFF" w:themeFill="background1"/>
            <w:vAlign w:val="bottom"/>
          </w:tcPr>
          <w:p w:rsidR="00A03EEC" w:rsidRDefault="00A03EEC" w:rsidP="007137B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Missão dos seminaristas</w:t>
            </w:r>
          </w:p>
        </w:tc>
        <w:tc>
          <w:tcPr>
            <w:tcW w:w="2884" w:type="dxa"/>
            <w:shd w:val="clear" w:color="auto" w:fill="FFFFFF" w:themeFill="background1"/>
            <w:vAlign w:val="bottom"/>
          </w:tcPr>
          <w:p w:rsidR="00A03EEC" w:rsidRDefault="00A03EEC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bottom"/>
          </w:tcPr>
          <w:p w:rsidR="00A03EEC" w:rsidRPr="007D608B" w:rsidRDefault="00A03EEC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bottom"/>
          </w:tcPr>
          <w:p w:rsidR="00A03EEC" w:rsidRDefault="00A03EEC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03EEC" w:rsidRDefault="00A03EEC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B00BA2" w:rsidRDefault="00B00BA2" w:rsidP="008A454F"/>
    <w:p w:rsidR="00B00BA2" w:rsidRDefault="00B00BA2" w:rsidP="008A454F"/>
    <w:p w:rsidR="00482E98" w:rsidRDefault="00482E98" w:rsidP="008A454F"/>
    <w:p w:rsidR="00482E98" w:rsidRDefault="00482E98" w:rsidP="008A454F"/>
    <w:p w:rsidR="00482E98" w:rsidRDefault="00482E98" w:rsidP="008A454F"/>
    <w:p w:rsidR="00482E98" w:rsidRDefault="00482E98" w:rsidP="008A454F"/>
    <w:p w:rsidR="00482E98" w:rsidRDefault="00482E98" w:rsidP="008A454F"/>
    <w:tbl>
      <w:tblPr>
        <w:tblStyle w:val="Tabelacomgrade"/>
        <w:tblW w:w="14709" w:type="dxa"/>
        <w:tblLayout w:type="fixed"/>
        <w:tblLook w:val="04A0"/>
      </w:tblPr>
      <w:tblGrid>
        <w:gridCol w:w="534"/>
        <w:gridCol w:w="6378"/>
        <w:gridCol w:w="2835"/>
        <w:gridCol w:w="709"/>
        <w:gridCol w:w="2552"/>
        <w:gridCol w:w="1701"/>
      </w:tblGrid>
      <w:tr w:rsidR="008A454F" w:rsidRPr="007D608B" w:rsidTr="00511F6A">
        <w:trPr>
          <w:trHeight w:val="516"/>
        </w:trPr>
        <w:tc>
          <w:tcPr>
            <w:tcW w:w="14709" w:type="dxa"/>
            <w:gridSpan w:val="6"/>
            <w:shd w:val="clear" w:color="auto" w:fill="365F91" w:themeFill="accent1" w:themeFillShade="BF"/>
          </w:tcPr>
          <w:p w:rsidR="008A454F" w:rsidRPr="00511F6A" w:rsidRDefault="008A454F" w:rsidP="0055128C">
            <w:pPr>
              <w:jc w:val="right"/>
              <w:rPr>
                <w:rFonts w:ascii="Arial" w:hAnsi="Arial" w:cs="Arial"/>
                <w:b/>
                <w:sz w:val="36"/>
                <w:szCs w:val="20"/>
              </w:rPr>
            </w:pPr>
            <w:r w:rsidRPr="00511F6A">
              <w:rPr>
                <w:rFonts w:ascii="Arial" w:hAnsi="Arial" w:cs="Arial"/>
                <w:b/>
                <w:sz w:val="36"/>
                <w:szCs w:val="20"/>
              </w:rPr>
              <w:lastRenderedPageBreak/>
              <w:t>Fevereiro/201</w:t>
            </w:r>
            <w:r w:rsidR="005F692D">
              <w:rPr>
                <w:rFonts w:ascii="Arial" w:hAnsi="Arial" w:cs="Arial"/>
                <w:b/>
                <w:sz w:val="36"/>
                <w:szCs w:val="20"/>
              </w:rPr>
              <w:t>8</w:t>
            </w:r>
          </w:p>
        </w:tc>
      </w:tr>
      <w:tr w:rsidR="008A454F" w:rsidRPr="007D608B" w:rsidTr="002C4399">
        <w:tc>
          <w:tcPr>
            <w:tcW w:w="534" w:type="dxa"/>
            <w:vAlign w:val="bottom"/>
          </w:tcPr>
          <w:p w:rsidR="008A454F" w:rsidRPr="003810ED" w:rsidRDefault="008A454F" w:rsidP="00551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ia</w:t>
            </w:r>
          </w:p>
        </w:tc>
        <w:tc>
          <w:tcPr>
            <w:tcW w:w="6378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835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l</w:t>
            </w:r>
          </w:p>
        </w:tc>
        <w:tc>
          <w:tcPr>
            <w:tcW w:w="709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Hora </w:t>
            </w:r>
          </w:p>
        </w:tc>
        <w:tc>
          <w:tcPr>
            <w:tcW w:w="2552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Pastoral, movimento ou organismo</w:t>
            </w:r>
          </w:p>
        </w:tc>
        <w:tc>
          <w:tcPr>
            <w:tcW w:w="1701" w:type="dxa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Nacional, Regional, Diocesano </w:t>
            </w:r>
          </w:p>
        </w:tc>
      </w:tr>
      <w:tr w:rsidR="008700DB" w:rsidRPr="007D608B" w:rsidTr="002C4399">
        <w:tc>
          <w:tcPr>
            <w:tcW w:w="534" w:type="dxa"/>
            <w:vMerge w:val="restart"/>
            <w:vAlign w:val="bottom"/>
          </w:tcPr>
          <w:p w:rsidR="008700DB" w:rsidRPr="00C1453B" w:rsidRDefault="008700DB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 xml:space="preserve">01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8700DB" w:rsidRPr="00326803" w:rsidRDefault="008700DB" w:rsidP="008255E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26803">
              <w:rPr>
                <w:rFonts w:ascii="Arial" w:hAnsi="Arial" w:cs="Arial"/>
                <w:bCs/>
                <w:iCs/>
                <w:sz w:val="20"/>
                <w:szCs w:val="20"/>
              </w:rPr>
              <w:t>Novena de Santa Terezinha do Menino Jesu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8700DB" w:rsidRPr="007D608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8700DB" w:rsidRPr="007D608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700DB" w:rsidRPr="007D608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701" w:type="dxa"/>
            <w:shd w:val="clear" w:color="auto" w:fill="FFFFFF" w:themeFill="background1"/>
          </w:tcPr>
          <w:p w:rsidR="008700DB" w:rsidRPr="007D608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8700DB" w:rsidRPr="007D608B" w:rsidTr="002C4399">
        <w:tc>
          <w:tcPr>
            <w:tcW w:w="534" w:type="dxa"/>
            <w:vMerge/>
            <w:vAlign w:val="bottom"/>
          </w:tcPr>
          <w:p w:rsidR="008700DB" w:rsidRPr="00C1453B" w:rsidRDefault="008700DB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8700DB" w:rsidRPr="00326803" w:rsidRDefault="008700DB" w:rsidP="008255E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Missão dos seminarista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8700DB" w:rsidRDefault="008700DB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8700DB" w:rsidRPr="007D608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700D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700D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700DB" w:rsidRPr="007D608B" w:rsidTr="002C4399">
        <w:tc>
          <w:tcPr>
            <w:tcW w:w="534" w:type="dxa"/>
            <w:vMerge/>
            <w:vAlign w:val="bottom"/>
          </w:tcPr>
          <w:p w:rsidR="008700DB" w:rsidRPr="00C1453B" w:rsidRDefault="008700DB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8700DB" w:rsidRDefault="00181EFE" w:rsidP="007137B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ncontro de Secretários (as) - </w:t>
            </w:r>
            <w:r w:rsidR="008700DB">
              <w:rPr>
                <w:rFonts w:ascii="Arial" w:hAnsi="Arial" w:cs="Arial"/>
                <w:bCs/>
                <w:iCs/>
                <w:sz w:val="20"/>
                <w:szCs w:val="20"/>
              </w:rPr>
              <w:t>Capacitação do Sistema Theó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8700DB" w:rsidRDefault="008700DB" w:rsidP="007137B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8700DB" w:rsidRPr="007D608B" w:rsidRDefault="008700DB" w:rsidP="007137B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h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700DB" w:rsidRDefault="008700DB" w:rsidP="007137B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úria</w:t>
            </w:r>
          </w:p>
        </w:tc>
        <w:tc>
          <w:tcPr>
            <w:tcW w:w="1701" w:type="dxa"/>
            <w:shd w:val="clear" w:color="auto" w:fill="FFFFFF" w:themeFill="background1"/>
          </w:tcPr>
          <w:p w:rsidR="008700DB" w:rsidRDefault="008700DB" w:rsidP="007137B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8700DB" w:rsidRPr="007D608B" w:rsidTr="002C4399">
        <w:tc>
          <w:tcPr>
            <w:tcW w:w="534" w:type="dxa"/>
            <w:vMerge w:val="restart"/>
            <w:vAlign w:val="center"/>
          </w:tcPr>
          <w:p w:rsidR="008700DB" w:rsidRPr="00C1453B" w:rsidRDefault="008700DB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8700DB" w:rsidRDefault="00181EFE" w:rsidP="008255E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ncontro de Secretários (as) - </w:t>
            </w:r>
            <w:r w:rsidR="008700DB">
              <w:rPr>
                <w:rFonts w:ascii="Arial" w:hAnsi="Arial" w:cs="Arial"/>
                <w:bCs/>
                <w:iCs/>
                <w:sz w:val="20"/>
                <w:szCs w:val="20"/>
              </w:rPr>
              <w:t>Contabilidade da Diocese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8700D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8700DB" w:rsidRPr="007D608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700D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úria</w:t>
            </w:r>
          </w:p>
        </w:tc>
        <w:tc>
          <w:tcPr>
            <w:tcW w:w="1701" w:type="dxa"/>
            <w:shd w:val="clear" w:color="auto" w:fill="FFFFFF" w:themeFill="background1"/>
          </w:tcPr>
          <w:p w:rsidR="008700D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8700DB" w:rsidRPr="007D608B" w:rsidTr="002C4399">
        <w:tc>
          <w:tcPr>
            <w:tcW w:w="534" w:type="dxa"/>
            <w:vMerge/>
            <w:vAlign w:val="center"/>
          </w:tcPr>
          <w:p w:rsidR="008700DB" w:rsidRPr="00C1453B" w:rsidRDefault="008700DB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8700DB" w:rsidRDefault="008700DB" w:rsidP="008255E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Missão dos seminarista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8700D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8700D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700D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700D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700DB" w:rsidRPr="007D608B" w:rsidTr="002C4399">
        <w:tc>
          <w:tcPr>
            <w:tcW w:w="534" w:type="dxa"/>
            <w:vMerge w:val="restart"/>
            <w:vAlign w:val="center"/>
          </w:tcPr>
          <w:p w:rsidR="008700DB" w:rsidRPr="00C1453B" w:rsidRDefault="008700DB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453B">
              <w:rPr>
                <w:rFonts w:ascii="Arial" w:hAnsi="Arial" w:cs="Arial"/>
                <w:color w:val="FF0000"/>
                <w:sz w:val="20"/>
                <w:szCs w:val="20"/>
              </w:rPr>
              <w:t xml:space="preserve">03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8700DB" w:rsidRDefault="008700DB" w:rsidP="00E61204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studo da </w:t>
            </w:r>
            <w:r w:rsidR="003A1F2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ampanha da Fraternidade – CF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8700D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8700DB" w:rsidRPr="007D608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700D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nselho Diocesano</w:t>
            </w:r>
          </w:p>
        </w:tc>
        <w:tc>
          <w:tcPr>
            <w:tcW w:w="1701" w:type="dxa"/>
            <w:shd w:val="clear" w:color="auto" w:fill="FFFFFF" w:themeFill="background1"/>
          </w:tcPr>
          <w:p w:rsidR="008700DB" w:rsidRDefault="008700DB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8700DB" w:rsidRPr="007D608B" w:rsidTr="002C4399">
        <w:tc>
          <w:tcPr>
            <w:tcW w:w="534" w:type="dxa"/>
            <w:vMerge/>
            <w:vAlign w:val="center"/>
          </w:tcPr>
          <w:p w:rsidR="008700DB" w:rsidRPr="00C1453B" w:rsidRDefault="008700DB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8700DB" w:rsidRDefault="008700DB" w:rsidP="008255E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ntrega do Calendário Diocesano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8700DB" w:rsidRDefault="008700DB" w:rsidP="007137B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8700DB" w:rsidRPr="007D608B" w:rsidRDefault="008700DB" w:rsidP="007137B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700DB" w:rsidRDefault="008700DB" w:rsidP="007137B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nselho Diocesano</w:t>
            </w:r>
          </w:p>
        </w:tc>
        <w:tc>
          <w:tcPr>
            <w:tcW w:w="1701" w:type="dxa"/>
            <w:shd w:val="clear" w:color="auto" w:fill="FFFFFF" w:themeFill="background1"/>
          </w:tcPr>
          <w:p w:rsidR="008700DB" w:rsidRDefault="008700DB" w:rsidP="007137B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1D5DC0" w:rsidRPr="007D608B" w:rsidTr="001C3508">
        <w:tc>
          <w:tcPr>
            <w:tcW w:w="534" w:type="dxa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453B">
              <w:rPr>
                <w:rFonts w:ascii="Arial" w:hAnsi="Arial" w:cs="Arial"/>
                <w:color w:val="FF0000"/>
                <w:sz w:val="20"/>
                <w:szCs w:val="20"/>
              </w:rPr>
              <w:t xml:space="preserve">04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Default="001D5DC0" w:rsidP="00B37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bração de Acolhida do Catequizando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Pr="007D608B" w:rsidRDefault="001D5DC0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íblico-Catequética</w:t>
            </w:r>
          </w:p>
        </w:tc>
        <w:tc>
          <w:tcPr>
            <w:tcW w:w="1701" w:type="dxa"/>
            <w:shd w:val="clear" w:color="auto" w:fill="FFFFFF" w:themeFill="background1"/>
          </w:tcPr>
          <w:p w:rsidR="001D5DC0" w:rsidRPr="007D608B" w:rsidRDefault="001D5DC0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 xml:space="preserve">05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Pr="007D608B" w:rsidRDefault="001D5DC0" w:rsidP="007137B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união dos Coordenadores de Região Pastoral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 xml:space="preserve">06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Default="001D5DC0" w:rsidP="007137B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união do Clero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Pr="007D608B" w:rsidRDefault="001D5DC0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h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Default="001D5DC0" w:rsidP="007137B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úria</w:t>
            </w:r>
          </w:p>
        </w:tc>
        <w:tc>
          <w:tcPr>
            <w:tcW w:w="1701" w:type="dxa"/>
            <w:shd w:val="clear" w:color="auto" w:fill="FFFFFF" w:themeFill="background1"/>
          </w:tcPr>
          <w:p w:rsidR="001D5DC0" w:rsidRDefault="001D5DC0" w:rsidP="007137B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 xml:space="preserve">07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Default="001D5DC0" w:rsidP="007137B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onfraternização dos Seminarista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Default="001D5DC0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2h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Seminaristas</w:t>
            </w:r>
          </w:p>
        </w:tc>
        <w:tc>
          <w:tcPr>
            <w:tcW w:w="1701" w:type="dxa"/>
            <w:shd w:val="clear" w:color="auto" w:fill="FFFFFF" w:themeFill="background1"/>
          </w:tcPr>
          <w:p w:rsidR="001D5DC0" w:rsidRDefault="001D5DC0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Default="001D5DC0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onfraternização dos Seminarista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Default="001D5DC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Seminaristas</w:t>
            </w:r>
          </w:p>
        </w:tc>
        <w:tc>
          <w:tcPr>
            <w:tcW w:w="1701" w:type="dxa"/>
            <w:shd w:val="clear" w:color="auto" w:fill="FFFFFF" w:themeFill="background1"/>
          </w:tcPr>
          <w:p w:rsidR="001D5DC0" w:rsidRDefault="001D5DC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 xml:space="preserve">09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Default="001D5DC0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onfraternização dos Seminarista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Default="001D5DC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Seminaristas</w:t>
            </w:r>
          </w:p>
        </w:tc>
        <w:tc>
          <w:tcPr>
            <w:tcW w:w="1701" w:type="dxa"/>
            <w:shd w:val="clear" w:color="auto" w:fill="FFFFFF" w:themeFill="background1"/>
          </w:tcPr>
          <w:p w:rsidR="001D5DC0" w:rsidRDefault="001D5DC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2327A9" w:rsidRDefault="001D5DC0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27A9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Default="001D5DC0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Encontro dos Diáconos Permanentes e Candidato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Default="001D5DC0" w:rsidP="004A59F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abocão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Default="001D5DC0" w:rsidP="004A59F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9h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Default="001D5DC0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Diáconos Permanentes</w:t>
            </w:r>
          </w:p>
        </w:tc>
        <w:tc>
          <w:tcPr>
            <w:tcW w:w="1701" w:type="dxa"/>
            <w:shd w:val="clear" w:color="auto" w:fill="FFFFFF" w:themeFill="background1"/>
          </w:tcPr>
          <w:p w:rsidR="001D5DC0" w:rsidRDefault="001D5DC0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2327A9" w:rsidRDefault="001D5DC0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27A9">
              <w:rPr>
                <w:rFonts w:ascii="Arial" w:hAnsi="Arial" w:cs="Arial"/>
                <w:color w:val="FF0000"/>
                <w:sz w:val="20"/>
                <w:szCs w:val="20"/>
              </w:rPr>
              <w:t xml:space="preserve">11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Pr="002D0698" w:rsidRDefault="001D5DC0" w:rsidP="0055128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ssa Senhora de Lourde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Default="001D5DC0" w:rsidP="00E61204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Default="001D5DC0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Default="001D5DC0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Default="001D5DC0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5DC0" w:rsidRDefault="001D5DC0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2327A9" w:rsidRDefault="001D5DC0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27A9">
              <w:rPr>
                <w:rFonts w:ascii="Arial" w:hAnsi="Arial" w:cs="Arial"/>
                <w:color w:val="FF0000"/>
                <w:sz w:val="20"/>
                <w:szCs w:val="20"/>
              </w:rPr>
              <w:t xml:space="preserve">13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Pr="007D608B" w:rsidRDefault="001D5DC0" w:rsidP="00CA7E52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sz w:val="20"/>
                <w:szCs w:val="20"/>
              </w:rPr>
              <w:t>Carnaval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5DC0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Default="001D5DC0" w:rsidP="00E61204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Quarta – feira de Cinza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Default="001D5DC0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Default="001D5DC0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Default="001D5DC0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5DC0" w:rsidRDefault="001D5DC0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Default="001D5DC0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5DC0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Default="001D5DC0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5DC0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2327A9" w:rsidRDefault="001D5DC0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27A9"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Pr="002D0698" w:rsidRDefault="001D5DC0" w:rsidP="005512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2327A9" w:rsidRDefault="001D5DC0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27A9">
              <w:rPr>
                <w:rFonts w:ascii="Arial" w:hAnsi="Arial" w:cs="Arial"/>
                <w:color w:val="FF0000"/>
                <w:sz w:val="20"/>
                <w:szCs w:val="20"/>
              </w:rPr>
              <w:t xml:space="preserve">18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Pr="00006314" w:rsidRDefault="001D5DC0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Pr="00006314" w:rsidRDefault="001D5DC0" w:rsidP="00DC031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Pr="007D608B" w:rsidRDefault="001D5DC0" w:rsidP="00CA7E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DC0" w:rsidRPr="007D608B" w:rsidTr="00E61204">
        <w:tc>
          <w:tcPr>
            <w:tcW w:w="534" w:type="dxa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 xml:space="preserve">21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Pr="007D608B" w:rsidRDefault="001D5DC0" w:rsidP="004C1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Pr="007D608B" w:rsidRDefault="001D5DC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5DC0" w:rsidRPr="007D608B" w:rsidRDefault="001D5DC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DC0" w:rsidRPr="007D608B" w:rsidTr="00E61204">
        <w:tc>
          <w:tcPr>
            <w:tcW w:w="534" w:type="dxa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Pr="007D608B" w:rsidRDefault="001D5DC0" w:rsidP="004C1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Pr="007D608B" w:rsidRDefault="001D5DC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5DC0" w:rsidRPr="007D608B" w:rsidRDefault="001D5DC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DC0" w:rsidRPr="007D608B" w:rsidTr="00E61204">
        <w:tc>
          <w:tcPr>
            <w:tcW w:w="534" w:type="dxa"/>
            <w:vMerge w:val="restart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Pr="007D608B" w:rsidRDefault="001D5DC0" w:rsidP="00E61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omissões Vida e Família e 8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Pr="007D608B" w:rsidRDefault="001D5DC0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omissões</w:t>
            </w:r>
          </w:p>
        </w:tc>
        <w:tc>
          <w:tcPr>
            <w:tcW w:w="1701" w:type="dxa"/>
            <w:shd w:val="clear" w:color="auto" w:fill="FFFFFF" w:themeFill="background1"/>
          </w:tcPr>
          <w:p w:rsidR="001D5DC0" w:rsidRPr="007D608B" w:rsidRDefault="001D5DC0" w:rsidP="00E61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</w:t>
            </w:r>
          </w:p>
        </w:tc>
      </w:tr>
      <w:tr w:rsidR="001D5DC0" w:rsidRPr="007D608B" w:rsidTr="001C3508">
        <w:tc>
          <w:tcPr>
            <w:tcW w:w="534" w:type="dxa"/>
            <w:vMerge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1D5DC0" w:rsidRDefault="001D5DC0" w:rsidP="001C3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ção e Planejamento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D5DC0" w:rsidRDefault="001D5DC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cã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D5DC0" w:rsidRDefault="001D5DC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5DC0" w:rsidRDefault="001D5DC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de Leigos</w:t>
            </w:r>
          </w:p>
        </w:tc>
        <w:tc>
          <w:tcPr>
            <w:tcW w:w="1701" w:type="dxa"/>
            <w:shd w:val="clear" w:color="auto" w:fill="FFFFFF" w:themeFill="background1"/>
          </w:tcPr>
          <w:p w:rsidR="001D5DC0" w:rsidRDefault="001D5DC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1D5DC0" w:rsidRPr="007D608B" w:rsidTr="002C4399">
        <w:tc>
          <w:tcPr>
            <w:tcW w:w="534" w:type="dxa"/>
            <w:vMerge w:val="restart"/>
            <w:vAlign w:val="bottom"/>
          </w:tcPr>
          <w:p w:rsidR="001D5DC0" w:rsidRPr="002327A9" w:rsidRDefault="001D5DC0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27A9"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Pr="007D608B" w:rsidRDefault="001D5DC0" w:rsidP="004C1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omissões Vida e Família e 8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Pr="007D608B" w:rsidRDefault="001D5DC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omissões</w:t>
            </w:r>
          </w:p>
        </w:tc>
        <w:tc>
          <w:tcPr>
            <w:tcW w:w="1701" w:type="dxa"/>
            <w:shd w:val="clear" w:color="auto" w:fill="FFFFFF" w:themeFill="background1"/>
          </w:tcPr>
          <w:p w:rsidR="001D5DC0" w:rsidRPr="007D608B" w:rsidRDefault="001D5DC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</w:t>
            </w:r>
          </w:p>
        </w:tc>
      </w:tr>
      <w:tr w:rsidR="001D5DC0" w:rsidRPr="007D608B" w:rsidTr="001C3508">
        <w:tc>
          <w:tcPr>
            <w:tcW w:w="534" w:type="dxa"/>
            <w:vMerge/>
            <w:vAlign w:val="bottom"/>
          </w:tcPr>
          <w:p w:rsidR="001D5DC0" w:rsidRPr="002327A9" w:rsidRDefault="001D5DC0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1D5DC0" w:rsidRDefault="001D5DC0" w:rsidP="001C3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ção e Planejamento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D5DC0" w:rsidRDefault="001D5DC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cã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D5DC0" w:rsidRDefault="001D5DC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5DC0" w:rsidRDefault="001D5DC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de Leigos</w:t>
            </w:r>
          </w:p>
        </w:tc>
        <w:tc>
          <w:tcPr>
            <w:tcW w:w="1701" w:type="dxa"/>
            <w:shd w:val="clear" w:color="auto" w:fill="FFFFFF" w:themeFill="background1"/>
          </w:tcPr>
          <w:p w:rsidR="001D5DC0" w:rsidRDefault="001D5DC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1D5DC0" w:rsidRPr="007D608B" w:rsidTr="001C3508">
        <w:tc>
          <w:tcPr>
            <w:tcW w:w="534" w:type="dxa"/>
            <w:vMerge/>
            <w:vAlign w:val="bottom"/>
          </w:tcPr>
          <w:p w:rsidR="001D5DC0" w:rsidRPr="002327A9" w:rsidRDefault="001D5DC0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1D5DC0" w:rsidRDefault="001D5DC0" w:rsidP="001C3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 do Documento 107 da CNBB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D5DC0" w:rsidRDefault="001D5DC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cã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D5DC0" w:rsidRDefault="001D5DC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5DC0" w:rsidRDefault="001D5DC0" w:rsidP="003D6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íblico-Catequética</w:t>
            </w:r>
          </w:p>
        </w:tc>
        <w:tc>
          <w:tcPr>
            <w:tcW w:w="1701" w:type="dxa"/>
            <w:shd w:val="clear" w:color="auto" w:fill="FFFFFF" w:themeFill="background1"/>
          </w:tcPr>
          <w:p w:rsidR="001D5DC0" w:rsidRDefault="001D5DC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2327A9" w:rsidRDefault="001D5DC0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27A9">
              <w:rPr>
                <w:rFonts w:ascii="Arial" w:hAnsi="Arial" w:cs="Arial"/>
                <w:color w:val="FF0000"/>
                <w:sz w:val="20"/>
                <w:szCs w:val="20"/>
              </w:rPr>
              <w:t xml:space="preserve">25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Pr="007D608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Pr="007D608B" w:rsidRDefault="001D5DC0" w:rsidP="00DC03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Pr="007D608B" w:rsidRDefault="001D5DC0" w:rsidP="00DC03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DC0" w:rsidRPr="007D608B" w:rsidTr="002C4399">
        <w:tc>
          <w:tcPr>
            <w:tcW w:w="534" w:type="dxa"/>
            <w:vAlign w:val="bottom"/>
          </w:tcPr>
          <w:p w:rsidR="001D5DC0" w:rsidRPr="00C1453B" w:rsidRDefault="001D5DC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53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1D5DC0" w:rsidRPr="007D608B" w:rsidRDefault="001D5DC0" w:rsidP="00DC03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5DC0" w:rsidRPr="007D608B" w:rsidRDefault="001D5DC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454F" w:rsidRDefault="008A454F" w:rsidP="008A454F"/>
    <w:p w:rsidR="00BD4BB7" w:rsidRDefault="00BD4BB7" w:rsidP="008A454F"/>
    <w:p w:rsidR="00347D44" w:rsidRDefault="00347D44" w:rsidP="008A454F"/>
    <w:p w:rsidR="00482E98" w:rsidRDefault="00482E98" w:rsidP="008A454F"/>
    <w:p w:rsidR="00482E98" w:rsidRDefault="00482E98" w:rsidP="008A454F"/>
    <w:p w:rsidR="00347D44" w:rsidRDefault="00347D44" w:rsidP="008A454F"/>
    <w:tbl>
      <w:tblPr>
        <w:tblStyle w:val="Tabelacomgrade"/>
        <w:tblW w:w="14709" w:type="dxa"/>
        <w:tblLayout w:type="fixed"/>
        <w:tblLook w:val="04A0"/>
      </w:tblPr>
      <w:tblGrid>
        <w:gridCol w:w="533"/>
        <w:gridCol w:w="6379"/>
        <w:gridCol w:w="2835"/>
        <w:gridCol w:w="851"/>
        <w:gridCol w:w="2410"/>
        <w:gridCol w:w="1701"/>
      </w:tblGrid>
      <w:tr w:rsidR="008A454F" w:rsidRPr="007D608B" w:rsidTr="00511F6A">
        <w:trPr>
          <w:trHeight w:val="516"/>
        </w:trPr>
        <w:tc>
          <w:tcPr>
            <w:tcW w:w="14709" w:type="dxa"/>
            <w:gridSpan w:val="6"/>
            <w:shd w:val="clear" w:color="auto" w:fill="365F91" w:themeFill="accent1" w:themeFillShade="BF"/>
          </w:tcPr>
          <w:p w:rsidR="008A454F" w:rsidRPr="00511F6A" w:rsidRDefault="008A454F" w:rsidP="0055128C">
            <w:pPr>
              <w:jc w:val="right"/>
              <w:rPr>
                <w:rFonts w:ascii="Arial" w:hAnsi="Arial" w:cs="Arial"/>
                <w:b/>
                <w:sz w:val="36"/>
                <w:szCs w:val="20"/>
              </w:rPr>
            </w:pPr>
            <w:r w:rsidRPr="00511F6A">
              <w:rPr>
                <w:rFonts w:ascii="Arial" w:hAnsi="Arial" w:cs="Arial"/>
                <w:b/>
                <w:sz w:val="36"/>
                <w:szCs w:val="20"/>
              </w:rPr>
              <w:lastRenderedPageBreak/>
              <w:t>Março/201</w:t>
            </w:r>
            <w:r w:rsidR="005F692D">
              <w:rPr>
                <w:rFonts w:ascii="Arial" w:hAnsi="Arial" w:cs="Arial"/>
                <w:b/>
                <w:sz w:val="36"/>
                <w:szCs w:val="20"/>
              </w:rPr>
              <w:t>8</w:t>
            </w:r>
          </w:p>
        </w:tc>
      </w:tr>
      <w:tr w:rsidR="008A454F" w:rsidRPr="007D608B" w:rsidTr="002C4399">
        <w:tc>
          <w:tcPr>
            <w:tcW w:w="533" w:type="dxa"/>
            <w:vAlign w:val="bottom"/>
          </w:tcPr>
          <w:p w:rsidR="008A454F" w:rsidRPr="003810ED" w:rsidRDefault="008A454F" w:rsidP="00551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ia</w:t>
            </w:r>
          </w:p>
        </w:tc>
        <w:tc>
          <w:tcPr>
            <w:tcW w:w="6379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835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l</w:t>
            </w:r>
          </w:p>
        </w:tc>
        <w:tc>
          <w:tcPr>
            <w:tcW w:w="851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Hora </w:t>
            </w:r>
          </w:p>
        </w:tc>
        <w:tc>
          <w:tcPr>
            <w:tcW w:w="2410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Pastoral, movimento ou organismo</w:t>
            </w:r>
          </w:p>
        </w:tc>
        <w:tc>
          <w:tcPr>
            <w:tcW w:w="1701" w:type="dxa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Nacional, Regional, Diocesano </w:t>
            </w:r>
          </w:p>
        </w:tc>
      </w:tr>
      <w:tr w:rsidR="00482E98" w:rsidRPr="007D608B" w:rsidTr="002C4399">
        <w:tc>
          <w:tcPr>
            <w:tcW w:w="533" w:type="dxa"/>
            <w:vMerge w:val="restart"/>
            <w:vAlign w:val="bottom"/>
          </w:tcPr>
          <w:p w:rsidR="00482E98" w:rsidRPr="00347D44" w:rsidRDefault="00482E98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01 </w:t>
            </w: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Pr="00326803" w:rsidRDefault="00482E98" w:rsidP="00B0026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ovena de Santa Terezinha </w:t>
            </w:r>
            <w:r w:rsidRPr="00326803">
              <w:rPr>
                <w:rFonts w:ascii="Arial" w:hAnsi="Arial" w:cs="Arial"/>
                <w:bCs/>
                <w:iCs/>
                <w:sz w:val="20"/>
                <w:szCs w:val="20"/>
              </w:rPr>
              <w:t>do Menino Jesu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Pr="007D608B" w:rsidRDefault="00482E98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Pr="007D608B" w:rsidRDefault="00482E98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2C4399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Default="00482E98" w:rsidP="00B0026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tiro de Carnaval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Pr="007D608B" w:rsidRDefault="00482E98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Pr="007D608B" w:rsidRDefault="00482E98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uventudes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1C3508">
        <w:tc>
          <w:tcPr>
            <w:tcW w:w="533" w:type="dxa"/>
            <w:vAlign w:val="center"/>
          </w:tcPr>
          <w:p w:rsidR="00482E98" w:rsidRPr="00347D44" w:rsidRDefault="00482E98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tiro de Carnaval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uventudes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4C1969">
        <w:tc>
          <w:tcPr>
            <w:tcW w:w="533" w:type="dxa"/>
            <w:vMerge w:val="restart"/>
            <w:vAlign w:val="center"/>
          </w:tcPr>
          <w:p w:rsidR="00482E98" w:rsidRPr="00347D44" w:rsidRDefault="00482E98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D44">
              <w:rPr>
                <w:rFonts w:ascii="Arial" w:hAnsi="Arial" w:cs="Arial"/>
                <w:color w:val="FF0000"/>
                <w:sz w:val="20"/>
                <w:szCs w:val="20"/>
              </w:rPr>
              <w:t xml:space="preserve">03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Pr="009A65EE" w:rsidRDefault="00482E98" w:rsidP="00551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selho Diocesano de Pastoral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4C1969">
        <w:tc>
          <w:tcPr>
            <w:tcW w:w="533" w:type="dxa"/>
            <w:vMerge/>
            <w:vAlign w:val="center"/>
          </w:tcPr>
          <w:p w:rsidR="00482E98" w:rsidRPr="00347D44" w:rsidRDefault="00482E98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5512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união e Estudo Avaliativo e Partilha da Bíblico-Catequética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4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4C1969">
        <w:tc>
          <w:tcPr>
            <w:tcW w:w="533" w:type="dxa"/>
            <w:vMerge/>
            <w:vAlign w:val="center"/>
          </w:tcPr>
          <w:p w:rsidR="00482E98" w:rsidRPr="00347D44" w:rsidRDefault="00482E98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5512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ª Reunião do Conselho Estadual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almas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CC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stadual</w:t>
            </w:r>
          </w:p>
        </w:tc>
      </w:tr>
      <w:tr w:rsidR="00482E98" w:rsidRPr="007D608B" w:rsidTr="001C3508">
        <w:tc>
          <w:tcPr>
            <w:tcW w:w="533" w:type="dxa"/>
            <w:vMerge/>
            <w:vAlign w:val="center"/>
          </w:tcPr>
          <w:p w:rsidR="00482E98" w:rsidRPr="00347D44" w:rsidRDefault="00482E98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tiro de Carnaval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uventudes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2C4399">
        <w:tc>
          <w:tcPr>
            <w:tcW w:w="533" w:type="dxa"/>
            <w:vMerge w:val="restart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D44">
              <w:rPr>
                <w:rFonts w:ascii="Arial" w:hAnsi="Arial" w:cs="Arial"/>
                <w:color w:val="FF0000"/>
                <w:sz w:val="20"/>
                <w:szCs w:val="20"/>
              </w:rPr>
              <w:t xml:space="preserve">04 </w:t>
            </w: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tiro de Carnaval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uventudes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1C3508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1C350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ª Reunião do Conselho Estadual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almas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CC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stadual</w:t>
            </w:r>
          </w:p>
        </w:tc>
      </w:tr>
      <w:tr w:rsidR="00482E98" w:rsidRPr="007D608B" w:rsidTr="002C4399">
        <w:tc>
          <w:tcPr>
            <w:tcW w:w="533" w:type="dxa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05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031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98" w:rsidRPr="007D608B" w:rsidTr="004C1969">
        <w:tc>
          <w:tcPr>
            <w:tcW w:w="533" w:type="dxa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06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8253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urso Bíblia Drama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omissões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</w:t>
            </w:r>
          </w:p>
        </w:tc>
      </w:tr>
      <w:tr w:rsidR="00482E98" w:rsidRPr="007D608B" w:rsidTr="004C1969">
        <w:tc>
          <w:tcPr>
            <w:tcW w:w="533" w:type="dxa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07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4C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urso Bíblia Drama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omissões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</w:t>
            </w:r>
          </w:p>
        </w:tc>
      </w:tr>
      <w:tr w:rsidR="00482E98" w:rsidRPr="007D608B" w:rsidTr="002C4399">
        <w:tc>
          <w:tcPr>
            <w:tcW w:w="533" w:type="dxa"/>
            <w:vMerge w:val="restart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D44">
              <w:rPr>
                <w:rFonts w:ascii="Arial" w:hAnsi="Arial" w:cs="Arial"/>
                <w:color w:val="FF0000"/>
                <w:sz w:val="20"/>
                <w:szCs w:val="20"/>
              </w:rPr>
              <w:t>08</w:t>
            </w: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Pr="002D0698" w:rsidRDefault="00482E98" w:rsidP="005512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sz w:val="20"/>
                <w:szCs w:val="20"/>
              </w:rPr>
              <w:t>Dia Internacional da Mulher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Default="00482E9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82E98" w:rsidRPr="007D608B" w:rsidTr="004C1969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4C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urso Bíblia Drama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omissões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</w:t>
            </w:r>
          </w:p>
        </w:tc>
      </w:tr>
      <w:tr w:rsidR="00482E98" w:rsidRPr="007D608B" w:rsidTr="001C3508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4C1969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Formação em Politicas Publicas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2E98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cã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2E98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E98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de Leigos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482E98" w:rsidRPr="007D608B" w:rsidTr="001C3508">
        <w:tc>
          <w:tcPr>
            <w:tcW w:w="533" w:type="dxa"/>
            <w:vMerge w:val="restart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09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1C3508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Formação em Politicas Publicas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2E98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cã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2E98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E98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de Leigos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482E98" w:rsidRPr="007D608B" w:rsidTr="004C1969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4C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urso Bíblia Drama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omissões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</w:t>
            </w:r>
          </w:p>
        </w:tc>
      </w:tr>
      <w:tr w:rsidR="00482E98" w:rsidRPr="007D608B" w:rsidTr="004C1969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4C1969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Encontro do Núcleo da CRB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uaraí 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RB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482E98" w:rsidRPr="007D608B" w:rsidTr="004C1969">
        <w:tc>
          <w:tcPr>
            <w:tcW w:w="533" w:type="dxa"/>
            <w:vMerge w:val="restart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D44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4C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urso Bíblia Drama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omissões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</w:t>
            </w:r>
          </w:p>
        </w:tc>
      </w:tr>
      <w:tr w:rsidR="00482E98" w:rsidRPr="007D608B" w:rsidTr="004C1969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4C1969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I Reunião Conselho Diocesano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upirama 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RCC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482E98" w:rsidRPr="007D608B" w:rsidTr="004C1969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1C3508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Encontro do Núcleo da CRB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uaraí 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RB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482E98" w:rsidRPr="007D608B" w:rsidTr="004C1969">
        <w:tc>
          <w:tcPr>
            <w:tcW w:w="533" w:type="dxa"/>
            <w:vMerge w:val="restart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D44">
              <w:rPr>
                <w:rFonts w:ascii="Arial" w:hAnsi="Arial" w:cs="Arial"/>
                <w:color w:val="FF0000"/>
                <w:sz w:val="20"/>
                <w:szCs w:val="20"/>
              </w:rPr>
              <w:t xml:space="preserve">11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4C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urso Bíblia Drama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omissões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</w:t>
            </w:r>
          </w:p>
        </w:tc>
      </w:tr>
      <w:tr w:rsidR="00482E98" w:rsidRPr="007D608B" w:rsidTr="004C1969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1C3508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Encontro do Núcleo da CRB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uaraí 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RB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482E98" w:rsidRPr="007D608B" w:rsidTr="004C1969">
        <w:tc>
          <w:tcPr>
            <w:tcW w:w="533" w:type="dxa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união dos Coordenadores de Região Pastoral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98" w:rsidRPr="007D608B" w:rsidTr="004C1969">
        <w:tc>
          <w:tcPr>
            <w:tcW w:w="533" w:type="dxa"/>
            <w:vMerge w:val="restart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união do Clero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úria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4C1969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Retiro do Clero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úria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2C4399">
        <w:tc>
          <w:tcPr>
            <w:tcW w:w="533" w:type="dxa"/>
            <w:vMerge w:val="restart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Pr="007D608B" w:rsidRDefault="00482E98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87D9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iversário de M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rte de Dom João José (2006) – 12</w:t>
            </w:r>
            <w:r w:rsidRPr="00987D9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no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82E98" w:rsidRPr="007D608B" w:rsidTr="002C4399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Retiro do Clero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úria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4C1969">
        <w:tc>
          <w:tcPr>
            <w:tcW w:w="533" w:type="dxa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Retiro do Clero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úria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4C1969">
        <w:tc>
          <w:tcPr>
            <w:tcW w:w="533" w:type="dxa"/>
            <w:vMerge w:val="restart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Retiro do Clero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úria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4C1969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Escola de Formação de Lideranças - SDC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iranorte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8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J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4C1969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Retiro dos Leigos e Leiga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8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úria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4C1969">
        <w:tc>
          <w:tcPr>
            <w:tcW w:w="533" w:type="dxa"/>
            <w:vMerge w:val="restart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D44"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Retiro dos Leigos e Leiga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úria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4C1969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Encontro Estadual de Servo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almas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CC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stadual</w:t>
            </w:r>
          </w:p>
        </w:tc>
      </w:tr>
      <w:tr w:rsidR="00482E98" w:rsidRPr="007D608B" w:rsidTr="004C1969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Escola de Formação de Lideranças - SDC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iranorte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J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2C4399">
        <w:tc>
          <w:tcPr>
            <w:tcW w:w="533" w:type="dxa"/>
            <w:vMerge w:val="restart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D44">
              <w:rPr>
                <w:rFonts w:ascii="Arial" w:hAnsi="Arial" w:cs="Arial"/>
                <w:color w:val="FF0000"/>
                <w:sz w:val="20"/>
                <w:szCs w:val="20"/>
              </w:rPr>
              <w:t xml:space="preserve">18 </w:t>
            </w: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Retiro dos Leigos e Leiga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úria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2C4399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Encontro Estadual de Servo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almas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CC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stadual</w:t>
            </w:r>
          </w:p>
        </w:tc>
      </w:tr>
      <w:tr w:rsidR="00482E98" w:rsidRPr="007D608B" w:rsidTr="002C4399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Escola de Formação de Lideranças - SDC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iranorte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J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82E98" w:rsidRPr="007D608B" w:rsidTr="002C4399">
        <w:tc>
          <w:tcPr>
            <w:tcW w:w="533" w:type="dxa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6379" w:type="dxa"/>
            <w:shd w:val="clear" w:color="auto" w:fill="FFFFFF" w:themeFill="background1"/>
            <w:vAlign w:val="bottom"/>
          </w:tcPr>
          <w:p w:rsidR="00482E98" w:rsidRPr="002D0698" w:rsidRDefault="00482E98" w:rsidP="005512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ão José, E</w:t>
            </w:r>
            <w:r w:rsidRPr="002D0698">
              <w:rPr>
                <w:rFonts w:ascii="Arial" w:hAnsi="Arial" w:cs="Arial"/>
                <w:b/>
                <w:sz w:val="20"/>
                <w:szCs w:val="20"/>
              </w:rPr>
              <w:t>sposo de Maria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98" w:rsidRPr="007D608B" w:rsidTr="002C4399">
        <w:tc>
          <w:tcPr>
            <w:tcW w:w="533" w:type="dxa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031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98" w:rsidRPr="007D608B" w:rsidTr="002C4399">
        <w:tc>
          <w:tcPr>
            <w:tcW w:w="533" w:type="dxa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21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4C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2E98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2E98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98" w:rsidRPr="007D608B" w:rsidTr="002C4399">
        <w:tc>
          <w:tcPr>
            <w:tcW w:w="533" w:type="dxa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4C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2E98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2E98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98" w:rsidRPr="007D608B" w:rsidTr="002C4399">
        <w:tc>
          <w:tcPr>
            <w:tcW w:w="533" w:type="dxa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lastRenderedPageBreak/>
              <w:t xml:space="preserve">23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A61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ção de Brinquedos e Brincad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ort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da Criança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482E98" w:rsidRPr="007D608B" w:rsidTr="002C4399">
        <w:tc>
          <w:tcPr>
            <w:tcW w:w="533" w:type="dxa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D44"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1C3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ção de Brinquedos e Brincad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2E98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ort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2E98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da Criança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482E98" w:rsidRPr="007D608B" w:rsidTr="002C4399">
        <w:tc>
          <w:tcPr>
            <w:tcW w:w="533" w:type="dxa"/>
            <w:vMerge w:val="restart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D44">
              <w:rPr>
                <w:rFonts w:ascii="Arial" w:hAnsi="Arial" w:cs="Arial"/>
                <w:color w:val="FF0000"/>
                <w:sz w:val="20"/>
                <w:szCs w:val="20"/>
              </w:rPr>
              <w:t xml:space="preserve">25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1C3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ção de Brinquedos e Brincad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2E98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ort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2E98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da Criança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482E98" w:rsidRPr="007D608B" w:rsidTr="002C4399">
        <w:tc>
          <w:tcPr>
            <w:tcW w:w="533" w:type="dxa"/>
            <w:vMerge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8253F2">
            <w:pPr>
              <w:rPr>
                <w:rFonts w:ascii="Arial" w:hAnsi="Arial" w:cs="Arial"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mingo de Ramos e da Paixão do Senho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98" w:rsidRPr="007D608B" w:rsidTr="002C4399">
        <w:tc>
          <w:tcPr>
            <w:tcW w:w="533" w:type="dxa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825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98" w:rsidRPr="007D608B" w:rsidTr="002C4399">
        <w:tc>
          <w:tcPr>
            <w:tcW w:w="533" w:type="dxa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031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98" w:rsidRPr="007D608B" w:rsidTr="002C4399">
        <w:tc>
          <w:tcPr>
            <w:tcW w:w="533" w:type="dxa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28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Pr="000247CF" w:rsidRDefault="00482E98" w:rsidP="00A61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7CF">
              <w:rPr>
                <w:rFonts w:ascii="Arial" w:hAnsi="Arial" w:cs="Arial"/>
                <w:b/>
                <w:sz w:val="20"/>
                <w:szCs w:val="20"/>
              </w:rPr>
              <w:t xml:space="preserve">Missa dos Santos Óleos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2E98" w:rsidRPr="000247CF" w:rsidRDefault="00482E98" w:rsidP="008B7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7CF">
              <w:rPr>
                <w:rFonts w:ascii="Arial" w:hAnsi="Arial" w:cs="Arial"/>
                <w:b/>
                <w:sz w:val="20"/>
                <w:szCs w:val="20"/>
              </w:rPr>
              <w:t>Goiatin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2E98" w:rsidRPr="000247CF" w:rsidRDefault="00482E98" w:rsidP="008B7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7CF">
              <w:rPr>
                <w:rFonts w:ascii="Arial" w:hAnsi="Arial" w:cs="Arial"/>
                <w:b/>
                <w:sz w:val="20"/>
                <w:szCs w:val="20"/>
              </w:rPr>
              <w:t>9h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E98" w:rsidRPr="000247CF" w:rsidRDefault="00482E98" w:rsidP="008B7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7CF">
              <w:rPr>
                <w:rFonts w:ascii="Arial" w:hAnsi="Arial" w:cs="Arial"/>
                <w:b/>
                <w:sz w:val="20"/>
                <w:szCs w:val="20"/>
              </w:rPr>
              <w:t xml:space="preserve">Cúria </w:t>
            </w:r>
          </w:p>
        </w:tc>
        <w:tc>
          <w:tcPr>
            <w:tcW w:w="1701" w:type="dxa"/>
            <w:shd w:val="clear" w:color="auto" w:fill="FFFFFF" w:themeFill="background1"/>
          </w:tcPr>
          <w:p w:rsidR="00482E98" w:rsidRPr="000247CF" w:rsidRDefault="00482E98" w:rsidP="008B7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7CF">
              <w:rPr>
                <w:rFonts w:ascii="Arial" w:hAnsi="Arial" w:cs="Arial"/>
                <w:b/>
                <w:sz w:val="20"/>
                <w:szCs w:val="20"/>
              </w:rPr>
              <w:t>Diocesano</w:t>
            </w:r>
          </w:p>
        </w:tc>
      </w:tr>
      <w:tr w:rsidR="00482E98" w:rsidRPr="007D608B" w:rsidTr="002C4399">
        <w:tc>
          <w:tcPr>
            <w:tcW w:w="533" w:type="dxa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29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A61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98" w:rsidRPr="007D608B" w:rsidTr="002C4399">
        <w:tc>
          <w:tcPr>
            <w:tcW w:w="533" w:type="dxa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D44">
              <w:rPr>
                <w:rFonts w:ascii="Arial" w:hAnsi="Arial" w:cs="Arial"/>
                <w:color w:val="FF0000"/>
                <w:sz w:val="20"/>
                <w:szCs w:val="20"/>
              </w:rPr>
              <w:t xml:space="preserve">30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Pr="00B50778" w:rsidRDefault="00482E98" w:rsidP="00A61E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ta-feira Sant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98" w:rsidRPr="007D608B" w:rsidTr="002C4399">
        <w:tc>
          <w:tcPr>
            <w:tcW w:w="533" w:type="dxa"/>
            <w:vAlign w:val="bottom"/>
          </w:tcPr>
          <w:p w:rsidR="00482E98" w:rsidRPr="00347D44" w:rsidRDefault="00482E9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D44">
              <w:rPr>
                <w:rFonts w:ascii="Arial" w:hAnsi="Arial" w:cs="Arial"/>
                <w:sz w:val="20"/>
                <w:szCs w:val="20"/>
              </w:rPr>
              <w:t xml:space="preserve">31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482E98" w:rsidRDefault="00482E98" w:rsidP="00A61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2E98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2E98" w:rsidRPr="007D608B" w:rsidRDefault="00482E9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454F" w:rsidRDefault="008A454F" w:rsidP="008A454F"/>
    <w:p w:rsidR="00347D44" w:rsidRDefault="00347D44" w:rsidP="008A454F"/>
    <w:p w:rsidR="00347D44" w:rsidRDefault="00347D44" w:rsidP="008A454F"/>
    <w:p w:rsidR="008A454F" w:rsidRDefault="008A454F" w:rsidP="008A454F"/>
    <w:tbl>
      <w:tblPr>
        <w:tblStyle w:val="Tabelacomgrade"/>
        <w:tblW w:w="14810" w:type="dxa"/>
        <w:tblLayout w:type="fixed"/>
        <w:tblLook w:val="04A0"/>
      </w:tblPr>
      <w:tblGrid>
        <w:gridCol w:w="528"/>
        <w:gridCol w:w="6384"/>
        <w:gridCol w:w="2835"/>
        <w:gridCol w:w="897"/>
        <w:gridCol w:w="2364"/>
        <w:gridCol w:w="1802"/>
      </w:tblGrid>
      <w:tr w:rsidR="008A454F" w:rsidRPr="007D608B" w:rsidTr="00683B2D">
        <w:trPr>
          <w:trHeight w:val="516"/>
        </w:trPr>
        <w:tc>
          <w:tcPr>
            <w:tcW w:w="14810" w:type="dxa"/>
            <w:gridSpan w:val="6"/>
            <w:shd w:val="clear" w:color="auto" w:fill="365F91" w:themeFill="accent1" w:themeFillShade="BF"/>
          </w:tcPr>
          <w:p w:rsidR="008A454F" w:rsidRPr="00683B2D" w:rsidRDefault="008A454F" w:rsidP="0055128C">
            <w:pPr>
              <w:jc w:val="right"/>
              <w:rPr>
                <w:rFonts w:ascii="Arial" w:hAnsi="Arial" w:cs="Arial"/>
                <w:b/>
                <w:sz w:val="36"/>
                <w:szCs w:val="20"/>
              </w:rPr>
            </w:pPr>
            <w:r w:rsidRPr="00683B2D">
              <w:rPr>
                <w:rFonts w:ascii="Arial" w:hAnsi="Arial" w:cs="Arial"/>
                <w:b/>
                <w:sz w:val="36"/>
                <w:szCs w:val="20"/>
              </w:rPr>
              <w:t>Abril/201</w:t>
            </w:r>
            <w:r w:rsidR="005F692D">
              <w:rPr>
                <w:rFonts w:ascii="Arial" w:hAnsi="Arial" w:cs="Arial"/>
                <w:b/>
                <w:sz w:val="36"/>
                <w:szCs w:val="20"/>
              </w:rPr>
              <w:t>8</w:t>
            </w:r>
          </w:p>
        </w:tc>
      </w:tr>
      <w:tr w:rsidR="004A3ED1" w:rsidRPr="007D608B" w:rsidTr="002C4399">
        <w:tc>
          <w:tcPr>
            <w:tcW w:w="528" w:type="dxa"/>
            <w:vAlign w:val="bottom"/>
          </w:tcPr>
          <w:p w:rsidR="008A454F" w:rsidRPr="003810ED" w:rsidRDefault="008A454F" w:rsidP="00551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ia</w:t>
            </w:r>
          </w:p>
        </w:tc>
        <w:tc>
          <w:tcPr>
            <w:tcW w:w="6384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835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l</w:t>
            </w:r>
          </w:p>
        </w:tc>
        <w:tc>
          <w:tcPr>
            <w:tcW w:w="897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Hora </w:t>
            </w:r>
          </w:p>
        </w:tc>
        <w:tc>
          <w:tcPr>
            <w:tcW w:w="2364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Pastoral, movimento ou organismo</w:t>
            </w:r>
          </w:p>
        </w:tc>
        <w:tc>
          <w:tcPr>
            <w:tcW w:w="1802" w:type="dxa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Nacional, Regional, Diocesano </w:t>
            </w:r>
          </w:p>
        </w:tc>
      </w:tr>
      <w:tr w:rsidR="000247CF" w:rsidRPr="007D608B" w:rsidTr="008255EB">
        <w:tc>
          <w:tcPr>
            <w:tcW w:w="528" w:type="dxa"/>
            <w:vMerge w:val="restart"/>
            <w:vAlign w:val="bottom"/>
          </w:tcPr>
          <w:p w:rsidR="000247CF" w:rsidRPr="001735D3" w:rsidRDefault="000247CF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5D3">
              <w:rPr>
                <w:rFonts w:ascii="Arial" w:hAnsi="Arial" w:cs="Arial"/>
                <w:color w:val="FF0000"/>
                <w:sz w:val="20"/>
                <w:szCs w:val="20"/>
              </w:rPr>
              <w:t xml:space="preserve">01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0247CF" w:rsidRPr="00326803" w:rsidRDefault="000247CF" w:rsidP="008255E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26803">
              <w:rPr>
                <w:rFonts w:ascii="Arial" w:hAnsi="Arial" w:cs="Arial"/>
                <w:bCs/>
                <w:iCs/>
                <w:sz w:val="20"/>
                <w:szCs w:val="20"/>
              </w:rPr>
              <w:t>Novena de Santa Terezinha do Menino Jesu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0247CF" w:rsidRPr="007D608B" w:rsidRDefault="000247CF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0247CF" w:rsidRPr="007D608B" w:rsidRDefault="000247CF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0247CF" w:rsidRPr="007D608B" w:rsidRDefault="000247CF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02" w:type="dxa"/>
            <w:shd w:val="clear" w:color="auto" w:fill="FFFFFF" w:themeFill="background1"/>
          </w:tcPr>
          <w:p w:rsidR="000247CF" w:rsidRPr="007D608B" w:rsidRDefault="000247C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0247CF" w:rsidRPr="007D608B" w:rsidTr="008255EB">
        <w:tc>
          <w:tcPr>
            <w:tcW w:w="528" w:type="dxa"/>
            <w:vMerge/>
            <w:vAlign w:val="bottom"/>
          </w:tcPr>
          <w:p w:rsidR="000247CF" w:rsidRPr="001735D3" w:rsidRDefault="000247CF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0247CF" w:rsidRPr="00326803" w:rsidRDefault="000247CF" w:rsidP="008255E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ásco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a</w:t>
            </w:r>
            <w:r w:rsidRPr="002D069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Ressurreição do Senhor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0247CF" w:rsidRDefault="000247CF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0247CF" w:rsidRPr="007D608B" w:rsidRDefault="000247CF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0247CF" w:rsidRDefault="000247CF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0247CF" w:rsidRDefault="000247C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F48" w:rsidRPr="007D608B" w:rsidTr="002C4399">
        <w:tc>
          <w:tcPr>
            <w:tcW w:w="528" w:type="dxa"/>
            <w:vAlign w:val="center"/>
          </w:tcPr>
          <w:p w:rsidR="00F03F48" w:rsidRPr="001735D3" w:rsidRDefault="00F03F48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6384" w:type="dxa"/>
            <w:shd w:val="clear" w:color="auto" w:fill="FFFFFF" w:themeFill="background1"/>
            <w:vAlign w:val="center"/>
          </w:tcPr>
          <w:p w:rsidR="00F03F48" w:rsidRDefault="00F03F48" w:rsidP="00E85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03F48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F03F48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F03F48" w:rsidRPr="007D608B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F03F48" w:rsidRPr="007D608B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F48" w:rsidRPr="007D608B" w:rsidTr="002C4399">
        <w:tc>
          <w:tcPr>
            <w:tcW w:w="528" w:type="dxa"/>
            <w:vAlign w:val="center"/>
          </w:tcPr>
          <w:p w:rsidR="00F03F48" w:rsidRPr="001735D3" w:rsidRDefault="00F03F48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 xml:space="preserve">03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F03F48" w:rsidRPr="007D608B" w:rsidRDefault="002075EE" w:rsidP="008253F2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ascoela dos Padre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F03F48" w:rsidRPr="007D608B" w:rsidRDefault="00F03F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F03F48" w:rsidRPr="007D608B" w:rsidRDefault="00F03F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F03F48" w:rsidRPr="007D608B" w:rsidRDefault="00F8798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bíteros </w:t>
            </w:r>
          </w:p>
        </w:tc>
        <w:tc>
          <w:tcPr>
            <w:tcW w:w="1802" w:type="dxa"/>
            <w:shd w:val="clear" w:color="auto" w:fill="FFFFFF" w:themeFill="background1"/>
          </w:tcPr>
          <w:p w:rsidR="00F03F48" w:rsidRPr="007D608B" w:rsidRDefault="00F8798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F03F48" w:rsidRPr="007D608B" w:rsidTr="002C4399">
        <w:tc>
          <w:tcPr>
            <w:tcW w:w="528" w:type="dxa"/>
            <w:vAlign w:val="bottom"/>
          </w:tcPr>
          <w:p w:rsidR="00F03F48" w:rsidRPr="001735D3" w:rsidRDefault="00F03F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 xml:space="preserve">04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F03F48" w:rsidRDefault="00F03F48" w:rsidP="00A61EAE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F03F48" w:rsidRDefault="00F03F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F03F48" w:rsidRPr="007D608B" w:rsidRDefault="00F03F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F03F48" w:rsidRPr="007D608B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F03F48" w:rsidRPr="007D608B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F48" w:rsidRPr="007D608B" w:rsidTr="002C4399">
        <w:tc>
          <w:tcPr>
            <w:tcW w:w="528" w:type="dxa"/>
            <w:vAlign w:val="bottom"/>
          </w:tcPr>
          <w:p w:rsidR="00F03F48" w:rsidRPr="001735D3" w:rsidRDefault="00F03F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 xml:space="preserve">05 </w:t>
            </w:r>
          </w:p>
        </w:tc>
        <w:tc>
          <w:tcPr>
            <w:tcW w:w="6384" w:type="dxa"/>
            <w:shd w:val="clear" w:color="auto" w:fill="FFFFFF" w:themeFill="background1"/>
            <w:vAlign w:val="center"/>
          </w:tcPr>
          <w:p w:rsidR="00F03F48" w:rsidRDefault="00F03F48" w:rsidP="00A61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03F48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F03F48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F03F48" w:rsidRPr="007D608B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F03F48" w:rsidRPr="007D608B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F48" w:rsidRPr="007D608B" w:rsidTr="002C4399">
        <w:tc>
          <w:tcPr>
            <w:tcW w:w="528" w:type="dxa"/>
            <w:vAlign w:val="bottom"/>
          </w:tcPr>
          <w:p w:rsidR="00F03F48" w:rsidRPr="001735D3" w:rsidRDefault="00F03F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 xml:space="preserve">06 </w:t>
            </w:r>
          </w:p>
        </w:tc>
        <w:tc>
          <w:tcPr>
            <w:tcW w:w="6384" w:type="dxa"/>
            <w:shd w:val="clear" w:color="auto" w:fill="FFFFFF" w:themeFill="background1"/>
            <w:vAlign w:val="center"/>
          </w:tcPr>
          <w:p w:rsidR="00F03F48" w:rsidRDefault="00F03F48" w:rsidP="00A61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03F48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F03F48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F03F48" w:rsidRPr="007D608B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F03F48" w:rsidRPr="007D608B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CF1" w:rsidRPr="007D608B" w:rsidTr="002C4399">
        <w:tc>
          <w:tcPr>
            <w:tcW w:w="528" w:type="dxa"/>
            <w:vMerge w:val="restart"/>
            <w:vAlign w:val="bottom"/>
          </w:tcPr>
          <w:p w:rsidR="00D34CF1" w:rsidRPr="001735D3" w:rsidRDefault="00D34CF1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5D3">
              <w:rPr>
                <w:rFonts w:ascii="Arial" w:hAnsi="Arial" w:cs="Arial"/>
                <w:color w:val="FF0000"/>
                <w:sz w:val="20"/>
                <w:szCs w:val="20"/>
              </w:rPr>
              <w:t xml:space="preserve">07 </w:t>
            </w:r>
          </w:p>
        </w:tc>
        <w:tc>
          <w:tcPr>
            <w:tcW w:w="6384" w:type="dxa"/>
            <w:shd w:val="clear" w:color="auto" w:fill="FFFFFF" w:themeFill="background1"/>
            <w:vAlign w:val="center"/>
          </w:tcPr>
          <w:p w:rsidR="00D34CF1" w:rsidRDefault="00D34CF1" w:rsidP="00A61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lho de Pastoral na Região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34CF1" w:rsidRDefault="00D34CF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ões 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D34CF1" w:rsidRDefault="00D34CF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D34CF1" w:rsidRPr="007D608B" w:rsidRDefault="00D34CF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es</w:t>
            </w:r>
          </w:p>
        </w:tc>
        <w:tc>
          <w:tcPr>
            <w:tcW w:w="1802" w:type="dxa"/>
            <w:shd w:val="clear" w:color="auto" w:fill="FFFFFF" w:themeFill="background1"/>
          </w:tcPr>
          <w:p w:rsidR="00D34CF1" w:rsidRPr="007D608B" w:rsidRDefault="00D34CF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D34CF1" w:rsidRPr="007D608B" w:rsidTr="002C4399">
        <w:tc>
          <w:tcPr>
            <w:tcW w:w="528" w:type="dxa"/>
            <w:vMerge/>
            <w:vAlign w:val="bottom"/>
          </w:tcPr>
          <w:p w:rsidR="00D34CF1" w:rsidRPr="001735D3" w:rsidRDefault="00D34CF1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 w:themeFill="background1"/>
            <w:vAlign w:val="center"/>
          </w:tcPr>
          <w:p w:rsidR="00D34CF1" w:rsidRDefault="00D34CF1" w:rsidP="00A61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ção para Agentes da Pastoral Familiar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34CF1" w:rsidRDefault="00D34CF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aí - I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D34CF1" w:rsidRDefault="00D34CF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h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D34CF1" w:rsidRDefault="00D34CF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Familiar</w:t>
            </w:r>
          </w:p>
        </w:tc>
        <w:tc>
          <w:tcPr>
            <w:tcW w:w="1802" w:type="dxa"/>
            <w:shd w:val="clear" w:color="auto" w:fill="FFFFFF" w:themeFill="background1"/>
          </w:tcPr>
          <w:p w:rsidR="00D34CF1" w:rsidRDefault="00D34CF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F03F48" w:rsidRPr="007D608B" w:rsidTr="002C4399">
        <w:tc>
          <w:tcPr>
            <w:tcW w:w="528" w:type="dxa"/>
            <w:vAlign w:val="bottom"/>
          </w:tcPr>
          <w:p w:rsidR="00F03F48" w:rsidRPr="001735D3" w:rsidRDefault="00F03F4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5D3">
              <w:rPr>
                <w:rFonts w:ascii="Arial" w:hAnsi="Arial" w:cs="Arial"/>
                <w:color w:val="FF0000"/>
                <w:sz w:val="20"/>
                <w:szCs w:val="20"/>
              </w:rPr>
              <w:t>08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F03F48" w:rsidRPr="007D608B" w:rsidRDefault="00F03F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F03F48" w:rsidRPr="007D608B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F03F48" w:rsidRPr="007D608B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F03F48" w:rsidRPr="007D608B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F03F48" w:rsidRPr="007D608B" w:rsidRDefault="00F03F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F48" w:rsidRPr="007D608B" w:rsidTr="002C4399">
        <w:tc>
          <w:tcPr>
            <w:tcW w:w="528" w:type="dxa"/>
            <w:vAlign w:val="bottom"/>
          </w:tcPr>
          <w:p w:rsidR="00F03F48" w:rsidRPr="001735D3" w:rsidRDefault="00F03F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 xml:space="preserve">09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F03F48" w:rsidRPr="002D0698" w:rsidRDefault="00F03F48" w:rsidP="00031991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F03F48" w:rsidRDefault="00F03F48" w:rsidP="00A61E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F03F48" w:rsidRPr="007D608B" w:rsidRDefault="00F03F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F03F48" w:rsidRDefault="00F03F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F03F48" w:rsidRDefault="00F03F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F48" w:rsidRPr="007D608B" w:rsidTr="002C4399">
        <w:tc>
          <w:tcPr>
            <w:tcW w:w="528" w:type="dxa"/>
            <w:vAlign w:val="bottom"/>
          </w:tcPr>
          <w:p w:rsidR="00F03F48" w:rsidRPr="001735D3" w:rsidRDefault="00F03F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F03F48" w:rsidRDefault="00F03F48" w:rsidP="00A61E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F03F48" w:rsidRPr="007D608B" w:rsidRDefault="00F03F48" w:rsidP="00A61E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F03F48" w:rsidRPr="007D608B" w:rsidRDefault="00F03F48" w:rsidP="00A61E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F03F48" w:rsidRPr="007D608B" w:rsidRDefault="00F03F48" w:rsidP="00A61E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F03F48" w:rsidRPr="007D608B" w:rsidRDefault="00F03F48" w:rsidP="00A61E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E6D" w:rsidRPr="007D608B" w:rsidTr="002C4399">
        <w:tc>
          <w:tcPr>
            <w:tcW w:w="528" w:type="dxa"/>
            <w:vAlign w:val="bottom"/>
          </w:tcPr>
          <w:p w:rsidR="004F4E6D" w:rsidRPr="001735D3" w:rsidRDefault="004F4E6D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4F4E6D" w:rsidRPr="009633DD" w:rsidRDefault="004F4E6D" w:rsidP="008255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º Assembleia Geral dos Bispos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4F4E6D" w:rsidRPr="009633DD" w:rsidRDefault="004F4E6D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ida</w:t>
            </w:r>
            <w:r w:rsidR="003A1F24">
              <w:rPr>
                <w:rFonts w:ascii="Arial" w:hAnsi="Arial" w:cs="Arial"/>
                <w:sz w:val="20"/>
                <w:szCs w:val="20"/>
              </w:rPr>
              <w:t xml:space="preserve"> - SP</w:t>
            </w: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4F4E6D" w:rsidRPr="00A77911" w:rsidRDefault="004F4E6D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4F4E6D" w:rsidRPr="009633DD" w:rsidRDefault="004F4E6D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BB</w:t>
            </w:r>
          </w:p>
        </w:tc>
        <w:tc>
          <w:tcPr>
            <w:tcW w:w="1802" w:type="dxa"/>
            <w:shd w:val="clear" w:color="auto" w:fill="FFFFFF" w:themeFill="background1"/>
          </w:tcPr>
          <w:p w:rsidR="004F4E6D" w:rsidRPr="009633DD" w:rsidRDefault="004F4E6D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</w:tr>
      <w:tr w:rsidR="002075EE" w:rsidRPr="007D608B" w:rsidTr="002C4399">
        <w:tc>
          <w:tcPr>
            <w:tcW w:w="528" w:type="dxa"/>
            <w:vAlign w:val="bottom"/>
          </w:tcPr>
          <w:p w:rsidR="002075EE" w:rsidRPr="001735D3" w:rsidRDefault="002075E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2075EE" w:rsidRPr="009633DD" w:rsidRDefault="002075EE" w:rsidP="004C1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º Assembleia Geral dos Bispos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2075EE" w:rsidRPr="009633DD" w:rsidRDefault="002075EE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ida</w:t>
            </w:r>
            <w:r w:rsidR="003A1F24">
              <w:rPr>
                <w:rFonts w:ascii="Arial" w:hAnsi="Arial" w:cs="Arial"/>
                <w:sz w:val="20"/>
                <w:szCs w:val="20"/>
              </w:rPr>
              <w:t xml:space="preserve"> - SP</w:t>
            </w: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2075EE" w:rsidRPr="00A77911" w:rsidRDefault="002075EE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2075EE" w:rsidRPr="009633DD" w:rsidRDefault="002075EE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BB</w:t>
            </w:r>
          </w:p>
        </w:tc>
        <w:tc>
          <w:tcPr>
            <w:tcW w:w="1802" w:type="dxa"/>
            <w:shd w:val="clear" w:color="auto" w:fill="FFFFFF" w:themeFill="background1"/>
          </w:tcPr>
          <w:p w:rsidR="002075EE" w:rsidRPr="009633DD" w:rsidRDefault="002075EE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</w:tr>
      <w:tr w:rsidR="00F02AAA" w:rsidRPr="007D608B" w:rsidTr="002C4399">
        <w:tc>
          <w:tcPr>
            <w:tcW w:w="528" w:type="dxa"/>
            <w:vMerge w:val="restart"/>
            <w:vAlign w:val="bottom"/>
          </w:tcPr>
          <w:p w:rsidR="00F02AAA" w:rsidRPr="001735D3" w:rsidRDefault="00F02AAA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F02AAA" w:rsidRPr="009633DD" w:rsidRDefault="00F02AAA" w:rsidP="008255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º Assembleia Geral dos Bispos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F02AAA" w:rsidRPr="009633DD" w:rsidRDefault="00F02AA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ida - SP</w:t>
            </w: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F02AAA" w:rsidRPr="00A77911" w:rsidRDefault="00F02AA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F02AAA" w:rsidRPr="009633DD" w:rsidRDefault="00F02AA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BB</w:t>
            </w:r>
          </w:p>
        </w:tc>
        <w:tc>
          <w:tcPr>
            <w:tcW w:w="1802" w:type="dxa"/>
            <w:shd w:val="clear" w:color="auto" w:fill="FFFFFF" w:themeFill="background1"/>
          </w:tcPr>
          <w:p w:rsidR="00F02AAA" w:rsidRPr="009633DD" w:rsidRDefault="00F02AA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</w:tr>
      <w:tr w:rsidR="0076209A" w:rsidRPr="007D608B" w:rsidTr="001C3508">
        <w:tc>
          <w:tcPr>
            <w:tcW w:w="528" w:type="dxa"/>
            <w:vMerge/>
            <w:vAlign w:val="bottom"/>
          </w:tcPr>
          <w:p w:rsidR="0076209A" w:rsidRPr="001735D3" w:rsidRDefault="0076209A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76209A" w:rsidRDefault="0076209A" w:rsidP="008255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 e Dinamização do Doc. 100 da CNBB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6209A" w:rsidRDefault="0076209A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cão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76209A" w:rsidRDefault="0076209A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76209A" w:rsidRDefault="0076209A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de Leigos</w:t>
            </w:r>
          </w:p>
        </w:tc>
        <w:tc>
          <w:tcPr>
            <w:tcW w:w="1802" w:type="dxa"/>
            <w:shd w:val="clear" w:color="auto" w:fill="FFFFFF" w:themeFill="background1"/>
          </w:tcPr>
          <w:p w:rsidR="0076209A" w:rsidRDefault="0076209A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76209A" w:rsidRPr="007D608B" w:rsidTr="001C3508">
        <w:tc>
          <w:tcPr>
            <w:tcW w:w="528" w:type="dxa"/>
            <w:vMerge w:val="restart"/>
            <w:vAlign w:val="bottom"/>
          </w:tcPr>
          <w:p w:rsidR="0076209A" w:rsidRPr="001735D3" w:rsidRDefault="0076209A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5D3">
              <w:rPr>
                <w:rFonts w:ascii="Arial" w:hAnsi="Arial" w:cs="Arial"/>
                <w:color w:val="FF0000"/>
                <w:sz w:val="20"/>
                <w:szCs w:val="20"/>
              </w:rPr>
              <w:t xml:space="preserve">14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76209A" w:rsidRDefault="0076209A" w:rsidP="001C35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 e Dinamização do Doc. 100 da CNBB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6209A" w:rsidRDefault="0076209A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cão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76209A" w:rsidRDefault="0076209A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76209A" w:rsidRDefault="0076209A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de Leigos</w:t>
            </w:r>
          </w:p>
        </w:tc>
        <w:tc>
          <w:tcPr>
            <w:tcW w:w="1802" w:type="dxa"/>
            <w:shd w:val="clear" w:color="auto" w:fill="FFFFFF" w:themeFill="background1"/>
          </w:tcPr>
          <w:p w:rsidR="0076209A" w:rsidRDefault="0076209A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76209A" w:rsidRPr="007D608B" w:rsidTr="002C4399">
        <w:tc>
          <w:tcPr>
            <w:tcW w:w="528" w:type="dxa"/>
            <w:vMerge/>
            <w:vAlign w:val="bottom"/>
          </w:tcPr>
          <w:p w:rsidR="0076209A" w:rsidRPr="001735D3" w:rsidRDefault="0076209A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76209A" w:rsidRPr="009633DD" w:rsidRDefault="0076209A" w:rsidP="004C1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º Assembleia Geral dos Bispos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76209A" w:rsidRPr="009633DD" w:rsidRDefault="0076209A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ida - SP</w:t>
            </w: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76209A" w:rsidRPr="00A77911" w:rsidRDefault="0076209A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76209A" w:rsidRPr="009633DD" w:rsidRDefault="0076209A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BB</w:t>
            </w:r>
          </w:p>
        </w:tc>
        <w:tc>
          <w:tcPr>
            <w:tcW w:w="1802" w:type="dxa"/>
            <w:shd w:val="clear" w:color="auto" w:fill="FFFFFF" w:themeFill="background1"/>
          </w:tcPr>
          <w:p w:rsidR="0076209A" w:rsidRPr="009633DD" w:rsidRDefault="0076209A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</w:tr>
      <w:tr w:rsidR="0076209A" w:rsidRPr="007D608B" w:rsidTr="002C4399">
        <w:tc>
          <w:tcPr>
            <w:tcW w:w="528" w:type="dxa"/>
            <w:vAlign w:val="bottom"/>
          </w:tcPr>
          <w:p w:rsidR="0076209A" w:rsidRPr="001735D3" w:rsidRDefault="0076209A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5D3">
              <w:rPr>
                <w:rFonts w:ascii="Arial" w:hAnsi="Arial" w:cs="Arial"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76209A" w:rsidRPr="009633DD" w:rsidRDefault="0076209A" w:rsidP="004C1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º Assembleia Geral dos Bispos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76209A" w:rsidRPr="009633DD" w:rsidRDefault="0076209A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ida - SP</w:t>
            </w: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76209A" w:rsidRPr="00A77911" w:rsidRDefault="0076209A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76209A" w:rsidRPr="009633DD" w:rsidRDefault="0076209A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BB</w:t>
            </w:r>
          </w:p>
        </w:tc>
        <w:tc>
          <w:tcPr>
            <w:tcW w:w="1802" w:type="dxa"/>
            <w:shd w:val="clear" w:color="auto" w:fill="FFFFFF" w:themeFill="background1"/>
          </w:tcPr>
          <w:p w:rsidR="0076209A" w:rsidRPr="009633DD" w:rsidRDefault="0076209A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</w:tr>
      <w:tr w:rsidR="0076209A" w:rsidRPr="007D608B" w:rsidTr="002C4399">
        <w:tc>
          <w:tcPr>
            <w:tcW w:w="528" w:type="dxa"/>
            <w:vAlign w:val="bottom"/>
          </w:tcPr>
          <w:p w:rsidR="0076209A" w:rsidRPr="001735D3" w:rsidRDefault="0076209A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76209A" w:rsidRPr="009633DD" w:rsidRDefault="0076209A" w:rsidP="004C1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º Assembleia Geral dos Bispos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76209A" w:rsidRPr="009633DD" w:rsidRDefault="0076209A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ida - SP</w:t>
            </w: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76209A" w:rsidRPr="00A77911" w:rsidRDefault="0076209A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76209A" w:rsidRPr="009633DD" w:rsidRDefault="0076209A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BB</w:t>
            </w:r>
          </w:p>
        </w:tc>
        <w:tc>
          <w:tcPr>
            <w:tcW w:w="1802" w:type="dxa"/>
            <w:shd w:val="clear" w:color="auto" w:fill="FFFFFF" w:themeFill="background1"/>
          </w:tcPr>
          <w:p w:rsidR="0076209A" w:rsidRPr="009633DD" w:rsidRDefault="0076209A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</w:tr>
      <w:tr w:rsidR="0076209A" w:rsidRPr="007D608B" w:rsidTr="002C4399">
        <w:tc>
          <w:tcPr>
            <w:tcW w:w="528" w:type="dxa"/>
            <w:vAlign w:val="bottom"/>
          </w:tcPr>
          <w:p w:rsidR="0076209A" w:rsidRPr="001735D3" w:rsidRDefault="0076209A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76209A" w:rsidRPr="009633DD" w:rsidRDefault="0076209A" w:rsidP="008255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º Assembleia Geral dos Bispos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76209A" w:rsidRPr="009633DD" w:rsidRDefault="0076209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ida - SP</w:t>
            </w: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76209A" w:rsidRPr="00A77911" w:rsidRDefault="0076209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76209A" w:rsidRPr="009633DD" w:rsidRDefault="0076209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BB</w:t>
            </w:r>
          </w:p>
        </w:tc>
        <w:tc>
          <w:tcPr>
            <w:tcW w:w="1802" w:type="dxa"/>
            <w:shd w:val="clear" w:color="auto" w:fill="FFFFFF" w:themeFill="background1"/>
          </w:tcPr>
          <w:p w:rsidR="0076209A" w:rsidRPr="009633DD" w:rsidRDefault="0076209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</w:tr>
      <w:tr w:rsidR="0076209A" w:rsidRPr="007D608B" w:rsidTr="002C4399">
        <w:tc>
          <w:tcPr>
            <w:tcW w:w="528" w:type="dxa"/>
            <w:vAlign w:val="bottom"/>
          </w:tcPr>
          <w:p w:rsidR="0076209A" w:rsidRPr="001735D3" w:rsidRDefault="0076209A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76209A" w:rsidRPr="009633DD" w:rsidRDefault="0076209A" w:rsidP="008255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º Assembleia Geral dos Bispos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76209A" w:rsidRPr="009633DD" w:rsidRDefault="0076209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ida - SP</w:t>
            </w: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76209A" w:rsidRPr="00A77911" w:rsidRDefault="0076209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76209A" w:rsidRPr="009633DD" w:rsidRDefault="0076209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BB</w:t>
            </w:r>
          </w:p>
        </w:tc>
        <w:tc>
          <w:tcPr>
            <w:tcW w:w="1802" w:type="dxa"/>
            <w:shd w:val="clear" w:color="auto" w:fill="FFFFFF" w:themeFill="background1"/>
          </w:tcPr>
          <w:p w:rsidR="0076209A" w:rsidRPr="009633DD" w:rsidRDefault="0076209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</w:tr>
      <w:tr w:rsidR="0076209A" w:rsidRPr="007D608B" w:rsidTr="002C4399">
        <w:tc>
          <w:tcPr>
            <w:tcW w:w="528" w:type="dxa"/>
            <w:vAlign w:val="bottom"/>
          </w:tcPr>
          <w:p w:rsidR="0076209A" w:rsidRPr="001735D3" w:rsidRDefault="0076209A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76209A" w:rsidRPr="009633DD" w:rsidRDefault="0076209A" w:rsidP="008255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º Assembleia Geral dos Bispos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76209A" w:rsidRPr="009633DD" w:rsidRDefault="0076209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ida - SP</w:t>
            </w: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76209A" w:rsidRPr="00A77911" w:rsidRDefault="0076209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76209A" w:rsidRPr="009633DD" w:rsidRDefault="0076209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BB</w:t>
            </w:r>
          </w:p>
        </w:tc>
        <w:tc>
          <w:tcPr>
            <w:tcW w:w="1802" w:type="dxa"/>
            <w:shd w:val="clear" w:color="auto" w:fill="FFFFFF" w:themeFill="background1"/>
          </w:tcPr>
          <w:p w:rsidR="0076209A" w:rsidRPr="009633DD" w:rsidRDefault="0076209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</w:tr>
      <w:tr w:rsidR="0076209A" w:rsidRPr="007D608B" w:rsidTr="002C4399">
        <w:tc>
          <w:tcPr>
            <w:tcW w:w="528" w:type="dxa"/>
            <w:vAlign w:val="bottom"/>
          </w:tcPr>
          <w:p w:rsidR="0076209A" w:rsidRPr="001735D3" w:rsidRDefault="0076209A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76209A" w:rsidRPr="009633DD" w:rsidRDefault="0076209A" w:rsidP="008255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º Assembleia Geral dos Bispos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76209A" w:rsidRPr="009633DD" w:rsidRDefault="0076209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ida - SP</w:t>
            </w: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76209A" w:rsidRPr="00A77911" w:rsidRDefault="0076209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76209A" w:rsidRPr="009633DD" w:rsidRDefault="0076209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BB</w:t>
            </w:r>
          </w:p>
        </w:tc>
        <w:tc>
          <w:tcPr>
            <w:tcW w:w="1802" w:type="dxa"/>
            <w:shd w:val="clear" w:color="auto" w:fill="FFFFFF" w:themeFill="background1"/>
          </w:tcPr>
          <w:p w:rsidR="0076209A" w:rsidRPr="009633DD" w:rsidRDefault="0076209A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</w:tr>
      <w:tr w:rsidR="00642166" w:rsidRPr="007D608B" w:rsidTr="002C4399">
        <w:tc>
          <w:tcPr>
            <w:tcW w:w="528" w:type="dxa"/>
            <w:vMerge w:val="restart"/>
            <w:vAlign w:val="bottom"/>
          </w:tcPr>
          <w:p w:rsidR="00642166" w:rsidRPr="001735D3" w:rsidRDefault="0064216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5D3">
              <w:rPr>
                <w:rFonts w:ascii="Arial" w:hAnsi="Arial" w:cs="Arial"/>
                <w:color w:val="FF0000"/>
                <w:sz w:val="20"/>
                <w:szCs w:val="20"/>
              </w:rPr>
              <w:t xml:space="preserve">21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642166" w:rsidRPr="00642166" w:rsidRDefault="00642166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642166">
              <w:rPr>
                <w:rFonts w:ascii="Arial" w:hAnsi="Arial" w:cs="Arial"/>
                <w:sz w:val="20"/>
                <w:szCs w:val="20"/>
              </w:rPr>
              <w:t>III Acampgou Diocesano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66" w:rsidRPr="007D608B" w:rsidTr="002C4399">
        <w:tc>
          <w:tcPr>
            <w:tcW w:w="528" w:type="dxa"/>
            <w:vMerge/>
            <w:vAlign w:val="bottom"/>
          </w:tcPr>
          <w:p w:rsidR="00642166" w:rsidRPr="001735D3" w:rsidRDefault="0064216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642166" w:rsidRPr="002D0698" w:rsidRDefault="00642166" w:rsidP="005512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sz w:val="20"/>
                <w:szCs w:val="20"/>
              </w:rPr>
              <w:t>Tiradente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66" w:rsidRPr="007D608B" w:rsidTr="002C4399">
        <w:tc>
          <w:tcPr>
            <w:tcW w:w="528" w:type="dxa"/>
            <w:vMerge/>
            <w:vAlign w:val="bottom"/>
          </w:tcPr>
          <w:p w:rsidR="00642166" w:rsidRPr="001735D3" w:rsidRDefault="0064216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642166" w:rsidRPr="009A5395" w:rsidRDefault="00642166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9A5395">
              <w:rPr>
                <w:rFonts w:ascii="Arial" w:hAnsi="Arial" w:cs="Arial"/>
                <w:sz w:val="20"/>
                <w:szCs w:val="20"/>
              </w:rPr>
              <w:t xml:space="preserve">Mariapolis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nte do Verbo - Palmas</w:t>
            </w: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ção</w:t>
            </w:r>
          </w:p>
        </w:tc>
        <w:tc>
          <w:tcPr>
            <w:tcW w:w="1802" w:type="dxa"/>
            <w:shd w:val="clear" w:color="auto" w:fill="FFFFFF" w:themeFill="background1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</w:t>
            </w:r>
          </w:p>
        </w:tc>
      </w:tr>
      <w:tr w:rsidR="00642166" w:rsidRPr="007D608B" w:rsidTr="002C4399">
        <w:tc>
          <w:tcPr>
            <w:tcW w:w="528" w:type="dxa"/>
            <w:vMerge w:val="restart"/>
            <w:vAlign w:val="bottom"/>
          </w:tcPr>
          <w:p w:rsidR="00642166" w:rsidRPr="001735D3" w:rsidRDefault="0064216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5D3">
              <w:rPr>
                <w:rFonts w:ascii="Arial" w:hAnsi="Arial" w:cs="Arial"/>
                <w:color w:val="FF0000"/>
                <w:sz w:val="20"/>
                <w:szCs w:val="20"/>
              </w:rPr>
              <w:t xml:space="preserve">22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642166" w:rsidRPr="009A5395" w:rsidRDefault="00642166" w:rsidP="004C1969">
            <w:pPr>
              <w:rPr>
                <w:rFonts w:ascii="Arial" w:hAnsi="Arial" w:cs="Arial"/>
                <w:sz w:val="20"/>
                <w:szCs w:val="20"/>
              </w:rPr>
            </w:pPr>
            <w:r w:rsidRPr="009A5395">
              <w:rPr>
                <w:rFonts w:ascii="Arial" w:hAnsi="Arial" w:cs="Arial"/>
                <w:sz w:val="20"/>
                <w:szCs w:val="20"/>
              </w:rPr>
              <w:t xml:space="preserve">Mariapolis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2166" w:rsidRPr="007D608B" w:rsidRDefault="0064216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nte do Verbo - Palmas</w:t>
            </w: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642166" w:rsidRPr="007D608B" w:rsidRDefault="0064216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642166" w:rsidRPr="007D608B" w:rsidRDefault="0064216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ção</w:t>
            </w:r>
          </w:p>
        </w:tc>
        <w:tc>
          <w:tcPr>
            <w:tcW w:w="1802" w:type="dxa"/>
            <w:shd w:val="clear" w:color="auto" w:fill="FFFFFF" w:themeFill="background1"/>
          </w:tcPr>
          <w:p w:rsidR="00642166" w:rsidRPr="007D608B" w:rsidRDefault="0064216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</w:t>
            </w:r>
          </w:p>
        </w:tc>
      </w:tr>
      <w:tr w:rsidR="00642166" w:rsidRPr="007D608B" w:rsidTr="002C4399">
        <w:tc>
          <w:tcPr>
            <w:tcW w:w="528" w:type="dxa"/>
            <w:vMerge/>
            <w:vAlign w:val="bottom"/>
          </w:tcPr>
          <w:p w:rsidR="00642166" w:rsidRPr="001735D3" w:rsidRDefault="0064216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642166" w:rsidRPr="009A5395" w:rsidRDefault="00642166" w:rsidP="004C1969">
            <w:pPr>
              <w:rPr>
                <w:rFonts w:ascii="Arial" w:hAnsi="Arial" w:cs="Arial"/>
                <w:sz w:val="20"/>
                <w:szCs w:val="20"/>
              </w:rPr>
            </w:pPr>
            <w:r w:rsidRPr="00642166">
              <w:rPr>
                <w:rFonts w:ascii="Arial" w:hAnsi="Arial" w:cs="Arial"/>
                <w:sz w:val="20"/>
                <w:szCs w:val="20"/>
              </w:rPr>
              <w:t>III Acampgou Diocesano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2166" w:rsidRDefault="0064216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642166" w:rsidRPr="007D608B" w:rsidRDefault="0064216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642166" w:rsidRDefault="0064216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642166" w:rsidRDefault="0064216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9A" w:rsidRPr="007D608B" w:rsidTr="002C4399">
        <w:tc>
          <w:tcPr>
            <w:tcW w:w="528" w:type="dxa"/>
            <w:vAlign w:val="bottom"/>
          </w:tcPr>
          <w:p w:rsidR="0076209A" w:rsidRPr="001735D3" w:rsidRDefault="0076209A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76209A" w:rsidRDefault="0076209A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76209A" w:rsidRDefault="0076209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76209A" w:rsidRPr="007D608B" w:rsidRDefault="0076209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76209A" w:rsidRPr="007D608B" w:rsidRDefault="0076209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76209A" w:rsidRPr="009633DD" w:rsidRDefault="0076209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9A" w:rsidRPr="007D608B" w:rsidTr="002C4399">
        <w:tc>
          <w:tcPr>
            <w:tcW w:w="528" w:type="dxa"/>
            <w:vAlign w:val="bottom"/>
          </w:tcPr>
          <w:p w:rsidR="0076209A" w:rsidRPr="001735D3" w:rsidRDefault="0076209A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76209A" w:rsidRPr="009633DD" w:rsidRDefault="0076209A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76209A" w:rsidRPr="009633DD" w:rsidRDefault="0076209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76209A" w:rsidRPr="007B7172" w:rsidRDefault="0076209A" w:rsidP="008B735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76209A" w:rsidRPr="009633DD" w:rsidRDefault="0076209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76209A" w:rsidRPr="009633DD" w:rsidRDefault="0076209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9A" w:rsidRPr="007D608B" w:rsidTr="002C4399">
        <w:tc>
          <w:tcPr>
            <w:tcW w:w="528" w:type="dxa"/>
            <w:vAlign w:val="bottom"/>
          </w:tcPr>
          <w:p w:rsidR="0076209A" w:rsidRPr="001735D3" w:rsidRDefault="0076209A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76209A" w:rsidRPr="00CA1693" w:rsidRDefault="0076209A" w:rsidP="004C1969">
            <w:pPr>
              <w:rPr>
                <w:rFonts w:ascii="Arial" w:hAnsi="Arial" w:cs="Arial"/>
                <w:bCs/>
                <w:iCs/>
                <w:color w:val="3366FF"/>
                <w:sz w:val="20"/>
                <w:szCs w:val="20"/>
                <w:lang w:eastAsia="en-US"/>
              </w:rPr>
            </w:pPr>
            <w:r w:rsidRPr="00CA1693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7° Aniversario da AASJN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76209A" w:rsidRDefault="0076209A" w:rsidP="00573EC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Miracema</w:t>
            </w: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76209A" w:rsidRDefault="0076209A" w:rsidP="00573EC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9h</w:t>
            </w: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76209A" w:rsidRPr="009633DD" w:rsidRDefault="0076209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ção</w:t>
            </w:r>
          </w:p>
        </w:tc>
        <w:tc>
          <w:tcPr>
            <w:tcW w:w="1802" w:type="dxa"/>
            <w:shd w:val="clear" w:color="auto" w:fill="FFFFFF" w:themeFill="background1"/>
          </w:tcPr>
          <w:p w:rsidR="0076209A" w:rsidRPr="009633DD" w:rsidRDefault="0076209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76209A" w:rsidRPr="007D608B" w:rsidTr="002C4399">
        <w:tc>
          <w:tcPr>
            <w:tcW w:w="528" w:type="dxa"/>
            <w:vAlign w:val="bottom"/>
          </w:tcPr>
          <w:p w:rsidR="0076209A" w:rsidRPr="001735D3" w:rsidRDefault="0076209A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76209A" w:rsidRPr="009633DD" w:rsidRDefault="0076209A" w:rsidP="002C0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° Visita Pastoral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76209A" w:rsidRPr="009633DD" w:rsidRDefault="0076209A" w:rsidP="004F4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76209A" w:rsidRPr="00A77911" w:rsidRDefault="0076209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76209A" w:rsidRPr="009633DD" w:rsidRDefault="0076209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76209A" w:rsidRPr="009633DD" w:rsidRDefault="0076209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9A" w:rsidRPr="007D608B" w:rsidTr="002C4399">
        <w:tc>
          <w:tcPr>
            <w:tcW w:w="528" w:type="dxa"/>
            <w:vAlign w:val="bottom"/>
          </w:tcPr>
          <w:p w:rsidR="0076209A" w:rsidRPr="001735D3" w:rsidRDefault="0076209A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76209A" w:rsidRPr="009633DD" w:rsidRDefault="0076209A" w:rsidP="002C0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° Visita Pastoral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76209A" w:rsidRPr="009633DD" w:rsidRDefault="0076209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76209A" w:rsidRPr="00F91A84" w:rsidRDefault="0076209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76209A" w:rsidRDefault="0076209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76209A" w:rsidRDefault="0076209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66" w:rsidRPr="007D608B" w:rsidTr="002C4399">
        <w:tc>
          <w:tcPr>
            <w:tcW w:w="528" w:type="dxa"/>
            <w:vMerge w:val="restart"/>
            <w:vAlign w:val="bottom"/>
          </w:tcPr>
          <w:p w:rsidR="00642166" w:rsidRPr="001735D3" w:rsidRDefault="0064216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5D3">
              <w:rPr>
                <w:rFonts w:ascii="Arial" w:hAnsi="Arial" w:cs="Arial"/>
                <w:color w:val="FF0000"/>
                <w:sz w:val="20"/>
                <w:szCs w:val="20"/>
              </w:rPr>
              <w:t xml:space="preserve">28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642166" w:rsidRPr="009633DD" w:rsidRDefault="00642166" w:rsidP="002C0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° Visita Pastoral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2166" w:rsidRPr="009633DD" w:rsidRDefault="00642166" w:rsidP="00D84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642166" w:rsidRPr="00F91A84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642166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642166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66" w:rsidRPr="007D608B" w:rsidTr="002C4399">
        <w:tc>
          <w:tcPr>
            <w:tcW w:w="528" w:type="dxa"/>
            <w:vMerge/>
            <w:vAlign w:val="bottom"/>
          </w:tcPr>
          <w:p w:rsidR="00642166" w:rsidRPr="001735D3" w:rsidRDefault="0064216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642166" w:rsidRDefault="00642166" w:rsidP="002C00F2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Encontro da Infância Missionaria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2166" w:rsidRPr="009633DD" w:rsidRDefault="00642166" w:rsidP="00D84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642166" w:rsidRPr="00F91A84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642166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642166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66" w:rsidRPr="007D608B" w:rsidTr="002C4399">
        <w:tc>
          <w:tcPr>
            <w:tcW w:w="528" w:type="dxa"/>
            <w:vAlign w:val="bottom"/>
          </w:tcPr>
          <w:p w:rsidR="00642166" w:rsidRPr="001735D3" w:rsidRDefault="0064216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35D3">
              <w:rPr>
                <w:rFonts w:ascii="Arial" w:hAnsi="Arial" w:cs="Arial"/>
                <w:color w:val="FF0000"/>
                <w:sz w:val="20"/>
                <w:szCs w:val="20"/>
              </w:rPr>
              <w:t xml:space="preserve">29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642166" w:rsidRPr="009633DD" w:rsidRDefault="00642166" w:rsidP="002C0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° Visita Pastoral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2166" w:rsidRPr="009633DD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642166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66" w:rsidRPr="007D608B" w:rsidTr="002C4399">
        <w:tc>
          <w:tcPr>
            <w:tcW w:w="528" w:type="dxa"/>
            <w:vAlign w:val="bottom"/>
          </w:tcPr>
          <w:p w:rsidR="00642166" w:rsidRPr="001735D3" w:rsidRDefault="0064216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5D3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6384" w:type="dxa"/>
            <w:shd w:val="clear" w:color="auto" w:fill="FFFFFF" w:themeFill="background1"/>
            <w:vAlign w:val="bottom"/>
          </w:tcPr>
          <w:p w:rsidR="00642166" w:rsidRDefault="00642166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2166" w:rsidRPr="009633DD" w:rsidRDefault="0064216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  <w:vAlign w:val="bottom"/>
          </w:tcPr>
          <w:p w:rsidR="00642166" w:rsidRPr="00F91A84" w:rsidRDefault="0064216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bottom"/>
          </w:tcPr>
          <w:p w:rsidR="00642166" w:rsidRDefault="0064216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642166" w:rsidRDefault="0064216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454F" w:rsidRDefault="008A454F" w:rsidP="008A454F"/>
    <w:p w:rsidR="00D8413D" w:rsidRDefault="00D8413D" w:rsidP="008A454F"/>
    <w:p w:rsidR="008A454F" w:rsidRDefault="008A454F" w:rsidP="008A454F"/>
    <w:tbl>
      <w:tblPr>
        <w:tblStyle w:val="Tabelacomgrade"/>
        <w:tblW w:w="14850" w:type="dxa"/>
        <w:tblLook w:val="04A0"/>
      </w:tblPr>
      <w:tblGrid>
        <w:gridCol w:w="530"/>
        <w:gridCol w:w="6241"/>
        <w:gridCol w:w="3118"/>
        <w:gridCol w:w="709"/>
        <w:gridCol w:w="2410"/>
        <w:gridCol w:w="1842"/>
      </w:tblGrid>
      <w:tr w:rsidR="008A454F" w:rsidRPr="007D608B" w:rsidTr="00683B2D">
        <w:trPr>
          <w:trHeight w:val="516"/>
        </w:trPr>
        <w:tc>
          <w:tcPr>
            <w:tcW w:w="14850" w:type="dxa"/>
            <w:gridSpan w:val="6"/>
            <w:shd w:val="clear" w:color="auto" w:fill="365F91" w:themeFill="accent1" w:themeFillShade="BF"/>
          </w:tcPr>
          <w:p w:rsidR="008A454F" w:rsidRPr="00683B2D" w:rsidRDefault="008A454F" w:rsidP="0055128C">
            <w:pPr>
              <w:jc w:val="right"/>
              <w:rPr>
                <w:rFonts w:ascii="Arial" w:hAnsi="Arial" w:cs="Arial"/>
                <w:b/>
                <w:sz w:val="36"/>
                <w:szCs w:val="20"/>
              </w:rPr>
            </w:pPr>
            <w:r w:rsidRPr="00683B2D">
              <w:rPr>
                <w:rFonts w:ascii="Arial" w:hAnsi="Arial" w:cs="Arial"/>
                <w:b/>
                <w:sz w:val="36"/>
                <w:szCs w:val="20"/>
              </w:rPr>
              <w:t>Maio/201</w:t>
            </w:r>
            <w:r w:rsidR="005F692D">
              <w:rPr>
                <w:rFonts w:ascii="Arial" w:hAnsi="Arial" w:cs="Arial"/>
                <w:b/>
                <w:sz w:val="36"/>
                <w:szCs w:val="20"/>
              </w:rPr>
              <w:t>8</w:t>
            </w:r>
          </w:p>
        </w:tc>
      </w:tr>
      <w:tr w:rsidR="008A454F" w:rsidRPr="007D608B" w:rsidTr="008B735E">
        <w:tc>
          <w:tcPr>
            <w:tcW w:w="530" w:type="dxa"/>
            <w:vAlign w:val="bottom"/>
          </w:tcPr>
          <w:p w:rsidR="008A454F" w:rsidRPr="003810ED" w:rsidRDefault="008A454F" w:rsidP="00551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ia</w:t>
            </w:r>
          </w:p>
        </w:tc>
        <w:tc>
          <w:tcPr>
            <w:tcW w:w="6241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118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l</w:t>
            </w:r>
          </w:p>
        </w:tc>
        <w:tc>
          <w:tcPr>
            <w:tcW w:w="709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Hora </w:t>
            </w:r>
          </w:p>
        </w:tc>
        <w:tc>
          <w:tcPr>
            <w:tcW w:w="2410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Pastoral, movimento ou organismo</w:t>
            </w:r>
          </w:p>
        </w:tc>
        <w:tc>
          <w:tcPr>
            <w:tcW w:w="1842" w:type="dxa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Nacional, Regional, Diocesano </w:t>
            </w:r>
          </w:p>
        </w:tc>
      </w:tr>
      <w:tr w:rsidR="007F7DEA" w:rsidRPr="007D608B" w:rsidTr="008B735E">
        <w:tc>
          <w:tcPr>
            <w:tcW w:w="530" w:type="dxa"/>
            <w:vMerge w:val="restart"/>
            <w:vAlign w:val="bottom"/>
          </w:tcPr>
          <w:p w:rsidR="007F7DEA" w:rsidRPr="00AF7378" w:rsidRDefault="007F7DEA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378">
              <w:rPr>
                <w:rFonts w:ascii="Arial" w:hAnsi="Arial" w:cs="Arial"/>
                <w:color w:val="FF0000"/>
                <w:sz w:val="20"/>
                <w:szCs w:val="20"/>
              </w:rPr>
              <w:t xml:space="preserve">01 </w:t>
            </w:r>
          </w:p>
        </w:tc>
        <w:tc>
          <w:tcPr>
            <w:tcW w:w="6241" w:type="dxa"/>
            <w:vAlign w:val="bottom"/>
          </w:tcPr>
          <w:p w:rsidR="007F7DEA" w:rsidRPr="00671360" w:rsidRDefault="007F7DEA" w:rsidP="0055128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esta de S. José Operário / Dia do Trabalhador</w:t>
            </w:r>
          </w:p>
        </w:tc>
        <w:tc>
          <w:tcPr>
            <w:tcW w:w="3118" w:type="dxa"/>
            <w:vAlign w:val="bottom"/>
          </w:tcPr>
          <w:p w:rsidR="007F7DEA" w:rsidRDefault="007F7DEA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F7DEA" w:rsidRDefault="007F7DEA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F7DEA" w:rsidRDefault="007F7DEA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7F7DEA" w:rsidRDefault="007F7DEA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42166" w:rsidRPr="007D608B" w:rsidTr="008B735E">
        <w:tc>
          <w:tcPr>
            <w:tcW w:w="530" w:type="dxa"/>
            <w:vMerge/>
            <w:vAlign w:val="bottom"/>
          </w:tcPr>
          <w:p w:rsidR="00642166" w:rsidRPr="00AF7378" w:rsidRDefault="00642166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41" w:type="dxa"/>
            <w:vAlign w:val="bottom"/>
          </w:tcPr>
          <w:p w:rsidR="00642166" w:rsidRDefault="00642166" w:rsidP="0055128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2° Visita Pastoral</w:t>
            </w:r>
          </w:p>
        </w:tc>
        <w:tc>
          <w:tcPr>
            <w:tcW w:w="3118" w:type="dxa"/>
            <w:vAlign w:val="bottom"/>
          </w:tcPr>
          <w:p w:rsidR="00642166" w:rsidRDefault="00642166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642166" w:rsidRDefault="00642166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42166" w:rsidRDefault="00642166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42166" w:rsidRDefault="00642166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42166" w:rsidRPr="007D608B" w:rsidTr="008B735E">
        <w:tc>
          <w:tcPr>
            <w:tcW w:w="530" w:type="dxa"/>
            <w:vAlign w:val="center"/>
          </w:tcPr>
          <w:p w:rsidR="00642166" w:rsidRPr="00AF7378" w:rsidRDefault="00642166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6241" w:type="dxa"/>
            <w:vAlign w:val="bottom"/>
          </w:tcPr>
          <w:p w:rsidR="00642166" w:rsidRPr="009633DD" w:rsidRDefault="00642166" w:rsidP="002C0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2° Visita Pastoral</w:t>
            </w:r>
          </w:p>
        </w:tc>
        <w:tc>
          <w:tcPr>
            <w:tcW w:w="3118" w:type="dxa"/>
            <w:vAlign w:val="bottom"/>
          </w:tcPr>
          <w:p w:rsidR="00642166" w:rsidRPr="009633DD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642166" w:rsidRDefault="0064216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42166" w:rsidRDefault="0064216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42166" w:rsidRDefault="0064216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42166" w:rsidRPr="007D608B" w:rsidTr="008B735E">
        <w:tc>
          <w:tcPr>
            <w:tcW w:w="530" w:type="dxa"/>
            <w:vAlign w:val="center"/>
          </w:tcPr>
          <w:p w:rsidR="00642166" w:rsidRPr="00AF7378" w:rsidRDefault="00642166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 xml:space="preserve">03 </w:t>
            </w: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642166" w:rsidRPr="009633DD" w:rsidRDefault="00642166" w:rsidP="002C0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2° Visita Pastoral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642166" w:rsidRPr="009633DD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642166" w:rsidRDefault="0064216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42166" w:rsidRDefault="0064216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2166" w:rsidRDefault="0064216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42166" w:rsidRPr="007D608B" w:rsidTr="008B735E">
        <w:tc>
          <w:tcPr>
            <w:tcW w:w="530" w:type="dxa"/>
            <w:vMerge w:val="restart"/>
            <w:vAlign w:val="bottom"/>
          </w:tcPr>
          <w:p w:rsidR="00642166" w:rsidRPr="00AF7378" w:rsidRDefault="0064216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 xml:space="preserve">04 </w:t>
            </w: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642166" w:rsidRPr="009633DD" w:rsidRDefault="00642166" w:rsidP="002C0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2° Visita Pastoral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642166" w:rsidRPr="009633DD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66" w:rsidRPr="007D608B" w:rsidTr="001C3508">
        <w:tc>
          <w:tcPr>
            <w:tcW w:w="530" w:type="dxa"/>
            <w:vMerge/>
            <w:vAlign w:val="bottom"/>
          </w:tcPr>
          <w:p w:rsidR="00642166" w:rsidRPr="00AF7378" w:rsidRDefault="0064216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642166" w:rsidRDefault="00642166" w:rsidP="001C35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 e Dinamização do Doc. 105 da CNBB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42166" w:rsidRDefault="0064216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cã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42166" w:rsidRDefault="0064216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2166" w:rsidRDefault="0064216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de Leigos</w:t>
            </w:r>
          </w:p>
        </w:tc>
        <w:tc>
          <w:tcPr>
            <w:tcW w:w="1842" w:type="dxa"/>
            <w:shd w:val="clear" w:color="auto" w:fill="FFFFFF" w:themeFill="background1"/>
          </w:tcPr>
          <w:p w:rsidR="00642166" w:rsidRDefault="0064216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642166" w:rsidRPr="007D608B" w:rsidTr="001C3508">
        <w:tc>
          <w:tcPr>
            <w:tcW w:w="530" w:type="dxa"/>
            <w:vMerge w:val="restart"/>
            <w:vAlign w:val="bottom"/>
          </w:tcPr>
          <w:p w:rsidR="00642166" w:rsidRPr="00AF7378" w:rsidRDefault="0064216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378">
              <w:rPr>
                <w:rFonts w:ascii="Arial" w:hAnsi="Arial" w:cs="Arial"/>
                <w:color w:val="FF0000"/>
                <w:sz w:val="20"/>
                <w:szCs w:val="20"/>
              </w:rPr>
              <w:t xml:space="preserve">05 </w:t>
            </w: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642166" w:rsidRDefault="00642166" w:rsidP="001C35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 e Dinamização do Doc. 105 da CNBB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42166" w:rsidRDefault="0064216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cã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42166" w:rsidRDefault="0064216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2166" w:rsidRDefault="0064216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de Leigos</w:t>
            </w:r>
          </w:p>
        </w:tc>
        <w:tc>
          <w:tcPr>
            <w:tcW w:w="1842" w:type="dxa"/>
            <w:shd w:val="clear" w:color="auto" w:fill="FFFFFF" w:themeFill="background1"/>
          </w:tcPr>
          <w:p w:rsidR="00642166" w:rsidRDefault="0064216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642166" w:rsidRPr="007D608B" w:rsidTr="008B735E">
        <w:tc>
          <w:tcPr>
            <w:tcW w:w="530" w:type="dxa"/>
            <w:vMerge/>
            <w:vAlign w:val="bottom"/>
          </w:tcPr>
          <w:p w:rsidR="00642166" w:rsidRPr="00AF7378" w:rsidRDefault="0064216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642166" w:rsidRPr="009633DD" w:rsidRDefault="00642166" w:rsidP="002C0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Encontro do Terço dos Homens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642166" w:rsidRPr="009633DD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Kennedy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642166" w:rsidRPr="007D608B" w:rsidTr="001C3508">
        <w:tc>
          <w:tcPr>
            <w:tcW w:w="530" w:type="dxa"/>
            <w:vMerge/>
            <w:vAlign w:val="bottom"/>
          </w:tcPr>
          <w:p w:rsidR="00642166" w:rsidRPr="00AF7378" w:rsidRDefault="0064216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642166" w:rsidRDefault="00642166" w:rsidP="002C0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ção e Repasse do Documento 107 da CNBB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42166" w:rsidRDefault="0064216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cã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42166" w:rsidRDefault="0064216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h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2166" w:rsidRDefault="0064216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íblico-Catequética</w:t>
            </w:r>
          </w:p>
        </w:tc>
        <w:tc>
          <w:tcPr>
            <w:tcW w:w="1842" w:type="dxa"/>
            <w:shd w:val="clear" w:color="auto" w:fill="FFFFFF" w:themeFill="background1"/>
          </w:tcPr>
          <w:p w:rsidR="00642166" w:rsidRDefault="0064216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642166" w:rsidRPr="007D608B" w:rsidTr="008B735E">
        <w:tc>
          <w:tcPr>
            <w:tcW w:w="530" w:type="dxa"/>
            <w:vAlign w:val="bottom"/>
          </w:tcPr>
          <w:p w:rsidR="00642166" w:rsidRPr="00AF7378" w:rsidRDefault="0064216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378">
              <w:rPr>
                <w:rFonts w:ascii="Arial" w:hAnsi="Arial" w:cs="Arial"/>
                <w:color w:val="FF0000"/>
                <w:sz w:val="20"/>
                <w:szCs w:val="20"/>
              </w:rPr>
              <w:t xml:space="preserve">06 </w:t>
            </w: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642166" w:rsidRPr="009633DD" w:rsidRDefault="00642166" w:rsidP="004C1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Encontro do Terço dos Homens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642166" w:rsidRPr="009633DD" w:rsidRDefault="0064216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Kennedy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642166" w:rsidRPr="007D608B" w:rsidRDefault="00642166" w:rsidP="00D7070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42166" w:rsidRPr="007D608B" w:rsidRDefault="0064216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642166" w:rsidRPr="007D608B" w:rsidRDefault="0064216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642166" w:rsidRPr="007D608B" w:rsidTr="008B735E">
        <w:tc>
          <w:tcPr>
            <w:tcW w:w="530" w:type="dxa"/>
            <w:vAlign w:val="bottom"/>
          </w:tcPr>
          <w:p w:rsidR="00642166" w:rsidRPr="00AF7378" w:rsidRDefault="0064216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 xml:space="preserve">07 </w:t>
            </w: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642166" w:rsidRPr="007D608B" w:rsidRDefault="00642166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união dos Coordenadores de Região Pastoral 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642166" w:rsidRPr="007D608B" w:rsidRDefault="0064216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642166" w:rsidRPr="007D608B" w:rsidRDefault="0064216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42166" w:rsidRPr="007D608B" w:rsidRDefault="0064216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2166" w:rsidRPr="007D608B" w:rsidRDefault="0064216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66" w:rsidRPr="007D608B" w:rsidTr="008B735E">
        <w:tc>
          <w:tcPr>
            <w:tcW w:w="530" w:type="dxa"/>
            <w:vAlign w:val="bottom"/>
          </w:tcPr>
          <w:p w:rsidR="00642166" w:rsidRPr="00AF7378" w:rsidRDefault="0064216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642166" w:rsidRDefault="00642166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união do Clero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642166" w:rsidRDefault="0064216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642166" w:rsidRPr="007D608B" w:rsidRDefault="0064216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42166" w:rsidRDefault="0064216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úria</w:t>
            </w:r>
          </w:p>
        </w:tc>
        <w:tc>
          <w:tcPr>
            <w:tcW w:w="1842" w:type="dxa"/>
            <w:shd w:val="clear" w:color="auto" w:fill="FFFFFF" w:themeFill="background1"/>
          </w:tcPr>
          <w:p w:rsidR="00642166" w:rsidRDefault="0064216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642166" w:rsidRPr="007D608B" w:rsidTr="008B735E">
        <w:tc>
          <w:tcPr>
            <w:tcW w:w="530" w:type="dxa"/>
            <w:vAlign w:val="bottom"/>
          </w:tcPr>
          <w:p w:rsidR="00642166" w:rsidRPr="00AF7378" w:rsidRDefault="0064216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 xml:space="preserve">09 </w:t>
            </w: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642166" w:rsidRDefault="00642166" w:rsidP="00A61EAE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642166" w:rsidRDefault="0064216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42166" w:rsidRPr="007D608B" w:rsidTr="008B735E">
        <w:tc>
          <w:tcPr>
            <w:tcW w:w="530" w:type="dxa"/>
            <w:vAlign w:val="bottom"/>
          </w:tcPr>
          <w:p w:rsidR="00642166" w:rsidRPr="00AF7378" w:rsidRDefault="0064216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642166" w:rsidRDefault="00642166" w:rsidP="00B96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censão do Senhor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42166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42166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66" w:rsidRPr="007D608B" w:rsidTr="008B735E">
        <w:tc>
          <w:tcPr>
            <w:tcW w:w="530" w:type="dxa"/>
            <w:vAlign w:val="bottom"/>
          </w:tcPr>
          <w:p w:rsidR="00642166" w:rsidRPr="00AF7378" w:rsidRDefault="0064216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642166" w:rsidRDefault="00642166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42166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42166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2166" w:rsidRPr="007D608B" w:rsidRDefault="0064216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4C1969">
        <w:tc>
          <w:tcPr>
            <w:tcW w:w="530" w:type="dxa"/>
            <w:vMerge w:val="restart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378">
              <w:rPr>
                <w:rFonts w:ascii="Arial" w:hAnsi="Arial" w:cs="Arial"/>
                <w:color w:val="FF0000"/>
                <w:sz w:val="20"/>
                <w:szCs w:val="20"/>
              </w:rPr>
              <w:t xml:space="preserve">12 </w:t>
            </w: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9C1D26" w:rsidRPr="009A65EE" w:rsidRDefault="009C1D26" w:rsidP="004C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selho Diocesano de Pastoral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9C1D26" w:rsidRPr="007D608B" w:rsidRDefault="009C1D2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C1D26" w:rsidRPr="007D608B" w:rsidRDefault="009C1D2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C1D26" w:rsidRDefault="009C1D2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Default="009C1D2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9C1D26" w:rsidRPr="007D608B" w:rsidTr="004C1969">
        <w:tc>
          <w:tcPr>
            <w:tcW w:w="530" w:type="dxa"/>
            <w:vMerge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9C1D26" w:rsidRDefault="009C1D26" w:rsidP="001C350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união e Estudo Avaliativo e Partilha da Bíblico-Catequética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9C1D26" w:rsidRDefault="009C1D2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C1D26" w:rsidRDefault="009C1D2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4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C1D26" w:rsidRDefault="009C1D2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Default="009C1D2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9C1D26" w:rsidRPr="007D608B" w:rsidTr="004C1969">
        <w:tc>
          <w:tcPr>
            <w:tcW w:w="530" w:type="dxa"/>
            <w:vMerge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9C1D26" w:rsidRDefault="009C1D26" w:rsidP="001C350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etiro Diocesano de Músicas 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9C1D26" w:rsidRDefault="009C1D2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C1D26" w:rsidRDefault="009C1D2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9C1D26" w:rsidRPr="007D608B" w:rsidTr="008255EB">
        <w:tc>
          <w:tcPr>
            <w:tcW w:w="530" w:type="dxa"/>
            <w:vMerge w:val="restart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378">
              <w:rPr>
                <w:rFonts w:ascii="Arial" w:hAnsi="Arial" w:cs="Arial"/>
                <w:color w:val="FF0000"/>
                <w:sz w:val="20"/>
                <w:szCs w:val="20"/>
              </w:rPr>
              <w:t xml:space="preserve">13 </w:t>
            </w: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9C1D26" w:rsidRDefault="009C1D26" w:rsidP="008255EB">
            <w:pPr>
              <w:rPr>
                <w:rFonts w:ascii="Arial" w:hAnsi="Arial" w:cs="Arial"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sz w:val="20"/>
                <w:szCs w:val="20"/>
              </w:rPr>
              <w:t>Dia das Mães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8255EB">
        <w:tc>
          <w:tcPr>
            <w:tcW w:w="530" w:type="dxa"/>
            <w:vMerge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9C1D26" w:rsidRPr="002D0698" w:rsidRDefault="009C1D26" w:rsidP="008255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tiro Diocesano de Músicas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9C1D26" w:rsidRPr="007D608B" w:rsidTr="008B735E">
        <w:tc>
          <w:tcPr>
            <w:tcW w:w="530" w:type="dxa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9C1D26" w:rsidRDefault="009C1D26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8B735E">
        <w:tc>
          <w:tcPr>
            <w:tcW w:w="530" w:type="dxa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9C1D26" w:rsidRDefault="009C1D26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8B735E">
        <w:tc>
          <w:tcPr>
            <w:tcW w:w="530" w:type="dxa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9C1D26" w:rsidRDefault="009C1D26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8255EB">
        <w:tc>
          <w:tcPr>
            <w:tcW w:w="530" w:type="dxa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9C1D26" w:rsidRDefault="009C1D26" w:rsidP="008255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3° Visita Pastoral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9C1D26" w:rsidRPr="009633DD" w:rsidRDefault="009C1D26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C1D26" w:rsidRPr="00F91A84" w:rsidRDefault="009C1D26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C1D26" w:rsidRDefault="009C1D26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Default="009C1D26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603729">
        <w:tc>
          <w:tcPr>
            <w:tcW w:w="530" w:type="dxa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9C1D26" w:rsidRDefault="009C1D26" w:rsidP="008255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3° Visita Pastoral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9C1D26" w:rsidRPr="009633DD" w:rsidRDefault="009C1D26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C1D26" w:rsidRPr="00F91A84" w:rsidRDefault="009C1D26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C1D26" w:rsidRDefault="009C1D26" w:rsidP="003A1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Default="009C1D26" w:rsidP="0082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603729">
        <w:tc>
          <w:tcPr>
            <w:tcW w:w="530" w:type="dxa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378">
              <w:rPr>
                <w:rFonts w:ascii="Arial" w:hAnsi="Arial" w:cs="Arial"/>
                <w:color w:val="FF0000"/>
                <w:sz w:val="20"/>
                <w:szCs w:val="20"/>
              </w:rPr>
              <w:t xml:space="preserve">19 </w:t>
            </w: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9C1D26" w:rsidRDefault="009C1D26" w:rsidP="006037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3° Visita Pastoral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9C1D26" w:rsidRPr="009633DD" w:rsidRDefault="009C1D26" w:rsidP="00603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C1D26" w:rsidRPr="00F91A84" w:rsidRDefault="009C1D26" w:rsidP="00603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C1D26" w:rsidRDefault="009C1D26" w:rsidP="00603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Default="009C1D26" w:rsidP="00603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8B735E">
        <w:tc>
          <w:tcPr>
            <w:tcW w:w="530" w:type="dxa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378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9C1D26" w:rsidRDefault="009C1D26" w:rsidP="00B96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3° Visita Pastora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8B735E">
        <w:tc>
          <w:tcPr>
            <w:tcW w:w="530" w:type="dxa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 xml:space="preserve">21 </w:t>
            </w: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9C1D26" w:rsidRDefault="009C1D26" w:rsidP="00E85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8B735E">
        <w:tc>
          <w:tcPr>
            <w:tcW w:w="530" w:type="dxa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9C1D26" w:rsidRDefault="009C1D26" w:rsidP="00E85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8B735E">
        <w:tc>
          <w:tcPr>
            <w:tcW w:w="530" w:type="dxa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lastRenderedPageBreak/>
              <w:t xml:space="preserve">23 </w:t>
            </w: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9C1D26" w:rsidRDefault="009C1D26" w:rsidP="00E85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4° Visita Pastora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AF73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8B735E">
        <w:tc>
          <w:tcPr>
            <w:tcW w:w="530" w:type="dxa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9C1D26" w:rsidRDefault="009C1D26" w:rsidP="00E85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4° Visita Pastora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8B735E">
        <w:tc>
          <w:tcPr>
            <w:tcW w:w="530" w:type="dxa"/>
            <w:vMerge w:val="restart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9C1D26" w:rsidRPr="00242027" w:rsidRDefault="009C1D26" w:rsidP="00E859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4° Visita Pastora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8B735E">
        <w:tc>
          <w:tcPr>
            <w:tcW w:w="530" w:type="dxa"/>
            <w:vMerge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9C1D26" w:rsidRDefault="009C1D26" w:rsidP="00E8594C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Formação de Alimentação e Hortas Caseira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or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da Criança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9C1D26" w:rsidRPr="007D608B" w:rsidTr="008B735E">
        <w:tc>
          <w:tcPr>
            <w:tcW w:w="530" w:type="dxa"/>
            <w:vMerge w:val="restart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378">
              <w:rPr>
                <w:rFonts w:ascii="Arial" w:hAnsi="Arial" w:cs="Arial"/>
                <w:color w:val="FF0000"/>
                <w:sz w:val="20"/>
                <w:szCs w:val="20"/>
              </w:rPr>
              <w:t xml:space="preserve">26 </w:t>
            </w: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9C1D26" w:rsidRDefault="009C1D26" w:rsidP="00E85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4° Visita Pastora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8B735E">
        <w:tc>
          <w:tcPr>
            <w:tcW w:w="530" w:type="dxa"/>
            <w:vMerge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9C1D26" w:rsidRDefault="009C1D26" w:rsidP="001C3508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Formação de Alimentação e Hortas Caseira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or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da Criança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9C1D26" w:rsidRPr="007D608B" w:rsidTr="001C3508">
        <w:tc>
          <w:tcPr>
            <w:tcW w:w="530" w:type="dxa"/>
            <w:vMerge w:val="restart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378">
              <w:rPr>
                <w:rFonts w:ascii="Arial" w:hAnsi="Arial" w:cs="Arial"/>
                <w:color w:val="FF0000"/>
                <w:sz w:val="20"/>
                <w:szCs w:val="20"/>
              </w:rPr>
              <w:t xml:space="preserve">27 </w:t>
            </w: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9C1D26" w:rsidRDefault="009C1D26" w:rsidP="001C3508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Formação de Alimentação e Hortas Caseira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or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da Criança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9C1D26" w:rsidRPr="007D608B" w:rsidTr="004C1969">
        <w:tc>
          <w:tcPr>
            <w:tcW w:w="530" w:type="dxa"/>
            <w:vMerge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9C1D26" w:rsidRDefault="009C1D26" w:rsidP="00E85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rço Mariano dos Jovens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9C1D26" w:rsidRPr="007D608B" w:rsidRDefault="009C1D2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C1D26" w:rsidRPr="007D608B" w:rsidRDefault="009C1D2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C1D26" w:rsidRPr="007D608B" w:rsidRDefault="009C1D2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9C1D26" w:rsidRPr="007D608B" w:rsidTr="004C1969">
        <w:tc>
          <w:tcPr>
            <w:tcW w:w="530" w:type="dxa"/>
            <w:vMerge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9C1D26" w:rsidRPr="00AC7AC9" w:rsidRDefault="009C1D26" w:rsidP="00E8594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AC7AC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Santíssima Trindade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9C1D26" w:rsidRDefault="009C1D2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C1D26" w:rsidRPr="007D608B" w:rsidRDefault="009C1D2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C1D26" w:rsidRDefault="009C1D2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Default="009C1D2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8B735E">
        <w:tc>
          <w:tcPr>
            <w:tcW w:w="530" w:type="dxa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 xml:space="preserve">28 </w:t>
            </w:r>
          </w:p>
        </w:tc>
        <w:tc>
          <w:tcPr>
            <w:tcW w:w="6241" w:type="dxa"/>
            <w:shd w:val="clear" w:color="auto" w:fill="FFFFFF" w:themeFill="background1"/>
            <w:vAlign w:val="bottom"/>
          </w:tcPr>
          <w:p w:rsidR="009C1D26" w:rsidRDefault="009C1D26" w:rsidP="00E85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AF73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8B735E">
        <w:tc>
          <w:tcPr>
            <w:tcW w:w="530" w:type="dxa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 xml:space="preserve">29 </w:t>
            </w: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9C1D26" w:rsidRDefault="009C1D26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8B735E">
        <w:tc>
          <w:tcPr>
            <w:tcW w:w="530" w:type="dxa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378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9C1D26" w:rsidRDefault="009C1D26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26" w:rsidRPr="007D608B" w:rsidTr="008B735E">
        <w:tc>
          <w:tcPr>
            <w:tcW w:w="530" w:type="dxa"/>
            <w:vAlign w:val="bottom"/>
          </w:tcPr>
          <w:p w:rsidR="009C1D26" w:rsidRPr="00AF7378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378">
              <w:rPr>
                <w:rFonts w:ascii="Arial" w:hAnsi="Arial" w:cs="Arial"/>
                <w:color w:val="FF0000"/>
                <w:sz w:val="20"/>
                <w:szCs w:val="20"/>
              </w:rPr>
              <w:t xml:space="preserve">31 </w:t>
            </w:r>
          </w:p>
        </w:tc>
        <w:tc>
          <w:tcPr>
            <w:tcW w:w="6241" w:type="dxa"/>
            <w:shd w:val="clear" w:color="auto" w:fill="FFFFFF" w:themeFill="background1"/>
            <w:vAlign w:val="center"/>
          </w:tcPr>
          <w:p w:rsidR="009C1D26" w:rsidRDefault="009C1D26" w:rsidP="00B9651A">
            <w:pPr>
              <w:rPr>
                <w:rFonts w:ascii="Arial" w:hAnsi="Arial" w:cs="Arial"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rpus Ch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</w:t>
            </w:r>
            <w:r w:rsidRPr="002D069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st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7378" w:rsidRDefault="00AF7378" w:rsidP="008A454F"/>
    <w:p w:rsidR="00B00BA2" w:rsidRDefault="00B00BA2" w:rsidP="008A454F"/>
    <w:tbl>
      <w:tblPr>
        <w:tblStyle w:val="Tabelacomgrade"/>
        <w:tblW w:w="14884" w:type="dxa"/>
        <w:tblInd w:w="-34" w:type="dxa"/>
        <w:tblLayout w:type="fixed"/>
        <w:tblLook w:val="04A0"/>
      </w:tblPr>
      <w:tblGrid>
        <w:gridCol w:w="568"/>
        <w:gridCol w:w="6095"/>
        <w:gridCol w:w="2835"/>
        <w:gridCol w:w="1134"/>
        <w:gridCol w:w="2410"/>
        <w:gridCol w:w="1842"/>
      </w:tblGrid>
      <w:tr w:rsidR="008A454F" w:rsidRPr="007D608B" w:rsidTr="00683B2D">
        <w:trPr>
          <w:trHeight w:val="516"/>
        </w:trPr>
        <w:tc>
          <w:tcPr>
            <w:tcW w:w="14884" w:type="dxa"/>
            <w:gridSpan w:val="6"/>
            <w:shd w:val="clear" w:color="auto" w:fill="365F91" w:themeFill="accent1" w:themeFillShade="BF"/>
          </w:tcPr>
          <w:p w:rsidR="008A454F" w:rsidRPr="00683B2D" w:rsidRDefault="008A454F" w:rsidP="0055128C">
            <w:pPr>
              <w:jc w:val="right"/>
              <w:rPr>
                <w:rFonts w:ascii="Arial" w:hAnsi="Arial" w:cs="Arial"/>
                <w:b/>
                <w:sz w:val="36"/>
                <w:szCs w:val="20"/>
              </w:rPr>
            </w:pPr>
            <w:r w:rsidRPr="00683B2D">
              <w:rPr>
                <w:rFonts w:ascii="Arial" w:hAnsi="Arial" w:cs="Arial"/>
                <w:b/>
                <w:sz w:val="36"/>
                <w:szCs w:val="20"/>
              </w:rPr>
              <w:t>Junho/201</w:t>
            </w:r>
            <w:r w:rsidR="005F692D">
              <w:rPr>
                <w:rFonts w:ascii="Arial" w:hAnsi="Arial" w:cs="Arial"/>
                <w:b/>
                <w:sz w:val="36"/>
                <w:szCs w:val="20"/>
              </w:rPr>
              <w:t>8</w:t>
            </w:r>
          </w:p>
        </w:tc>
      </w:tr>
      <w:tr w:rsidR="008A454F" w:rsidRPr="007D608B" w:rsidTr="008B735E">
        <w:tc>
          <w:tcPr>
            <w:tcW w:w="568" w:type="dxa"/>
            <w:vAlign w:val="bottom"/>
          </w:tcPr>
          <w:p w:rsidR="008A454F" w:rsidRPr="003810ED" w:rsidRDefault="008A454F" w:rsidP="00551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ia</w:t>
            </w:r>
          </w:p>
        </w:tc>
        <w:tc>
          <w:tcPr>
            <w:tcW w:w="6095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835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l</w:t>
            </w:r>
          </w:p>
        </w:tc>
        <w:tc>
          <w:tcPr>
            <w:tcW w:w="1134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Hora </w:t>
            </w:r>
          </w:p>
        </w:tc>
        <w:tc>
          <w:tcPr>
            <w:tcW w:w="2410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Pastoral, movimento ou organismo</w:t>
            </w:r>
          </w:p>
        </w:tc>
        <w:tc>
          <w:tcPr>
            <w:tcW w:w="1842" w:type="dxa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Nacional, Regional, Diocesano </w:t>
            </w:r>
          </w:p>
        </w:tc>
      </w:tr>
      <w:tr w:rsidR="006477A0" w:rsidRPr="007D608B" w:rsidTr="008B735E">
        <w:tc>
          <w:tcPr>
            <w:tcW w:w="568" w:type="dxa"/>
            <w:vMerge w:val="restart"/>
            <w:vAlign w:val="bottom"/>
          </w:tcPr>
          <w:p w:rsidR="006477A0" w:rsidRPr="00C64DB0" w:rsidRDefault="006477A0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01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6477A0" w:rsidRPr="00326803" w:rsidRDefault="006477A0" w:rsidP="008F03D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26803">
              <w:rPr>
                <w:rFonts w:ascii="Arial" w:hAnsi="Arial" w:cs="Arial"/>
                <w:bCs/>
                <w:iCs/>
                <w:sz w:val="20"/>
                <w:szCs w:val="20"/>
              </w:rPr>
              <w:t>Novena de Santa Terezinha do Menino Jesu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77A0" w:rsidRPr="007D608B" w:rsidRDefault="006477A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477A0" w:rsidRPr="007D608B" w:rsidRDefault="006477A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477A0" w:rsidRPr="007D608B" w:rsidRDefault="006477A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6477A0" w:rsidRPr="007D608B" w:rsidRDefault="006477A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6477A0" w:rsidRPr="007D608B" w:rsidTr="008B735E">
        <w:tc>
          <w:tcPr>
            <w:tcW w:w="568" w:type="dxa"/>
            <w:vMerge/>
            <w:vAlign w:val="bottom"/>
          </w:tcPr>
          <w:p w:rsidR="006477A0" w:rsidRPr="00C64DB0" w:rsidRDefault="006477A0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6477A0" w:rsidRPr="00326803" w:rsidRDefault="006477A0" w:rsidP="008F03D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ncontro de Liturgia para Leigos e Leigas - Ministério da Palavra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77A0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477A0" w:rsidRPr="007D608B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8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477A0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nselho de Pastoral</w:t>
            </w:r>
          </w:p>
        </w:tc>
        <w:tc>
          <w:tcPr>
            <w:tcW w:w="1842" w:type="dxa"/>
            <w:shd w:val="clear" w:color="auto" w:fill="FFFFFF" w:themeFill="background1"/>
          </w:tcPr>
          <w:p w:rsidR="006477A0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6477A0" w:rsidRPr="007D608B" w:rsidTr="001C3508">
        <w:tc>
          <w:tcPr>
            <w:tcW w:w="568" w:type="dxa"/>
            <w:vMerge/>
            <w:vAlign w:val="bottom"/>
          </w:tcPr>
          <w:p w:rsidR="006477A0" w:rsidRPr="00C64DB0" w:rsidRDefault="006477A0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6477A0" w:rsidRDefault="006477A0" w:rsidP="008F03D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studo sobre Doutrina Social da Igreja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477A0" w:rsidRDefault="006477A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77A0" w:rsidRDefault="006477A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77A0" w:rsidRDefault="006477A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de Leigos</w:t>
            </w:r>
          </w:p>
        </w:tc>
        <w:tc>
          <w:tcPr>
            <w:tcW w:w="1842" w:type="dxa"/>
            <w:shd w:val="clear" w:color="auto" w:fill="FFFFFF" w:themeFill="background1"/>
          </w:tcPr>
          <w:p w:rsidR="006477A0" w:rsidRDefault="006477A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6477A0" w:rsidRPr="007D608B" w:rsidTr="004C1969">
        <w:tc>
          <w:tcPr>
            <w:tcW w:w="568" w:type="dxa"/>
            <w:vMerge w:val="restart"/>
            <w:vAlign w:val="center"/>
          </w:tcPr>
          <w:p w:rsidR="006477A0" w:rsidRPr="00C64DB0" w:rsidRDefault="006477A0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4DB0">
              <w:rPr>
                <w:rFonts w:ascii="Arial" w:hAnsi="Arial" w:cs="Arial"/>
                <w:color w:val="FF0000"/>
                <w:sz w:val="20"/>
                <w:szCs w:val="20"/>
              </w:rPr>
              <w:t xml:space="preserve">02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6477A0" w:rsidRPr="00326803" w:rsidRDefault="006477A0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ncontro de Liturgia para Leigos e Leigas - Ministério da Palavra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77A0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477A0" w:rsidRPr="007D608B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477A0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nselho de Pastoral</w:t>
            </w:r>
          </w:p>
        </w:tc>
        <w:tc>
          <w:tcPr>
            <w:tcW w:w="1842" w:type="dxa"/>
            <w:shd w:val="clear" w:color="auto" w:fill="FFFFFF" w:themeFill="background1"/>
          </w:tcPr>
          <w:p w:rsidR="006477A0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6477A0" w:rsidRPr="007D608B" w:rsidTr="001C3508">
        <w:tc>
          <w:tcPr>
            <w:tcW w:w="568" w:type="dxa"/>
            <w:vMerge/>
            <w:vAlign w:val="center"/>
          </w:tcPr>
          <w:p w:rsidR="006477A0" w:rsidRPr="00C64DB0" w:rsidRDefault="006477A0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6477A0" w:rsidRDefault="006477A0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studo sobre Doutrina Social da Igreja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477A0" w:rsidRDefault="006477A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77A0" w:rsidRDefault="006477A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77A0" w:rsidRDefault="006477A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de Leigos</w:t>
            </w:r>
          </w:p>
        </w:tc>
        <w:tc>
          <w:tcPr>
            <w:tcW w:w="1842" w:type="dxa"/>
            <w:shd w:val="clear" w:color="auto" w:fill="FFFFFF" w:themeFill="background1"/>
          </w:tcPr>
          <w:p w:rsidR="006477A0" w:rsidRDefault="006477A0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6477A0" w:rsidRPr="007D608B" w:rsidTr="004C1969">
        <w:tc>
          <w:tcPr>
            <w:tcW w:w="568" w:type="dxa"/>
            <w:vAlign w:val="center"/>
          </w:tcPr>
          <w:p w:rsidR="006477A0" w:rsidRPr="00C64DB0" w:rsidRDefault="006477A0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4DB0">
              <w:rPr>
                <w:rFonts w:ascii="Arial" w:hAnsi="Arial" w:cs="Arial"/>
                <w:color w:val="FF0000"/>
                <w:sz w:val="20"/>
                <w:szCs w:val="20"/>
              </w:rPr>
              <w:t xml:space="preserve">03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6477A0" w:rsidRPr="00326803" w:rsidRDefault="006477A0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ncontro de Liturgia para Leigos e Leigas - Ministério da Palavra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77A0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477A0" w:rsidRPr="007D608B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477A0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nselho de Pastoral</w:t>
            </w:r>
          </w:p>
        </w:tc>
        <w:tc>
          <w:tcPr>
            <w:tcW w:w="1842" w:type="dxa"/>
            <w:shd w:val="clear" w:color="auto" w:fill="FFFFFF" w:themeFill="background1"/>
          </w:tcPr>
          <w:p w:rsidR="006477A0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6477A0" w:rsidRPr="007D608B" w:rsidTr="008B735E">
        <w:tc>
          <w:tcPr>
            <w:tcW w:w="568" w:type="dxa"/>
            <w:vAlign w:val="bottom"/>
          </w:tcPr>
          <w:p w:rsidR="006477A0" w:rsidRPr="00C64DB0" w:rsidRDefault="006477A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04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6477A0" w:rsidRPr="007D608B" w:rsidRDefault="006477A0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união dos Coordenadores de Região Pastoral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77A0" w:rsidRPr="007D608B" w:rsidRDefault="006477A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477A0" w:rsidRPr="007D608B" w:rsidRDefault="006477A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477A0" w:rsidRPr="007D608B" w:rsidRDefault="006477A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77A0" w:rsidRPr="007D608B" w:rsidRDefault="006477A0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7A0" w:rsidRPr="007D608B" w:rsidTr="008B735E">
        <w:tc>
          <w:tcPr>
            <w:tcW w:w="568" w:type="dxa"/>
            <w:vMerge w:val="restart"/>
            <w:vAlign w:val="bottom"/>
          </w:tcPr>
          <w:p w:rsidR="006477A0" w:rsidRPr="00C64DB0" w:rsidRDefault="006477A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05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6477A0" w:rsidRDefault="006477A0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união do Clero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77A0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477A0" w:rsidRPr="007D608B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477A0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úria</w:t>
            </w:r>
          </w:p>
        </w:tc>
        <w:tc>
          <w:tcPr>
            <w:tcW w:w="1842" w:type="dxa"/>
            <w:shd w:val="clear" w:color="auto" w:fill="FFFFFF" w:themeFill="background1"/>
          </w:tcPr>
          <w:p w:rsidR="006477A0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6477A0" w:rsidRPr="007D608B" w:rsidTr="008B735E">
        <w:tc>
          <w:tcPr>
            <w:tcW w:w="568" w:type="dxa"/>
            <w:vMerge/>
            <w:vAlign w:val="bottom"/>
          </w:tcPr>
          <w:p w:rsidR="006477A0" w:rsidRPr="00C64DB0" w:rsidRDefault="006477A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6477A0" w:rsidRDefault="006477A0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5° Visita Pastoral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77A0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477A0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477A0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77A0" w:rsidRDefault="006477A0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477A0" w:rsidRPr="007D608B" w:rsidTr="008B735E">
        <w:tc>
          <w:tcPr>
            <w:tcW w:w="568" w:type="dxa"/>
            <w:vAlign w:val="bottom"/>
          </w:tcPr>
          <w:p w:rsidR="006477A0" w:rsidRPr="00C64DB0" w:rsidRDefault="006477A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06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6477A0" w:rsidRDefault="006477A0" w:rsidP="00A61EAE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5° Visita Pastoral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77A0" w:rsidRDefault="006477A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477A0" w:rsidRPr="007D608B" w:rsidRDefault="006477A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477A0" w:rsidRPr="007D608B" w:rsidRDefault="006477A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77A0" w:rsidRPr="007D608B" w:rsidRDefault="006477A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477A0" w:rsidRPr="007D608B" w:rsidTr="008B735E">
        <w:tc>
          <w:tcPr>
            <w:tcW w:w="568" w:type="dxa"/>
            <w:vAlign w:val="bottom"/>
          </w:tcPr>
          <w:p w:rsidR="006477A0" w:rsidRPr="00C64DB0" w:rsidRDefault="006477A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07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6477A0" w:rsidRDefault="006477A0" w:rsidP="00E8594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5° Visita Pastoral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77A0" w:rsidRDefault="006477A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477A0" w:rsidRDefault="006477A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477A0" w:rsidRDefault="006477A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77A0" w:rsidRDefault="006477A0" w:rsidP="004C055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477A0" w:rsidRPr="007D608B" w:rsidTr="008B735E">
        <w:tc>
          <w:tcPr>
            <w:tcW w:w="568" w:type="dxa"/>
            <w:vAlign w:val="bottom"/>
          </w:tcPr>
          <w:p w:rsidR="006477A0" w:rsidRPr="00C64DB0" w:rsidRDefault="006477A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6477A0" w:rsidRDefault="006477A0" w:rsidP="00E8594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5° Visita Pastoral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477A0" w:rsidRDefault="006477A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477A0" w:rsidRDefault="006477A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477A0" w:rsidRDefault="006477A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77A0" w:rsidRDefault="006477A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C1D26" w:rsidRPr="007D608B" w:rsidTr="004C1969">
        <w:tc>
          <w:tcPr>
            <w:tcW w:w="568" w:type="dxa"/>
            <w:vMerge w:val="restart"/>
            <w:vAlign w:val="bottom"/>
          </w:tcPr>
          <w:p w:rsidR="009C1D26" w:rsidRPr="00C64DB0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4DB0">
              <w:rPr>
                <w:rFonts w:ascii="Arial" w:hAnsi="Arial" w:cs="Arial"/>
                <w:color w:val="FF0000"/>
                <w:sz w:val="20"/>
                <w:szCs w:val="20"/>
              </w:rPr>
              <w:t xml:space="preserve">09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9C1D26" w:rsidRDefault="009C1D26" w:rsidP="004C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lho de Pastoral na Região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1D26" w:rsidRDefault="009C1D2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ões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1D26" w:rsidRDefault="009C1D2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es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9C1D26" w:rsidRPr="007D608B" w:rsidTr="001C3508">
        <w:tc>
          <w:tcPr>
            <w:tcW w:w="568" w:type="dxa"/>
            <w:vMerge/>
            <w:vAlign w:val="bottom"/>
          </w:tcPr>
          <w:p w:rsidR="009C1D26" w:rsidRPr="00C64DB0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9C1D26" w:rsidRDefault="009C1D26" w:rsidP="004C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ontro Diocesano para Casais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1D26" w:rsidRDefault="009C1D2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mei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1D26" w:rsidRDefault="009C1D2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9C1D26" w:rsidRPr="007D608B" w:rsidTr="008B735E">
        <w:tc>
          <w:tcPr>
            <w:tcW w:w="568" w:type="dxa"/>
            <w:vAlign w:val="bottom"/>
          </w:tcPr>
          <w:p w:rsidR="009C1D26" w:rsidRPr="00C64DB0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4DB0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9C1D26" w:rsidRDefault="009C1D26" w:rsidP="001C3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ontro Diocesano para Casais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mei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9C1D26" w:rsidRPr="007D608B" w:rsidTr="004C1969">
        <w:tc>
          <w:tcPr>
            <w:tcW w:w="568" w:type="dxa"/>
            <w:vAlign w:val="bottom"/>
          </w:tcPr>
          <w:p w:rsidR="009C1D26" w:rsidRPr="00C64DB0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9C1D26" w:rsidRPr="004551D9" w:rsidRDefault="009C1D26" w:rsidP="004C1969">
            <w:pPr>
              <w:jc w:val="both"/>
              <w:rPr>
                <w:rFonts w:ascii="Arial" w:hAnsi="Arial" w:cs="Arial"/>
                <w:bCs/>
                <w:iCs/>
                <w:color w:val="FABF8F" w:themeColor="accent6" w:themeTint="99"/>
                <w:sz w:val="20"/>
                <w:szCs w:val="20"/>
                <w:lang w:eastAsia="en-US"/>
              </w:rPr>
            </w:pPr>
            <w:r w:rsidRPr="00CA1693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astoral da Criança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C1D26" w:rsidRDefault="009C1D26" w:rsidP="005318D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uritiba - P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1D26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</w:tr>
      <w:tr w:rsidR="009C1D26" w:rsidRPr="007D608B" w:rsidTr="004C1969">
        <w:tc>
          <w:tcPr>
            <w:tcW w:w="568" w:type="dxa"/>
            <w:vAlign w:val="bottom"/>
          </w:tcPr>
          <w:p w:rsidR="009C1D26" w:rsidRPr="00C64DB0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9C1D26" w:rsidRPr="004551D9" w:rsidRDefault="009C1D26" w:rsidP="004C1969">
            <w:pPr>
              <w:jc w:val="both"/>
              <w:rPr>
                <w:rFonts w:ascii="Arial" w:hAnsi="Arial" w:cs="Arial"/>
                <w:bCs/>
                <w:iCs/>
                <w:color w:val="FABF8F" w:themeColor="accent6" w:themeTint="99"/>
                <w:sz w:val="20"/>
                <w:szCs w:val="20"/>
                <w:lang w:eastAsia="en-US"/>
              </w:rPr>
            </w:pPr>
            <w:r w:rsidRPr="00CA1693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astoral da Criança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C1D26" w:rsidRDefault="009C1D2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uritiba - P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1D26" w:rsidRDefault="009C1D2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</w:tr>
      <w:tr w:rsidR="009C1D26" w:rsidRPr="007D608B" w:rsidTr="004C1969">
        <w:tc>
          <w:tcPr>
            <w:tcW w:w="568" w:type="dxa"/>
            <w:vAlign w:val="bottom"/>
          </w:tcPr>
          <w:p w:rsidR="009C1D26" w:rsidRPr="00C64DB0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9C1D26" w:rsidRPr="004551D9" w:rsidRDefault="009C1D26" w:rsidP="004C1969">
            <w:pPr>
              <w:jc w:val="both"/>
              <w:rPr>
                <w:rFonts w:ascii="Arial" w:hAnsi="Arial" w:cs="Arial"/>
                <w:bCs/>
                <w:iCs/>
                <w:color w:val="FABF8F" w:themeColor="accent6" w:themeTint="99"/>
                <w:sz w:val="20"/>
                <w:szCs w:val="20"/>
                <w:lang w:eastAsia="en-US"/>
              </w:rPr>
            </w:pPr>
            <w:r w:rsidRPr="00CA1693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astoral da Criança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C1D26" w:rsidRDefault="009C1D2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uritiba - P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1D26" w:rsidRDefault="009C1D2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C1D26" w:rsidRPr="007D608B" w:rsidRDefault="009C1D2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</w:tr>
      <w:tr w:rsidR="009C1D26" w:rsidRPr="007D608B" w:rsidTr="008B735E">
        <w:tc>
          <w:tcPr>
            <w:tcW w:w="568" w:type="dxa"/>
            <w:vAlign w:val="bottom"/>
          </w:tcPr>
          <w:p w:rsidR="009C1D26" w:rsidRPr="00C64DB0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9C1D26" w:rsidRPr="007D608B" w:rsidRDefault="009C1D26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1D26" w:rsidRPr="007D608B" w:rsidRDefault="009C1D26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C1D26" w:rsidRPr="007D608B" w:rsidTr="008B735E">
        <w:tc>
          <w:tcPr>
            <w:tcW w:w="568" w:type="dxa"/>
            <w:vMerge w:val="restart"/>
            <w:vAlign w:val="bottom"/>
          </w:tcPr>
          <w:p w:rsidR="009C1D26" w:rsidRPr="00C64DB0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9C1D26" w:rsidRDefault="009C1D26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Escola de Formação de Lideranças - SDE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C1D26" w:rsidRDefault="009C1D2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ianorte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9C1D26" w:rsidRPr="007D608B" w:rsidRDefault="009C1D2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8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C1D26" w:rsidRDefault="009C1D2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J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Default="009C1D2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9C1D26" w:rsidRPr="007D608B" w:rsidTr="001C3508">
        <w:tc>
          <w:tcPr>
            <w:tcW w:w="568" w:type="dxa"/>
            <w:vMerge/>
            <w:vAlign w:val="bottom"/>
          </w:tcPr>
          <w:p w:rsidR="009C1D26" w:rsidRPr="00C64DB0" w:rsidRDefault="009C1D2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9C1D26" w:rsidRDefault="009C1D26" w:rsidP="001C3508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Encontro do Núcleo da CRB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C1D26" w:rsidRDefault="009C1D2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9C1D26" w:rsidRPr="007D608B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C1D26" w:rsidRDefault="009C1D2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RB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Default="009C1D2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9C1D26" w:rsidRPr="007D608B" w:rsidTr="008B735E">
        <w:tc>
          <w:tcPr>
            <w:tcW w:w="568" w:type="dxa"/>
            <w:vMerge w:val="restart"/>
            <w:vAlign w:val="bottom"/>
          </w:tcPr>
          <w:p w:rsidR="009C1D26" w:rsidRPr="00C64DB0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4DB0">
              <w:rPr>
                <w:rFonts w:ascii="Arial" w:hAnsi="Arial" w:cs="Arial"/>
                <w:color w:val="FF0000"/>
                <w:sz w:val="20"/>
                <w:szCs w:val="20"/>
              </w:rPr>
              <w:t xml:space="preserve">16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9C1D26" w:rsidRDefault="009C1D26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Encontro dos Diáconos Permanentes e Candidatos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C1D26" w:rsidRDefault="009C1D2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9C1D26" w:rsidRDefault="009C1D2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9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C1D26" w:rsidRDefault="009C1D26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Diáconos Permanentes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Default="009C1D26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9C1D26" w:rsidRPr="007D608B" w:rsidTr="008B735E">
        <w:tc>
          <w:tcPr>
            <w:tcW w:w="568" w:type="dxa"/>
            <w:vMerge/>
            <w:vAlign w:val="bottom"/>
          </w:tcPr>
          <w:p w:rsidR="009C1D26" w:rsidRPr="00C64DB0" w:rsidRDefault="009C1D2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9C1D26" w:rsidRDefault="009C1D26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Escola de Formação de Lideranças - SDE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C1D26" w:rsidRDefault="009C1D2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ianorte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9C1D26" w:rsidRPr="007D608B" w:rsidRDefault="009C1D2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C1D26" w:rsidRDefault="009C1D2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J</w:t>
            </w:r>
          </w:p>
        </w:tc>
        <w:tc>
          <w:tcPr>
            <w:tcW w:w="1842" w:type="dxa"/>
            <w:shd w:val="clear" w:color="auto" w:fill="FFFFFF" w:themeFill="background1"/>
          </w:tcPr>
          <w:p w:rsidR="009C1D26" w:rsidRDefault="009C1D2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2B366E" w:rsidRPr="007D608B" w:rsidTr="001C3508">
        <w:tc>
          <w:tcPr>
            <w:tcW w:w="568" w:type="dxa"/>
            <w:vMerge/>
            <w:vAlign w:val="bottom"/>
          </w:tcPr>
          <w:p w:rsidR="002B366E" w:rsidRPr="00C64DB0" w:rsidRDefault="002B366E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2B366E" w:rsidRDefault="002B366E" w:rsidP="001C3508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2ª Reunião do Conselho Estadual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2B366E" w:rsidRDefault="002B366E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rto Nacional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B366E" w:rsidRPr="007D608B" w:rsidRDefault="002B366E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2B366E" w:rsidRDefault="002B366E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2" w:type="dxa"/>
            <w:shd w:val="clear" w:color="auto" w:fill="FFFFFF" w:themeFill="background1"/>
          </w:tcPr>
          <w:p w:rsidR="002B366E" w:rsidRDefault="002B366E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ual</w:t>
            </w:r>
          </w:p>
        </w:tc>
      </w:tr>
      <w:tr w:rsidR="002B366E" w:rsidRPr="007D608B" w:rsidTr="001C3508">
        <w:tc>
          <w:tcPr>
            <w:tcW w:w="568" w:type="dxa"/>
            <w:vMerge/>
            <w:vAlign w:val="bottom"/>
          </w:tcPr>
          <w:p w:rsidR="002B366E" w:rsidRPr="00C64DB0" w:rsidRDefault="002B366E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2B366E" w:rsidRDefault="002B366E" w:rsidP="001C3508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Encontro do Núcleo da CRB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2B366E" w:rsidRDefault="002B366E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B366E" w:rsidRPr="007D608B" w:rsidRDefault="002B366E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2B366E" w:rsidRDefault="002B366E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RB</w:t>
            </w:r>
          </w:p>
        </w:tc>
        <w:tc>
          <w:tcPr>
            <w:tcW w:w="1842" w:type="dxa"/>
            <w:shd w:val="clear" w:color="auto" w:fill="FFFFFF" w:themeFill="background1"/>
          </w:tcPr>
          <w:p w:rsidR="002B366E" w:rsidRDefault="002B366E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2B366E" w:rsidRPr="007D608B" w:rsidTr="008B735E">
        <w:tc>
          <w:tcPr>
            <w:tcW w:w="568" w:type="dxa"/>
            <w:vMerge w:val="restart"/>
            <w:vAlign w:val="bottom"/>
          </w:tcPr>
          <w:p w:rsidR="002B366E" w:rsidRPr="00C64DB0" w:rsidRDefault="002B366E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4DB0"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2B366E" w:rsidRDefault="002B366E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Escola de Formação de Lideranças - SDE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2B366E" w:rsidRDefault="002B366E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ianorte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B366E" w:rsidRPr="007D608B" w:rsidRDefault="002B366E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2B366E" w:rsidRDefault="002B366E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J</w:t>
            </w:r>
          </w:p>
        </w:tc>
        <w:tc>
          <w:tcPr>
            <w:tcW w:w="1842" w:type="dxa"/>
            <w:shd w:val="clear" w:color="auto" w:fill="FFFFFF" w:themeFill="background1"/>
          </w:tcPr>
          <w:p w:rsidR="002B366E" w:rsidRDefault="002B366E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2B366E" w:rsidRPr="007D608B" w:rsidTr="001C3508">
        <w:tc>
          <w:tcPr>
            <w:tcW w:w="568" w:type="dxa"/>
            <w:vMerge/>
            <w:vAlign w:val="bottom"/>
          </w:tcPr>
          <w:p w:rsidR="002B366E" w:rsidRPr="00C64DB0" w:rsidRDefault="002B366E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2B366E" w:rsidRDefault="002B366E" w:rsidP="001C3508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2ª Reunião do Conselho Estadual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2B366E" w:rsidRDefault="002B366E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rto Nacional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B366E" w:rsidRPr="007D608B" w:rsidRDefault="002B366E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2B366E" w:rsidRDefault="002B366E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2" w:type="dxa"/>
            <w:shd w:val="clear" w:color="auto" w:fill="FFFFFF" w:themeFill="background1"/>
          </w:tcPr>
          <w:p w:rsidR="002B366E" w:rsidRDefault="002B366E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ual</w:t>
            </w:r>
          </w:p>
        </w:tc>
      </w:tr>
      <w:tr w:rsidR="002B366E" w:rsidRPr="007D608B" w:rsidTr="001C3508">
        <w:tc>
          <w:tcPr>
            <w:tcW w:w="568" w:type="dxa"/>
            <w:vMerge/>
            <w:vAlign w:val="bottom"/>
          </w:tcPr>
          <w:p w:rsidR="002B366E" w:rsidRPr="00C64DB0" w:rsidRDefault="002B366E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2B366E" w:rsidRDefault="002B366E" w:rsidP="001C3508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Encontro do Núcleo da CRB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2B366E" w:rsidRDefault="002B366E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B366E" w:rsidRPr="007D608B" w:rsidRDefault="002B366E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2B366E" w:rsidRDefault="002B366E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RB</w:t>
            </w:r>
          </w:p>
        </w:tc>
        <w:tc>
          <w:tcPr>
            <w:tcW w:w="1842" w:type="dxa"/>
            <w:shd w:val="clear" w:color="auto" w:fill="FFFFFF" w:themeFill="background1"/>
          </w:tcPr>
          <w:p w:rsidR="002B366E" w:rsidRDefault="002B366E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2B366E" w:rsidRPr="007D608B" w:rsidTr="008B735E">
        <w:tc>
          <w:tcPr>
            <w:tcW w:w="568" w:type="dxa"/>
            <w:vAlign w:val="bottom"/>
          </w:tcPr>
          <w:p w:rsidR="002B366E" w:rsidRPr="00C64DB0" w:rsidRDefault="002B366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2B366E" w:rsidRPr="007D608B" w:rsidRDefault="002B366E" w:rsidP="00DC03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2B366E" w:rsidRPr="007D608B" w:rsidRDefault="002B366E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B366E" w:rsidRPr="007D608B" w:rsidRDefault="002B366E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2B366E" w:rsidRPr="007D608B" w:rsidRDefault="002B366E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B366E" w:rsidRPr="007D608B" w:rsidRDefault="002B366E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66E" w:rsidRPr="007D608B" w:rsidTr="008B735E">
        <w:tc>
          <w:tcPr>
            <w:tcW w:w="568" w:type="dxa"/>
            <w:vAlign w:val="bottom"/>
          </w:tcPr>
          <w:p w:rsidR="002B366E" w:rsidRPr="00C64DB0" w:rsidRDefault="002B366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2B366E" w:rsidRPr="007D608B" w:rsidRDefault="002B366E" w:rsidP="004C1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2B366E" w:rsidRPr="007D608B" w:rsidRDefault="002B366E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B366E" w:rsidRPr="007D608B" w:rsidRDefault="002B366E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2B366E" w:rsidRPr="007D608B" w:rsidRDefault="002B366E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B366E" w:rsidRPr="007D608B" w:rsidRDefault="002B366E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66E" w:rsidRPr="007D608B" w:rsidTr="008B735E">
        <w:tc>
          <w:tcPr>
            <w:tcW w:w="568" w:type="dxa"/>
            <w:vAlign w:val="bottom"/>
          </w:tcPr>
          <w:p w:rsidR="002B366E" w:rsidRPr="00C64DB0" w:rsidRDefault="002B366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2B366E" w:rsidRPr="007D608B" w:rsidRDefault="002B366E" w:rsidP="004C1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2B366E" w:rsidRPr="007D608B" w:rsidRDefault="002B366E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B366E" w:rsidRPr="007D608B" w:rsidRDefault="002B366E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2B366E" w:rsidRPr="007D608B" w:rsidRDefault="002B366E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B366E" w:rsidRPr="007D608B" w:rsidRDefault="002B366E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A48" w:rsidRPr="007D608B" w:rsidTr="008B735E">
        <w:tc>
          <w:tcPr>
            <w:tcW w:w="568" w:type="dxa"/>
            <w:vAlign w:val="bottom"/>
          </w:tcPr>
          <w:p w:rsidR="00D61A48" w:rsidRPr="00C64DB0" w:rsidRDefault="00D61A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21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D61A48" w:rsidRDefault="00D61A48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F21C0D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São Luiz Gonzaga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– Padroeiro da Juventude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D61A48" w:rsidRPr="007D608B" w:rsidRDefault="00D61A4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61A48" w:rsidRPr="007D608B" w:rsidRDefault="00D61A4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61A48" w:rsidRPr="007D608B" w:rsidRDefault="00D61A4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uventudes</w:t>
            </w:r>
          </w:p>
        </w:tc>
        <w:tc>
          <w:tcPr>
            <w:tcW w:w="1842" w:type="dxa"/>
            <w:shd w:val="clear" w:color="auto" w:fill="FFFFFF" w:themeFill="background1"/>
          </w:tcPr>
          <w:p w:rsidR="00D61A48" w:rsidRPr="007D608B" w:rsidRDefault="00D61A48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D61A48" w:rsidRPr="007D608B" w:rsidTr="008B735E">
        <w:tc>
          <w:tcPr>
            <w:tcW w:w="568" w:type="dxa"/>
            <w:vAlign w:val="bottom"/>
          </w:tcPr>
          <w:p w:rsidR="00D61A48" w:rsidRPr="00C64DB0" w:rsidRDefault="00D61A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D61A48" w:rsidRPr="00553361" w:rsidRDefault="00D61A48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D61A48" w:rsidRPr="007D608B" w:rsidRDefault="00D61A48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61A48" w:rsidRPr="007B7172" w:rsidRDefault="00D61A48" w:rsidP="0055128C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61A48" w:rsidRPr="00553361" w:rsidRDefault="00D61A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61A48" w:rsidRPr="007B7172" w:rsidRDefault="00D61A48" w:rsidP="0055128C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61A48" w:rsidRPr="007D608B" w:rsidTr="008B735E">
        <w:tc>
          <w:tcPr>
            <w:tcW w:w="568" w:type="dxa"/>
            <w:vAlign w:val="bottom"/>
          </w:tcPr>
          <w:p w:rsidR="00D61A48" w:rsidRPr="00C64DB0" w:rsidRDefault="00D61A4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4DB0"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D61A48" w:rsidRDefault="00D61A48" w:rsidP="00CA7E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Reunião do Conselho Diocesano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D61A48" w:rsidRDefault="00D61A48" w:rsidP="006E3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cajá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61A48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61A48" w:rsidRDefault="00D61A4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2" w:type="dxa"/>
            <w:shd w:val="clear" w:color="auto" w:fill="FFFFFF" w:themeFill="background1"/>
          </w:tcPr>
          <w:p w:rsidR="00D61A48" w:rsidRDefault="00D61A48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D61A48" w:rsidRPr="007D608B" w:rsidTr="008B735E">
        <w:tc>
          <w:tcPr>
            <w:tcW w:w="568" w:type="dxa"/>
            <w:vAlign w:val="bottom"/>
          </w:tcPr>
          <w:p w:rsidR="00D61A48" w:rsidRPr="00C64DB0" w:rsidRDefault="00D61A4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4DB0">
              <w:rPr>
                <w:rFonts w:ascii="Arial" w:hAnsi="Arial" w:cs="Arial"/>
                <w:color w:val="FF0000"/>
                <w:sz w:val="20"/>
                <w:szCs w:val="20"/>
              </w:rPr>
              <w:t xml:space="preserve">24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D61A48" w:rsidRPr="0039713D" w:rsidRDefault="00D61A48" w:rsidP="005512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vidade de S. João Batista 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61A48" w:rsidRPr="007D608B" w:rsidTr="008B735E">
        <w:tc>
          <w:tcPr>
            <w:tcW w:w="568" w:type="dxa"/>
            <w:vAlign w:val="bottom"/>
          </w:tcPr>
          <w:p w:rsidR="00D61A48" w:rsidRPr="00C64DB0" w:rsidRDefault="00D61A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D61A48" w:rsidRDefault="00D61A48" w:rsidP="00CA7E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D61A48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61A48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61A48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61A48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A48" w:rsidRPr="007D608B" w:rsidTr="008B735E">
        <w:tc>
          <w:tcPr>
            <w:tcW w:w="568" w:type="dxa"/>
            <w:vAlign w:val="bottom"/>
          </w:tcPr>
          <w:p w:rsidR="00D61A48" w:rsidRPr="00C64DB0" w:rsidRDefault="00D61A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D61A48" w:rsidRDefault="00D61A48" w:rsidP="00E85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6° Visita Pastor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61A48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1A48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A48" w:rsidRPr="007D608B" w:rsidTr="008B735E">
        <w:tc>
          <w:tcPr>
            <w:tcW w:w="568" w:type="dxa"/>
            <w:vAlign w:val="bottom"/>
          </w:tcPr>
          <w:p w:rsidR="00D61A48" w:rsidRPr="00C64DB0" w:rsidRDefault="00D61A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D61A48" w:rsidRDefault="00D61A48" w:rsidP="00E85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6° Visita Pastor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61A48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1A48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A48" w:rsidRPr="007D608B" w:rsidTr="008B735E">
        <w:tc>
          <w:tcPr>
            <w:tcW w:w="568" w:type="dxa"/>
            <w:vAlign w:val="bottom"/>
          </w:tcPr>
          <w:p w:rsidR="00D61A48" w:rsidRPr="00C64DB0" w:rsidRDefault="00D61A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28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D61A48" w:rsidRPr="00891B66" w:rsidRDefault="00D61A48" w:rsidP="00551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6° Visita Pastoral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61A48" w:rsidRPr="007D608B" w:rsidTr="008B735E">
        <w:tc>
          <w:tcPr>
            <w:tcW w:w="568" w:type="dxa"/>
            <w:vMerge w:val="restart"/>
            <w:vAlign w:val="bottom"/>
          </w:tcPr>
          <w:p w:rsidR="00D61A48" w:rsidRPr="00C64DB0" w:rsidRDefault="00D61A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DB0">
              <w:rPr>
                <w:rFonts w:ascii="Arial" w:hAnsi="Arial" w:cs="Arial"/>
                <w:sz w:val="20"/>
                <w:szCs w:val="20"/>
              </w:rPr>
              <w:t xml:space="preserve">29 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D61A48" w:rsidRPr="00891B66" w:rsidRDefault="00D61A48" w:rsidP="00DC0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ão Pedro / São Paulo / Dia do Papa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61A48" w:rsidRPr="007D608B" w:rsidTr="008B735E">
        <w:tc>
          <w:tcPr>
            <w:tcW w:w="568" w:type="dxa"/>
            <w:vMerge/>
            <w:vAlign w:val="bottom"/>
          </w:tcPr>
          <w:p w:rsidR="00D61A48" w:rsidRPr="00C64DB0" w:rsidRDefault="00D61A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D61A48" w:rsidRDefault="00D61A48" w:rsidP="00DC03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6° Visita Pastoral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61A48" w:rsidRPr="007D608B" w:rsidTr="008B735E">
        <w:tc>
          <w:tcPr>
            <w:tcW w:w="568" w:type="dxa"/>
            <w:vMerge/>
            <w:vAlign w:val="bottom"/>
          </w:tcPr>
          <w:p w:rsidR="00D61A48" w:rsidRPr="00C64DB0" w:rsidRDefault="00D61A4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D61A48" w:rsidRDefault="00D61A48" w:rsidP="00DC0318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Jovemcamp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acema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8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D61A48" w:rsidRPr="007D608B" w:rsidRDefault="00D61A48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D61A48" w:rsidRPr="007D608B" w:rsidTr="004C1969">
        <w:tc>
          <w:tcPr>
            <w:tcW w:w="568" w:type="dxa"/>
            <w:vAlign w:val="bottom"/>
          </w:tcPr>
          <w:p w:rsidR="00D61A48" w:rsidRPr="00444BD5" w:rsidRDefault="00D61A4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4BD5"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D61A48" w:rsidRDefault="00D61A48" w:rsidP="004C1969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Jovemcamp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D61A48" w:rsidRPr="007D608B" w:rsidRDefault="00D61A48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acema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61A48" w:rsidRPr="007D608B" w:rsidRDefault="00D61A4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61A48" w:rsidRPr="007D608B" w:rsidRDefault="00D61A4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D61A48" w:rsidRPr="007D608B" w:rsidRDefault="00D61A4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</w:tbl>
    <w:p w:rsidR="008A454F" w:rsidRDefault="008A454F" w:rsidP="008A454F"/>
    <w:p w:rsidR="00B00BA2" w:rsidRDefault="00B00BA2" w:rsidP="008A454F"/>
    <w:tbl>
      <w:tblPr>
        <w:tblStyle w:val="Tabelacomgrade"/>
        <w:tblW w:w="14851" w:type="dxa"/>
        <w:tblLook w:val="04A0"/>
      </w:tblPr>
      <w:tblGrid>
        <w:gridCol w:w="534"/>
        <w:gridCol w:w="6378"/>
        <w:gridCol w:w="2552"/>
        <w:gridCol w:w="1134"/>
        <w:gridCol w:w="2410"/>
        <w:gridCol w:w="1843"/>
      </w:tblGrid>
      <w:tr w:rsidR="008A454F" w:rsidRPr="007D608B" w:rsidTr="00683B2D">
        <w:trPr>
          <w:trHeight w:val="516"/>
        </w:trPr>
        <w:tc>
          <w:tcPr>
            <w:tcW w:w="14851" w:type="dxa"/>
            <w:gridSpan w:val="6"/>
            <w:shd w:val="clear" w:color="auto" w:fill="365F91" w:themeFill="accent1" w:themeFillShade="BF"/>
          </w:tcPr>
          <w:p w:rsidR="008A454F" w:rsidRPr="00683B2D" w:rsidRDefault="008A454F" w:rsidP="0055128C">
            <w:pPr>
              <w:jc w:val="right"/>
              <w:rPr>
                <w:rFonts w:ascii="Arial" w:hAnsi="Arial" w:cs="Arial"/>
                <w:b/>
                <w:sz w:val="36"/>
                <w:szCs w:val="20"/>
              </w:rPr>
            </w:pPr>
            <w:r w:rsidRPr="00683B2D">
              <w:rPr>
                <w:rFonts w:ascii="Arial" w:hAnsi="Arial" w:cs="Arial"/>
                <w:b/>
                <w:sz w:val="36"/>
                <w:szCs w:val="20"/>
              </w:rPr>
              <w:t>Julho/201</w:t>
            </w:r>
            <w:r w:rsidR="005F692D">
              <w:rPr>
                <w:rFonts w:ascii="Arial" w:hAnsi="Arial" w:cs="Arial"/>
                <w:b/>
                <w:sz w:val="36"/>
                <w:szCs w:val="20"/>
              </w:rPr>
              <w:t>8</w:t>
            </w:r>
          </w:p>
        </w:tc>
      </w:tr>
      <w:tr w:rsidR="008A454F" w:rsidRPr="007D608B" w:rsidTr="002C4399">
        <w:tc>
          <w:tcPr>
            <w:tcW w:w="534" w:type="dxa"/>
            <w:vAlign w:val="bottom"/>
          </w:tcPr>
          <w:p w:rsidR="008A454F" w:rsidRPr="003810ED" w:rsidRDefault="008A454F" w:rsidP="00551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ia</w:t>
            </w:r>
          </w:p>
        </w:tc>
        <w:tc>
          <w:tcPr>
            <w:tcW w:w="6378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552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l</w:t>
            </w:r>
          </w:p>
        </w:tc>
        <w:tc>
          <w:tcPr>
            <w:tcW w:w="1134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Hora </w:t>
            </w:r>
          </w:p>
        </w:tc>
        <w:tc>
          <w:tcPr>
            <w:tcW w:w="2410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Pastoral, movimento ou organismo</w:t>
            </w:r>
          </w:p>
        </w:tc>
        <w:tc>
          <w:tcPr>
            <w:tcW w:w="1843" w:type="dxa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Nacional, Regional, Diocesano </w:t>
            </w:r>
          </w:p>
        </w:tc>
      </w:tr>
      <w:tr w:rsidR="00551971" w:rsidRPr="007D608B" w:rsidTr="002C4399">
        <w:tc>
          <w:tcPr>
            <w:tcW w:w="534" w:type="dxa"/>
            <w:vMerge w:val="restart"/>
            <w:vAlign w:val="bottom"/>
          </w:tcPr>
          <w:p w:rsidR="00551971" w:rsidRPr="0060396B" w:rsidRDefault="00551971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396B">
              <w:rPr>
                <w:rFonts w:ascii="Arial" w:hAnsi="Arial" w:cs="Arial"/>
                <w:color w:val="FF0000"/>
                <w:sz w:val="20"/>
                <w:szCs w:val="20"/>
              </w:rPr>
              <w:t xml:space="preserve">01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Pr="00326803" w:rsidRDefault="00551971" w:rsidP="008255E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26803">
              <w:rPr>
                <w:rFonts w:ascii="Arial" w:hAnsi="Arial" w:cs="Arial"/>
                <w:bCs/>
                <w:iCs/>
                <w:sz w:val="20"/>
                <w:szCs w:val="20"/>
              </w:rPr>
              <w:t>Novena de Santa Terezinha do Menino Jesu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7D608B" w:rsidRDefault="00551971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7D608B" w:rsidRDefault="00551971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7D608B" w:rsidRDefault="00551971" w:rsidP="00E6120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3" w:type="dxa"/>
            <w:shd w:val="clear" w:color="auto" w:fill="FFFFFF" w:themeFill="background1"/>
          </w:tcPr>
          <w:p w:rsidR="00551971" w:rsidRPr="007D608B" w:rsidRDefault="00551971" w:rsidP="008255E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551971" w:rsidRPr="007D608B" w:rsidTr="002C4399">
        <w:tc>
          <w:tcPr>
            <w:tcW w:w="534" w:type="dxa"/>
            <w:vMerge/>
            <w:vAlign w:val="bottom"/>
          </w:tcPr>
          <w:p w:rsidR="00551971" w:rsidRPr="0060396B" w:rsidRDefault="00551971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4C1969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Jovemcamp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7D608B" w:rsidRDefault="00551971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acema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7D608B" w:rsidRDefault="00551971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7D608B" w:rsidRDefault="00551971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</w:t>
            </w:r>
          </w:p>
        </w:tc>
        <w:tc>
          <w:tcPr>
            <w:tcW w:w="1843" w:type="dxa"/>
            <w:shd w:val="clear" w:color="auto" w:fill="FFFFFF" w:themeFill="background1"/>
          </w:tcPr>
          <w:p w:rsidR="00551971" w:rsidRPr="007D608B" w:rsidRDefault="00551971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551971" w:rsidRPr="007D608B" w:rsidTr="002C4399">
        <w:tc>
          <w:tcPr>
            <w:tcW w:w="534" w:type="dxa"/>
            <w:vMerge/>
            <w:vAlign w:val="bottom"/>
          </w:tcPr>
          <w:p w:rsidR="00551971" w:rsidRPr="0060396B" w:rsidRDefault="00551971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Jesus nas Praias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A77167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A77167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3" w:type="dxa"/>
            <w:shd w:val="clear" w:color="auto" w:fill="FFFFFF" w:themeFill="background1"/>
          </w:tcPr>
          <w:p w:rsidR="00551971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551971" w:rsidRPr="007D608B" w:rsidTr="002C4399">
        <w:tc>
          <w:tcPr>
            <w:tcW w:w="534" w:type="dxa"/>
            <w:vAlign w:val="center"/>
          </w:tcPr>
          <w:p w:rsidR="00551971" w:rsidRPr="0060396B" w:rsidRDefault="00551971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Pr="00891B66" w:rsidRDefault="00551971" w:rsidP="00DC0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7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center"/>
          </w:tcPr>
          <w:p w:rsidR="00551971" w:rsidRPr="0060396B" w:rsidRDefault="00551971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03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Pr="00A77167" w:rsidRDefault="00551971" w:rsidP="00E85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7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Pr="00336909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04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Pr="00A77167" w:rsidRDefault="00551971" w:rsidP="00E85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7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Pr="00336909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05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Pr="00A77167" w:rsidRDefault="00551971" w:rsidP="00E85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7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Pr="00336909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06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Pr="00A77167" w:rsidRDefault="00551971" w:rsidP="00E85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Assembleia Nacional da Pastoral</w:t>
            </w:r>
            <w:r w:rsidRPr="003C16A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Familiar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Pr="00336909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Merge w:val="restart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396B">
              <w:rPr>
                <w:rFonts w:ascii="Arial" w:hAnsi="Arial" w:cs="Arial"/>
                <w:color w:val="FF0000"/>
                <w:sz w:val="20"/>
                <w:szCs w:val="20"/>
              </w:rPr>
              <w:t xml:space="preserve">07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Pr="00A77167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Assembleia Nacional da Pastoral</w:t>
            </w:r>
            <w:r w:rsidRPr="003C16A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Familiar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Merge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Jesus nas Praias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3" w:type="dxa"/>
            <w:shd w:val="clear" w:color="auto" w:fill="FFFFFF" w:themeFill="background1"/>
          </w:tcPr>
          <w:p w:rsidR="00551971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551971" w:rsidRPr="007D608B" w:rsidTr="002C4399">
        <w:tc>
          <w:tcPr>
            <w:tcW w:w="534" w:type="dxa"/>
            <w:vMerge w:val="restart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396B">
              <w:rPr>
                <w:rFonts w:ascii="Arial" w:hAnsi="Arial" w:cs="Arial"/>
                <w:color w:val="FF0000"/>
                <w:sz w:val="20"/>
                <w:szCs w:val="20"/>
              </w:rPr>
              <w:t>08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Pr="00A77167" w:rsidRDefault="00551971" w:rsidP="00DC03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Assembleia Nacional da Pastoral</w:t>
            </w:r>
            <w:r w:rsidRPr="003C16A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Familiar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Merge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Jesus nas Praias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A77167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A77167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3" w:type="dxa"/>
            <w:shd w:val="clear" w:color="auto" w:fill="FFFFFF" w:themeFill="background1"/>
          </w:tcPr>
          <w:p w:rsidR="00551971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09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Pr="00A77167" w:rsidRDefault="00551971" w:rsidP="00DC03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DE60E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DE60E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DE60E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396B">
              <w:rPr>
                <w:rFonts w:ascii="Arial" w:hAnsi="Arial" w:cs="Arial"/>
                <w:color w:val="FF0000"/>
                <w:sz w:val="20"/>
                <w:szCs w:val="20"/>
              </w:rPr>
              <w:t xml:space="preserve">14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Jesus nas Praias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A77167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A77167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3" w:type="dxa"/>
            <w:shd w:val="clear" w:color="auto" w:fill="FFFFFF" w:themeFill="background1"/>
          </w:tcPr>
          <w:p w:rsidR="00551971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396B">
              <w:rPr>
                <w:rFonts w:ascii="Arial" w:hAnsi="Arial" w:cs="Arial"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Jesus nas Praias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A77167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A77167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3" w:type="dxa"/>
            <w:shd w:val="clear" w:color="auto" w:fill="FFFFFF" w:themeFill="background1"/>
          </w:tcPr>
          <w:p w:rsidR="00551971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Pr="002D0698" w:rsidRDefault="00551971" w:rsidP="005512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Pr="00553361" w:rsidRDefault="00551971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Pr="007D608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396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21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Jesus nas Praias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A77167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A77167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3" w:type="dxa"/>
            <w:shd w:val="clear" w:color="auto" w:fill="FFFFFF" w:themeFill="background1"/>
          </w:tcPr>
          <w:p w:rsidR="00551971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396B">
              <w:rPr>
                <w:rFonts w:ascii="Arial" w:hAnsi="Arial" w:cs="Arial"/>
                <w:color w:val="FF0000"/>
                <w:sz w:val="20"/>
                <w:szCs w:val="20"/>
              </w:rPr>
              <w:t xml:space="preserve">22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Jesus nas Praias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Pr="00A77167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A77167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3" w:type="dxa"/>
            <w:shd w:val="clear" w:color="auto" w:fill="FFFFFF" w:themeFill="background1"/>
          </w:tcPr>
          <w:p w:rsidR="00551971" w:rsidRDefault="00551971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Default="00551971" w:rsidP="00397DD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Pr="00336909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Default="00551971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A77167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Pr="00336909" w:rsidRDefault="0055197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Default="00551971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Default="00551971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51971" w:rsidRPr="007D608B" w:rsidTr="002C4399">
        <w:tc>
          <w:tcPr>
            <w:tcW w:w="534" w:type="dxa"/>
            <w:vAlign w:val="bottom"/>
          </w:tcPr>
          <w:p w:rsidR="00551971" w:rsidRPr="0060396B" w:rsidRDefault="0055197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551971" w:rsidRDefault="00551971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51971" w:rsidRDefault="00551971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1971" w:rsidRPr="007D608B" w:rsidRDefault="0055197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94687" w:rsidRPr="007D608B" w:rsidTr="002C4399">
        <w:tc>
          <w:tcPr>
            <w:tcW w:w="534" w:type="dxa"/>
            <w:vAlign w:val="bottom"/>
          </w:tcPr>
          <w:p w:rsidR="00D94687" w:rsidRPr="0060396B" w:rsidRDefault="00D9468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396B">
              <w:rPr>
                <w:rFonts w:ascii="Arial" w:hAnsi="Arial" w:cs="Arial"/>
                <w:color w:val="FF0000"/>
                <w:sz w:val="20"/>
                <w:szCs w:val="20"/>
              </w:rPr>
              <w:t xml:space="preserve">28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D94687" w:rsidRDefault="00D94687" w:rsidP="00B0026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Jesus nas Praias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Pr="00A77167" w:rsidRDefault="00D94687" w:rsidP="00B00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Pr="00A77167" w:rsidRDefault="00D94687" w:rsidP="00B00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Default="00D94687" w:rsidP="00B00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3" w:type="dxa"/>
            <w:shd w:val="clear" w:color="auto" w:fill="FFFFFF" w:themeFill="background1"/>
          </w:tcPr>
          <w:p w:rsidR="00D94687" w:rsidRDefault="00D94687" w:rsidP="00B00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D94687" w:rsidRPr="007D608B" w:rsidTr="002C4399">
        <w:tc>
          <w:tcPr>
            <w:tcW w:w="534" w:type="dxa"/>
            <w:vAlign w:val="bottom"/>
          </w:tcPr>
          <w:p w:rsidR="00D94687" w:rsidRPr="0060396B" w:rsidRDefault="00D9468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396B">
              <w:rPr>
                <w:rFonts w:ascii="Arial" w:hAnsi="Arial" w:cs="Arial"/>
                <w:color w:val="FF0000"/>
                <w:sz w:val="20"/>
                <w:szCs w:val="20"/>
              </w:rPr>
              <w:t xml:space="preserve">29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D94687" w:rsidRDefault="00D94687" w:rsidP="00B0026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Jesus nas Praias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Pr="00A77167" w:rsidRDefault="00D94687" w:rsidP="00B00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Pr="00A77167" w:rsidRDefault="00D94687" w:rsidP="00B00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Default="00D94687" w:rsidP="00B00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3" w:type="dxa"/>
            <w:shd w:val="clear" w:color="auto" w:fill="FFFFFF" w:themeFill="background1"/>
          </w:tcPr>
          <w:p w:rsidR="00D94687" w:rsidRDefault="00D94687" w:rsidP="00B00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D94687" w:rsidRPr="007D608B" w:rsidTr="002C4399">
        <w:tc>
          <w:tcPr>
            <w:tcW w:w="534" w:type="dxa"/>
            <w:vAlign w:val="bottom"/>
          </w:tcPr>
          <w:p w:rsidR="00D94687" w:rsidRPr="0060396B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6378" w:type="dxa"/>
            <w:shd w:val="clear" w:color="auto" w:fill="FFFFFF" w:themeFill="background1"/>
            <w:vAlign w:val="bottom"/>
          </w:tcPr>
          <w:p w:rsidR="00D94687" w:rsidRDefault="00D9468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Pr="00A77167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Pr="00A77167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4687" w:rsidRPr="00336909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87" w:rsidRPr="007D608B" w:rsidTr="002C4399">
        <w:tc>
          <w:tcPr>
            <w:tcW w:w="534" w:type="dxa"/>
            <w:vAlign w:val="bottom"/>
          </w:tcPr>
          <w:p w:rsidR="00D94687" w:rsidRPr="0060396B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96B">
              <w:rPr>
                <w:rFonts w:ascii="Arial" w:hAnsi="Arial" w:cs="Arial"/>
                <w:sz w:val="20"/>
                <w:szCs w:val="20"/>
              </w:rPr>
              <w:t xml:space="preserve">31 </w:t>
            </w:r>
          </w:p>
        </w:tc>
        <w:tc>
          <w:tcPr>
            <w:tcW w:w="6378" w:type="dxa"/>
            <w:vAlign w:val="bottom"/>
          </w:tcPr>
          <w:p w:rsidR="00D94687" w:rsidRDefault="00D9468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bottom"/>
          </w:tcPr>
          <w:p w:rsidR="00D94687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D94687" w:rsidRPr="007D608B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94687" w:rsidRPr="007D608B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4687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396B" w:rsidRDefault="0060396B" w:rsidP="008A454F"/>
    <w:p w:rsidR="0060396B" w:rsidRDefault="0060396B" w:rsidP="008A454F"/>
    <w:p w:rsidR="00B00BA2" w:rsidRDefault="00B00BA2" w:rsidP="008A454F"/>
    <w:tbl>
      <w:tblPr>
        <w:tblStyle w:val="Tabelacomgrade"/>
        <w:tblW w:w="14850" w:type="dxa"/>
        <w:tblLayout w:type="fixed"/>
        <w:tblLook w:val="04A0"/>
      </w:tblPr>
      <w:tblGrid>
        <w:gridCol w:w="532"/>
        <w:gridCol w:w="6380"/>
        <w:gridCol w:w="2552"/>
        <w:gridCol w:w="1134"/>
        <w:gridCol w:w="2410"/>
        <w:gridCol w:w="1842"/>
      </w:tblGrid>
      <w:tr w:rsidR="008A454F" w:rsidRPr="007D608B" w:rsidTr="00683B2D">
        <w:trPr>
          <w:trHeight w:val="516"/>
        </w:trPr>
        <w:tc>
          <w:tcPr>
            <w:tcW w:w="14850" w:type="dxa"/>
            <w:gridSpan w:val="6"/>
            <w:shd w:val="clear" w:color="auto" w:fill="365F91" w:themeFill="accent1" w:themeFillShade="BF"/>
          </w:tcPr>
          <w:p w:rsidR="008A454F" w:rsidRPr="00683B2D" w:rsidRDefault="008A454F" w:rsidP="0055128C">
            <w:pPr>
              <w:jc w:val="right"/>
              <w:rPr>
                <w:rFonts w:ascii="Arial" w:hAnsi="Arial" w:cs="Arial"/>
                <w:b/>
                <w:sz w:val="36"/>
                <w:szCs w:val="20"/>
              </w:rPr>
            </w:pPr>
            <w:r w:rsidRPr="00683B2D">
              <w:rPr>
                <w:rFonts w:ascii="Arial" w:hAnsi="Arial" w:cs="Arial"/>
                <w:b/>
                <w:sz w:val="36"/>
                <w:szCs w:val="20"/>
              </w:rPr>
              <w:t>Agosto/201</w:t>
            </w:r>
            <w:r w:rsidR="005F692D">
              <w:rPr>
                <w:rFonts w:ascii="Arial" w:hAnsi="Arial" w:cs="Arial"/>
                <w:b/>
                <w:sz w:val="36"/>
                <w:szCs w:val="20"/>
              </w:rPr>
              <w:t>8</w:t>
            </w:r>
          </w:p>
        </w:tc>
      </w:tr>
      <w:tr w:rsidR="00A11D45" w:rsidRPr="007D608B" w:rsidTr="002C4399">
        <w:tc>
          <w:tcPr>
            <w:tcW w:w="532" w:type="dxa"/>
            <w:vAlign w:val="bottom"/>
          </w:tcPr>
          <w:p w:rsidR="008A454F" w:rsidRPr="003810ED" w:rsidRDefault="008A454F" w:rsidP="00551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ia</w:t>
            </w:r>
          </w:p>
        </w:tc>
        <w:tc>
          <w:tcPr>
            <w:tcW w:w="6380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552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l</w:t>
            </w:r>
          </w:p>
        </w:tc>
        <w:tc>
          <w:tcPr>
            <w:tcW w:w="1134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Hora </w:t>
            </w:r>
          </w:p>
        </w:tc>
        <w:tc>
          <w:tcPr>
            <w:tcW w:w="2410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Pastoral, movimento ou organismo</w:t>
            </w:r>
          </w:p>
        </w:tc>
        <w:tc>
          <w:tcPr>
            <w:tcW w:w="1842" w:type="dxa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Nacional, Regional, Diocesano </w:t>
            </w:r>
          </w:p>
        </w:tc>
      </w:tr>
      <w:tr w:rsidR="00500E6A" w:rsidRPr="007D608B" w:rsidTr="002C4399">
        <w:tc>
          <w:tcPr>
            <w:tcW w:w="532" w:type="dxa"/>
            <w:vAlign w:val="bottom"/>
          </w:tcPr>
          <w:p w:rsidR="00500E6A" w:rsidRPr="003A46B8" w:rsidRDefault="00500E6A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 xml:space="preserve">01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500E6A" w:rsidRPr="00326803" w:rsidRDefault="00500E6A" w:rsidP="008F03D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26803">
              <w:rPr>
                <w:rFonts w:ascii="Arial" w:hAnsi="Arial" w:cs="Arial"/>
                <w:bCs/>
                <w:iCs/>
                <w:sz w:val="20"/>
                <w:szCs w:val="20"/>
              </w:rPr>
              <w:t>Novena de Santa Terezinha do Menino Jesu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00E6A" w:rsidRPr="007D608B" w:rsidRDefault="00500E6A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00E6A" w:rsidRPr="007D608B" w:rsidRDefault="00500E6A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00E6A" w:rsidRPr="007D608B" w:rsidRDefault="00500E6A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500E6A" w:rsidRPr="007D608B" w:rsidRDefault="00500E6A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500E6A" w:rsidRPr="007D608B" w:rsidTr="002C4399">
        <w:tc>
          <w:tcPr>
            <w:tcW w:w="532" w:type="dxa"/>
            <w:vAlign w:val="center"/>
          </w:tcPr>
          <w:p w:rsidR="00500E6A" w:rsidRPr="003A46B8" w:rsidRDefault="00500E6A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500E6A" w:rsidRDefault="00500E6A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00E6A" w:rsidRDefault="00500E6A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00E6A" w:rsidRPr="007D608B" w:rsidRDefault="00500E6A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00E6A" w:rsidRPr="007D608B" w:rsidRDefault="00500E6A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0E6A" w:rsidRPr="007D608B" w:rsidRDefault="00500E6A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00E6A" w:rsidRPr="007D608B" w:rsidTr="002C4399">
        <w:tc>
          <w:tcPr>
            <w:tcW w:w="532" w:type="dxa"/>
            <w:vAlign w:val="center"/>
          </w:tcPr>
          <w:p w:rsidR="00500E6A" w:rsidRPr="003A46B8" w:rsidRDefault="00500E6A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 xml:space="preserve">03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500E6A" w:rsidRPr="007D608B" w:rsidRDefault="00500E6A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00E6A" w:rsidRPr="007D608B" w:rsidRDefault="00500E6A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00E6A" w:rsidRPr="007D608B" w:rsidRDefault="00500E6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00E6A" w:rsidRPr="007D608B" w:rsidRDefault="00500E6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00E6A" w:rsidRPr="007D608B" w:rsidRDefault="00500E6A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ADD" w:rsidRPr="007D608B" w:rsidTr="002C4399">
        <w:tc>
          <w:tcPr>
            <w:tcW w:w="532" w:type="dxa"/>
            <w:vMerge w:val="restart"/>
            <w:vAlign w:val="bottom"/>
          </w:tcPr>
          <w:p w:rsidR="00217ADD" w:rsidRPr="003A46B8" w:rsidRDefault="00217ADD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B8">
              <w:rPr>
                <w:rFonts w:ascii="Arial" w:hAnsi="Arial" w:cs="Arial"/>
                <w:color w:val="FF0000"/>
                <w:sz w:val="20"/>
                <w:szCs w:val="20"/>
              </w:rPr>
              <w:t xml:space="preserve">04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217ADD" w:rsidRPr="00B331D8" w:rsidRDefault="00217ADD" w:rsidP="0055128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3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ia do Padre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217ADD" w:rsidRDefault="00217ADD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17ADD" w:rsidRPr="007D608B" w:rsidRDefault="00217ADD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217ADD" w:rsidRPr="007D608B" w:rsidRDefault="00217ADD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17ADD" w:rsidRPr="007D608B" w:rsidRDefault="00217ADD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ADD" w:rsidRPr="007D608B" w:rsidTr="002C4399">
        <w:tc>
          <w:tcPr>
            <w:tcW w:w="532" w:type="dxa"/>
            <w:vMerge/>
            <w:vAlign w:val="bottom"/>
          </w:tcPr>
          <w:p w:rsidR="00217ADD" w:rsidRPr="003A46B8" w:rsidRDefault="00217ADD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217ADD" w:rsidRPr="00B331D8" w:rsidRDefault="00217ADD" w:rsidP="0055128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. João Maria Vianney / Dia do Padre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217ADD" w:rsidRDefault="00217ADD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17ADD" w:rsidRPr="007D608B" w:rsidRDefault="00217ADD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217ADD" w:rsidRPr="007D608B" w:rsidRDefault="00217ADD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17ADD" w:rsidRPr="007D608B" w:rsidRDefault="00217ADD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ADD" w:rsidRPr="007D608B" w:rsidTr="002C4399">
        <w:tc>
          <w:tcPr>
            <w:tcW w:w="532" w:type="dxa"/>
            <w:vMerge/>
            <w:vAlign w:val="bottom"/>
          </w:tcPr>
          <w:p w:rsidR="00217ADD" w:rsidRPr="003A46B8" w:rsidRDefault="00217ADD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217ADD" w:rsidRDefault="00217ADD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Encontro dos Diáconos Permanentes e Candidato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217ADD" w:rsidRDefault="00217ADD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17ADD" w:rsidRDefault="00217ADD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9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217ADD" w:rsidRDefault="00217ADD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Diáconos Permanentes</w:t>
            </w:r>
          </w:p>
        </w:tc>
        <w:tc>
          <w:tcPr>
            <w:tcW w:w="1842" w:type="dxa"/>
            <w:shd w:val="clear" w:color="auto" w:fill="FFFFFF" w:themeFill="background1"/>
          </w:tcPr>
          <w:p w:rsidR="00217ADD" w:rsidRDefault="00217ADD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217ADD" w:rsidRPr="007D608B" w:rsidTr="002C4399">
        <w:tc>
          <w:tcPr>
            <w:tcW w:w="532" w:type="dxa"/>
            <w:vAlign w:val="bottom"/>
          </w:tcPr>
          <w:p w:rsidR="00217ADD" w:rsidRPr="003A46B8" w:rsidRDefault="00217ADD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B8">
              <w:rPr>
                <w:rFonts w:ascii="Arial" w:hAnsi="Arial" w:cs="Arial"/>
                <w:color w:val="FF0000"/>
                <w:sz w:val="20"/>
                <w:szCs w:val="20"/>
              </w:rPr>
              <w:t xml:space="preserve">05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217ADD" w:rsidRPr="00A36098" w:rsidRDefault="00217ADD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217ADD" w:rsidRDefault="00217ADD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17ADD" w:rsidRPr="007D608B" w:rsidRDefault="00217ADD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217ADD" w:rsidRPr="007D608B" w:rsidRDefault="00217ADD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17ADD" w:rsidRPr="007D608B" w:rsidRDefault="00217ADD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17ADD" w:rsidRPr="007D608B" w:rsidTr="002C4399">
        <w:tc>
          <w:tcPr>
            <w:tcW w:w="532" w:type="dxa"/>
            <w:vAlign w:val="bottom"/>
          </w:tcPr>
          <w:p w:rsidR="00217ADD" w:rsidRPr="003A46B8" w:rsidRDefault="00217ADD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217ADD" w:rsidRDefault="00217ADD" w:rsidP="00A61EAE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nsfiguração do Senhor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217ADD" w:rsidRDefault="00217ADD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17ADD" w:rsidRPr="007D608B" w:rsidRDefault="00217ADD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217ADD" w:rsidRPr="007D608B" w:rsidRDefault="00217ADD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17ADD" w:rsidRPr="007D608B" w:rsidRDefault="00217ADD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55CBE" w:rsidRPr="007D608B" w:rsidTr="002C4399">
        <w:tc>
          <w:tcPr>
            <w:tcW w:w="532" w:type="dxa"/>
            <w:vAlign w:val="bottom"/>
          </w:tcPr>
          <w:p w:rsidR="00255CBE" w:rsidRPr="003A46B8" w:rsidRDefault="00255C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255CBE" w:rsidRDefault="00255CBE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ormação Permanente dos Padre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255CBE" w:rsidRPr="007D608B" w:rsidRDefault="00255CBE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55CBE" w:rsidRPr="007D608B" w:rsidRDefault="00255CBE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255CBE" w:rsidRPr="007D608B" w:rsidRDefault="00255CBE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55CBE" w:rsidRPr="007D608B" w:rsidRDefault="00255CBE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55CBE" w:rsidRPr="007D608B" w:rsidTr="002C4399">
        <w:tc>
          <w:tcPr>
            <w:tcW w:w="532" w:type="dxa"/>
            <w:vAlign w:val="bottom"/>
          </w:tcPr>
          <w:p w:rsidR="00255CBE" w:rsidRPr="003A46B8" w:rsidRDefault="00255C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255CBE" w:rsidRDefault="00255CBE" w:rsidP="00507CE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ormação Permanente dos Padre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255CBE" w:rsidRDefault="00255CBE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55CBE" w:rsidRPr="007D608B" w:rsidRDefault="00255CBE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255CBE" w:rsidRPr="007D608B" w:rsidRDefault="00255CBE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55CBE" w:rsidRPr="007D608B" w:rsidRDefault="00255CBE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55CBE" w:rsidRPr="007D608B" w:rsidTr="002C4399">
        <w:tc>
          <w:tcPr>
            <w:tcW w:w="532" w:type="dxa"/>
            <w:vAlign w:val="bottom"/>
          </w:tcPr>
          <w:p w:rsidR="00255CBE" w:rsidRPr="003A46B8" w:rsidRDefault="00255C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 xml:space="preserve">09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255CBE" w:rsidRDefault="00255CBE" w:rsidP="00507CE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ormação Permanente dos Padr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55CBE" w:rsidRDefault="00255CBE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5CBE" w:rsidRDefault="00255CBE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55CBE" w:rsidRPr="007D608B" w:rsidRDefault="00255CBE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55CBE" w:rsidRPr="007D608B" w:rsidRDefault="00255CBE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488" w:rsidRPr="007D608B" w:rsidTr="002C4399">
        <w:tc>
          <w:tcPr>
            <w:tcW w:w="532" w:type="dxa"/>
            <w:vMerge w:val="restart"/>
            <w:vAlign w:val="bottom"/>
          </w:tcPr>
          <w:p w:rsidR="009B1488" w:rsidRPr="003A46B8" w:rsidRDefault="009B148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9B1488" w:rsidRDefault="009B1488" w:rsidP="00B965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paração para o Dia Nacional da Juventude – DNJ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B1488" w:rsidRDefault="009B1488" w:rsidP="009B1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aí – 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1488" w:rsidRDefault="009B1488" w:rsidP="009B1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B1488" w:rsidRPr="007D608B" w:rsidRDefault="009B1488" w:rsidP="009B1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J</w:t>
            </w:r>
          </w:p>
        </w:tc>
        <w:tc>
          <w:tcPr>
            <w:tcW w:w="1842" w:type="dxa"/>
            <w:shd w:val="clear" w:color="auto" w:fill="FFFFFF" w:themeFill="background1"/>
          </w:tcPr>
          <w:p w:rsidR="009B1488" w:rsidRPr="007D608B" w:rsidRDefault="009B1488" w:rsidP="009B1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9B1488" w:rsidRPr="007D608B" w:rsidTr="002C4399">
        <w:tc>
          <w:tcPr>
            <w:tcW w:w="532" w:type="dxa"/>
            <w:vMerge/>
            <w:vAlign w:val="bottom"/>
          </w:tcPr>
          <w:p w:rsidR="009B1488" w:rsidRPr="003A46B8" w:rsidRDefault="009B1488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9B1488" w:rsidRDefault="009B1488" w:rsidP="00B96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fraternização dos Padr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B1488" w:rsidRDefault="009B1488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1488" w:rsidRDefault="009B1488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B1488" w:rsidRPr="007D608B" w:rsidRDefault="009B1488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B1488" w:rsidRPr="007D608B" w:rsidRDefault="009B1488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488" w:rsidRPr="007D608B" w:rsidTr="004C1969">
        <w:tc>
          <w:tcPr>
            <w:tcW w:w="532" w:type="dxa"/>
            <w:vMerge w:val="restart"/>
            <w:vAlign w:val="bottom"/>
          </w:tcPr>
          <w:p w:rsidR="009B1488" w:rsidRPr="003A46B8" w:rsidRDefault="009B1488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B8">
              <w:rPr>
                <w:rFonts w:ascii="Arial" w:hAnsi="Arial" w:cs="Arial"/>
                <w:color w:val="FF0000"/>
                <w:sz w:val="20"/>
                <w:szCs w:val="20"/>
              </w:rPr>
              <w:t xml:space="preserve">11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9B1488" w:rsidRPr="009A65EE" w:rsidRDefault="009B1488" w:rsidP="004C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selho Diocesano de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B1488" w:rsidRPr="007D608B" w:rsidRDefault="009B148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9B1488" w:rsidRPr="007D608B" w:rsidRDefault="009B148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9B1488" w:rsidRDefault="009B148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9B1488" w:rsidRDefault="009B1488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A6730F" w:rsidRPr="007D608B" w:rsidTr="004C1969">
        <w:tc>
          <w:tcPr>
            <w:tcW w:w="532" w:type="dxa"/>
            <w:vMerge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1C350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união e Estudo Avaliativo e Partilha da Bíblico-Catequética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A6730F" w:rsidRDefault="00A6730F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6730F" w:rsidRDefault="00A6730F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4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6730F" w:rsidRDefault="00A6730F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A6730F" w:rsidRDefault="00A6730F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A6730F" w:rsidRPr="007D608B" w:rsidTr="001C3508">
        <w:tc>
          <w:tcPr>
            <w:tcW w:w="532" w:type="dxa"/>
            <w:vMerge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1C350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paração para o Dia Nacional da Juventude – DNJ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730F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aí – 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30F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6730F" w:rsidRPr="007D608B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J</w:t>
            </w: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A6730F" w:rsidRPr="007D608B" w:rsidTr="002C4399">
        <w:tc>
          <w:tcPr>
            <w:tcW w:w="532" w:type="dxa"/>
            <w:vMerge w:val="restart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B8">
              <w:rPr>
                <w:rFonts w:ascii="Arial" w:hAnsi="Arial" w:cs="Arial"/>
                <w:color w:val="FF0000"/>
                <w:sz w:val="20"/>
                <w:szCs w:val="20"/>
              </w:rPr>
              <w:t xml:space="preserve">12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A6730F" w:rsidRPr="007D608B" w:rsidRDefault="00A6730F" w:rsidP="00E44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ia dos Pai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A6730F" w:rsidRPr="007D608B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6730F" w:rsidRPr="007D608B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6730F" w:rsidRPr="007D608B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30F" w:rsidRPr="007D608B" w:rsidTr="002C4399">
        <w:tc>
          <w:tcPr>
            <w:tcW w:w="532" w:type="dxa"/>
            <w:vMerge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A6730F" w:rsidRPr="001F3AD4" w:rsidRDefault="00A6730F" w:rsidP="00E44355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3AD4">
              <w:rPr>
                <w:rFonts w:ascii="Arial" w:hAnsi="Arial" w:cs="Arial"/>
                <w:bCs/>
                <w:iCs/>
                <w:sz w:val="20"/>
                <w:szCs w:val="20"/>
              </w:rPr>
              <w:t>Semana da Família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A6730F" w:rsidRPr="007D608B" w:rsidTr="001C3508">
        <w:tc>
          <w:tcPr>
            <w:tcW w:w="532" w:type="dxa"/>
            <w:vMerge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1C350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paração para o Dia Nacional da Juventude – DNJ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730F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aí – 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30F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6730F" w:rsidRPr="007D608B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J</w:t>
            </w: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A6730F" w:rsidRPr="007D608B" w:rsidTr="004C1969">
        <w:tc>
          <w:tcPr>
            <w:tcW w:w="532" w:type="dxa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A6730F" w:rsidRPr="001F3AD4" w:rsidRDefault="00A6730F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3AD4">
              <w:rPr>
                <w:rFonts w:ascii="Arial" w:hAnsi="Arial" w:cs="Arial"/>
                <w:bCs/>
                <w:iCs/>
                <w:sz w:val="20"/>
                <w:szCs w:val="20"/>
              </w:rPr>
              <w:t>Semana da Família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A6730F" w:rsidRPr="007D608B" w:rsidTr="004C1969">
        <w:tc>
          <w:tcPr>
            <w:tcW w:w="532" w:type="dxa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A6730F" w:rsidRPr="001F3AD4" w:rsidRDefault="00A6730F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3AD4">
              <w:rPr>
                <w:rFonts w:ascii="Arial" w:hAnsi="Arial" w:cs="Arial"/>
                <w:bCs/>
                <w:iCs/>
                <w:sz w:val="20"/>
                <w:szCs w:val="20"/>
              </w:rPr>
              <w:t>Semana da Família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A6730F" w:rsidRPr="007D608B" w:rsidTr="004C1969">
        <w:tc>
          <w:tcPr>
            <w:tcW w:w="532" w:type="dxa"/>
            <w:vMerge w:val="restart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A6730F" w:rsidRPr="001F3AD4" w:rsidRDefault="00A6730F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3AD4">
              <w:rPr>
                <w:rFonts w:ascii="Arial" w:hAnsi="Arial" w:cs="Arial"/>
                <w:bCs/>
                <w:iCs/>
                <w:sz w:val="20"/>
                <w:szCs w:val="20"/>
              </w:rPr>
              <w:t>Semana da Família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A6730F" w:rsidRPr="007D608B" w:rsidTr="004C1969">
        <w:tc>
          <w:tcPr>
            <w:tcW w:w="532" w:type="dxa"/>
            <w:vMerge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A6730F" w:rsidRPr="001F3AD4" w:rsidRDefault="00A6730F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sz w:val="20"/>
                <w:szCs w:val="20"/>
              </w:rPr>
              <w:t>Assunção de Nossa Senhora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A6730F" w:rsidRDefault="00A6730F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6730F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6730F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6730F" w:rsidRPr="007D608B" w:rsidTr="004C1969">
        <w:tc>
          <w:tcPr>
            <w:tcW w:w="532" w:type="dxa"/>
            <w:vMerge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A6730F" w:rsidRPr="00A152D2" w:rsidRDefault="00A6730F" w:rsidP="004C1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2D2">
              <w:rPr>
                <w:rFonts w:ascii="Arial" w:hAnsi="Arial" w:cs="Arial"/>
                <w:sz w:val="20"/>
                <w:szCs w:val="20"/>
              </w:rPr>
              <w:t xml:space="preserve">Missa de Ação de Graças de 10 anos de Bispo Dom Philip </w:t>
            </w:r>
            <w:r>
              <w:rPr>
                <w:rFonts w:ascii="Arial" w:hAnsi="Arial" w:cs="Arial"/>
                <w:sz w:val="20"/>
                <w:szCs w:val="20"/>
              </w:rPr>
              <w:t>Dickman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A6730F" w:rsidRDefault="00A6730F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edral – Miracema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9h3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6730F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munidades</w:t>
            </w:r>
          </w:p>
        </w:tc>
        <w:tc>
          <w:tcPr>
            <w:tcW w:w="1842" w:type="dxa"/>
            <w:shd w:val="clear" w:color="auto" w:fill="FFFFFF" w:themeFill="background1"/>
          </w:tcPr>
          <w:p w:rsidR="00A6730F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A6730F" w:rsidRPr="007D608B" w:rsidTr="004C1969">
        <w:tc>
          <w:tcPr>
            <w:tcW w:w="532" w:type="dxa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A6730F" w:rsidRPr="001F3AD4" w:rsidRDefault="00A6730F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3AD4">
              <w:rPr>
                <w:rFonts w:ascii="Arial" w:hAnsi="Arial" w:cs="Arial"/>
                <w:bCs/>
                <w:iCs/>
                <w:sz w:val="20"/>
                <w:szCs w:val="20"/>
              </w:rPr>
              <w:t>Semana da Família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A6730F" w:rsidRPr="007D608B" w:rsidTr="004C1969">
        <w:trPr>
          <w:trHeight w:val="589"/>
        </w:trPr>
        <w:tc>
          <w:tcPr>
            <w:tcW w:w="532" w:type="dxa"/>
            <w:vMerge w:val="restart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A6730F" w:rsidRPr="001F3AD4" w:rsidRDefault="00A6730F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3AD4">
              <w:rPr>
                <w:rFonts w:ascii="Arial" w:hAnsi="Arial" w:cs="Arial"/>
                <w:bCs/>
                <w:iCs/>
                <w:sz w:val="20"/>
                <w:szCs w:val="20"/>
              </w:rPr>
              <w:t>Semana da Família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A6730F" w:rsidRPr="007D608B" w:rsidTr="001C3508">
        <w:trPr>
          <w:trHeight w:val="589"/>
        </w:trPr>
        <w:tc>
          <w:tcPr>
            <w:tcW w:w="532" w:type="dxa"/>
            <w:vMerge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1C3508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Encontro do Núcleo da CRB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A6730F" w:rsidRDefault="00A6730F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raguacema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6730F" w:rsidRPr="007D608B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6730F" w:rsidRDefault="00A6730F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RB</w:t>
            </w:r>
          </w:p>
        </w:tc>
        <w:tc>
          <w:tcPr>
            <w:tcW w:w="1842" w:type="dxa"/>
            <w:shd w:val="clear" w:color="auto" w:fill="FFFFFF" w:themeFill="background1"/>
          </w:tcPr>
          <w:p w:rsidR="00A6730F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A6730F" w:rsidRPr="007D608B" w:rsidTr="004C1969">
        <w:tc>
          <w:tcPr>
            <w:tcW w:w="532" w:type="dxa"/>
            <w:vMerge w:val="restart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B8">
              <w:rPr>
                <w:rFonts w:ascii="Arial" w:hAnsi="Arial" w:cs="Arial"/>
                <w:color w:val="FF0000"/>
                <w:sz w:val="20"/>
                <w:szCs w:val="20"/>
              </w:rPr>
              <w:t xml:space="preserve">18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A6730F" w:rsidRPr="001F3AD4" w:rsidRDefault="00A6730F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3AD4">
              <w:rPr>
                <w:rFonts w:ascii="Arial" w:hAnsi="Arial" w:cs="Arial"/>
                <w:bCs/>
                <w:iCs/>
                <w:sz w:val="20"/>
                <w:szCs w:val="20"/>
              </w:rPr>
              <w:t>Semana da Família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A6730F" w:rsidRPr="007D608B" w:rsidTr="004C1969">
        <w:tc>
          <w:tcPr>
            <w:tcW w:w="532" w:type="dxa"/>
            <w:vMerge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omissões Vida e Família e 8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omissões</w:t>
            </w: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</w:t>
            </w:r>
          </w:p>
        </w:tc>
      </w:tr>
      <w:tr w:rsidR="00A6730F" w:rsidRPr="007D608B" w:rsidTr="001C3508">
        <w:tc>
          <w:tcPr>
            <w:tcW w:w="532" w:type="dxa"/>
            <w:vMerge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1C3508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Encontro do Núcleo da CRB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A6730F" w:rsidRDefault="00A6730F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raguacema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6730F" w:rsidRPr="007D608B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6730F" w:rsidRDefault="00A6730F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RB</w:t>
            </w:r>
          </w:p>
        </w:tc>
        <w:tc>
          <w:tcPr>
            <w:tcW w:w="1842" w:type="dxa"/>
            <w:shd w:val="clear" w:color="auto" w:fill="FFFFFF" w:themeFill="background1"/>
          </w:tcPr>
          <w:p w:rsidR="00A6730F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A6730F" w:rsidRPr="007D608B" w:rsidTr="002C4399">
        <w:tc>
          <w:tcPr>
            <w:tcW w:w="532" w:type="dxa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B8">
              <w:rPr>
                <w:rFonts w:ascii="Arial" w:hAnsi="Arial" w:cs="Arial"/>
                <w:color w:val="FF0000"/>
                <w:sz w:val="20"/>
                <w:szCs w:val="20"/>
              </w:rPr>
              <w:t xml:space="preserve">19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E85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30F" w:rsidRPr="007D608B" w:rsidTr="002C4399">
        <w:tc>
          <w:tcPr>
            <w:tcW w:w="532" w:type="dxa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E85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730F" w:rsidRDefault="00A6730F" w:rsidP="00C44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30F" w:rsidRPr="007D608B" w:rsidTr="002C4399">
        <w:tc>
          <w:tcPr>
            <w:tcW w:w="532" w:type="dxa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 xml:space="preserve">21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031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730F" w:rsidRDefault="00A6730F" w:rsidP="00031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30F" w:rsidRDefault="00A6730F" w:rsidP="00031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6730F" w:rsidRPr="007D608B" w:rsidRDefault="00A6730F" w:rsidP="00031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031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30F" w:rsidRPr="007D608B" w:rsidTr="002C4399">
        <w:tc>
          <w:tcPr>
            <w:tcW w:w="532" w:type="dxa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730F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30F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6730F" w:rsidRPr="007D608B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C44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30F" w:rsidRPr="007D608B" w:rsidTr="002C4399">
        <w:tc>
          <w:tcPr>
            <w:tcW w:w="532" w:type="dxa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E85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30F" w:rsidRPr="007D608B" w:rsidTr="002C4399">
        <w:tc>
          <w:tcPr>
            <w:tcW w:w="532" w:type="dxa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E85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udo Bíblico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730F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30F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6730F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de Leigos</w:t>
            </w:r>
          </w:p>
        </w:tc>
        <w:tc>
          <w:tcPr>
            <w:tcW w:w="1842" w:type="dxa"/>
            <w:shd w:val="clear" w:color="auto" w:fill="FFFFFF" w:themeFill="background1"/>
          </w:tcPr>
          <w:p w:rsidR="00A6730F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A6730F" w:rsidRPr="007D608B" w:rsidTr="002C4399">
        <w:tc>
          <w:tcPr>
            <w:tcW w:w="532" w:type="dxa"/>
            <w:vMerge w:val="restart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B8">
              <w:rPr>
                <w:rFonts w:ascii="Arial" w:hAnsi="Arial" w:cs="Arial"/>
                <w:color w:val="FF0000"/>
                <w:sz w:val="20"/>
                <w:szCs w:val="20"/>
              </w:rPr>
              <w:t xml:space="preserve">25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1C3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udo Bíblico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730F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30F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6730F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de Leigos</w:t>
            </w:r>
          </w:p>
        </w:tc>
        <w:tc>
          <w:tcPr>
            <w:tcW w:w="1842" w:type="dxa"/>
            <w:shd w:val="clear" w:color="auto" w:fill="FFFFFF" w:themeFill="background1"/>
          </w:tcPr>
          <w:p w:rsidR="00A6730F" w:rsidRDefault="00A6730F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A6730F" w:rsidRPr="007D608B" w:rsidTr="002C4399">
        <w:tc>
          <w:tcPr>
            <w:tcW w:w="532" w:type="dxa"/>
            <w:vMerge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E85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ontro Infância Missionaria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6730F" w:rsidRDefault="00A6730F" w:rsidP="00C44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30F" w:rsidRPr="007D608B" w:rsidTr="002C4399">
        <w:tc>
          <w:tcPr>
            <w:tcW w:w="532" w:type="dxa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B8">
              <w:rPr>
                <w:rFonts w:ascii="Arial" w:hAnsi="Arial" w:cs="Arial"/>
                <w:color w:val="FF0000"/>
                <w:sz w:val="20"/>
                <w:szCs w:val="20"/>
              </w:rPr>
              <w:t xml:space="preserve">26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E85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ind w:right="-2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30F" w:rsidRPr="007D608B" w:rsidTr="002C4399">
        <w:tc>
          <w:tcPr>
            <w:tcW w:w="532" w:type="dxa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6730F" w:rsidRPr="007D608B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30F" w:rsidRPr="007D608B" w:rsidTr="002C4399">
        <w:tc>
          <w:tcPr>
            <w:tcW w:w="532" w:type="dxa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 xml:space="preserve">28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031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30F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6730F" w:rsidRPr="007D608B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30F" w:rsidRPr="007D608B" w:rsidTr="002C4399">
        <w:tc>
          <w:tcPr>
            <w:tcW w:w="532" w:type="dxa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 xml:space="preserve">29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730F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30F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6730F" w:rsidRPr="007D608B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30F" w:rsidRPr="007D608B" w:rsidTr="002C4399">
        <w:tc>
          <w:tcPr>
            <w:tcW w:w="532" w:type="dxa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730F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30F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6730F" w:rsidRPr="007D608B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30F" w:rsidRPr="007D608B" w:rsidTr="002C4399">
        <w:tc>
          <w:tcPr>
            <w:tcW w:w="532" w:type="dxa"/>
            <w:vAlign w:val="bottom"/>
          </w:tcPr>
          <w:p w:rsidR="00A6730F" w:rsidRPr="003A46B8" w:rsidRDefault="00A6730F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6B8">
              <w:rPr>
                <w:rFonts w:ascii="Arial" w:hAnsi="Arial" w:cs="Arial"/>
                <w:sz w:val="20"/>
                <w:szCs w:val="20"/>
              </w:rPr>
              <w:t xml:space="preserve">31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A6730F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6730F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30F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6730F" w:rsidRPr="007D608B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6730F" w:rsidRPr="007D608B" w:rsidRDefault="00A6730F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454F" w:rsidRDefault="008A454F" w:rsidP="008A454F"/>
    <w:p w:rsidR="002C4399" w:rsidRDefault="002C4399" w:rsidP="008A454F"/>
    <w:p w:rsidR="00DE60E9" w:rsidRDefault="00DE60E9" w:rsidP="008A454F"/>
    <w:tbl>
      <w:tblPr>
        <w:tblStyle w:val="Tabelacomgrade"/>
        <w:tblW w:w="14884" w:type="dxa"/>
        <w:tblInd w:w="-34" w:type="dxa"/>
        <w:tblLayout w:type="fixed"/>
        <w:tblLook w:val="04A0"/>
      </w:tblPr>
      <w:tblGrid>
        <w:gridCol w:w="568"/>
        <w:gridCol w:w="6237"/>
        <w:gridCol w:w="2665"/>
        <w:gridCol w:w="1162"/>
        <w:gridCol w:w="2410"/>
        <w:gridCol w:w="1842"/>
      </w:tblGrid>
      <w:tr w:rsidR="008A454F" w:rsidRPr="007D608B" w:rsidTr="00FA7118">
        <w:trPr>
          <w:trHeight w:val="516"/>
        </w:trPr>
        <w:tc>
          <w:tcPr>
            <w:tcW w:w="14884" w:type="dxa"/>
            <w:gridSpan w:val="6"/>
            <w:shd w:val="clear" w:color="auto" w:fill="365F91" w:themeFill="accent1" w:themeFillShade="BF"/>
          </w:tcPr>
          <w:p w:rsidR="008A454F" w:rsidRPr="00FA7118" w:rsidRDefault="008A454F" w:rsidP="0055128C">
            <w:pPr>
              <w:jc w:val="right"/>
              <w:rPr>
                <w:rFonts w:ascii="Arial" w:hAnsi="Arial" w:cs="Arial"/>
                <w:b/>
                <w:sz w:val="36"/>
                <w:szCs w:val="20"/>
              </w:rPr>
            </w:pPr>
            <w:r w:rsidRPr="00FA7118">
              <w:rPr>
                <w:rFonts w:ascii="Arial" w:hAnsi="Arial" w:cs="Arial"/>
                <w:b/>
                <w:sz w:val="36"/>
                <w:szCs w:val="20"/>
              </w:rPr>
              <w:t>Setembro/201</w:t>
            </w:r>
            <w:r w:rsidR="005F692D">
              <w:rPr>
                <w:rFonts w:ascii="Arial" w:hAnsi="Arial" w:cs="Arial"/>
                <w:b/>
                <w:sz w:val="36"/>
                <w:szCs w:val="20"/>
              </w:rPr>
              <w:t>8</w:t>
            </w:r>
          </w:p>
        </w:tc>
      </w:tr>
      <w:tr w:rsidR="00EF139E" w:rsidRPr="007D608B" w:rsidTr="008B735E">
        <w:tc>
          <w:tcPr>
            <w:tcW w:w="568" w:type="dxa"/>
            <w:vAlign w:val="bottom"/>
          </w:tcPr>
          <w:p w:rsidR="008A454F" w:rsidRPr="003810ED" w:rsidRDefault="008A454F" w:rsidP="00551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ia</w:t>
            </w:r>
          </w:p>
        </w:tc>
        <w:tc>
          <w:tcPr>
            <w:tcW w:w="6237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665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l</w:t>
            </w:r>
          </w:p>
        </w:tc>
        <w:tc>
          <w:tcPr>
            <w:tcW w:w="1162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Hora </w:t>
            </w:r>
          </w:p>
        </w:tc>
        <w:tc>
          <w:tcPr>
            <w:tcW w:w="2410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Pastoral, movimento ou organismo</w:t>
            </w:r>
          </w:p>
        </w:tc>
        <w:tc>
          <w:tcPr>
            <w:tcW w:w="1842" w:type="dxa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Nacional, Regional, Diocesano </w:t>
            </w:r>
          </w:p>
        </w:tc>
      </w:tr>
      <w:tr w:rsidR="005D3130" w:rsidRPr="007D608B" w:rsidTr="008B735E">
        <w:tc>
          <w:tcPr>
            <w:tcW w:w="568" w:type="dxa"/>
            <w:vAlign w:val="bottom"/>
          </w:tcPr>
          <w:p w:rsidR="005D3130" w:rsidRPr="009430E7" w:rsidRDefault="005D3130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30E7">
              <w:rPr>
                <w:rFonts w:ascii="Arial" w:hAnsi="Arial" w:cs="Arial"/>
                <w:color w:val="FF0000"/>
                <w:sz w:val="20"/>
                <w:szCs w:val="20"/>
              </w:rPr>
              <w:t xml:space="preserve">01 </w:t>
            </w:r>
          </w:p>
        </w:tc>
        <w:tc>
          <w:tcPr>
            <w:tcW w:w="6237" w:type="dxa"/>
            <w:vAlign w:val="bottom"/>
          </w:tcPr>
          <w:p w:rsidR="005D3130" w:rsidRPr="00326803" w:rsidRDefault="005D3130" w:rsidP="008F03D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26803">
              <w:rPr>
                <w:rFonts w:ascii="Arial" w:hAnsi="Arial" w:cs="Arial"/>
                <w:bCs/>
                <w:iCs/>
                <w:sz w:val="20"/>
                <w:szCs w:val="20"/>
              </w:rPr>
              <w:t>Novena de Santa Terezinha do Menino Jesus</w:t>
            </w:r>
          </w:p>
        </w:tc>
        <w:tc>
          <w:tcPr>
            <w:tcW w:w="2665" w:type="dxa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62" w:type="dxa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5D3130" w:rsidRPr="007D608B" w:rsidTr="008B735E">
        <w:tc>
          <w:tcPr>
            <w:tcW w:w="568" w:type="dxa"/>
            <w:vAlign w:val="center"/>
          </w:tcPr>
          <w:p w:rsidR="005D3130" w:rsidRPr="009430E7" w:rsidRDefault="005D3130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30E7">
              <w:rPr>
                <w:rFonts w:ascii="Arial" w:hAnsi="Arial" w:cs="Arial"/>
                <w:color w:val="FF0000"/>
                <w:sz w:val="20"/>
                <w:szCs w:val="20"/>
              </w:rPr>
              <w:t xml:space="preserve">02 </w:t>
            </w:r>
          </w:p>
        </w:tc>
        <w:tc>
          <w:tcPr>
            <w:tcW w:w="6237" w:type="dxa"/>
            <w:vAlign w:val="bottom"/>
          </w:tcPr>
          <w:p w:rsidR="005D3130" w:rsidRDefault="005D3130" w:rsidP="00CA7E52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65" w:type="dxa"/>
            <w:vAlign w:val="bottom"/>
          </w:tcPr>
          <w:p w:rsidR="005D3130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D3130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5D3130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D3130" w:rsidRPr="007D608B" w:rsidTr="008B735E">
        <w:tc>
          <w:tcPr>
            <w:tcW w:w="568" w:type="dxa"/>
            <w:vAlign w:val="center"/>
          </w:tcPr>
          <w:p w:rsidR="005D3130" w:rsidRPr="009430E7" w:rsidRDefault="005D3130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 xml:space="preserve">03 </w:t>
            </w:r>
          </w:p>
        </w:tc>
        <w:tc>
          <w:tcPr>
            <w:tcW w:w="6237" w:type="dxa"/>
            <w:vAlign w:val="bottom"/>
          </w:tcPr>
          <w:p w:rsidR="005D3130" w:rsidRPr="001F4BC2" w:rsidRDefault="005D3130" w:rsidP="00E85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5D3130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D3130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130" w:rsidRPr="007D608B" w:rsidTr="008B735E">
        <w:tc>
          <w:tcPr>
            <w:tcW w:w="568" w:type="dxa"/>
            <w:vAlign w:val="bottom"/>
          </w:tcPr>
          <w:p w:rsidR="005D3130" w:rsidRPr="009430E7" w:rsidRDefault="005D313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 xml:space="preserve">04 </w:t>
            </w:r>
          </w:p>
        </w:tc>
        <w:tc>
          <w:tcPr>
            <w:tcW w:w="6237" w:type="dxa"/>
            <w:vAlign w:val="bottom"/>
          </w:tcPr>
          <w:p w:rsidR="005D3130" w:rsidRPr="001F4BC2" w:rsidRDefault="005D3130" w:rsidP="00E85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5D3130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D3130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130" w:rsidRPr="007D608B" w:rsidTr="008B735E">
        <w:tc>
          <w:tcPr>
            <w:tcW w:w="568" w:type="dxa"/>
            <w:vAlign w:val="bottom"/>
          </w:tcPr>
          <w:p w:rsidR="005D3130" w:rsidRPr="009430E7" w:rsidRDefault="005D313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 xml:space="preserve">05 </w:t>
            </w:r>
          </w:p>
        </w:tc>
        <w:tc>
          <w:tcPr>
            <w:tcW w:w="6237" w:type="dxa"/>
            <w:vAlign w:val="bottom"/>
          </w:tcPr>
          <w:p w:rsidR="005D3130" w:rsidRPr="001F4BC2" w:rsidRDefault="005D3130" w:rsidP="00E85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5D3130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D3130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130" w:rsidRPr="007D608B" w:rsidTr="008B735E">
        <w:tc>
          <w:tcPr>
            <w:tcW w:w="568" w:type="dxa"/>
            <w:vAlign w:val="bottom"/>
          </w:tcPr>
          <w:p w:rsidR="005D3130" w:rsidRPr="009430E7" w:rsidRDefault="005D313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 xml:space="preserve">06 </w:t>
            </w: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5D3130" w:rsidRPr="001F4BC2" w:rsidRDefault="005D3130" w:rsidP="00E85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5D3130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5D3130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130" w:rsidRPr="007D608B" w:rsidTr="008B735E">
        <w:tc>
          <w:tcPr>
            <w:tcW w:w="568" w:type="dxa"/>
            <w:vMerge w:val="restart"/>
            <w:vAlign w:val="bottom"/>
          </w:tcPr>
          <w:p w:rsidR="005D3130" w:rsidRPr="009430E7" w:rsidRDefault="005D313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color w:val="FF0000"/>
                <w:sz w:val="20"/>
                <w:szCs w:val="20"/>
              </w:rPr>
              <w:t>07</w:t>
            </w:r>
            <w:r w:rsidRPr="00943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5D3130" w:rsidRDefault="005D3130" w:rsidP="00B96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ito dos Excluídos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5D3130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5D3130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1D9" w:rsidRPr="007D608B" w:rsidTr="008B735E">
        <w:tc>
          <w:tcPr>
            <w:tcW w:w="568" w:type="dxa"/>
            <w:vMerge/>
            <w:vAlign w:val="bottom"/>
          </w:tcPr>
          <w:p w:rsidR="00AD71D9" w:rsidRPr="009430E7" w:rsidRDefault="00AD71D9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D71D9" w:rsidRPr="00AD71D9" w:rsidRDefault="00AD71D9" w:rsidP="00B96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AD71D9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D71D9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D71D9" w:rsidRPr="007D608B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D71D9" w:rsidRPr="007D608B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130" w:rsidRPr="007D608B" w:rsidTr="008B735E">
        <w:tc>
          <w:tcPr>
            <w:tcW w:w="568" w:type="dxa"/>
            <w:vMerge/>
            <w:vAlign w:val="bottom"/>
          </w:tcPr>
          <w:p w:rsidR="005D3130" w:rsidRPr="009430E7" w:rsidRDefault="005D313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5D3130" w:rsidRPr="001F4BC2" w:rsidRDefault="000500AE" w:rsidP="00E8594C">
            <w:pPr>
              <w:rPr>
                <w:rFonts w:ascii="Arial" w:hAnsi="Arial" w:cs="Arial"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sz w:val="20"/>
                <w:szCs w:val="20"/>
              </w:rPr>
              <w:t>Independência do Brasil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5D3130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5D3130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130" w:rsidRPr="007D608B" w:rsidTr="008B735E">
        <w:tc>
          <w:tcPr>
            <w:tcW w:w="568" w:type="dxa"/>
            <w:vMerge/>
            <w:vAlign w:val="bottom"/>
          </w:tcPr>
          <w:p w:rsidR="005D3130" w:rsidRPr="009430E7" w:rsidRDefault="005D313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5D3130" w:rsidRPr="009430E7" w:rsidRDefault="009430E7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>Assembleia Diocesana das CEB´s</w:t>
            </w:r>
          </w:p>
        </w:tc>
        <w:tc>
          <w:tcPr>
            <w:tcW w:w="2665" w:type="dxa"/>
            <w:shd w:val="clear" w:color="auto" w:fill="FFFFFF" w:themeFill="background1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D71D9" w:rsidRPr="007D608B" w:rsidTr="008B735E">
        <w:tc>
          <w:tcPr>
            <w:tcW w:w="568" w:type="dxa"/>
            <w:vAlign w:val="bottom"/>
          </w:tcPr>
          <w:p w:rsidR="00AD71D9" w:rsidRPr="009430E7" w:rsidRDefault="00AD71D9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30E7">
              <w:rPr>
                <w:rFonts w:ascii="Arial" w:hAnsi="Arial" w:cs="Arial"/>
                <w:color w:val="FF0000"/>
                <w:sz w:val="20"/>
                <w:szCs w:val="20"/>
              </w:rPr>
              <w:t>08</w:t>
            </w: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AD71D9" w:rsidRPr="007D608B" w:rsidRDefault="00AD71D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>Assembleia Diocesana das CEB´s</w:t>
            </w:r>
          </w:p>
        </w:tc>
        <w:tc>
          <w:tcPr>
            <w:tcW w:w="2665" w:type="dxa"/>
            <w:shd w:val="clear" w:color="auto" w:fill="FFFFFF" w:themeFill="background1"/>
            <w:vAlign w:val="bottom"/>
          </w:tcPr>
          <w:p w:rsidR="00AD71D9" w:rsidRPr="007D608B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D71D9" w:rsidRPr="007D608B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D71D9" w:rsidRPr="007D608B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D71D9" w:rsidRPr="007D608B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1D9" w:rsidRPr="007D608B" w:rsidTr="008B735E">
        <w:tc>
          <w:tcPr>
            <w:tcW w:w="568" w:type="dxa"/>
            <w:vAlign w:val="bottom"/>
          </w:tcPr>
          <w:p w:rsidR="00AD71D9" w:rsidRPr="009430E7" w:rsidRDefault="00AD71D9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30E7">
              <w:rPr>
                <w:rFonts w:ascii="Arial" w:hAnsi="Arial" w:cs="Arial"/>
                <w:color w:val="FF0000"/>
                <w:sz w:val="20"/>
                <w:szCs w:val="20"/>
              </w:rPr>
              <w:t>09</w:t>
            </w: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AD71D9" w:rsidRPr="001F4BC2" w:rsidRDefault="00AD71D9" w:rsidP="00E8594C">
            <w:pPr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>Assembleia Diocesana das CEB´s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AD71D9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D71D9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D71D9" w:rsidRPr="007D608B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D71D9" w:rsidRPr="007D608B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1D9" w:rsidRPr="007D608B" w:rsidTr="004C1969">
        <w:tc>
          <w:tcPr>
            <w:tcW w:w="568" w:type="dxa"/>
            <w:vAlign w:val="bottom"/>
          </w:tcPr>
          <w:p w:rsidR="00AD71D9" w:rsidRPr="009430E7" w:rsidRDefault="00AD71D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AD71D9" w:rsidRPr="007D608B" w:rsidRDefault="00AD71D9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união dos Coordenadores de Região Pastoral </w:t>
            </w:r>
          </w:p>
        </w:tc>
        <w:tc>
          <w:tcPr>
            <w:tcW w:w="2665" w:type="dxa"/>
            <w:shd w:val="clear" w:color="auto" w:fill="FFFFFF" w:themeFill="background1"/>
            <w:vAlign w:val="bottom"/>
          </w:tcPr>
          <w:p w:rsidR="00AD71D9" w:rsidRPr="007D608B" w:rsidRDefault="00AD71D9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D71D9" w:rsidRPr="007D608B" w:rsidRDefault="00AD71D9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D71D9" w:rsidRPr="007D608B" w:rsidRDefault="00AD71D9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D71D9" w:rsidRPr="007D608B" w:rsidRDefault="00AD71D9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1D9" w:rsidRPr="007D608B" w:rsidTr="008B735E">
        <w:tc>
          <w:tcPr>
            <w:tcW w:w="568" w:type="dxa"/>
            <w:vAlign w:val="bottom"/>
          </w:tcPr>
          <w:p w:rsidR="00AD71D9" w:rsidRPr="009430E7" w:rsidRDefault="00AD71D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AD71D9" w:rsidRDefault="00AD71D9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união do Clero</w:t>
            </w:r>
          </w:p>
        </w:tc>
        <w:tc>
          <w:tcPr>
            <w:tcW w:w="2665" w:type="dxa"/>
            <w:shd w:val="clear" w:color="auto" w:fill="FFFFFF" w:themeFill="background1"/>
            <w:vAlign w:val="bottom"/>
          </w:tcPr>
          <w:p w:rsidR="00AD71D9" w:rsidRDefault="00AD71D9" w:rsidP="0009657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acão</w:t>
            </w: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D71D9" w:rsidRPr="007D608B" w:rsidRDefault="00AD71D9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D71D9" w:rsidRDefault="00AD71D9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úria</w:t>
            </w:r>
          </w:p>
        </w:tc>
        <w:tc>
          <w:tcPr>
            <w:tcW w:w="1842" w:type="dxa"/>
            <w:shd w:val="clear" w:color="auto" w:fill="FFFFFF" w:themeFill="background1"/>
          </w:tcPr>
          <w:p w:rsidR="00AD71D9" w:rsidRDefault="00AD71D9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AD71D9" w:rsidRPr="007D608B" w:rsidTr="008B735E">
        <w:tc>
          <w:tcPr>
            <w:tcW w:w="568" w:type="dxa"/>
            <w:vAlign w:val="bottom"/>
          </w:tcPr>
          <w:p w:rsidR="00AD71D9" w:rsidRPr="009430E7" w:rsidRDefault="00AD71D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AD71D9" w:rsidRDefault="00AD71D9" w:rsidP="002C00F2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bottom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D71D9" w:rsidRPr="007D608B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D71D9" w:rsidRPr="007D608B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D71D9" w:rsidRPr="007D608B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D71D9" w:rsidRPr="007D608B" w:rsidTr="008B735E">
        <w:tc>
          <w:tcPr>
            <w:tcW w:w="568" w:type="dxa"/>
            <w:vAlign w:val="bottom"/>
          </w:tcPr>
          <w:p w:rsidR="00AD71D9" w:rsidRPr="009430E7" w:rsidRDefault="00AD71D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AD71D9" w:rsidRDefault="00AD71D9" w:rsidP="00E8594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bottom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D71D9" w:rsidRPr="007D608B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D71D9" w:rsidRPr="007D608B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D71D9" w:rsidRPr="007D608B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D71D9" w:rsidRPr="007D608B" w:rsidTr="008B735E">
        <w:tc>
          <w:tcPr>
            <w:tcW w:w="568" w:type="dxa"/>
            <w:vAlign w:val="bottom"/>
          </w:tcPr>
          <w:p w:rsidR="00AD71D9" w:rsidRPr="009430E7" w:rsidRDefault="00AD71D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AD71D9" w:rsidRDefault="00AD71D9" w:rsidP="00E8594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xaltação da Santa Cruz</w:t>
            </w:r>
          </w:p>
        </w:tc>
        <w:tc>
          <w:tcPr>
            <w:tcW w:w="2665" w:type="dxa"/>
            <w:shd w:val="clear" w:color="auto" w:fill="FFFFFF" w:themeFill="background1"/>
            <w:vAlign w:val="bottom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D71D9" w:rsidRPr="007D608B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D71D9" w:rsidRPr="007D608B" w:rsidRDefault="00AD71D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D71D9" w:rsidRPr="007D608B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D71D9" w:rsidRPr="007D608B" w:rsidTr="004C1969">
        <w:tc>
          <w:tcPr>
            <w:tcW w:w="568" w:type="dxa"/>
            <w:vMerge w:val="restart"/>
            <w:vAlign w:val="bottom"/>
          </w:tcPr>
          <w:p w:rsidR="00AD71D9" w:rsidRPr="009430E7" w:rsidRDefault="00AD71D9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30E7">
              <w:rPr>
                <w:rFonts w:ascii="Arial" w:hAnsi="Arial" w:cs="Arial"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D71D9" w:rsidRDefault="00AD71D9" w:rsidP="004C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lho de Pastoral na Região 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AD71D9" w:rsidRDefault="00AD71D9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ões 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D71D9" w:rsidRDefault="00AD71D9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D71D9" w:rsidRPr="007D608B" w:rsidRDefault="00AD71D9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es</w:t>
            </w:r>
          </w:p>
        </w:tc>
        <w:tc>
          <w:tcPr>
            <w:tcW w:w="1842" w:type="dxa"/>
            <w:shd w:val="clear" w:color="auto" w:fill="FFFFFF" w:themeFill="background1"/>
          </w:tcPr>
          <w:p w:rsidR="00AD71D9" w:rsidRPr="007D608B" w:rsidRDefault="00AD71D9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AD71D9" w:rsidRPr="007D608B" w:rsidTr="004C1969">
        <w:tc>
          <w:tcPr>
            <w:tcW w:w="568" w:type="dxa"/>
            <w:vMerge/>
            <w:vAlign w:val="bottom"/>
          </w:tcPr>
          <w:p w:rsidR="00AD71D9" w:rsidRPr="009430E7" w:rsidRDefault="00AD71D9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D71D9" w:rsidRDefault="00AD71D9" w:rsidP="004C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 e Avaliação da Caminhada Catequética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AD71D9" w:rsidRDefault="00AD71D9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cão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D71D9" w:rsidRDefault="00AD71D9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D71D9" w:rsidRDefault="00AD71D9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íblico-Catequética</w:t>
            </w:r>
          </w:p>
        </w:tc>
        <w:tc>
          <w:tcPr>
            <w:tcW w:w="1842" w:type="dxa"/>
            <w:shd w:val="clear" w:color="auto" w:fill="FFFFFF" w:themeFill="background1"/>
          </w:tcPr>
          <w:p w:rsidR="00AD71D9" w:rsidRDefault="00AD71D9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AD71D9" w:rsidRPr="007D608B" w:rsidTr="008B735E">
        <w:tc>
          <w:tcPr>
            <w:tcW w:w="568" w:type="dxa"/>
            <w:vAlign w:val="bottom"/>
          </w:tcPr>
          <w:p w:rsidR="00AD71D9" w:rsidRPr="009430E7" w:rsidRDefault="00AD71D9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30E7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16 </w:t>
            </w: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AD71D9" w:rsidRPr="0039530C" w:rsidRDefault="00AD71D9" w:rsidP="00031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bottom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D71D9" w:rsidRPr="007D608B" w:rsidTr="008B735E">
        <w:tc>
          <w:tcPr>
            <w:tcW w:w="568" w:type="dxa"/>
            <w:vAlign w:val="bottom"/>
          </w:tcPr>
          <w:p w:rsidR="00AD71D9" w:rsidRPr="009430E7" w:rsidRDefault="00AD71D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AD71D9" w:rsidRPr="002D0698" w:rsidRDefault="00AD71D9" w:rsidP="000319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bottom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D71D9" w:rsidRPr="007D608B" w:rsidTr="008B735E">
        <w:tc>
          <w:tcPr>
            <w:tcW w:w="568" w:type="dxa"/>
            <w:vAlign w:val="bottom"/>
          </w:tcPr>
          <w:p w:rsidR="00AD71D9" w:rsidRPr="009430E7" w:rsidRDefault="00AD71D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AD71D9" w:rsidRPr="00375815" w:rsidRDefault="00AD71D9" w:rsidP="00442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bottom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D71D9" w:rsidRPr="007D608B" w:rsidTr="008B735E">
        <w:tc>
          <w:tcPr>
            <w:tcW w:w="568" w:type="dxa"/>
            <w:vAlign w:val="bottom"/>
          </w:tcPr>
          <w:p w:rsidR="00AD71D9" w:rsidRPr="009430E7" w:rsidRDefault="00AD71D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AD71D9" w:rsidRPr="00375815" w:rsidRDefault="00AD71D9" w:rsidP="00442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bottom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D71D9" w:rsidRDefault="00AD71D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D31CD" w:rsidRPr="007D608B" w:rsidTr="008B735E">
        <w:tc>
          <w:tcPr>
            <w:tcW w:w="568" w:type="dxa"/>
            <w:vAlign w:val="bottom"/>
          </w:tcPr>
          <w:p w:rsidR="007D31CD" w:rsidRPr="009430E7" w:rsidRDefault="007D31CD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7D31CD" w:rsidRPr="00375815" w:rsidRDefault="007D31CD" w:rsidP="001C3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bottom"/>
          </w:tcPr>
          <w:p w:rsidR="007D31CD" w:rsidRDefault="007D31CD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bottom"/>
          </w:tcPr>
          <w:p w:rsidR="007D31CD" w:rsidRDefault="007D31CD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7D31CD" w:rsidRDefault="007D31CD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D31CD" w:rsidRDefault="007D31CD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D31CD" w:rsidRPr="007D608B" w:rsidTr="001C3508">
        <w:tc>
          <w:tcPr>
            <w:tcW w:w="568" w:type="dxa"/>
            <w:vAlign w:val="bottom"/>
          </w:tcPr>
          <w:p w:rsidR="007D31CD" w:rsidRPr="009430E7" w:rsidRDefault="007D31CD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 xml:space="preserve">21 </w:t>
            </w: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7D31CD" w:rsidRPr="007D608B" w:rsidRDefault="007D31CD" w:rsidP="00DC031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ormação Continua do Guia do Líder 2015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7D31CD" w:rsidRDefault="007D31CD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orte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7D31CD" w:rsidRDefault="007D31CD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31CD" w:rsidRPr="007D608B" w:rsidRDefault="007D31CD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da Criança</w:t>
            </w:r>
          </w:p>
        </w:tc>
        <w:tc>
          <w:tcPr>
            <w:tcW w:w="1842" w:type="dxa"/>
            <w:shd w:val="clear" w:color="auto" w:fill="FFFFFF" w:themeFill="background1"/>
          </w:tcPr>
          <w:p w:rsidR="007D31CD" w:rsidRPr="007D608B" w:rsidRDefault="007D31CD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7D31CD" w:rsidRPr="007D608B" w:rsidTr="001C3508">
        <w:tc>
          <w:tcPr>
            <w:tcW w:w="568" w:type="dxa"/>
            <w:vAlign w:val="bottom"/>
          </w:tcPr>
          <w:p w:rsidR="007D31CD" w:rsidRPr="009430E7" w:rsidRDefault="007D31CD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30E7">
              <w:rPr>
                <w:rFonts w:ascii="Arial" w:hAnsi="Arial" w:cs="Arial"/>
                <w:color w:val="FF0000"/>
                <w:sz w:val="20"/>
                <w:szCs w:val="20"/>
              </w:rPr>
              <w:t xml:space="preserve">22 </w:t>
            </w: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7D31CD" w:rsidRPr="007D608B" w:rsidRDefault="007D31CD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ormação Continua do Guia do Líder 2015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7D31CD" w:rsidRDefault="007D31CD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orte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7D31CD" w:rsidRDefault="007D31CD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31CD" w:rsidRPr="007D608B" w:rsidRDefault="007D31CD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da Criança</w:t>
            </w:r>
          </w:p>
        </w:tc>
        <w:tc>
          <w:tcPr>
            <w:tcW w:w="1842" w:type="dxa"/>
            <w:shd w:val="clear" w:color="auto" w:fill="FFFFFF" w:themeFill="background1"/>
          </w:tcPr>
          <w:p w:rsidR="007D31CD" w:rsidRPr="007D608B" w:rsidRDefault="007D31CD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7D31CD" w:rsidRPr="007D608B" w:rsidTr="001C3508">
        <w:tc>
          <w:tcPr>
            <w:tcW w:w="568" w:type="dxa"/>
            <w:vAlign w:val="bottom"/>
          </w:tcPr>
          <w:p w:rsidR="007D31CD" w:rsidRPr="009430E7" w:rsidRDefault="007D31CD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30E7">
              <w:rPr>
                <w:rFonts w:ascii="Arial" w:hAnsi="Arial" w:cs="Arial"/>
                <w:color w:val="FF0000"/>
                <w:sz w:val="20"/>
                <w:szCs w:val="20"/>
              </w:rPr>
              <w:t xml:space="preserve">23 </w:t>
            </w:r>
          </w:p>
        </w:tc>
        <w:tc>
          <w:tcPr>
            <w:tcW w:w="6237" w:type="dxa"/>
            <w:shd w:val="clear" w:color="auto" w:fill="FFFFFF" w:themeFill="background1"/>
            <w:vAlign w:val="bottom"/>
          </w:tcPr>
          <w:p w:rsidR="007D31CD" w:rsidRPr="007D608B" w:rsidRDefault="007D31CD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ormação Continua do Guia do Líder 2015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7D31CD" w:rsidRDefault="007D31CD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orte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7D31CD" w:rsidRDefault="007D31CD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31CD" w:rsidRPr="007D608B" w:rsidRDefault="007D31CD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da Criança</w:t>
            </w:r>
          </w:p>
        </w:tc>
        <w:tc>
          <w:tcPr>
            <w:tcW w:w="1842" w:type="dxa"/>
            <w:shd w:val="clear" w:color="auto" w:fill="FFFFFF" w:themeFill="background1"/>
          </w:tcPr>
          <w:p w:rsidR="007D31CD" w:rsidRPr="007D608B" w:rsidRDefault="007D31CD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7D31CD" w:rsidRPr="007D608B" w:rsidTr="008B735E">
        <w:tc>
          <w:tcPr>
            <w:tcW w:w="568" w:type="dxa"/>
            <w:vAlign w:val="bottom"/>
          </w:tcPr>
          <w:p w:rsidR="007D31CD" w:rsidRPr="009430E7" w:rsidRDefault="007D31CD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237" w:type="dxa"/>
            <w:vAlign w:val="bottom"/>
          </w:tcPr>
          <w:p w:rsidR="007D31CD" w:rsidRPr="007D608B" w:rsidRDefault="007D31CD" w:rsidP="00DC031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65" w:type="dxa"/>
            <w:vAlign w:val="bottom"/>
          </w:tcPr>
          <w:p w:rsidR="007D31CD" w:rsidRDefault="007D31CD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:rsidR="007D31CD" w:rsidRDefault="007D31CD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D31CD" w:rsidRDefault="007D31CD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7D31CD" w:rsidRDefault="007D31CD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D31CD" w:rsidRPr="007D608B" w:rsidTr="008B735E">
        <w:tc>
          <w:tcPr>
            <w:tcW w:w="568" w:type="dxa"/>
            <w:vAlign w:val="bottom"/>
          </w:tcPr>
          <w:p w:rsidR="007D31CD" w:rsidRPr="009430E7" w:rsidRDefault="007D31CD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  <w:tc>
          <w:tcPr>
            <w:tcW w:w="6237" w:type="dxa"/>
            <w:vAlign w:val="bottom"/>
          </w:tcPr>
          <w:p w:rsidR="007D31CD" w:rsidRPr="007D608B" w:rsidRDefault="007D31CD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Align w:val="bottom"/>
          </w:tcPr>
          <w:p w:rsidR="007D31CD" w:rsidRPr="007D608B" w:rsidRDefault="007D31CD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:rsidR="007D31CD" w:rsidRPr="007D608B" w:rsidRDefault="007D31CD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D31CD" w:rsidRPr="007D608B" w:rsidRDefault="007D31CD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D31CD" w:rsidRPr="007D608B" w:rsidRDefault="007D31CD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1CD" w:rsidRPr="007D608B" w:rsidTr="008B735E">
        <w:tc>
          <w:tcPr>
            <w:tcW w:w="568" w:type="dxa"/>
            <w:vAlign w:val="bottom"/>
          </w:tcPr>
          <w:p w:rsidR="007D31CD" w:rsidRPr="009430E7" w:rsidRDefault="007D31CD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6237" w:type="dxa"/>
            <w:vAlign w:val="bottom"/>
          </w:tcPr>
          <w:p w:rsidR="007D31CD" w:rsidRDefault="007D31CD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Align w:val="bottom"/>
          </w:tcPr>
          <w:p w:rsidR="007D31CD" w:rsidRDefault="007D31CD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:rsidR="007D31CD" w:rsidRPr="007D608B" w:rsidRDefault="007D31CD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D31CD" w:rsidRDefault="007D31CD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D31CD" w:rsidRDefault="007D31CD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1CD" w:rsidRPr="007D608B" w:rsidTr="008B735E">
        <w:tc>
          <w:tcPr>
            <w:tcW w:w="568" w:type="dxa"/>
            <w:vAlign w:val="bottom"/>
          </w:tcPr>
          <w:p w:rsidR="007D31CD" w:rsidRPr="009430E7" w:rsidRDefault="007D31CD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6237" w:type="dxa"/>
            <w:vAlign w:val="bottom"/>
          </w:tcPr>
          <w:p w:rsidR="007D31CD" w:rsidRDefault="007D31CD" w:rsidP="004C1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ontro com os Secretários/as Paroquiais </w:t>
            </w:r>
          </w:p>
        </w:tc>
        <w:tc>
          <w:tcPr>
            <w:tcW w:w="2665" w:type="dxa"/>
            <w:vAlign w:val="bottom"/>
          </w:tcPr>
          <w:p w:rsidR="007D31CD" w:rsidRPr="009633DD" w:rsidRDefault="007D31CD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cão</w:t>
            </w:r>
          </w:p>
        </w:tc>
        <w:tc>
          <w:tcPr>
            <w:tcW w:w="1162" w:type="dxa"/>
            <w:vAlign w:val="bottom"/>
          </w:tcPr>
          <w:p w:rsidR="007D31CD" w:rsidRPr="00F91A84" w:rsidRDefault="007D31CD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h</w:t>
            </w:r>
          </w:p>
        </w:tc>
        <w:tc>
          <w:tcPr>
            <w:tcW w:w="2410" w:type="dxa"/>
            <w:vAlign w:val="bottom"/>
          </w:tcPr>
          <w:p w:rsidR="007D31CD" w:rsidRDefault="007D31CD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úria</w:t>
            </w:r>
          </w:p>
        </w:tc>
        <w:tc>
          <w:tcPr>
            <w:tcW w:w="1842" w:type="dxa"/>
          </w:tcPr>
          <w:p w:rsidR="007D31CD" w:rsidRDefault="007D31CD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7D31CD" w:rsidRPr="007D608B" w:rsidTr="008B735E">
        <w:tc>
          <w:tcPr>
            <w:tcW w:w="568" w:type="dxa"/>
            <w:vAlign w:val="bottom"/>
          </w:tcPr>
          <w:p w:rsidR="007D31CD" w:rsidRPr="00C64FAC" w:rsidRDefault="007D31CD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FAC">
              <w:rPr>
                <w:rFonts w:ascii="Arial" w:hAnsi="Arial" w:cs="Arial"/>
                <w:sz w:val="20"/>
                <w:szCs w:val="20"/>
              </w:rPr>
              <w:t xml:space="preserve">28 </w:t>
            </w:r>
          </w:p>
        </w:tc>
        <w:tc>
          <w:tcPr>
            <w:tcW w:w="6237" w:type="dxa"/>
            <w:vAlign w:val="bottom"/>
          </w:tcPr>
          <w:p w:rsidR="007D31CD" w:rsidRDefault="007D31CD" w:rsidP="004C1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ontro com os Secretários/as Paroquiais </w:t>
            </w:r>
          </w:p>
        </w:tc>
        <w:tc>
          <w:tcPr>
            <w:tcW w:w="2665" w:type="dxa"/>
            <w:vAlign w:val="bottom"/>
          </w:tcPr>
          <w:p w:rsidR="007D31CD" w:rsidRPr="009633DD" w:rsidRDefault="007D31CD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cão</w:t>
            </w:r>
          </w:p>
        </w:tc>
        <w:tc>
          <w:tcPr>
            <w:tcW w:w="1162" w:type="dxa"/>
            <w:vAlign w:val="bottom"/>
          </w:tcPr>
          <w:p w:rsidR="007D31CD" w:rsidRPr="00F91A84" w:rsidRDefault="007D31CD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D31CD" w:rsidRDefault="007D31CD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úria</w:t>
            </w:r>
          </w:p>
        </w:tc>
        <w:tc>
          <w:tcPr>
            <w:tcW w:w="1842" w:type="dxa"/>
          </w:tcPr>
          <w:p w:rsidR="007D31CD" w:rsidRDefault="007D31CD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7D31CD" w:rsidRPr="007D608B" w:rsidTr="008B735E">
        <w:tc>
          <w:tcPr>
            <w:tcW w:w="568" w:type="dxa"/>
            <w:vAlign w:val="bottom"/>
          </w:tcPr>
          <w:p w:rsidR="007D31CD" w:rsidRPr="00C64FAC" w:rsidRDefault="007D31CD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0E7">
              <w:rPr>
                <w:rFonts w:ascii="Arial" w:hAnsi="Arial" w:cs="Arial"/>
                <w:color w:val="FF0000"/>
                <w:sz w:val="20"/>
                <w:szCs w:val="20"/>
              </w:rPr>
              <w:t xml:space="preserve">29 </w:t>
            </w:r>
          </w:p>
        </w:tc>
        <w:tc>
          <w:tcPr>
            <w:tcW w:w="6237" w:type="dxa"/>
            <w:vAlign w:val="bottom"/>
          </w:tcPr>
          <w:p w:rsidR="007D31CD" w:rsidRDefault="007D31CD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Encontro dos Diáconos Permanentes e Candidatos</w:t>
            </w:r>
          </w:p>
        </w:tc>
        <w:tc>
          <w:tcPr>
            <w:tcW w:w="2665" w:type="dxa"/>
            <w:vAlign w:val="bottom"/>
          </w:tcPr>
          <w:p w:rsidR="007D31CD" w:rsidRDefault="007D31CD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abocão</w:t>
            </w:r>
          </w:p>
        </w:tc>
        <w:tc>
          <w:tcPr>
            <w:tcW w:w="1162" w:type="dxa"/>
            <w:vAlign w:val="bottom"/>
          </w:tcPr>
          <w:p w:rsidR="007D31CD" w:rsidRDefault="007D31CD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9h</w:t>
            </w:r>
          </w:p>
        </w:tc>
        <w:tc>
          <w:tcPr>
            <w:tcW w:w="2410" w:type="dxa"/>
            <w:vAlign w:val="bottom"/>
          </w:tcPr>
          <w:p w:rsidR="007D31CD" w:rsidRDefault="007D31CD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Diáconos Permanentes</w:t>
            </w:r>
          </w:p>
        </w:tc>
        <w:tc>
          <w:tcPr>
            <w:tcW w:w="1842" w:type="dxa"/>
          </w:tcPr>
          <w:p w:rsidR="007D31CD" w:rsidRDefault="007D31CD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7D31CD" w:rsidRPr="007D608B" w:rsidTr="008B735E">
        <w:tc>
          <w:tcPr>
            <w:tcW w:w="568" w:type="dxa"/>
            <w:vAlign w:val="bottom"/>
          </w:tcPr>
          <w:p w:rsidR="007D31CD" w:rsidRPr="002431A7" w:rsidRDefault="007D31CD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31A7">
              <w:rPr>
                <w:rFonts w:ascii="Arial" w:hAnsi="Arial" w:cs="Arial"/>
                <w:color w:val="FF0000"/>
                <w:sz w:val="20"/>
                <w:szCs w:val="20"/>
              </w:rPr>
              <w:t xml:space="preserve">30 </w:t>
            </w:r>
          </w:p>
        </w:tc>
        <w:tc>
          <w:tcPr>
            <w:tcW w:w="6237" w:type="dxa"/>
            <w:vAlign w:val="bottom"/>
          </w:tcPr>
          <w:p w:rsidR="007D31CD" w:rsidRPr="002D0698" w:rsidRDefault="007D31CD" w:rsidP="005512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sz w:val="20"/>
                <w:szCs w:val="20"/>
              </w:rPr>
              <w:t xml:space="preserve">Dia da Bíblia / São Jerônimo </w:t>
            </w:r>
          </w:p>
        </w:tc>
        <w:tc>
          <w:tcPr>
            <w:tcW w:w="2665" w:type="dxa"/>
            <w:vAlign w:val="bottom"/>
          </w:tcPr>
          <w:p w:rsidR="007D31CD" w:rsidRPr="007D608B" w:rsidRDefault="007D31CD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:rsidR="007D31CD" w:rsidRPr="007D608B" w:rsidRDefault="007D31CD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D31CD" w:rsidRPr="007D608B" w:rsidRDefault="007D31CD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D31CD" w:rsidRPr="007D608B" w:rsidRDefault="007D31CD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657D" w:rsidRDefault="0009657D" w:rsidP="008A454F"/>
    <w:p w:rsidR="0009657D" w:rsidRDefault="0009657D" w:rsidP="008A454F"/>
    <w:p w:rsidR="008A454F" w:rsidRDefault="008A454F" w:rsidP="008A454F"/>
    <w:tbl>
      <w:tblPr>
        <w:tblStyle w:val="Tabelacomgrade"/>
        <w:tblW w:w="14850" w:type="dxa"/>
        <w:tblLayout w:type="fixed"/>
        <w:tblLook w:val="04A0"/>
      </w:tblPr>
      <w:tblGrid>
        <w:gridCol w:w="531"/>
        <w:gridCol w:w="6381"/>
        <w:gridCol w:w="2552"/>
        <w:gridCol w:w="1134"/>
        <w:gridCol w:w="2410"/>
        <w:gridCol w:w="1842"/>
      </w:tblGrid>
      <w:tr w:rsidR="008A454F" w:rsidRPr="007D608B" w:rsidTr="00FA7118">
        <w:trPr>
          <w:trHeight w:val="516"/>
        </w:trPr>
        <w:tc>
          <w:tcPr>
            <w:tcW w:w="14850" w:type="dxa"/>
            <w:gridSpan w:val="6"/>
            <w:shd w:val="clear" w:color="auto" w:fill="365F91" w:themeFill="accent1" w:themeFillShade="BF"/>
          </w:tcPr>
          <w:p w:rsidR="008A454F" w:rsidRPr="00FA7118" w:rsidRDefault="008A454F" w:rsidP="0055128C">
            <w:pPr>
              <w:jc w:val="right"/>
              <w:rPr>
                <w:rFonts w:ascii="Arial" w:hAnsi="Arial" w:cs="Arial"/>
                <w:b/>
                <w:sz w:val="36"/>
                <w:szCs w:val="20"/>
              </w:rPr>
            </w:pPr>
            <w:r w:rsidRPr="00FA7118">
              <w:rPr>
                <w:rFonts w:ascii="Arial" w:hAnsi="Arial" w:cs="Arial"/>
                <w:b/>
                <w:sz w:val="36"/>
                <w:szCs w:val="20"/>
              </w:rPr>
              <w:t>Outubro/201</w:t>
            </w:r>
            <w:r w:rsidR="005F692D">
              <w:rPr>
                <w:rFonts w:ascii="Arial" w:hAnsi="Arial" w:cs="Arial"/>
                <w:b/>
                <w:sz w:val="36"/>
                <w:szCs w:val="20"/>
              </w:rPr>
              <w:t>8</w:t>
            </w:r>
          </w:p>
        </w:tc>
      </w:tr>
      <w:tr w:rsidR="008A454F" w:rsidRPr="007D608B" w:rsidTr="002C4399">
        <w:tc>
          <w:tcPr>
            <w:tcW w:w="531" w:type="dxa"/>
            <w:vAlign w:val="bottom"/>
          </w:tcPr>
          <w:p w:rsidR="008A454F" w:rsidRPr="003810ED" w:rsidRDefault="008A454F" w:rsidP="00551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ia</w:t>
            </w:r>
          </w:p>
        </w:tc>
        <w:tc>
          <w:tcPr>
            <w:tcW w:w="6381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552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l</w:t>
            </w:r>
          </w:p>
        </w:tc>
        <w:tc>
          <w:tcPr>
            <w:tcW w:w="1134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Hora </w:t>
            </w:r>
          </w:p>
        </w:tc>
        <w:tc>
          <w:tcPr>
            <w:tcW w:w="2410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Pastoral, movimento ou organismo</w:t>
            </w:r>
          </w:p>
        </w:tc>
        <w:tc>
          <w:tcPr>
            <w:tcW w:w="1842" w:type="dxa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Nacional, Regional, Diocesano </w:t>
            </w:r>
          </w:p>
        </w:tc>
      </w:tr>
      <w:tr w:rsidR="005D3130" w:rsidRPr="007D608B" w:rsidTr="002C4399">
        <w:tc>
          <w:tcPr>
            <w:tcW w:w="531" w:type="dxa"/>
            <w:vMerge w:val="restart"/>
            <w:vAlign w:val="bottom"/>
          </w:tcPr>
          <w:p w:rsidR="005D3130" w:rsidRPr="00145476" w:rsidRDefault="005D3130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 xml:space="preserve">01 </w:t>
            </w: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5D3130" w:rsidRPr="0039530C" w:rsidRDefault="005D3130" w:rsidP="0055128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0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anta Terezinha do Menino Jesus – Padroeira da Diocese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D3130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D3130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D3130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3130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D3130" w:rsidRPr="007D608B" w:rsidTr="002C4399">
        <w:tc>
          <w:tcPr>
            <w:tcW w:w="531" w:type="dxa"/>
            <w:vMerge/>
            <w:vAlign w:val="bottom"/>
          </w:tcPr>
          <w:p w:rsidR="005D3130" w:rsidRPr="00145476" w:rsidRDefault="005D3130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5D3130" w:rsidRPr="00326803" w:rsidRDefault="005D3130" w:rsidP="008F03D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26803">
              <w:rPr>
                <w:rFonts w:ascii="Arial" w:hAnsi="Arial" w:cs="Arial"/>
                <w:bCs/>
                <w:iCs/>
                <w:sz w:val="20"/>
                <w:szCs w:val="20"/>
              </w:rPr>
              <w:t>Novena de Santa Terezinha do Menino Jesu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5D3130" w:rsidRPr="007D608B" w:rsidTr="002C4399">
        <w:tc>
          <w:tcPr>
            <w:tcW w:w="531" w:type="dxa"/>
            <w:vAlign w:val="center"/>
          </w:tcPr>
          <w:p w:rsidR="005D3130" w:rsidRPr="00145476" w:rsidRDefault="005D3130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5D3130" w:rsidRPr="007D608B" w:rsidRDefault="005D3130" w:rsidP="00E44355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união dos Coordenadores de Região Pastoral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úria</w:t>
            </w:r>
          </w:p>
        </w:tc>
        <w:tc>
          <w:tcPr>
            <w:tcW w:w="1842" w:type="dxa"/>
            <w:shd w:val="clear" w:color="auto" w:fill="FFFFFF" w:themeFill="background1"/>
          </w:tcPr>
          <w:p w:rsidR="005D3130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54E40" w:rsidRPr="007D608B" w:rsidTr="002C4399">
        <w:tc>
          <w:tcPr>
            <w:tcW w:w="531" w:type="dxa"/>
            <w:vMerge w:val="restart"/>
            <w:vAlign w:val="center"/>
          </w:tcPr>
          <w:p w:rsidR="00754E40" w:rsidRPr="00145476" w:rsidRDefault="00754E40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 xml:space="preserve">03 </w:t>
            </w: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754E40" w:rsidRDefault="00754E40" w:rsidP="00E44355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união do Clero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754E40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54E40" w:rsidRPr="007D608B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754E40" w:rsidRPr="007D608B" w:rsidRDefault="00754E4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úria</w:t>
            </w:r>
          </w:p>
        </w:tc>
        <w:tc>
          <w:tcPr>
            <w:tcW w:w="1842" w:type="dxa"/>
            <w:shd w:val="clear" w:color="auto" w:fill="FFFFFF" w:themeFill="background1"/>
          </w:tcPr>
          <w:p w:rsidR="00754E40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54E40" w:rsidRPr="007D608B" w:rsidTr="002C4399">
        <w:tc>
          <w:tcPr>
            <w:tcW w:w="531" w:type="dxa"/>
            <w:vMerge/>
            <w:vAlign w:val="center"/>
          </w:tcPr>
          <w:p w:rsidR="00754E40" w:rsidRPr="00145476" w:rsidRDefault="00754E40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754E40" w:rsidRDefault="00754E40" w:rsidP="00E44355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8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754E40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54E40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754E40" w:rsidRDefault="00754E4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54E40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54E40" w:rsidRPr="007D608B" w:rsidTr="002C4399">
        <w:tc>
          <w:tcPr>
            <w:tcW w:w="531" w:type="dxa"/>
            <w:vMerge w:val="restart"/>
            <w:vAlign w:val="bottom"/>
          </w:tcPr>
          <w:p w:rsidR="00754E40" w:rsidRPr="00145476" w:rsidRDefault="00754E4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 xml:space="preserve">04 </w:t>
            </w: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754E40" w:rsidRPr="00987D90" w:rsidRDefault="00754E40" w:rsidP="0055128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7D9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iver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ário de Morte de Dom Jaime – 16</w:t>
            </w:r>
            <w:r w:rsidRPr="00987D9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no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754E40" w:rsidRPr="007D608B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54E40" w:rsidRPr="007D608B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754E40" w:rsidRPr="007D608B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54E40" w:rsidRPr="007D608B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54E40" w:rsidRPr="007D608B" w:rsidTr="002C4399">
        <w:tc>
          <w:tcPr>
            <w:tcW w:w="531" w:type="dxa"/>
            <w:vMerge/>
            <w:vAlign w:val="bottom"/>
          </w:tcPr>
          <w:p w:rsidR="00754E40" w:rsidRPr="00145476" w:rsidRDefault="00754E4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754E40" w:rsidRPr="0039530C" w:rsidRDefault="00754E40" w:rsidP="0055128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9530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ão Francisco de Assis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754E40" w:rsidRPr="007D608B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54E40" w:rsidRPr="007D608B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754E40" w:rsidRPr="007D608B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54E40" w:rsidRPr="007D608B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54E40" w:rsidRPr="007D608B" w:rsidTr="002C4399">
        <w:tc>
          <w:tcPr>
            <w:tcW w:w="531" w:type="dxa"/>
            <w:vMerge/>
            <w:vAlign w:val="bottom"/>
          </w:tcPr>
          <w:p w:rsidR="00754E40" w:rsidRPr="00145476" w:rsidRDefault="00754E4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754E40" w:rsidRPr="0039530C" w:rsidRDefault="00754E40" w:rsidP="0055128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8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754E40" w:rsidRPr="007D608B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54E40" w:rsidRPr="007D608B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754E40" w:rsidRPr="007D608B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54E40" w:rsidRPr="007D608B" w:rsidRDefault="00754E4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D3130" w:rsidRPr="007D608B" w:rsidTr="002C4399">
        <w:tc>
          <w:tcPr>
            <w:tcW w:w="531" w:type="dxa"/>
            <w:vAlign w:val="bottom"/>
          </w:tcPr>
          <w:p w:rsidR="005D3130" w:rsidRPr="00145476" w:rsidRDefault="005D313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 xml:space="preserve">05 </w:t>
            </w: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5D3130" w:rsidRPr="007D608B" w:rsidRDefault="00754E4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8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329" w:rsidRPr="007D608B" w:rsidTr="002C4399">
        <w:tc>
          <w:tcPr>
            <w:tcW w:w="531" w:type="dxa"/>
            <w:vAlign w:val="bottom"/>
          </w:tcPr>
          <w:p w:rsidR="00021329" w:rsidRPr="00145476" w:rsidRDefault="00021329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476">
              <w:rPr>
                <w:rFonts w:ascii="Arial" w:hAnsi="Arial" w:cs="Arial"/>
                <w:color w:val="FF0000"/>
                <w:sz w:val="20"/>
                <w:szCs w:val="20"/>
              </w:rPr>
              <w:t xml:space="preserve">06 </w:t>
            </w: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021329" w:rsidRPr="007D608B" w:rsidRDefault="0002132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8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21329" w:rsidRPr="007D608B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021329" w:rsidRPr="007D608B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021329" w:rsidRPr="007D608B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21329" w:rsidRPr="007D608B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329" w:rsidRPr="007D608B" w:rsidTr="002C4399">
        <w:tc>
          <w:tcPr>
            <w:tcW w:w="531" w:type="dxa"/>
            <w:vAlign w:val="bottom"/>
          </w:tcPr>
          <w:p w:rsidR="00021329" w:rsidRPr="00145476" w:rsidRDefault="00021329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476">
              <w:rPr>
                <w:rFonts w:ascii="Arial" w:hAnsi="Arial" w:cs="Arial"/>
                <w:color w:val="FF0000"/>
                <w:sz w:val="20"/>
                <w:szCs w:val="20"/>
              </w:rPr>
              <w:t xml:space="preserve">07 </w:t>
            </w: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021329" w:rsidRDefault="00021329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21329" w:rsidRPr="007D608B" w:rsidRDefault="00021329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021329" w:rsidRPr="007D608B" w:rsidRDefault="00021329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021329" w:rsidRPr="007D608B" w:rsidRDefault="00021329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21329" w:rsidRDefault="0002132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21329" w:rsidRPr="007D608B" w:rsidTr="002C4399">
        <w:tc>
          <w:tcPr>
            <w:tcW w:w="531" w:type="dxa"/>
            <w:vAlign w:val="bottom"/>
          </w:tcPr>
          <w:p w:rsidR="00021329" w:rsidRPr="00145476" w:rsidRDefault="0002132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021329" w:rsidRDefault="00021329" w:rsidP="00E85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21329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021329" w:rsidRPr="007D608B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021329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21329" w:rsidRDefault="0002132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21329" w:rsidRPr="007D608B" w:rsidTr="002C4399">
        <w:tc>
          <w:tcPr>
            <w:tcW w:w="531" w:type="dxa"/>
            <w:vAlign w:val="bottom"/>
          </w:tcPr>
          <w:p w:rsidR="00021329" w:rsidRPr="00145476" w:rsidRDefault="0002132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 xml:space="preserve">09 </w:t>
            </w:r>
          </w:p>
        </w:tc>
        <w:tc>
          <w:tcPr>
            <w:tcW w:w="6381" w:type="dxa"/>
            <w:shd w:val="clear" w:color="auto" w:fill="FFFFFF" w:themeFill="background1"/>
            <w:vAlign w:val="center"/>
          </w:tcPr>
          <w:p w:rsidR="00021329" w:rsidRDefault="00021329" w:rsidP="00031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21329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1329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1329" w:rsidRPr="007D608B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21329" w:rsidRPr="007D608B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329" w:rsidRPr="007D608B" w:rsidTr="002C4399">
        <w:tc>
          <w:tcPr>
            <w:tcW w:w="531" w:type="dxa"/>
            <w:vAlign w:val="bottom"/>
          </w:tcPr>
          <w:p w:rsidR="00021329" w:rsidRPr="00145476" w:rsidRDefault="0002132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81" w:type="dxa"/>
            <w:shd w:val="clear" w:color="auto" w:fill="FFFFFF" w:themeFill="background1"/>
            <w:vAlign w:val="center"/>
          </w:tcPr>
          <w:p w:rsidR="00021329" w:rsidRDefault="00021329" w:rsidP="00031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21329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1329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1329" w:rsidRPr="007D608B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21329" w:rsidRPr="007D608B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329" w:rsidRPr="007D608B" w:rsidTr="002C4399">
        <w:tc>
          <w:tcPr>
            <w:tcW w:w="531" w:type="dxa"/>
            <w:vAlign w:val="bottom"/>
          </w:tcPr>
          <w:p w:rsidR="00021329" w:rsidRPr="00145476" w:rsidRDefault="0002132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6381" w:type="dxa"/>
            <w:shd w:val="clear" w:color="auto" w:fill="FFFFFF" w:themeFill="background1"/>
            <w:vAlign w:val="center"/>
          </w:tcPr>
          <w:p w:rsidR="00021329" w:rsidRDefault="00021329" w:rsidP="00031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iversário da Criação da Diocese – 52 ano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21329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1329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1329" w:rsidRPr="007D608B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21329" w:rsidRPr="007D608B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329" w:rsidRPr="007D608B" w:rsidTr="002C4399">
        <w:tc>
          <w:tcPr>
            <w:tcW w:w="531" w:type="dxa"/>
            <w:vMerge w:val="restart"/>
            <w:vAlign w:val="bottom"/>
          </w:tcPr>
          <w:p w:rsidR="00021329" w:rsidRPr="00145476" w:rsidRDefault="0002132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color w:val="FF0000"/>
                <w:sz w:val="20"/>
                <w:szCs w:val="20"/>
              </w:rPr>
              <w:t xml:space="preserve">12 </w:t>
            </w: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021329" w:rsidRPr="002D0698" w:rsidRDefault="00021329" w:rsidP="005512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sa Senhora</w:t>
            </w:r>
            <w:r w:rsidRPr="002D0698">
              <w:rPr>
                <w:rFonts w:ascii="Arial" w:hAnsi="Arial" w:cs="Arial"/>
                <w:b/>
                <w:sz w:val="20"/>
                <w:szCs w:val="20"/>
              </w:rPr>
              <w:t xml:space="preserve"> Aparec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adroeira do Brasi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21329" w:rsidRPr="007D608B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021329" w:rsidRPr="007D608B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021329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21329" w:rsidRDefault="0002132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329" w:rsidRPr="007D608B" w:rsidTr="002C4399">
        <w:tc>
          <w:tcPr>
            <w:tcW w:w="531" w:type="dxa"/>
            <w:vMerge/>
            <w:vAlign w:val="bottom"/>
          </w:tcPr>
          <w:p w:rsidR="00021329" w:rsidRPr="00145476" w:rsidRDefault="00021329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021329" w:rsidRPr="00021329" w:rsidRDefault="0002132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329">
              <w:rPr>
                <w:rFonts w:ascii="Arial" w:hAnsi="Arial" w:cs="Arial"/>
                <w:sz w:val="20"/>
                <w:szCs w:val="20"/>
              </w:rPr>
              <w:t xml:space="preserve">Cenáculo com Maria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21329" w:rsidRPr="007D608B" w:rsidRDefault="00021329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021329" w:rsidRPr="007D608B" w:rsidRDefault="00021329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021329" w:rsidRPr="007D608B" w:rsidRDefault="00021329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CC</w:t>
            </w:r>
          </w:p>
        </w:tc>
        <w:tc>
          <w:tcPr>
            <w:tcW w:w="1842" w:type="dxa"/>
            <w:shd w:val="clear" w:color="auto" w:fill="FFFFFF" w:themeFill="background1"/>
          </w:tcPr>
          <w:p w:rsidR="00021329" w:rsidRPr="007D608B" w:rsidRDefault="00021329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cional</w:t>
            </w:r>
          </w:p>
        </w:tc>
      </w:tr>
      <w:tr w:rsidR="00880C27" w:rsidRPr="007D608B" w:rsidTr="002C4399">
        <w:tc>
          <w:tcPr>
            <w:tcW w:w="531" w:type="dxa"/>
            <w:vMerge w:val="restart"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476">
              <w:rPr>
                <w:rFonts w:ascii="Arial" w:hAnsi="Arial" w:cs="Arial"/>
                <w:color w:val="FF0000"/>
                <w:sz w:val="20"/>
                <w:szCs w:val="20"/>
              </w:rPr>
              <w:t xml:space="preserve">13 </w:t>
            </w:r>
          </w:p>
        </w:tc>
        <w:tc>
          <w:tcPr>
            <w:tcW w:w="6381" w:type="dxa"/>
            <w:shd w:val="clear" w:color="auto" w:fill="FFFFFF" w:themeFill="background1"/>
            <w:vAlign w:val="center"/>
          </w:tcPr>
          <w:p w:rsidR="00880C27" w:rsidRDefault="00880C27" w:rsidP="00031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ª Reunião do Conselho Estadual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80C27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mei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C27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ual</w:t>
            </w:r>
          </w:p>
        </w:tc>
      </w:tr>
      <w:tr w:rsidR="00880C27" w:rsidRPr="007D608B" w:rsidTr="00501046">
        <w:tc>
          <w:tcPr>
            <w:tcW w:w="531" w:type="dxa"/>
            <w:vMerge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880C27" w:rsidRPr="007D608B" w:rsidRDefault="00880C27" w:rsidP="00B0026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nde Semana Missionaria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80C27" w:rsidRPr="007D608B" w:rsidRDefault="00880C27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80C27" w:rsidRPr="007D608B" w:rsidRDefault="00880C27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880C27" w:rsidRPr="007D608B" w:rsidRDefault="00880C27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880C27" w:rsidRPr="007D608B" w:rsidTr="002C4399">
        <w:tc>
          <w:tcPr>
            <w:tcW w:w="531" w:type="dxa"/>
            <w:vMerge w:val="restart"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476">
              <w:rPr>
                <w:rFonts w:ascii="Arial" w:hAnsi="Arial" w:cs="Arial"/>
                <w:color w:val="FF0000"/>
                <w:sz w:val="20"/>
                <w:szCs w:val="20"/>
              </w:rPr>
              <w:t xml:space="preserve">14 </w:t>
            </w:r>
          </w:p>
        </w:tc>
        <w:tc>
          <w:tcPr>
            <w:tcW w:w="6381" w:type="dxa"/>
            <w:shd w:val="clear" w:color="auto" w:fill="FFFFFF" w:themeFill="background1"/>
            <w:vAlign w:val="center"/>
          </w:tcPr>
          <w:p w:rsidR="00880C27" w:rsidRDefault="00880C27" w:rsidP="001C3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ª Reunião do Conselho Estadual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80C27" w:rsidRDefault="00880C2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mei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C27" w:rsidRDefault="00880C2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ual</w:t>
            </w:r>
          </w:p>
        </w:tc>
      </w:tr>
      <w:tr w:rsidR="00880C27" w:rsidRPr="007D608B" w:rsidTr="008567BE">
        <w:tc>
          <w:tcPr>
            <w:tcW w:w="531" w:type="dxa"/>
            <w:vMerge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880C27" w:rsidRPr="007D608B" w:rsidRDefault="00880C27" w:rsidP="00B0026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nde Semana Missionaria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80C27" w:rsidRPr="007D608B" w:rsidRDefault="00880C27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80C27" w:rsidRPr="007D608B" w:rsidRDefault="00880C27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880C27" w:rsidRPr="007D608B" w:rsidRDefault="00880C27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880C27" w:rsidRPr="007D608B" w:rsidTr="002C4399">
        <w:tc>
          <w:tcPr>
            <w:tcW w:w="531" w:type="dxa"/>
            <w:vMerge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1" w:type="dxa"/>
            <w:shd w:val="clear" w:color="auto" w:fill="FFFFFF" w:themeFill="background1"/>
            <w:vAlign w:val="center"/>
          </w:tcPr>
          <w:p w:rsidR="00880C27" w:rsidRPr="001843B4" w:rsidRDefault="00880C27" w:rsidP="00E859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iversário da CNBB – 64</w:t>
            </w:r>
            <w:r w:rsidRPr="001843B4">
              <w:rPr>
                <w:rFonts w:ascii="Arial" w:hAnsi="Arial" w:cs="Arial"/>
                <w:b/>
                <w:sz w:val="20"/>
                <w:szCs w:val="20"/>
              </w:rPr>
              <w:t xml:space="preserve"> Anos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80C27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C27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27" w:rsidRPr="007D608B" w:rsidTr="001C3508">
        <w:tc>
          <w:tcPr>
            <w:tcW w:w="531" w:type="dxa"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880C27" w:rsidRPr="007D608B" w:rsidRDefault="00880C27" w:rsidP="00E8594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nde Semana Missionaria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880C27" w:rsidRPr="007D608B" w:rsidTr="001C3508">
        <w:tc>
          <w:tcPr>
            <w:tcW w:w="531" w:type="dxa"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nde Semana Missionaria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880C27" w:rsidRPr="007D608B" w:rsidTr="001C3508">
        <w:tc>
          <w:tcPr>
            <w:tcW w:w="531" w:type="dxa"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nde Semana Missionaria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880C27" w:rsidRPr="007D608B" w:rsidTr="001C3508">
        <w:tc>
          <w:tcPr>
            <w:tcW w:w="531" w:type="dxa"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nde Semana Missionaria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880C27" w:rsidRPr="007D608B" w:rsidTr="001C3508">
        <w:tc>
          <w:tcPr>
            <w:tcW w:w="531" w:type="dxa"/>
            <w:vMerge w:val="restart"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nde Semana Missionaria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880C27" w:rsidRPr="007D608B" w:rsidTr="002C4399">
        <w:tc>
          <w:tcPr>
            <w:tcW w:w="531" w:type="dxa"/>
            <w:vMerge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880C27" w:rsidRPr="007D608B" w:rsidRDefault="00880C27" w:rsidP="00E8594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ssembleia de Avaliação e Planejamento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80C27" w:rsidRDefault="00880C2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or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C27" w:rsidRDefault="00880C2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da Criança</w:t>
            </w: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880C27" w:rsidRPr="007D608B" w:rsidTr="001C3508">
        <w:tc>
          <w:tcPr>
            <w:tcW w:w="531" w:type="dxa"/>
            <w:vMerge w:val="restart"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476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ssembleia de Avaliação e Planejamento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80C27" w:rsidRDefault="00880C2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or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C27" w:rsidRDefault="00880C2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da Criança</w:t>
            </w: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880C27" w:rsidRPr="007D608B" w:rsidTr="002C4399">
        <w:tc>
          <w:tcPr>
            <w:tcW w:w="531" w:type="dxa"/>
            <w:vMerge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880C27" w:rsidRPr="002D0698" w:rsidRDefault="00880C27" w:rsidP="0055128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ia Mundial das Missões e das Obras Pontifícias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80C27" w:rsidRPr="007D608B" w:rsidTr="002C4399">
        <w:tc>
          <w:tcPr>
            <w:tcW w:w="531" w:type="dxa"/>
            <w:vMerge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880C27" w:rsidRPr="007D608B" w:rsidRDefault="00880C27" w:rsidP="00B0026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nde Semana Missionaria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80C27" w:rsidRPr="007D608B" w:rsidRDefault="00880C27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80C27" w:rsidRPr="007D608B" w:rsidRDefault="00880C27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880C27" w:rsidRPr="007D608B" w:rsidRDefault="00880C27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880C27" w:rsidRPr="007D608B" w:rsidTr="002C4399">
        <w:tc>
          <w:tcPr>
            <w:tcW w:w="531" w:type="dxa"/>
            <w:vMerge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880C27" w:rsidRPr="00730C84" w:rsidRDefault="00880C27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II Reunião Conselho Diocesano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80C27" w:rsidRDefault="00880C2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linas - II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880C27" w:rsidRDefault="00880C2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CC</w:t>
            </w:r>
          </w:p>
        </w:tc>
        <w:tc>
          <w:tcPr>
            <w:tcW w:w="1842" w:type="dxa"/>
            <w:shd w:val="clear" w:color="auto" w:fill="FFFFFF" w:themeFill="background1"/>
          </w:tcPr>
          <w:p w:rsidR="00880C27" w:rsidRDefault="00880C2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880C27" w:rsidRPr="007D608B" w:rsidTr="002C4399">
        <w:tc>
          <w:tcPr>
            <w:tcW w:w="531" w:type="dxa"/>
            <w:vMerge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880C27" w:rsidRPr="00730C84" w:rsidRDefault="00880C27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30C84">
              <w:rPr>
                <w:rFonts w:ascii="Arial" w:hAnsi="Arial" w:cs="Arial"/>
                <w:bCs/>
                <w:iCs/>
                <w:sz w:val="20"/>
                <w:szCs w:val="20"/>
              </w:rPr>
              <w:t>Dia Nacional da Juventude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Bernardo Sayão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uventudes</w:t>
            </w: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880C27" w:rsidRPr="007D608B" w:rsidTr="004C1969">
        <w:tc>
          <w:tcPr>
            <w:tcW w:w="531" w:type="dxa"/>
            <w:vMerge w:val="restart"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476">
              <w:rPr>
                <w:rFonts w:ascii="Arial" w:hAnsi="Arial" w:cs="Arial"/>
                <w:color w:val="FF0000"/>
                <w:sz w:val="20"/>
                <w:szCs w:val="20"/>
              </w:rPr>
              <w:t xml:space="preserve">21 </w:t>
            </w: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880C27" w:rsidRPr="00730C84" w:rsidRDefault="00880C2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30C84">
              <w:rPr>
                <w:rFonts w:ascii="Arial" w:hAnsi="Arial" w:cs="Arial"/>
                <w:bCs/>
                <w:iCs/>
                <w:sz w:val="20"/>
                <w:szCs w:val="20"/>
              </w:rPr>
              <w:t>Dia Nacional da Juventude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80C27" w:rsidRPr="007D608B" w:rsidRDefault="00880C2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Bernardo Sayão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80C27" w:rsidRPr="007D608B" w:rsidRDefault="00880C2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880C27" w:rsidRPr="007D608B" w:rsidRDefault="00880C2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uventudes</w:t>
            </w: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880C27" w:rsidRPr="007D608B" w:rsidTr="00D77BE6">
        <w:tc>
          <w:tcPr>
            <w:tcW w:w="531" w:type="dxa"/>
            <w:vMerge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880C27" w:rsidRPr="007D608B" w:rsidRDefault="00880C27" w:rsidP="00B0026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nde Semana Missionaria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80C27" w:rsidRPr="007D608B" w:rsidRDefault="00880C27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80C27" w:rsidRPr="007D608B" w:rsidRDefault="00880C27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880C27" w:rsidRPr="007D608B" w:rsidRDefault="00880C27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B0026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880C27" w:rsidRPr="007D608B" w:rsidTr="001C3508">
        <w:tc>
          <w:tcPr>
            <w:tcW w:w="531" w:type="dxa"/>
            <w:vMerge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880C27" w:rsidRPr="007D608B" w:rsidRDefault="00880C27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ssembleia de Avaliação e Planejamento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80C27" w:rsidRDefault="00880C2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or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C27" w:rsidRDefault="00880C2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da Criança</w:t>
            </w: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880C27" w:rsidRPr="007D608B" w:rsidTr="004C1969">
        <w:tc>
          <w:tcPr>
            <w:tcW w:w="531" w:type="dxa"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</w:tc>
        <w:tc>
          <w:tcPr>
            <w:tcW w:w="6381" w:type="dxa"/>
            <w:shd w:val="clear" w:color="auto" w:fill="FFFFFF" w:themeFill="background1"/>
            <w:vAlign w:val="center"/>
          </w:tcPr>
          <w:p w:rsidR="00880C27" w:rsidRPr="0086346C" w:rsidRDefault="00880C27" w:rsidP="004C1969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80C27" w:rsidRPr="0086346C" w:rsidRDefault="00880C27" w:rsidP="00730C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C27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27" w:rsidRPr="007D608B" w:rsidTr="002C4399">
        <w:tc>
          <w:tcPr>
            <w:tcW w:w="531" w:type="dxa"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</w:tc>
        <w:tc>
          <w:tcPr>
            <w:tcW w:w="6381" w:type="dxa"/>
            <w:shd w:val="clear" w:color="auto" w:fill="FFFFFF" w:themeFill="background1"/>
            <w:vAlign w:val="center"/>
          </w:tcPr>
          <w:p w:rsidR="00880C27" w:rsidRDefault="00880C2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80C27" w:rsidRDefault="00880C27" w:rsidP="00730C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C27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27" w:rsidRPr="007D608B" w:rsidTr="002C4399">
        <w:tc>
          <w:tcPr>
            <w:tcW w:w="531" w:type="dxa"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81" w:type="dxa"/>
            <w:shd w:val="clear" w:color="auto" w:fill="FFFFFF" w:themeFill="background1"/>
            <w:vAlign w:val="center"/>
          </w:tcPr>
          <w:p w:rsidR="00880C27" w:rsidRDefault="00880C2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80C27" w:rsidRDefault="00880C27" w:rsidP="00730C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C27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27" w:rsidRPr="007D608B" w:rsidTr="002C4399">
        <w:tc>
          <w:tcPr>
            <w:tcW w:w="531" w:type="dxa"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  <w:tc>
          <w:tcPr>
            <w:tcW w:w="6381" w:type="dxa"/>
            <w:shd w:val="clear" w:color="auto" w:fill="FFFFFF" w:themeFill="background1"/>
            <w:vAlign w:val="center"/>
          </w:tcPr>
          <w:p w:rsidR="00880C27" w:rsidRDefault="00880C2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80C27" w:rsidRDefault="00880C27" w:rsidP="00730C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C27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14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27" w:rsidRPr="007D608B" w:rsidTr="002C4399">
        <w:tc>
          <w:tcPr>
            <w:tcW w:w="531" w:type="dxa"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6381" w:type="dxa"/>
            <w:shd w:val="clear" w:color="auto" w:fill="FFFFFF" w:themeFill="background1"/>
            <w:vAlign w:val="center"/>
          </w:tcPr>
          <w:p w:rsidR="00880C27" w:rsidRDefault="00880C2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80C27" w:rsidRDefault="00880C27" w:rsidP="00730C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C27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27" w:rsidRPr="007D608B" w:rsidTr="002C4399">
        <w:tc>
          <w:tcPr>
            <w:tcW w:w="531" w:type="dxa"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476">
              <w:rPr>
                <w:rFonts w:ascii="Arial" w:hAnsi="Arial" w:cs="Arial"/>
                <w:color w:val="FF0000"/>
                <w:sz w:val="20"/>
                <w:szCs w:val="20"/>
              </w:rPr>
              <w:t xml:space="preserve">27 </w:t>
            </w:r>
          </w:p>
        </w:tc>
        <w:tc>
          <w:tcPr>
            <w:tcW w:w="6381" w:type="dxa"/>
            <w:shd w:val="clear" w:color="auto" w:fill="FFFFFF" w:themeFill="background1"/>
            <w:vAlign w:val="center"/>
          </w:tcPr>
          <w:p w:rsidR="00880C27" w:rsidRDefault="00880C27" w:rsidP="005B3412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       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80C27" w:rsidRDefault="00880C27" w:rsidP="00730C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C27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27" w:rsidRPr="007D608B" w:rsidTr="002C4399">
        <w:tc>
          <w:tcPr>
            <w:tcW w:w="531" w:type="dxa"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476">
              <w:rPr>
                <w:rFonts w:ascii="Arial" w:hAnsi="Arial" w:cs="Arial"/>
                <w:color w:val="FF0000"/>
                <w:sz w:val="20"/>
                <w:szCs w:val="20"/>
              </w:rPr>
              <w:t xml:space="preserve">28 </w:t>
            </w:r>
          </w:p>
        </w:tc>
        <w:tc>
          <w:tcPr>
            <w:tcW w:w="6381" w:type="dxa"/>
            <w:shd w:val="clear" w:color="auto" w:fill="FFFFFF" w:themeFill="background1"/>
            <w:vAlign w:val="center"/>
          </w:tcPr>
          <w:p w:rsidR="00880C27" w:rsidRDefault="00880C27" w:rsidP="00507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80C27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C27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27" w:rsidRPr="007D608B" w:rsidTr="002C4399">
        <w:tc>
          <w:tcPr>
            <w:tcW w:w="531" w:type="dxa"/>
            <w:vAlign w:val="bottom"/>
          </w:tcPr>
          <w:p w:rsidR="00880C27" w:rsidRPr="00145476" w:rsidRDefault="00880C2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476">
              <w:rPr>
                <w:rFonts w:ascii="Arial" w:hAnsi="Arial" w:cs="Arial"/>
                <w:sz w:val="20"/>
                <w:szCs w:val="20"/>
              </w:rPr>
              <w:t xml:space="preserve">29 </w:t>
            </w:r>
          </w:p>
        </w:tc>
        <w:tc>
          <w:tcPr>
            <w:tcW w:w="6381" w:type="dxa"/>
            <w:shd w:val="clear" w:color="auto" w:fill="FFFFFF" w:themeFill="background1"/>
            <w:vAlign w:val="center"/>
          </w:tcPr>
          <w:p w:rsidR="00880C27" w:rsidRDefault="00880C27" w:rsidP="00E85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80C27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C27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0C27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80C27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27" w:rsidRPr="007D608B" w:rsidTr="004C1969">
        <w:tc>
          <w:tcPr>
            <w:tcW w:w="531" w:type="dxa"/>
            <w:vAlign w:val="bottom"/>
          </w:tcPr>
          <w:p w:rsidR="00880C27" w:rsidRPr="00C64FAC" w:rsidRDefault="00880C2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FAC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6381" w:type="dxa"/>
            <w:shd w:val="clear" w:color="auto" w:fill="FFFFFF" w:themeFill="background1"/>
            <w:vAlign w:val="bottom"/>
          </w:tcPr>
          <w:p w:rsidR="00880C27" w:rsidRDefault="00880C2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880C27" w:rsidRDefault="00880C27" w:rsidP="002E0D8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80C27" w:rsidRDefault="00880C27" w:rsidP="002E0D8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80C27" w:rsidRPr="007D608B" w:rsidRDefault="00880C2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27" w:rsidRPr="007D608B" w:rsidTr="004C1969">
        <w:tc>
          <w:tcPr>
            <w:tcW w:w="531" w:type="dxa"/>
            <w:vAlign w:val="bottom"/>
          </w:tcPr>
          <w:p w:rsidR="00880C27" w:rsidRPr="00C64FAC" w:rsidRDefault="00880C2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FAC">
              <w:rPr>
                <w:rFonts w:ascii="Arial" w:hAnsi="Arial" w:cs="Arial"/>
                <w:sz w:val="20"/>
                <w:szCs w:val="20"/>
              </w:rPr>
              <w:t xml:space="preserve">31 </w:t>
            </w:r>
          </w:p>
        </w:tc>
        <w:tc>
          <w:tcPr>
            <w:tcW w:w="6381" w:type="dxa"/>
            <w:vAlign w:val="bottom"/>
          </w:tcPr>
          <w:p w:rsidR="00880C27" w:rsidRDefault="00880C2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bottom"/>
          </w:tcPr>
          <w:p w:rsidR="00880C27" w:rsidRDefault="00880C27" w:rsidP="002E0D8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880C27" w:rsidRDefault="00880C2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880C27" w:rsidRPr="007D608B" w:rsidRDefault="00880C2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0C27" w:rsidRPr="007D608B" w:rsidRDefault="00880C2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2B30" w:rsidRDefault="00632B30" w:rsidP="008A454F"/>
    <w:p w:rsidR="00632B30" w:rsidRDefault="00632B30" w:rsidP="008A454F"/>
    <w:tbl>
      <w:tblPr>
        <w:tblStyle w:val="Tabelacomgrade"/>
        <w:tblW w:w="14850" w:type="dxa"/>
        <w:tblLayout w:type="fixed"/>
        <w:tblLook w:val="04A0"/>
      </w:tblPr>
      <w:tblGrid>
        <w:gridCol w:w="532"/>
        <w:gridCol w:w="6380"/>
        <w:gridCol w:w="2552"/>
        <w:gridCol w:w="1134"/>
        <w:gridCol w:w="2410"/>
        <w:gridCol w:w="1842"/>
      </w:tblGrid>
      <w:tr w:rsidR="008A454F" w:rsidRPr="007D608B" w:rsidTr="00FA7118">
        <w:trPr>
          <w:trHeight w:val="516"/>
        </w:trPr>
        <w:tc>
          <w:tcPr>
            <w:tcW w:w="14850" w:type="dxa"/>
            <w:gridSpan w:val="6"/>
            <w:shd w:val="clear" w:color="auto" w:fill="365F91" w:themeFill="accent1" w:themeFillShade="BF"/>
          </w:tcPr>
          <w:p w:rsidR="008A454F" w:rsidRPr="00FA7118" w:rsidRDefault="008A454F" w:rsidP="0055128C">
            <w:pPr>
              <w:jc w:val="right"/>
              <w:rPr>
                <w:rFonts w:ascii="Arial" w:hAnsi="Arial" w:cs="Arial"/>
                <w:b/>
                <w:sz w:val="36"/>
                <w:szCs w:val="20"/>
              </w:rPr>
            </w:pPr>
            <w:r w:rsidRPr="00FA7118">
              <w:rPr>
                <w:rFonts w:ascii="Arial" w:hAnsi="Arial" w:cs="Arial"/>
                <w:b/>
                <w:sz w:val="36"/>
                <w:szCs w:val="20"/>
              </w:rPr>
              <w:t>Novembro/201</w:t>
            </w:r>
            <w:r w:rsidR="005F692D">
              <w:rPr>
                <w:rFonts w:ascii="Arial" w:hAnsi="Arial" w:cs="Arial"/>
                <w:b/>
                <w:sz w:val="36"/>
                <w:szCs w:val="20"/>
              </w:rPr>
              <w:t>8</w:t>
            </w:r>
          </w:p>
        </w:tc>
      </w:tr>
      <w:tr w:rsidR="00E86382" w:rsidRPr="007D608B" w:rsidTr="008B735E">
        <w:tc>
          <w:tcPr>
            <w:tcW w:w="532" w:type="dxa"/>
            <w:vAlign w:val="bottom"/>
          </w:tcPr>
          <w:p w:rsidR="008A454F" w:rsidRPr="003810ED" w:rsidRDefault="008A454F" w:rsidP="00551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ia</w:t>
            </w:r>
          </w:p>
        </w:tc>
        <w:tc>
          <w:tcPr>
            <w:tcW w:w="6380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552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l</w:t>
            </w:r>
          </w:p>
        </w:tc>
        <w:tc>
          <w:tcPr>
            <w:tcW w:w="1134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Hora </w:t>
            </w:r>
          </w:p>
        </w:tc>
        <w:tc>
          <w:tcPr>
            <w:tcW w:w="2410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Pastoral, movimento ou organismo</w:t>
            </w:r>
          </w:p>
        </w:tc>
        <w:tc>
          <w:tcPr>
            <w:tcW w:w="1842" w:type="dxa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Nacional, Regional, Diocesano </w:t>
            </w:r>
          </w:p>
        </w:tc>
      </w:tr>
      <w:tr w:rsidR="005D3130" w:rsidRPr="007D608B" w:rsidTr="008B735E">
        <w:tc>
          <w:tcPr>
            <w:tcW w:w="532" w:type="dxa"/>
            <w:vMerge w:val="restart"/>
            <w:vAlign w:val="bottom"/>
          </w:tcPr>
          <w:p w:rsidR="005D3130" w:rsidRPr="009F615D" w:rsidRDefault="005D3130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01 </w:t>
            </w:r>
          </w:p>
        </w:tc>
        <w:tc>
          <w:tcPr>
            <w:tcW w:w="6380" w:type="dxa"/>
            <w:vAlign w:val="bottom"/>
          </w:tcPr>
          <w:p w:rsidR="005D3130" w:rsidRPr="002D0698" w:rsidRDefault="005D3130" w:rsidP="005512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sz w:val="20"/>
                <w:szCs w:val="20"/>
              </w:rPr>
              <w:t>Dia de Todos os Santos</w:t>
            </w:r>
          </w:p>
        </w:tc>
        <w:tc>
          <w:tcPr>
            <w:tcW w:w="2552" w:type="dxa"/>
            <w:vAlign w:val="bottom"/>
          </w:tcPr>
          <w:p w:rsidR="005D3130" w:rsidRPr="007D608B" w:rsidRDefault="005D313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D3130" w:rsidRPr="007D608B" w:rsidRDefault="005D313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D3130" w:rsidRPr="007D608B" w:rsidRDefault="005D313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D3130" w:rsidRDefault="005D3130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130" w:rsidRPr="007D608B" w:rsidTr="008B735E">
        <w:tc>
          <w:tcPr>
            <w:tcW w:w="532" w:type="dxa"/>
            <w:vMerge/>
            <w:vAlign w:val="bottom"/>
          </w:tcPr>
          <w:p w:rsidR="005D3130" w:rsidRPr="009F615D" w:rsidRDefault="005D3130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0" w:type="dxa"/>
            <w:vAlign w:val="bottom"/>
          </w:tcPr>
          <w:p w:rsidR="005D3130" w:rsidRPr="00326803" w:rsidRDefault="005D3130" w:rsidP="008F03D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26803">
              <w:rPr>
                <w:rFonts w:ascii="Arial" w:hAnsi="Arial" w:cs="Arial"/>
                <w:bCs/>
                <w:iCs/>
                <w:sz w:val="20"/>
                <w:szCs w:val="20"/>
              </w:rPr>
              <w:t>Novena de Santa Terezinha do Menino Jesus</w:t>
            </w:r>
          </w:p>
        </w:tc>
        <w:tc>
          <w:tcPr>
            <w:tcW w:w="2552" w:type="dxa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</w:tcPr>
          <w:p w:rsidR="005D3130" w:rsidRPr="007D608B" w:rsidRDefault="005D3130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1C3A22" w:rsidRPr="007D608B" w:rsidTr="008B735E">
        <w:tc>
          <w:tcPr>
            <w:tcW w:w="532" w:type="dxa"/>
            <w:vMerge w:val="restart"/>
            <w:vAlign w:val="center"/>
          </w:tcPr>
          <w:p w:rsidR="001C3A22" w:rsidRPr="009F615D" w:rsidRDefault="001C3A22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color w:val="FF0000"/>
                <w:sz w:val="20"/>
                <w:szCs w:val="20"/>
              </w:rPr>
              <w:t xml:space="preserve">02 </w:t>
            </w:r>
          </w:p>
        </w:tc>
        <w:tc>
          <w:tcPr>
            <w:tcW w:w="6380" w:type="dxa"/>
            <w:vAlign w:val="center"/>
          </w:tcPr>
          <w:p w:rsidR="001C3A22" w:rsidRPr="00DC29E9" w:rsidRDefault="001C3A22" w:rsidP="005512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dos</w:t>
            </w:r>
          </w:p>
        </w:tc>
        <w:tc>
          <w:tcPr>
            <w:tcW w:w="2552" w:type="dxa"/>
            <w:vAlign w:val="center"/>
          </w:tcPr>
          <w:p w:rsidR="001C3A22" w:rsidRPr="007D608B" w:rsidRDefault="001C3A22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3A22" w:rsidRPr="007D608B" w:rsidRDefault="001C3A22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C3A22" w:rsidRPr="007D608B" w:rsidRDefault="001C3A22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C3A22" w:rsidRPr="007D608B" w:rsidRDefault="001C3A22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AB1" w:rsidRPr="007D608B" w:rsidTr="004C1969">
        <w:tc>
          <w:tcPr>
            <w:tcW w:w="532" w:type="dxa"/>
            <w:vMerge/>
            <w:vAlign w:val="center"/>
          </w:tcPr>
          <w:p w:rsidR="00637AB1" w:rsidRPr="009F615D" w:rsidRDefault="00637AB1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0" w:type="dxa"/>
            <w:vAlign w:val="bottom"/>
          </w:tcPr>
          <w:p w:rsidR="00637AB1" w:rsidRPr="007D608B" w:rsidRDefault="00637AB1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valiação e Planejamento Diocesano </w:t>
            </w:r>
          </w:p>
        </w:tc>
        <w:tc>
          <w:tcPr>
            <w:tcW w:w="2552" w:type="dxa"/>
            <w:vAlign w:val="bottom"/>
          </w:tcPr>
          <w:p w:rsidR="00637AB1" w:rsidRDefault="00637AB1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1134" w:type="dxa"/>
            <w:vAlign w:val="bottom"/>
          </w:tcPr>
          <w:p w:rsidR="00637AB1" w:rsidRPr="007D608B" w:rsidRDefault="00637AB1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8h</w:t>
            </w:r>
          </w:p>
        </w:tc>
        <w:tc>
          <w:tcPr>
            <w:tcW w:w="2410" w:type="dxa"/>
            <w:vAlign w:val="bottom"/>
          </w:tcPr>
          <w:p w:rsidR="00637AB1" w:rsidRPr="007D608B" w:rsidRDefault="00637AB1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nselho Diocesano</w:t>
            </w:r>
          </w:p>
        </w:tc>
        <w:tc>
          <w:tcPr>
            <w:tcW w:w="1842" w:type="dxa"/>
          </w:tcPr>
          <w:p w:rsidR="00637AB1" w:rsidRPr="007D608B" w:rsidRDefault="00637AB1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637AB1" w:rsidRPr="007D608B" w:rsidTr="004C1969">
        <w:tc>
          <w:tcPr>
            <w:tcW w:w="532" w:type="dxa"/>
            <w:vAlign w:val="center"/>
          </w:tcPr>
          <w:p w:rsidR="00637AB1" w:rsidRPr="009F615D" w:rsidRDefault="00637AB1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615D">
              <w:rPr>
                <w:rFonts w:ascii="Arial" w:hAnsi="Arial" w:cs="Arial"/>
                <w:color w:val="FF0000"/>
                <w:sz w:val="20"/>
                <w:szCs w:val="20"/>
              </w:rPr>
              <w:t xml:space="preserve">03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637AB1" w:rsidRPr="007D608B" w:rsidRDefault="00637AB1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valiação e Planejamento Diocesano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637AB1" w:rsidRDefault="00637AB1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7AB1" w:rsidRPr="007D608B" w:rsidRDefault="00637AB1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37AB1" w:rsidRPr="007D608B" w:rsidRDefault="00637AB1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nselho Diocesano</w:t>
            </w:r>
          </w:p>
        </w:tc>
        <w:tc>
          <w:tcPr>
            <w:tcW w:w="1842" w:type="dxa"/>
            <w:shd w:val="clear" w:color="auto" w:fill="FFFFFF" w:themeFill="background1"/>
          </w:tcPr>
          <w:p w:rsidR="00637AB1" w:rsidRPr="007D608B" w:rsidRDefault="00637AB1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637AB1" w:rsidRPr="007D608B" w:rsidTr="004C1969">
        <w:tc>
          <w:tcPr>
            <w:tcW w:w="532" w:type="dxa"/>
            <w:vAlign w:val="bottom"/>
          </w:tcPr>
          <w:p w:rsidR="00637AB1" w:rsidRPr="009F615D" w:rsidRDefault="00637AB1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615D">
              <w:rPr>
                <w:rFonts w:ascii="Arial" w:hAnsi="Arial" w:cs="Arial"/>
                <w:color w:val="FF0000"/>
                <w:sz w:val="20"/>
                <w:szCs w:val="20"/>
              </w:rPr>
              <w:t xml:space="preserve">04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637AB1" w:rsidRPr="007D608B" w:rsidRDefault="00637AB1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valiação e Planejamento Diocesano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637AB1" w:rsidRDefault="00637AB1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 – Miracema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7AB1" w:rsidRPr="007D608B" w:rsidRDefault="00637AB1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37AB1" w:rsidRPr="007D608B" w:rsidRDefault="00637AB1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nselho Diocesano</w:t>
            </w:r>
          </w:p>
        </w:tc>
        <w:tc>
          <w:tcPr>
            <w:tcW w:w="1842" w:type="dxa"/>
            <w:shd w:val="clear" w:color="auto" w:fill="FFFFFF" w:themeFill="background1"/>
          </w:tcPr>
          <w:p w:rsidR="00637AB1" w:rsidRPr="007D608B" w:rsidRDefault="00637AB1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637AB1" w:rsidRPr="007D608B" w:rsidTr="008B735E">
        <w:tc>
          <w:tcPr>
            <w:tcW w:w="532" w:type="dxa"/>
            <w:vAlign w:val="bottom"/>
          </w:tcPr>
          <w:p w:rsidR="00637AB1" w:rsidRPr="009F615D" w:rsidRDefault="00637AB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05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637AB1" w:rsidRDefault="00637AB1" w:rsidP="004C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37AB1" w:rsidRDefault="00637AB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7AB1" w:rsidRDefault="00637AB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37AB1" w:rsidRPr="007D608B" w:rsidRDefault="00637AB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37AB1" w:rsidRPr="007D608B" w:rsidRDefault="00637AB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AB1" w:rsidRPr="007D608B" w:rsidTr="004C1969">
        <w:tc>
          <w:tcPr>
            <w:tcW w:w="532" w:type="dxa"/>
            <w:vAlign w:val="bottom"/>
          </w:tcPr>
          <w:p w:rsidR="00637AB1" w:rsidRPr="009F615D" w:rsidRDefault="00637AB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06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637AB1" w:rsidRDefault="00637AB1" w:rsidP="004C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637AB1" w:rsidRPr="007D608B" w:rsidRDefault="00637AB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7AB1" w:rsidRPr="007D608B" w:rsidRDefault="00637AB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37AB1" w:rsidRPr="007D608B" w:rsidRDefault="00637AB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37AB1" w:rsidRPr="007D608B" w:rsidRDefault="00637AB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AB1" w:rsidRPr="007D608B" w:rsidTr="004C1969">
        <w:tc>
          <w:tcPr>
            <w:tcW w:w="532" w:type="dxa"/>
            <w:vAlign w:val="bottom"/>
          </w:tcPr>
          <w:p w:rsidR="00637AB1" w:rsidRPr="009F615D" w:rsidRDefault="00637AB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07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637AB1" w:rsidRDefault="00637AB1" w:rsidP="004C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637AB1" w:rsidRDefault="00637AB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7AB1" w:rsidRPr="007D608B" w:rsidRDefault="00637AB1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37AB1" w:rsidRPr="007D608B" w:rsidRDefault="00637AB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37AB1" w:rsidRPr="007D608B" w:rsidRDefault="00637AB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AB1" w:rsidRPr="007D608B" w:rsidTr="008B735E">
        <w:tc>
          <w:tcPr>
            <w:tcW w:w="532" w:type="dxa"/>
            <w:vAlign w:val="bottom"/>
          </w:tcPr>
          <w:p w:rsidR="00637AB1" w:rsidRPr="009F615D" w:rsidRDefault="00637AB1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637AB1" w:rsidRDefault="00637AB1" w:rsidP="004C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37AB1" w:rsidRDefault="00637AB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7AB1" w:rsidRDefault="00637AB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37AB1" w:rsidRPr="007D608B" w:rsidRDefault="00637AB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37AB1" w:rsidRPr="007D608B" w:rsidRDefault="00637AB1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87" w:rsidRPr="007D608B" w:rsidTr="008B735E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09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D94687" w:rsidRDefault="00D94687" w:rsidP="00B00260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Assembleia Geral dos Leigos e Leigas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94687" w:rsidRDefault="00D94687" w:rsidP="00B00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4687" w:rsidRDefault="00D94687" w:rsidP="00B00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4687" w:rsidRDefault="00D94687" w:rsidP="00B00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de Leigos</w:t>
            </w:r>
          </w:p>
        </w:tc>
        <w:tc>
          <w:tcPr>
            <w:tcW w:w="1842" w:type="dxa"/>
            <w:shd w:val="clear" w:color="auto" w:fill="FFFFFF" w:themeFill="background1"/>
          </w:tcPr>
          <w:p w:rsidR="00D94687" w:rsidRDefault="00D94687" w:rsidP="00B00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D94687" w:rsidRPr="007D608B" w:rsidTr="008B735E">
        <w:tc>
          <w:tcPr>
            <w:tcW w:w="532" w:type="dxa"/>
            <w:vMerge w:val="restart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615D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D94687" w:rsidRDefault="00D94687" w:rsidP="004C1969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Assembleia Geral dos Leigos e Leiga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94687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4687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4687" w:rsidRDefault="00D9468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de Leigos</w:t>
            </w:r>
          </w:p>
        </w:tc>
        <w:tc>
          <w:tcPr>
            <w:tcW w:w="1842" w:type="dxa"/>
            <w:shd w:val="clear" w:color="auto" w:fill="FFFFFF" w:themeFill="background1"/>
          </w:tcPr>
          <w:p w:rsidR="00D94687" w:rsidRDefault="00D9468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D94687" w:rsidRPr="007D608B" w:rsidTr="008B735E">
        <w:tc>
          <w:tcPr>
            <w:tcW w:w="532" w:type="dxa"/>
            <w:vMerge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D94687" w:rsidRDefault="00D94687" w:rsidP="00B00260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Congresso Diocesano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94687" w:rsidRDefault="00D94687" w:rsidP="00B00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me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4687" w:rsidRDefault="00D94687" w:rsidP="00B00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4687" w:rsidRPr="007D608B" w:rsidRDefault="00D94687" w:rsidP="00B00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B00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D94687" w:rsidRPr="007D608B" w:rsidTr="001C3508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615D">
              <w:rPr>
                <w:rFonts w:ascii="Arial" w:hAnsi="Arial" w:cs="Arial"/>
                <w:color w:val="FF0000"/>
                <w:sz w:val="20"/>
                <w:szCs w:val="20"/>
              </w:rPr>
              <w:t xml:space="preserve">11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D94687" w:rsidRDefault="00D94687" w:rsidP="001C3508">
            <w:pP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Congresso Diocesano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94687" w:rsidRDefault="00D9468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me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4687" w:rsidRDefault="00D9468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4687" w:rsidRPr="007D608B" w:rsidRDefault="00D9468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D94687" w:rsidRPr="007D608B" w:rsidTr="008B735E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D94687" w:rsidRPr="00DC29E9" w:rsidRDefault="00D94687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94687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4687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87" w:rsidRPr="007D608B" w:rsidTr="004C1969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D94687" w:rsidRDefault="00D9468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Encontro dos Bispos da Amazônia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Default="00D94687" w:rsidP="001C3A2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orto Velho - R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4687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</w:tr>
      <w:tr w:rsidR="00D94687" w:rsidRPr="007D608B" w:rsidTr="004C1969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D94687" w:rsidRDefault="00D9468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Encontro dos Bispos da Amazônia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Default="00D94687" w:rsidP="001C3A2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orto Velho - R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4687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</w:tr>
      <w:tr w:rsidR="00D94687" w:rsidRPr="007D608B" w:rsidTr="004C1969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D94687" w:rsidRDefault="00D9468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Encontro dos Bispos da Amazônia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Default="00D94687" w:rsidP="001C3A2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orto Velho - R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4687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</w:tr>
      <w:tr w:rsidR="00D94687" w:rsidRPr="007D608B" w:rsidTr="004C1969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lastRenderedPageBreak/>
              <w:t xml:space="preserve">16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valiação e Planejamento Norte 3 da CNBB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- Miracema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8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nselho Regional</w:t>
            </w: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gional</w:t>
            </w:r>
          </w:p>
        </w:tc>
      </w:tr>
      <w:tr w:rsidR="00D94687" w:rsidRPr="007D608B" w:rsidTr="004C1969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615D"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valiação e Planejamento Norte 3 da CNBB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- Miracema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nselho Regional</w:t>
            </w: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gional</w:t>
            </w:r>
          </w:p>
        </w:tc>
      </w:tr>
      <w:tr w:rsidR="00D94687" w:rsidRPr="007D608B" w:rsidTr="004C1969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615D">
              <w:rPr>
                <w:rFonts w:ascii="Arial" w:hAnsi="Arial" w:cs="Arial"/>
                <w:color w:val="FF0000"/>
                <w:sz w:val="20"/>
                <w:szCs w:val="20"/>
              </w:rPr>
              <w:t xml:space="preserve">18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valiação e Planejamento Norte 3 da CNBB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TL- Miracema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nselho Regional</w:t>
            </w: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gional</w:t>
            </w:r>
          </w:p>
        </w:tc>
      </w:tr>
      <w:tr w:rsidR="00D94687" w:rsidRPr="007D608B" w:rsidTr="008B735E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D94687" w:rsidRDefault="00D94687" w:rsidP="00442C8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94687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4687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4687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4687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87" w:rsidRPr="007D608B" w:rsidTr="008B735E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87" w:rsidRPr="007D608B" w:rsidTr="008B735E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21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87" w:rsidRPr="007D608B" w:rsidTr="008B735E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87" w:rsidRPr="007D608B" w:rsidTr="008B735E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D94687" w:rsidRPr="007D608B" w:rsidRDefault="00D94687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87" w:rsidRPr="007D608B" w:rsidTr="004C1969">
        <w:tc>
          <w:tcPr>
            <w:tcW w:w="532" w:type="dxa"/>
            <w:vMerge w:val="restart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615D"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D94687" w:rsidRPr="009A65EE" w:rsidRDefault="00D94687" w:rsidP="004C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selho Diocesano de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Pr="007D608B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D94687" w:rsidRDefault="00D94687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D94687" w:rsidRPr="007D608B" w:rsidTr="004C1969">
        <w:tc>
          <w:tcPr>
            <w:tcW w:w="532" w:type="dxa"/>
            <w:vMerge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FFFFF" w:themeFill="background1"/>
            <w:vAlign w:val="center"/>
          </w:tcPr>
          <w:p w:rsidR="00D94687" w:rsidRDefault="00D94687" w:rsidP="001C350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união e Estudo Avaliativo e Partilha da Bíblico-Catequética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Default="00D9468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Default="00D9468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4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Default="00D9468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orden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D94687" w:rsidRDefault="00D94687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D94687" w:rsidRPr="007D608B" w:rsidTr="008B735E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615D">
              <w:rPr>
                <w:rFonts w:ascii="Arial" w:hAnsi="Arial" w:cs="Arial"/>
                <w:color w:val="FF0000"/>
                <w:sz w:val="20"/>
                <w:szCs w:val="20"/>
              </w:rPr>
              <w:t xml:space="preserve">25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D94687" w:rsidRPr="007D608B" w:rsidRDefault="00D94687" w:rsidP="00E44355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sz w:val="20"/>
                <w:szCs w:val="20"/>
              </w:rPr>
              <w:t>Festa de Cristo Rei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94687" w:rsidRPr="007D608B" w:rsidTr="008B735E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D94687" w:rsidRPr="007D608B" w:rsidRDefault="00D94687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87" w:rsidRPr="007D608B" w:rsidTr="008B735E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D94687" w:rsidRDefault="00D9468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9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94687" w:rsidRPr="007D608B" w:rsidTr="008B735E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28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D94687" w:rsidRDefault="00D9468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9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Pr="007D608B" w:rsidRDefault="00D94687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Pr="007D608B" w:rsidRDefault="00D94687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Pr="007D608B" w:rsidRDefault="00D94687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94687" w:rsidRPr="007D608B" w:rsidTr="008B735E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29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D94687" w:rsidRDefault="00D9468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9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Pr="007D608B" w:rsidRDefault="00D94687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Pr="007D608B" w:rsidRDefault="00D94687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Pr="007D608B" w:rsidRDefault="00D94687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4687" w:rsidRPr="007D608B" w:rsidRDefault="00D94687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94687" w:rsidRPr="007D608B" w:rsidTr="008B735E">
        <w:tc>
          <w:tcPr>
            <w:tcW w:w="532" w:type="dxa"/>
            <w:vAlign w:val="bottom"/>
          </w:tcPr>
          <w:p w:rsidR="00D94687" w:rsidRPr="009F615D" w:rsidRDefault="00D94687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5D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6380" w:type="dxa"/>
            <w:shd w:val="clear" w:color="auto" w:fill="FFFFFF" w:themeFill="background1"/>
            <w:vAlign w:val="bottom"/>
          </w:tcPr>
          <w:p w:rsidR="00D94687" w:rsidRDefault="00D94687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9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D94687" w:rsidRDefault="00D94687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94687" w:rsidRPr="007D608B" w:rsidRDefault="00D94687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D94687" w:rsidRDefault="00D94687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4687" w:rsidRDefault="00D94687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15D" w:rsidRDefault="009F615D" w:rsidP="008A454F"/>
    <w:p w:rsidR="009F615D" w:rsidRDefault="009F615D" w:rsidP="008A454F"/>
    <w:tbl>
      <w:tblPr>
        <w:tblStyle w:val="Tabelacomgrade"/>
        <w:tblW w:w="14850" w:type="dxa"/>
        <w:tblLook w:val="04A0"/>
      </w:tblPr>
      <w:tblGrid>
        <w:gridCol w:w="530"/>
        <w:gridCol w:w="6382"/>
        <w:gridCol w:w="2552"/>
        <w:gridCol w:w="1134"/>
        <w:gridCol w:w="2410"/>
        <w:gridCol w:w="1842"/>
      </w:tblGrid>
      <w:tr w:rsidR="008A454F" w:rsidRPr="007D608B" w:rsidTr="00FA7118">
        <w:trPr>
          <w:trHeight w:val="516"/>
        </w:trPr>
        <w:tc>
          <w:tcPr>
            <w:tcW w:w="14850" w:type="dxa"/>
            <w:gridSpan w:val="6"/>
            <w:shd w:val="clear" w:color="auto" w:fill="365F91" w:themeFill="accent1" w:themeFillShade="BF"/>
          </w:tcPr>
          <w:p w:rsidR="008A454F" w:rsidRPr="00FA7118" w:rsidRDefault="008A454F" w:rsidP="0055128C">
            <w:pPr>
              <w:jc w:val="right"/>
              <w:rPr>
                <w:rFonts w:ascii="Arial" w:hAnsi="Arial" w:cs="Arial"/>
                <w:b/>
                <w:sz w:val="36"/>
                <w:szCs w:val="20"/>
              </w:rPr>
            </w:pPr>
            <w:r w:rsidRPr="00FA7118">
              <w:rPr>
                <w:rFonts w:ascii="Arial" w:hAnsi="Arial" w:cs="Arial"/>
                <w:b/>
                <w:sz w:val="36"/>
                <w:szCs w:val="20"/>
              </w:rPr>
              <w:t>Dezembro/201</w:t>
            </w:r>
            <w:r w:rsidR="005F692D">
              <w:rPr>
                <w:rFonts w:ascii="Arial" w:hAnsi="Arial" w:cs="Arial"/>
                <w:b/>
                <w:sz w:val="36"/>
                <w:szCs w:val="20"/>
              </w:rPr>
              <w:t>8</w:t>
            </w:r>
          </w:p>
        </w:tc>
      </w:tr>
      <w:tr w:rsidR="008A454F" w:rsidRPr="007D608B" w:rsidTr="008B735E">
        <w:tc>
          <w:tcPr>
            <w:tcW w:w="530" w:type="dxa"/>
            <w:vAlign w:val="bottom"/>
          </w:tcPr>
          <w:p w:rsidR="008A454F" w:rsidRPr="003810ED" w:rsidRDefault="008A454F" w:rsidP="00551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ia</w:t>
            </w:r>
          </w:p>
        </w:tc>
        <w:tc>
          <w:tcPr>
            <w:tcW w:w="6382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552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l</w:t>
            </w:r>
          </w:p>
        </w:tc>
        <w:tc>
          <w:tcPr>
            <w:tcW w:w="1134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Hora </w:t>
            </w:r>
          </w:p>
        </w:tc>
        <w:tc>
          <w:tcPr>
            <w:tcW w:w="2410" w:type="dxa"/>
            <w:vAlign w:val="bottom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>Pastoral, movimento ou organismo</w:t>
            </w:r>
          </w:p>
        </w:tc>
        <w:tc>
          <w:tcPr>
            <w:tcW w:w="1842" w:type="dxa"/>
          </w:tcPr>
          <w:p w:rsidR="008A454F" w:rsidRPr="003810ED" w:rsidRDefault="008A454F" w:rsidP="00551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0ED">
              <w:rPr>
                <w:rFonts w:ascii="Arial" w:hAnsi="Arial" w:cs="Arial"/>
                <w:b/>
                <w:sz w:val="18"/>
                <w:szCs w:val="18"/>
              </w:rPr>
              <w:t xml:space="preserve">Nacional, Regional, Diocesano </w:t>
            </w:r>
          </w:p>
        </w:tc>
      </w:tr>
      <w:tr w:rsidR="00A94BCB" w:rsidRPr="007D608B" w:rsidTr="008B735E">
        <w:tc>
          <w:tcPr>
            <w:tcW w:w="530" w:type="dxa"/>
            <w:vMerge w:val="restart"/>
            <w:vAlign w:val="bottom"/>
          </w:tcPr>
          <w:p w:rsidR="00A94BCB" w:rsidRPr="004C1969" w:rsidRDefault="00A94BCB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969">
              <w:rPr>
                <w:rFonts w:ascii="Arial" w:hAnsi="Arial" w:cs="Arial"/>
                <w:color w:val="FF0000"/>
                <w:sz w:val="20"/>
                <w:szCs w:val="20"/>
              </w:rPr>
              <w:t xml:space="preserve">01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A94BCB" w:rsidRPr="00326803" w:rsidRDefault="00A94BCB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26803">
              <w:rPr>
                <w:rFonts w:ascii="Arial" w:hAnsi="Arial" w:cs="Arial"/>
                <w:bCs/>
                <w:iCs/>
                <w:sz w:val="20"/>
                <w:szCs w:val="20"/>
              </w:rPr>
              <w:t>Novena de Santa Terezinha do Menino Jesu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A94BCB" w:rsidRPr="007D608B" w:rsidRDefault="00A94BCB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quias/Comunidades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94BCB" w:rsidRPr="007D608B" w:rsidRDefault="00A94BCB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A94BCB" w:rsidRPr="007D608B" w:rsidRDefault="00A94BCB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odas</w:t>
            </w:r>
          </w:p>
        </w:tc>
        <w:tc>
          <w:tcPr>
            <w:tcW w:w="1842" w:type="dxa"/>
            <w:shd w:val="clear" w:color="auto" w:fill="FFFFFF" w:themeFill="background1"/>
          </w:tcPr>
          <w:p w:rsidR="00A94BCB" w:rsidRPr="007D608B" w:rsidRDefault="00A94BCB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C1969" w:rsidRPr="007D608B" w:rsidTr="008B735E">
        <w:tc>
          <w:tcPr>
            <w:tcW w:w="530" w:type="dxa"/>
            <w:vMerge/>
            <w:vAlign w:val="bottom"/>
          </w:tcPr>
          <w:p w:rsidR="004C1969" w:rsidRPr="004C1969" w:rsidRDefault="004C1969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4C1969" w:rsidRDefault="004C1969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Encontro dos Diáconos Permanentes e Candidato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4C1969" w:rsidRDefault="004C1969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C1969" w:rsidRDefault="004C1969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9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C1969" w:rsidRDefault="004C1969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Diáconos Permanentes</w:t>
            </w:r>
          </w:p>
        </w:tc>
        <w:tc>
          <w:tcPr>
            <w:tcW w:w="1842" w:type="dxa"/>
            <w:shd w:val="clear" w:color="auto" w:fill="FFFFFF" w:themeFill="background1"/>
          </w:tcPr>
          <w:p w:rsidR="004C1969" w:rsidRDefault="004C1969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4C1969" w:rsidRPr="007D608B" w:rsidTr="008B735E">
        <w:tc>
          <w:tcPr>
            <w:tcW w:w="530" w:type="dxa"/>
            <w:vAlign w:val="center"/>
          </w:tcPr>
          <w:p w:rsidR="004C1969" w:rsidRPr="004C1969" w:rsidRDefault="004C1969" w:rsidP="005512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969">
              <w:rPr>
                <w:rFonts w:ascii="Arial" w:hAnsi="Arial" w:cs="Arial"/>
                <w:color w:val="FF0000"/>
                <w:sz w:val="20"/>
                <w:szCs w:val="20"/>
              </w:rPr>
              <w:t xml:space="preserve">02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4C1969" w:rsidRPr="007D608B" w:rsidRDefault="004C1969" w:rsidP="002C00F2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C1969" w:rsidRPr="007D608B" w:rsidTr="008B735E">
        <w:tc>
          <w:tcPr>
            <w:tcW w:w="530" w:type="dxa"/>
            <w:vAlign w:val="center"/>
          </w:tcPr>
          <w:p w:rsidR="004C1969" w:rsidRPr="004C1969" w:rsidRDefault="004C1969" w:rsidP="0055128C">
            <w:pPr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 xml:space="preserve">03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4C1969" w:rsidRPr="007D608B" w:rsidRDefault="004C196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C1969" w:rsidRPr="00DD5ED0" w:rsidRDefault="004C196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969" w:rsidRPr="007D608B" w:rsidTr="008B735E">
        <w:tc>
          <w:tcPr>
            <w:tcW w:w="530" w:type="dxa"/>
            <w:vAlign w:val="bottom"/>
          </w:tcPr>
          <w:p w:rsidR="004C1969" w:rsidRPr="004C1969" w:rsidRDefault="004C196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 xml:space="preserve">04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4C1969" w:rsidRPr="007D608B" w:rsidRDefault="004C1969" w:rsidP="002C00F2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C1969" w:rsidRPr="007D608B" w:rsidTr="008B735E">
        <w:tc>
          <w:tcPr>
            <w:tcW w:w="530" w:type="dxa"/>
            <w:vAlign w:val="bottom"/>
          </w:tcPr>
          <w:p w:rsidR="004C1969" w:rsidRPr="004C1969" w:rsidRDefault="004C196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 xml:space="preserve">05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4C1969" w:rsidRDefault="004C1969" w:rsidP="004C196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0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4C1969" w:rsidRDefault="004C196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C1969" w:rsidRDefault="004C196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C1969" w:rsidRPr="007D608B" w:rsidTr="008B735E">
        <w:tc>
          <w:tcPr>
            <w:tcW w:w="530" w:type="dxa"/>
            <w:vAlign w:val="bottom"/>
          </w:tcPr>
          <w:p w:rsidR="004C1969" w:rsidRPr="004C1969" w:rsidRDefault="004C196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 xml:space="preserve">06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4C1969" w:rsidRDefault="004C1969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0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4C1969" w:rsidRDefault="004C196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C1969" w:rsidRDefault="004C1969" w:rsidP="008B735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C1969" w:rsidRPr="007D608B" w:rsidTr="008B735E">
        <w:tc>
          <w:tcPr>
            <w:tcW w:w="530" w:type="dxa"/>
            <w:vAlign w:val="bottom"/>
          </w:tcPr>
          <w:p w:rsidR="004C1969" w:rsidRPr="004C1969" w:rsidRDefault="004C1969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 xml:space="preserve">07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4C1969" w:rsidRDefault="004C1969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0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969" w:rsidRPr="007D608B" w:rsidTr="008B735E">
        <w:tc>
          <w:tcPr>
            <w:tcW w:w="530" w:type="dxa"/>
            <w:vMerge w:val="restart"/>
            <w:vAlign w:val="bottom"/>
          </w:tcPr>
          <w:p w:rsidR="004C1969" w:rsidRPr="004C1969" w:rsidRDefault="004C1969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969">
              <w:rPr>
                <w:rFonts w:ascii="Arial" w:hAnsi="Arial" w:cs="Arial"/>
                <w:color w:val="FF0000"/>
                <w:sz w:val="20"/>
                <w:szCs w:val="20"/>
              </w:rPr>
              <w:t>08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4C1969" w:rsidRPr="002D0698" w:rsidRDefault="004C1969" w:rsidP="005512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0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969" w:rsidRPr="007D608B" w:rsidTr="008B735E">
        <w:tc>
          <w:tcPr>
            <w:tcW w:w="530" w:type="dxa"/>
            <w:vMerge/>
            <w:vAlign w:val="bottom"/>
          </w:tcPr>
          <w:p w:rsidR="004C1969" w:rsidRPr="004C1969" w:rsidRDefault="004C1969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4C1969" w:rsidRPr="002D0698" w:rsidRDefault="004C1969" w:rsidP="005512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sz w:val="20"/>
                <w:szCs w:val="20"/>
              </w:rPr>
              <w:t>Imaculada Conceição de Nossa Senhora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969" w:rsidRPr="007D608B" w:rsidTr="008B735E">
        <w:tc>
          <w:tcPr>
            <w:tcW w:w="530" w:type="dxa"/>
            <w:vMerge/>
            <w:vAlign w:val="bottom"/>
          </w:tcPr>
          <w:p w:rsidR="004C1969" w:rsidRPr="004C1969" w:rsidRDefault="004C1969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4C1969" w:rsidRPr="002D0698" w:rsidRDefault="004C1969" w:rsidP="005512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 Nacional da Família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969" w:rsidRPr="007D608B" w:rsidTr="008B735E">
        <w:tc>
          <w:tcPr>
            <w:tcW w:w="530" w:type="dxa"/>
            <w:vAlign w:val="bottom"/>
          </w:tcPr>
          <w:p w:rsidR="004C1969" w:rsidRPr="004C1969" w:rsidRDefault="004C1969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969">
              <w:rPr>
                <w:rFonts w:ascii="Arial" w:hAnsi="Arial" w:cs="Arial"/>
                <w:color w:val="FF0000"/>
                <w:sz w:val="20"/>
                <w:szCs w:val="20"/>
              </w:rPr>
              <w:t xml:space="preserve">09 </w:t>
            </w: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:rsidR="004C1969" w:rsidRPr="009A65EE" w:rsidRDefault="004C1969" w:rsidP="002C0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C1969" w:rsidRPr="007D608B" w:rsidRDefault="004C1969" w:rsidP="008B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FBE" w:rsidRPr="007D608B" w:rsidTr="008B735E">
        <w:tc>
          <w:tcPr>
            <w:tcW w:w="530" w:type="dxa"/>
            <w:vMerge w:val="restart"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Pr="007D608B" w:rsidRDefault="00EE0FBE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união dos Coordenadores de Região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7D608B" w:rsidRDefault="00EE0FBE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úria</w:t>
            </w:r>
          </w:p>
        </w:tc>
        <w:tc>
          <w:tcPr>
            <w:tcW w:w="1842" w:type="dxa"/>
            <w:shd w:val="clear" w:color="auto" w:fill="FFFFFF" w:themeFill="background1"/>
          </w:tcPr>
          <w:p w:rsidR="00EE0FBE" w:rsidRPr="007D608B" w:rsidRDefault="00EE0FBE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EE0FBE" w:rsidRPr="007D608B" w:rsidTr="008B735E">
        <w:tc>
          <w:tcPr>
            <w:tcW w:w="530" w:type="dxa"/>
            <w:vMerge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Default="00EE0FBE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união do Conselho Presbite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7D608B" w:rsidRDefault="00EE0FBE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úria</w:t>
            </w:r>
          </w:p>
        </w:tc>
        <w:tc>
          <w:tcPr>
            <w:tcW w:w="1842" w:type="dxa"/>
            <w:shd w:val="clear" w:color="auto" w:fill="FFFFFF" w:themeFill="background1"/>
          </w:tcPr>
          <w:p w:rsidR="00EE0FBE" w:rsidRDefault="00EE0FBE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EE0FBE" w:rsidRPr="007D608B" w:rsidTr="008B735E">
        <w:tc>
          <w:tcPr>
            <w:tcW w:w="530" w:type="dxa"/>
            <w:vMerge w:val="restart"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Default="00EE0FBE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união do Clero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Default="00EE0FBE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4C196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4C1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úria</w:t>
            </w:r>
          </w:p>
        </w:tc>
        <w:tc>
          <w:tcPr>
            <w:tcW w:w="1842" w:type="dxa"/>
            <w:shd w:val="clear" w:color="auto" w:fill="FFFFFF" w:themeFill="background1"/>
          </w:tcPr>
          <w:p w:rsidR="00EE0FBE" w:rsidRPr="007D608B" w:rsidRDefault="00EE0FBE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EE0FBE" w:rsidRPr="007D608B" w:rsidTr="008B735E">
        <w:tc>
          <w:tcPr>
            <w:tcW w:w="530" w:type="dxa"/>
            <w:vMerge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Default="00EE0FBE" w:rsidP="004C196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nfraternização do Clero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7D608B" w:rsidRDefault="00EE0FBE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úria</w:t>
            </w:r>
          </w:p>
        </w:tc>
        <w:tc>
          <w:tcPr>
            <w:tcW w:w="1842" w:type="dxa"/>
            <w:shd w:val="clear" w:color="auto" w:fill="FFFFFF" w:themeFill="background1"/>
          </w:tcPr>
          <w:p w:rsidR="00EE0FBE" w:rsidRDefault="00EE0FBE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EE0FBE" w:rsidRPr="007D608B" w:rsidTr="008B735E">
        <w:tc>
          <w:tcPr>
            <w:tcW w:w="530" w:type="dxa"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Default="00EE0FBE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FBE" w:rsidRPr="007D608B" w:rsidTr="008B735E">
        <w:tc>
          <w:tcPr>
            <w:tcW w:w="530" w:type="dxa"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Default="00EE0FBE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FBE" w:rsidRPr="007D608B" w:rsidTr="008B735E">
        <w:tc>
          <w:tcPr>
            <w:tcW w:w="530" w:type="dxa"/>
            <w:vMerge w:val="restart"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Default="00EE0FBE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FBE" w:rsidRPr="007D608B" w:rsidTr="008B735E">
        <w:tc>
          <w:tcPr>
            <w:tcW w:w="530" w:type="dxa"/>
            <w:vMerge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Default="00EE0FBE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Natal com os Joven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7D608B" w:rsidRDefault="00EE0FBE" w:rsidP="00EE0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aí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EE0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ventudes</w:t>
            </w:r>
          </w:p>
        </w:tc>
        <w:tc>
          <w:tcPr>
            <w:tcW w:w="1842" w:type="dxa"/>
            <w:shd w:val="clear" w:color="auto" w:fill="FFFFFF" w:themeFill="background1"/>
          </w:tcPr>
          <w:p w:rsidR="00EE0FBE" w:rsidRPr="007D608B" w:rsidRDefault="00EE0FBE" w:rsidP="00EE0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EE0FBE" w:rsidRPr="007D608B" w:rsidTr="008B735E">
        <w:tc>
          <w:tcPr>
            <w:tcW w:w="530" w:type="dxa"/>
            <w:vMerge w:val="restart"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969">
              <w:rPr>
                <w:rFonts w:ascii="Arial" w:hAnsi="Arial" w:cs="Arial"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Default="00EE0FBE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° Visita Pastoral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E0FBE" w:rsidRPr="007D608B" w:rsidTr="008B735E">
        <w:tc>
          <w:tcPr>
            <w:tcW w:w="530" w:type="dxa"/>
            <w:vMerge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Default="00EE0FBE" w:rsidP="001C35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Natal com os Jovens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7D608B" w:rsidRDefault="00EE0FBE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aí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1C35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ventudes</w:t>
            </w:r>
          </w:p>
        </w:tc>
        <w:tc>
          <w:tcPr>
            <w:tcW w:w="1842" w:type="dxa"/>
            <w:shd w:val="clear" w:color="auto" w:fill="FFFFFF" w:themeFill="background1"/>
          </w:tcPr>
          <w:p w:rsidR="00EE0FBE" w:rsidRPr="007D608B" w:rsidRDefault="00EE0FBE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cesano</w:t>
            </w:r>
          </w:p>
        </w:tc>
      </w:tr>
      <w:tr w:rsidR="00EE0FBE" w:rsidRPr="007D608B" w:rsidTr="008B735E">
        <w:tc>
          <w:tcPr>
            <w:tcW w:w="530" w:type="dxa"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969">
              <w:rPr>
                <w:rFonts w:ascii="Arial" w:hAnsi="Arial" w:cs="Arial"/>
                <w:color w:val="FF0000"/>
                <w:sz w:val="20"/>
                <w:szCs w:val="20"/>
              </w:rPr>
              <w:t xml:space="preserve">16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FBE" w:rsidRPr="007D608B" w:rsidTr="008B735E">
        <w:tc>
          <w:tcPr>
            <w:tcW w:w="530" w:type="dxa"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FBE" w:rsidRPr="007D608B" w:rsidTr="008B735E">
        <w:tc>
          <w:tcPr>
            <w:tcW w:w="530" w:type="dxa"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lastRenderedPageBreak/>
              <w:t xml:space="preserve">18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E0FBE" w:rsidRPr="007D608B" w:rsidTr="008B735E">
        <w:tc>
          <w:tcPr>
            <w:tcW w:w="530" w:type="dxa"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E0FBE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FBE" w:rsidRPr="007D608B" w:rsidTr="008B735E">
        <w:tc>
          <w:tcPr>
            <w:tcW w:w="530" w:type="dxa"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E0FBE" w:rsidRPr="007D608B" w:rsidTr="008B735E">
        <w:tc>
          <w:tcPr>
            <w:tcW w:w="530" w:type="dxa"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 xml:space="preserve">21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Pr="007358DA" w:rsidRDefault="00EE0FBE" w:rsidP="005512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E0FBE" w:rsidRPr="007D608B" w:rsidRDefault="00EE0FBE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FBE" w:rsidRPr="007D608B" w:rsidTr="008B735E">
        <w:tc>
          <w:tcPr>
            <w:tcW w:w="530" w:type="dxa"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969">
              <w:rPr>
                <w:rFonts w:ascii="Arial" w:hAnsi="Arial" w:cs="Arial"/>
                <w:color w:val="FF0000"/>
                <w:sz w:val="20"/>
                <w:szCs w:val="20"/>
              </w:rPr>
              <w:t xml:space="preserve">22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Pr="00892E50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892E50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892E50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892E50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E0FBE" w:rsidRPr="00892E50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FBE" w:rsidRPr="007D608B" w:rsidTr="008B735E">
        <w:tc>
          <w:tcPr>
            <w:tcW w:w="530" w:type="dxa"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969">
              <w:rPr>
                <w:rFonts w:ascii="Arial" w:hAnsi="Arial" w:cs="Arial"/>
                <w:color w:val="FF0000"/>
                <w:sz w:val="20"/>
                <w:szCs w:val="20"/>
              </w:rPr>
              <w:t xml:space="preserve">23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Pr="00892E50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892E50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892E50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892E50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E0FBE" w:rsidRPr="00892E50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FBE" w:rsidRPr="007D608B" w:rsidTr="008B735E">
        <w:tc>
          <w:tcPr>
            <w:tcW w:w="530" w:type="dxa"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FBE" w:rsidRPr="007D608B" w:rsidTr="008B735E">
        <w:tc>
          <w:tcPr>
            <w:tcW w:w="530" w:type="dxa"/>
            <w:vAlign w:val="bottom"/>
          </w:tcPr>
          <w:p w:rsidR="00EE0FBE" w:rsidRPr="004C1969" w:rsidRDefault="00EE0FBE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E0FBE" w:rsidRPr="007358DA" w:rsidRDefault="00EE0FBE" w:rsidP="0055128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tal de Nosso Senhor Jesus Cristo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E0FBE" w:rsidRPr="007D608B" w:rsidRDefault="00EE0FBE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E0D56" w:rsidRPr="007D608B" w:rsidTr="008B735E">
        <w:tc>
          <w:tcPr>
            <w:tcW w:w="530" w:type="dxa"/>
            <w:vMerge w:val="restart"/>
            <w:vAlign w:val="bottom"/>
          </w:tcPr>
          <w:p w:rsidR="003E0D56" w:rsidRPr="004C1969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3E0D56" w:rsidRPr="003E0D56" w:rsidRDefault="003E0D56" w:rsidP="005512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D56">
              <w:rPr>
                <w:rFonts w:ascii="Arial" w:hAnsi="Arial" w:cs="Arial"/>
                <w:b/>
                <w:sz w:val="20"/>
                <w:szCs w:val="20"/>
              </w:rPr>
              <w:t>Santo Estevão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D56" w:rsidRPr="007D608B" w:rsidTr="008B735E">
        <w:tc>
          <w:tcPr>
            <w:tcW w:w="530" w:type="dxa"/>
            <w:vMerge/>
            <w:vAlign w:val="bottom"/>
          </w:tcPr>
          <w:p w:rsidR="003E0D56" w:rsidRPr="004C1969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3E0D56" w:rsidRPr="003E0D56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D56">
              <w:rPr>
                <w:rFonts w:ascii="Arial" w:hAnsi="Arial" w:cs="Arial"/>
                <w:sz w:val="20"/>
                <w:szCs w:val="20"/>
              </w:rPr>
              <w:t xml:space="preserve">Confraternização dos Diáconos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3E0D56" w:rsidRDefault="003E0D5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abocão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E0D56" w:rsidRPr="007D608B" w:rsidRDefault="003E0D5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h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E0D56" w:rsidRPr="007D608B" w:rsidRDefault="003E0D56" w:rsidP="001C3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ção</w:t>
            </w:r>
          </w:p>
        </w:tc>
        <w:tc>
          <w:tcPr>
            <w:tcW w:w="1842" w:type="dxa"/>
            <w:shd w:val="clear" w:color="auto" w:fill="FFFFFF" w:themeFill="background1"/>
          </w:tcPr>
          <w:p w:rsidR="003E0D56" w:rsidRPr="007D608B" w:rsidRDefault="003E0D56" w:rsidP="001C350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ocesano</w:t>
            </w:r>
          </w:p>
        </w:tc>
      </w:tr>
      <w:tr w:rsidR="003E0D56" w:rsidRPr="007D608B" w:rsidTr="008B735E">
        <w:tc>
          <w:tcPr>
            <w:tcW w:w="530" w:type="dxa"/>
            <w:vAlign w:val="bottom"/>
          </w:tcPr>
          <w:p w:rsidR="003E0D56" w:rsidRPr="004C1969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3E0D56" w:rsidRPr="002D0698" w:rsidRDefault="003E0D56" w:rsidP="0055128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E0D56" w:rsidRPr="007D608B" w:rsidTr="008B735E">
        <w:tc>
          <w:tcPr>
            <w:tcW w:w="530" w:type="dxa"/>
            <w:vAlign w:val="bottom"/>
          </w:tcPr>
          <w:p w:rsidR="003E0D56" w:rsidRPr="004C1969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 xml:space="preserve">28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3E0D56" w:rsidRPr="002D0698" w:rsidRDefault="003E0D56" w:rsidP="005512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3E0D56" w:rsidRPr="007D608B" w:rsidRDefault="003E0D56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E0D56" w:rsidRPr="007D608B" w:rsidRDefault="003E0D56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E0D56" w:rsidRPr="007D608B" w:rsidRDefault="003E0D56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E0D56" w:rsidRPr="007D608B" w:rsidRDefault="003E0D56" w:rsidP="00551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D56" w:rsidRPr="007D608B" w:rsidTr="008B735E">
        <w:tc>
          <w:tcPr>
            <w:tcW w:w="530" w:type="dxa"/>
            <w:vAlign w:val="bottom"/>
          </w:tcPr>
          <w:p w:rsidR="003E0D56" w:rsidRPr="004C1969" w:rsidRDefault="003E0D5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969">
              <w:rPr>
                <w:rFonts w:ascii="Arial" w:hAnsi="Arial" w:cs="Arial"/>
                <w:color w:val="FF0000"/>
                <w:sz w:val="20"/>
                <w:szCs w:val="20"/>
              </w:rPr>
              <w:t xml:space="preserve">29 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E0D56" w:rsidRPr="007D608B" w:rsidTr="008B735E">
        <w:tc>
          <w:tcPr>
            <w:tcW w:w="530" w:type="dxa"/>
            <w:vAlign w:val="bottom"/>
          </w:tcPr>
          <w:p w:rsidR="003E0D56" w:rsidRPr="004C1969" w:rsidRDefault="003E0D56" w:rsidP="0055128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969">
              <w:rPr>
                <w:rFonts w:ascii="Arial" w:hAnsi="Arial" w:cs="Arial"/>
                <w:color w:val="FF0000"/>
                <w:sz w:val="20"/>
                <w:szCs w:val="20"/>
              </w:rPr>
              <w:t xml:space="preserve">30 </w:t>
            </w:r>
          </w:p>
        </w:tc>
        <w:tc>
          <w:tcPr>
            <w:tcW w:w="6382" w:type="dxa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69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agrada Família, Jesus Maria e José</w:t>
            </w:r>
          </w:p>
        </w:tc>
        <w:tc>
          <w:tcPr>
            <w:tcW w:w="2552" w:type="dxa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D56" w:rsidRPr="007D608B" w:rsidTr="008B735E">
        <w:tc>
          <w:tcPr>
            <w:tcW w:w="530" w:type="dxa"/>
            <w:vAlign w:val="bottom"/>
          </w:tcPr>
          <w:p w:rsidR="003E0D56" w:rsidRPr="004C1969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969">
              <w:rPr>
                <w:rFonts w:ascii="Arial" w:hAnsi="Arial" w:cs="Arial"/>
                <w:sz w:val="20"/>
                <w:szCs w:val="20"/>
              </w:rPr>
              <w:t xml:space="preserve">31 </w:t>
            </w:r>
          </w:p>
        </w:tc>
        <w:tc>
          <w:tcPr>
            <w:tcW w:w="6382" w:type="dxa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E0D56" w:rsidRPr="007D608B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0D56" w:rsidRDefault="003E0D56" w:rsidP="00551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454F" w:rsidRDefault="008A454F" w:rsidP="00882630"/>
    <w:sectPr w:rsidR="008A454F" w:rsidSect="0055128C">
      <w:type w:val="continuous"/>
      <w:pgSz w:w="16838" w:h="11906" w:orient="landscape"/>
      <w:pgMar w:top="14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8A454F"/>
    <w:rsid w:val="000015CC"/>
    <w:rsid w:val="00006314"/>
    <w:rsid w:val="00020FCE"/>
    <w:rsid w:val="00021329"/>
    <w:rsid w:val="000247CF"/>
    <w:rsid w:val="000316E2"/>
    <w:rsid w:val="00031991"/>
    <w:rsid w:val="00034969"/>
    <w:rsid w:val="00041712"/>
    <w:rsid w:val="000500AE"/>
    <w:rsid w:val="000632EB"/>
    <w:rsid w:val="0009657D"/>
    <w:rsid w:val="000A4C6F"/>
    <w:rsid w:val="000F2616"/>
    <w:rsid w:val="000F2C43"/>
    <w:rsid w:val="00107746"/>
    <w:rsid w:val="00115273"/>
    <w:rsid w:val="001164D6"/>
    <w:rsid w:val="00140FD9"/>
    <w:rsid w:val="00145476"/>
    <w:rsid w:val="00151715"/>
    <w:rsid w:val="001579DC"/>
    <w:rsid w:val="00170398"/>
    <w:rsid w:val="001735D3"/>
    <w:rsid w:val="001753B3"/>
    <w:rsid w:val="001775A3"/>
    <w:rsid w:val="00181EFE"/>
    <w:rsid w:val="001843B4"/>
    <w:rsid w:val="001861F5"/>
    <w:rsid w:val="001A2A00"/>
    <w:rsid w:val="001C10DC"/>
    <w:rsid w:val="001C315B"/>
    <w:rsid w:val="001C3508"/>
    <w:rsid w:val="001C3A22"/>
    <w:rsid w:val="001D5D69"/>
    <w:rsid w:val="001D5DC0"/>
    <w:rsid w:val="001D6439"/>
    <w:rsid w:val="001E5E89"/>
    <w:rsid w:val="001F2D4F"/>
    <w:rsid w:val="001F3AD4"/>
    <w:rsid w:val="002075EE"/>
    <w:rsid w:val="00213665"/>
    <w:rsid w:val="00217ADD"/>
    <w:rsid w:val="00223049"/>
    <w:rsid w:val="002327A9"/>
    <w:rsid w:val="00233B70"/>
    <w:rsid w:val="00242027"/>
    <w:rsid w:val="002431A7"/>
    <w:rsid w:val="00245CA6"/>
    <w:rsid w:val="00253AF4"/>
    <w:rsid w:val="00255CBE"/>
    <w:rsid w:val="00267BD9"/>
    <w:rsid w:val="002736F4"/>
    <w:rsid w:val="002751C9"/>
    <w:rsid w:val="0029427B"/>
    <w:rsid w:val="002A4A67"/>
    <w:rsid w:val="002B06F3"/>
    <w:rsid w:val="002B0DF7"/>
    <w:rsid w:val="002B179E"/>
    <w:rsid w:val="002B231D"/>
    <w:rsid w:val="002B366E"/>
    <w:rsid w:val="002C00F2"/>
    <w:rsid w:val="002C4399"/>
    <w:rsid w:val="002D123F"/>
    <w:rsid w:val="002E0D8B"/>
    <w:rsid w:val="002E2797"/>
    <w:rsid w:val="00306655"/>
    <w:rsid w:val="00317774"/>
    <w:rsid w:val="003262A1"/>
    <w:rsid w:val="00326803"/>
    <w:rsid w:val="00336909"/>
    <w:rsid w:val="00342573"/>
    <w:rsid w:val="00347D44"/>
    <w:rsid w:val="003508F1"/>
    <w:rsid w:val="00351058"/>
    <w:rsid w:val="00354FE4"/>
    <w:rsid w:val="00361067"/>
    <w:rsid w:val="00366BD6"/>
    <w:rsid w:val="00375815"/>
    <w:rsid w:val="00383FB6"/>
    <w:rsid w:val="00385D2A"/>
    <w:rsid w:val="00385E0E"/>
    <w:rsid w:val="00397DD7"/>
    <w:rsid w:val="003A1A85"/>
    <w:rsid w:val="003A1F24"/>
    <w:rsid w:val="003A46B8"/>
    <w:rsid w:val="003A7FDB"/>
    <w:rsid w:val="003B03A7"/>
    <w:rsid w:val="003C1D48"/>
    <w:rsid w:val="003D0EDB"/>
    <w:rsid w:val="003D65B7"/>
    <w:rsid w:val="003D72F0"/>
    <w:rsid w:val="003E009E"/>
    <w:rsid w:val="003E0D56"/>
    <w:rsid w:val="003F0A5B"/>
    <w:rsid w:val="004306B0"/>
    <w:rsid w:val="00442117"/>
    <w:rsid w:val="00442C8A"/>
    <w:rsid w:val="00444BD5"/>
    <w:rsid w:val="00454142"/>
    <w:rsid w:val="00470A75"/>
    <w:rsid w:val="004715A8"/>
    <w:rsid w:val="004741AB"/>
    <w:rsid w:val="004756C4"/>
    <w:rsid w:val="00480333"/>
    <w:rsid w:val="00482E98"/>
    <w:rsid w:val="004A1818"/>
    <w:rsid w:val="004A3ED1"/>
    <w:rsid w:val="004A59FC"/>
    <w:rsid w:val="004A5D0A"/>
    <w:rsid w:val="004C055B"/>
    <w:rsid w:val="004C1969"/>
    <w:rsid w:val="004C41E9"/>
    <w:rsid w:val="004C6C97"/>
    <w:rsid w:val="004C71D8"/>
    <w:rsid w:val="004E4881"/>
    <w:rsid w:val="004F1135"/>
    <w:rsid w:val="004F38DB"/>
    <w:rsid w:val="004F4E6D"/>
    <w:rsid w:val="004F6FB6"/>
    <w:rsid w:val="00500782"/>
    <w:rsid w:val="00500E6A"/>
    <w:rsid w:val="00507CE1"/>
    <w:rsid w:val="00511F6A"/>
    <w:rsid w:val="005318D0"/>
    <w:rsid w:val="00536188"/>
    <w:rsid w:val="00550888"/>
    <w:rsid w:val="0055128C"/>
    <w:rsid w:val="00551971"/>
    <w:rsid w:val="00553590"/>
    <w:rsid w:val="0055411C"/>
    <w:rsid w:val="0055630C"/>
    <w:rsid w:val="00565AEB"/>
    <w:rsid w:val="00567EA0"/>
    <w:rsid w:val="00573EC0"/>
    <w:rsid w:val="00582EC4"/>
    <w:rsid w:val="00594918"/>
    <w:rsid w:val="005B1D47"/>
    <w:rsid w:val="005B3412"/>
    <w:rsid w:val="005D3130"/>
    <w:rsid w:val="005D4817"/>
    <w:rsid w:val="005E6A3D"/>
    <w:rsid w:val="005F64E8"/>
    <w:rsid w:val="005F692D"/>
    <w:rsid w:val="00603729"/>
    <w:rsid w:val="0060396B"/>
    <w:rsid w:val="0060535D"/>
    <w:rsid w:val="0061781C"/>
    <w:rsid w:val="0062545B"/>
    <w:rsid w:val="00632B30"/>
    <w:rsid w:val="006346D2"/>
    <w:rsid w:val="00637AB1"/>
    <w:rsid w:val="00641B17"/>
    <w:rsid w:val="00642166"/>
    <w:rsid w:val="00646880"/>
    <w:rsid w:val="006477A0"/>
    <w:rsid w:val="006571FE"/>
    <w:rsid w:val="006667BD"/>
    <w:rsid w:val="006771B4"/>
    <w:rsid w:val="00683B2D"/>
    <w:rsid w:val="00697824"/>
    <w:rsid w:val="006A0969"/>
    <w:rsid w:val="006A6825"/>
    <w:rsid w:val="006D34EE"/>
    <w:rsid w:val="006E3E8F"/>
    <w:rsid w:val="006F4EE7"/>
    <w:rsid w:val="00707AE5"/>
    <w:rsid w:val="007137B7"/>
    <w:rsid w:val="00727C5A"/>
    <w:rsid w:val="00730C84"/>
    <w:rsid w:val="0074317C"/>
    <w:rsid w:val="00754E40"/>
    <w:rsid w:val="0076209A"/>
    <w:rsid w:val="0078671D"/>
    <w:rsid w:val="00790D58"/>
    <w:rsid w:val="007A25FD"/>
    <w:rsid w:val="007B5931"/>
    <w:rsid w:val="007D31CD"/>
    <w:rsid w:val="007D57F8"/>
    <w:rsid w:val="007F5DA5"/>
    <w:rsid w:val="007F7DEA"/>
    <w:rsid w:val="00800AF3"/>
    <w:rsid w:val="00810DD8"/>
    <w:rsid w:val="008253F2"/>
    <w:rsid w:val="008255EB"/>
    <w:rsid w:val="00841042"/>
    <w:rsid w:val="00850D56"/>
    <w:rsid w:val="008700DB"/>
    <w:rsid w:val="00870A59"/>
    <w:rsid w:val="008732BF"/>
    <w:rsid w:val="00880C27"/>
    <w:rsid w:val="00882630"/>
    <w:rsid w:val="0088325B"/>
    <w:rsid w:val="00887BA7"/>
    <w:rsid w:val="00890595"/>
    <w:rsid w:val="00891B66"/>
    <w:rsid w:val="008A454F"/>
    <w:rsid w:val="008A5778"/>
    <w:rsid w:val="008B46AB"/>
    <w:rsid w:val="008B6715"/>
    <w:rsid w:val="008B735E"/>
    <w:rsid w:val="008C07DC"/>
    <w:rsid w:val="008C28B7"/>
    <w:rsid w:val="008C791B"/>
    <w:rsid w:val="008C7E3D"/>
    <w:rsid w:val="008F03DC"/>
    <w:rsid w:val="0090411E"/>
    <w:rsid w:val="00905D3D"/>
    <w:rsid w:val="0090752E"/>
    <w:rsid w:val="009171F2"/>
    <w:rsid w:val="00923E71"/>
    <w:rsid w:val="00931115"/>
    <w:rsid w:val="0093655C"/>
    <w:rsid w:val="009428D4"/>
    <w:rsid w:val="009430E7"/>
    <w:rsid w:val="00952531"/>
    <w:rsid w:val="00963280"/>
    <w:rsid w:val="0098414B"/>
    <w:rsid w:val="00991E85"/>
    <w:rsid w:val="009954B9"/>
    <w:rsid w:val="00996744"/>
    <w:rsid w:val="009A3F1D"/>
    <w:rsid w:val="009A5395"/>
    <w:rsid w:val="009B1488"/>
    <w:rsid w:val="009B717E"/>
    <w:rsid w:val="009C1D26"/>
    <w:rsid w:val="009D5DA1"/>
    <w:rsid w:val="009E60CF"/>
    <w:rsid w:val="009F2060"/>
    <w:rsid w:val="009F54B3"/>
    <w:rsid w:val="009F615D"/>
    <w:rsid w:val="009F6F6A"/>
    <w:rsid w:val="009F7143"/>
    <w:rsid w:val="00A03EEC"/>
    <w:rsid w:val="00A11D45"/>
    <w:rsid w:val="00A152D2"/>
    <w:rsid w:val="00A22C62"/>
    <w:rsid w:val="00A26B98"/>
    <w:rsid w:val="00A34B9C"/>
    <w:rsid w:val="00A415D3"/>
    <w:rsid w:val="00A61EAE"/>
    <w:rsid w:val="00A6730F"/>
    <w:rsid w:val="00A74260"/>
    <w:rsid w:val="00A94A6A"/>
    <w:rsid w:val="00A94BCB"/>
    <w:rsid w:val="00AA224B"/>
    <w:rsid w:val="00AA5AA9"/>
    <w:rsid w:val="00AB0C34"/>
    <w:rsid w:val="00AC7AC9"/>
    <w:rsid w:val="00AD0EEF"/>
    <w:rsid w:val="00AD2303"/>
    <w:rsid w:val="00AD494E"/>
    <w:rsid w:val="00AD71D9"/>
    <w:rsid w:val="00AE44EB"/>
    <w:rsid w:val="00AF2355"/>
    <w:rsid w:val="00AF35A4"/>
    <w:rsid w:val="00AF5AA5"/>
    <w:rsid w:val="00AF7378"/>
    <w:rsid w:val="00B00B84"/>
    <w:rsid w:val="00B00BA2"/>
    <w:rsid w:val="00B11F14"/>
    <w:rsid w:val="00B1261E"/>
    <w:rsid w:val="00B17C79"/>
    <w:rsid w:val="00B24231"/>
    <w:rsid w:val="00B26772"/>
    <w:rsid w:val="00B331D8"/>
    <w:rsid w:val="00B34D2B"/>
    <w:rsid w:val="00B34ED5"/>
    <w:rsid w:val="00B3740D"/>
    <w:rsid w:val="00B416E8"/>
    <w:rsid w:val="00B44362"/>
    <w:rsid w:val="00B50778"/>
    <w:rsid w:val="00B53746"/>
    <w:rsid w:val="00B6117B"/>
    <w:rsid w:val="00B80A93"/>
    <w:rsid w:val="00B85961"/>
    <w:rsid w:val="00B9651A"/>
    <w:rsid w:val="00BA15CF"/>
    <w:rsid w:val="00BB291C"/>
    <w:rsid w:val="00BB6F87"/>
    <w:rsid w:val="00BC4DDA"/>
    <w:rsid w:val="00BD4BB7"/>
    <w:rsid w:val="00C10922"/>
    <w:rsid w:val="00C125EA"/>
    <w:rsid w:val="00C1453B"/>
    <w:rsid w:val="00C33A1A"/>
    <w:rsid w:val="00C448AB"/>
    <w:rsid w:val="00C632F2"/>
    <w:rsid w:val="00C64DB0"/>
    <w:rsid w:val="00C64FAC"/>
    <w:rsid w:val="00C70612"/>
    <w:rsid w:val="00C7133F"/>
    <w:rsid w:val="00C74DC6"/>
    <w:rsid w:val="00C84BFE"/>
    <w:rsid w:val="00C86CD3"/>
    <w:rsid w:val="00CA3809"/>
    <w:rsid w:val="00CA3E48"/>
    <w:rsid w:val="00CA7402"/>
    <w:rsid w:val="00CA7E52"/>
    <w:rsid w:val="00CC2921"/>
    <w:rsid w:val="00CC3DDB"/>
    <w:rsid w:val="00CE0D2A"/>
    <w:rsid w:val="00D04F8A"/>
    <w:rsid w:val="00D21703"/>
    <w:rsid w:val="00D234C8"/>
    <w:rsid w:val="00D34CF1"/>
    <w:rsid w:val="00D41141"/>
    <w:rsid w:val="00D43DD5"/>
    <w:rsid w:val="00D56E31"/>
    <w:rsid w:val="00D61A48"/>
    <w:rsid w:val="00D70700"/>
    <w:rsid w:val="00D72DD6"/>
    <w:rsid w:val="00D8413D"/>
    <w:rsid w:val="00D94687"/>
    <w:rsid w:val="00D95B59"/>
    <w:rsid w:val="00DA0358"/>
    <w:rsid w:val="00DA6982"/>
    <w:rsid w:val="00DB496D"/>
    <w:rsid w:val="00DC0318"/>
    <w:rsid w:val="00DD00DA"/>
    <w:rsid w:val="00DD406A"/>
    <w:rsid w:val="00DD73EC"/>
    <w:rsid w:val="00DE511A"/>
    <w:rsid w:val="00DE60E9"/>
    <w:rsid w:val="00E235F1"/>
    <w:rsid w:val="00E35662"/>
    <w:rsid w:val="00E405BA"/>
    <w:rsid w:val="00E44355"/>
    <w:rsid w:val="00E4618F"/>
    <w:rsid w:val="00E46820"/>
    <w:rsid w:val="00E47008"/>
    <w:rsid w:val="00E47035"/>
    <w:rsid w:val="00E513B0"/>
    <w:rsid w:val="00E57725"/>
    <w:rsid w:val="00E61204"/>
    <w:rsid w:val="00E62A42"/>
    <w:rsid w:val="00E6348D"/>
    <w:rsid w:val="00E66A35"/>
    <w:rsid w:val="00E72CF9"/>
    <w:rsid w:val="00E800DA"/>
    <w:rsid w:val="00E8594C"/>
    <w:rsid w:val="00E86382"/>
    <w:rsid w:val="00E87E8E"/>
    <w:rsid w:val="00E94891"/>
    <w:rsid w:val="00ED7B36"/>
    <w:rsid w:val="00EE0FBE"/>
    <w:rsid w:val="00EF139E"/>
    <w:rsid w:val="00EF68FD"/>
    <w:rsid w:val="00F02AAA"/>
    <w:rsid w:val="00F03F48"/>
    <w:rsid w:val="00F03F88"/>
    <w:rsid w:val="00F04D3C"/>
    <w:rsid w:val="00F21C0D"/>
    <w:rsid w:val="00F25D6B"/>
    <w:rsid w:val="00F359D4"/>
    <w:rsid w:val="00F36614"/>
    <w:rsid w:val="00F5548A"/>
    <w:rsid w:val="00F7686E"/>
    <w:rsid w:val="00F87988"/>
    <w:rsid w:val="00F95D2C"/>
    <w:rsid w:val="00F966ED"/>
    <w:rsid w:val="00FA17CD"/>
    <w:rsid w:val="00FA7118"/>
    <w:rsid w:val="00FC3D32"/>
    <w:rsid w:val="00FE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45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54F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8A45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A454F"/>
    <w:rPr>
      <w:b/>
      <w:bCs/>
    </w:rPr>
  </w:style>
  <w:style w:type="paragraph" w:styleId="SemEspaamento">
    <w:name w:val="No Spacing"/>
    <w:uiPriority w:val="1"/>
    <w:qFormat/>
    <w:rsid w:val="008A4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19">
    <w:name w:val="style19"/>
    <w:basedOn w:val="Fontepargpadro"/>
    <w:rsid w:val="008A454F"/>
  </w:style>
  <w:style w:type="character" w:styleId="Hyperlink">
    <w:name w:val="Hyperlink"/>
    <w:basedOn w:val="Fontepargpadro"/>
    <w:uiPriority w:val="99"/>
    <w:semiHidden/>
    <w:unhideWhenUsed/>
    <w:rsid w:val="008A454F"/>
    <w:rPr>
      <w:color w:val="0000FF"/>
      <w:u w:val="single"/>
    </w:rPr>
  </w:style>
  <w:style w:type="character" w:customStyle="1" w:styleId="style2">
    <w:name w:val="style2"/>
    <w:basedOn w:val="Fontepargpadro"/>
    <w:rsid w:val="008A4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45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54F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8A45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A454F"/>
    <w:rPr>
      <w:b/>
      <w:bCs/>
    </w:rPr>
  </w:style>
  <w:style w:type="paragraph" w:styleId="SemEspaamento">
    <w:name w:val="No Spacing"/>
    <w:uiPriority w:val="1"/>
    <w:qFormat/>
    <w:rsid w:val="008A4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19">
    <w:name w:val="style19"/>
    <w:basedOn w:val="Fontepargpadro"/>
    <w:rsid w:val="008A454F"/>
  </w:style>
  <w:style w:type="character" w:styleId="Hyperlink">
    <w:name w:val="Hyperlink"/>
    <w:basedOn w:val="Fontepargpadro"/>
    <w:uiPriority w:val="99"/>
    <w:semiHidden/>
    <w:unhideWhenUsed/>
    <w:rsid w:val="008A454F"/>
    <w:rPr>
      <w:color w:val="0000FF"/>
      <w:u w:val="single"/>
    </w:rPr>
  </w:style>
  <w:style w:type="character" w:customStyle="1" w:styleId="style2">
    <w:name w:val="style2"/>
    <w:basedOn w:val="Fontepargpadro"/>
    <w:rsid w:val="008A4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url?sa=i&amp;rct=j&amp;q=&amp;esrc=s&amp;source=images&amp;cd=&amp;cad=rja&amp;uact=8&amp;ved=0ahUKEwjY1Pbd84bYAhXGCpAKHX5pCmkQjRwIBw&amp;url=https://portalkairos.org/marcador/calendario-da-cf-2018/&amp;psig=AOvVaw1ARz2gSobJSdaCV3DfF976&amp;ust=151325146365825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br/url?sa=i&amp;rct=j&amp;q=&amp;esrc=s&amp;source=images&amp;cd=&amp;cad=rja&amp;uact=8&amp;ved=0ahUKEwil3a2FopnYAhVMhZAKHZzuAg4QjRwIBw&amp;url=http://www.radioprincesadovale.com/informativo/arquivos/2017/09/paroquia-de-sao-joao-batista-realizou-neste-final-de-semana-encontros-preparatorios-para-as-santas-missoes-populares/&amp;psig=AOvVaw0_kh0_GC7tpg1wYdPfkX_4&amp;ust=1513882338259140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hyperlink" Target="https://www.google.com.br/url?sa=i&amp;rct=j&amp;q=&amp;esrc=s&amp;source=images&amp;cd=&amp;cad=rja&amp;uact=8&amp;ved=0ahUKEwiMz_zk9IbYAhVJI5AKHVjQBXIQjRwIBw&amp;url=http://universovozes.com.br/editoravozes/web/view/BlogDaCatequese/index.php/catequese-de-iniciacao-vida-crista-uma-experiencia-de-fe-amor-e-testemunho/&amp;psig=AOvVaw2nHe8l7omEEYZ6p5zkTjs7&amp;ust=151325187620025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77B5-157E-4601-A903-F4370ECA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8</Words>
  <Characters>17756</Characters>
  <Application>Microsoft Office Word</Application>
  <DocSecurity>0</DocSecurity>
  <Lines>147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a</dc:creator>
  <cp:lastModifiedBy>Cúria Miracema</cp:lastModifiedBy>
  <cp:revision>2</cp:revision>
  <cp:lastPrinted>2017-01-18T16:52:00Z</cp:lastPrinted>
  <dcterms:created xsi:type="dcterms:W3CDTF">2018-01-10T17:46:00Z</dcterms:created>
  <dcterms:modified xsi:type="dcterms:W3CDTF">2018-01-10T17:46:00Z</dcterms:modified>
</cp:coreProperties>
</file>